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6B" w:rsidRDefault="00111A8E">
      <w:r>
        <w:rPr>
          <w:noProof/>
          <w:lang w:val="tr-TR" w:eastAsia="tr-TR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12276</wp:posOffset>
            </wp:positionH>
            <wp:positionV relativeFrom="paragraph">
              <wp:posOffset>-931326</wp:posOffset>
            </wp:positionV>
            <wp:extent cx="7543331" cy="10689021"/>
            <wp:effectExtent l="19050" t="0" r="469" b="0"/>
            <wp:wrapNone/>
            <wp:docPr id="1" name="Resim 1" descr="C:\Users\fuat.karaguney.MEVKA\Desktop\HARITALAR\KAPAKLAR\ek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at.karaguney.MEVKA\Desktop\HARITALAR\KAPAKLAR\ek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979" cy="106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A8E" w:rsidRDefault="00111A8E"/>
    <w:p w:rsidR="00111A8E" w:rsidRDefault="00111A8E"/>
    <w:p w:rsidR="00111A8E" w:rsidRDefault="00111A8E"/>
    <w:p w:rsidR="00111A8E" w:rsidRDefault="00111A8E"/>
    <w:p w:rsidR="00111A8E" w:rsidRDefault="00111A8E"/>
    <w:p w:rsidR="00111A8E" w:rsidRDefault="00111A8E"/>
    <w:p w:rsidR="00111A8E" w:rsidRDefault="00111A8E"/>
    <w:p w:rsidR="00111A8E" w:rsidRDefault="00111A8E"/>
    <w:p w:rsidR="00111A8E" w:rsidRDefault="00111A8E"/>
    <w:p w:rsidR="00111A8E" w:rsidRDefault="00111A8E"/>
    <w:p w:rsidR="00111A8E" w:rsidRDefault="00111A8E"/>
    <w:p w:rsidR="00111A8E" w:rsidRDefault="00111A8E"/>
    <w:p w:rsidR="00111A8E" w:rsidRDefault="00111A8E"/>
    <w:p w:rsidR="00111A8E" w:rsidRDefault="00111A8E"/>
    <w:p w:rsidR="00111A8E" w:rsidRDefault="00111A8E"/>
    <w:p w:rsidR="00111A8E" w:rsidRDefault="00111A8E"/>
    <w:p w:rsidR="00111A8E" w:rsidRDefault="00111A8E"/>
    <w:p w:rsidR="00111A8E" w:rsidRDefault="00111A8E"/>
    <w:p w:rsidR="00111A8E" w:rsidRDefault="00111A8E"/>
    <w:p w:rsidR="00111A8E" w:rsidRDefault="00111A8E"/>
    <w:p w:rsidR="00111A8E" w:rsidRDefault="00111A8E"/>
    <w:p w:rsidR="00111A8E" w:rsidRDefault="00111A8E"/>
    <w:p w:rsidR="00111A8E" w:rsidRDefault="00111A8E"/>
    <w:p w:rsidR="00111A8E" w:rsidRDefault="00111A8E"/>
    <w:p w:rsidR="00111A8E" w:rsidRDefault="00111A8E"/>
    <w:p w:rsidR="00111A8E" w:rsidRDefault="00111A8E"/>
    <w:p w:rsidR="00CB0583" w:rsidRPr="00FB45E9" w:rsidRDefault="00CB0583" w:rsidP="00CB0583">
      <w:pPr>
        <w:pStyle w:val="AralkYok"/>
        <w:jc w:val="right"/>
        <w:rPr>
          <w:b/>
          <w:color w:val="17365D" w:themeColor="text2" w:themeShade="BF"/>
          <w:sz w:val="28"/>
          <w:szCs w:val="28"/>
        </w:rPr>
      </w:pPr>
      <w:r w:rsidRPr="00FB45E9">
        <w:rPr>
          <w:b/>
          <w:color w:val="17365D" w:themeColor="text2" w:themeShade="BF"/>
          <w:sz w:val="28"/>
          <w:szCs w:val="28"/>
        </w:rPr>
        <w:lastRenderedPageBreak/>
        <w:t>EK-5: KATILIMCI LİSTELERİ</w:t>
      </w:r>
    </w:p>
    <w:p w:rsidR="00CB0583" w:rsidRPr="00FB45E9" w:rsidRDefault="00F91331" w:rsidP="00CB0583">
      <w:pPr>
        <w:pStyle w:val="AralkYok"/>
        <w:jc w:val="right"/>
        <w:rPr>
          <w:rFonts w:cs="Futura Md BT"/>
          <w:color w:val="000000"/>
          <w:sz w:val="24"/>
          <w:szCs w:val="23"/>
        </w:rPr>
      </w:pPr>
      <w:r w:rsidRPr="00F91331">
        <w:rPr>
          <w:b/>
          <w:noProof/>
          <w:color w:val="17365D" w:themeColor="text2" w:themeShade="BF"/>
          <w:sz w:val="28"/>
          <w:szCs w:val="28"/>
          <w:lang w:eastAsia="tr-T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.05pt;margin-top:10.35pt;width:486.2pt;height:0;z-index:251658240" o:connectortype="straight" strokecolor="#243f60 [1604]" strokeweight=".25pt">
            <v:shadow type="perspective" color="#243f60 [1604]" opacity=".5" offset="1pt" offset2="-1pt"/>
          </v:shape>
        </w:pict>
      </w:r>
    </w:p>
    <w:p w:rsidR="00CB0583" w:rsidRDefault="00CB0583" w:rsidP="00CB0583">
      <w:pPr>
        <w:rPr>
          <w:rFonts w:cs="Futura Md BT"/>
          <w:color w:val="000000"/>
          <w:sz w:val="24"/>
          <w:szCs w:val="23"/>
        </w:rPr>
      </w:pPr>
      <w:proofErr w:type="gramStart"/>
      <w:r w:rsidRPr="00D7052F">
        <w:rPr>
          <w:rFonts w:cs="Futura Md BT"/>
          <w:color w:val="000000"/>
          <w:sz w:val="24"/>
          <w:szCs w:val="23"/>
        </w:rPr>
        <w:t>Bölge planı hazırlama çalışmaları kapsamında aşağıda adı geçen paydaşlara verdikleri katkılardan dolayı teşekkür ederiz.</w:t>
      </w:r>
      <w:proofErr w:type="gramEnd"/>
    </w:p>
    <w:p w:rsidR="00CB0583" w:rsidRPr="00FB45E9" w:rsidRDefault="00CB0583" w:rsidP="00CB0583">
      <w:pPr>
        <w:spacing w:before="240" w:after="240" w:line="240" w:lineRule="auto"/>
        <w:jc w:val="center"/>
        <w:rPr>
          <w:rFonts w:eastAsiaTheme="minorHAnsi"/>
          <w:b/>
          <w:bCs/>
          <w:color w:val="31849B" w:themeColor="accent5" w:themeShade="BF"/>
          <w:sz w:val="24"/>
          <w:lang w:val="tr-TR" w:bidi="ar-SA"/>
        </w:rPr>
      </w:pPr>
      <w:r w:rsidRPr="00FB45E9">
        <w:rPr>
          <w:rFonts w:eastAsiaTheme="minorHAnsi"/>
          <w:b/>
          <w:bCs/>
          <w:color w:val="31849B" w:themeColor="accent5" w:themeShade="BF"/>
          <w:sz w:val="24"/>
          <w:lang w:val="tr-TR" w:bidi="ar-SA"/>
        </w:rPr>
        <w:t>TEKNİK KOMİTELER</w:t>
      </w:r>
    </w:p>
    <w:tbl>
      <w:tblPr>
        <w:tblStyle w:val="AkGlgeleme3"/>
        <w:tblW w:w="9606" w:type="dxa"/>
        <w:tblLook w:val="06A0"/>
      </w:tblPr>
      <w:tblGrid>
        <w:gridCol w:w="1242"/>
        <w:gridCol w:w="5314"/>
        <w:gridCol w:w="3050"/>
      </w:tblGrid>
      <w:tr w:rsidR="00CB0583" w:rsidRPr="00FB45E9" w:rsidTr="00F757DB">
        <w:trPr>
          <w:cnfStyle w:val="100000000000"/>
          <w:trHeight w:val="246"/>
        </w:trPr>
        <w:tc>
          <w:tcPr>
            <w:cnfStyle w:val="001000000000"/>
            <w:tcW w:w="9606" w:type="dxa"/>
            <w:gridSpan w:val="3"/>
            <w:shd w:val="clear" w:color="auto" w:fill="365F91" w:themeFill="accent1" w:themeFillShade="BF"/>
            <w:vAlign w:val="center"/>
          </w:tcPr>
          <w:p w:rsidR="00CB0583" w:rsidRPr="00FB45E9" w:rsidRDefault="00CB0583" w:rsidP="00F757DB">
            <w:pPr>
              <w:jc w:val="center"/>
              <w:rPr>
                <w:b w:val="0"/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ARGE-YENİLİKÇİLİK TEKNİK KOMİTESİ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t>İL</w:t>
            </w:r>
          </w:p>
        </w:tc>
        <w:tc>
          <w:tcPr>
            <w:tcW w:w="5314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30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314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İl Planlama Ve Koordinasyon Müdürlüğü</w:t>
            </w:r>
          </w:p>
        </w:tc>
        <w:tc>
          <w:tcPr>
            <w:tcW w:w="30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Burhan Yavuz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314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nya Sanayi Odası</w:t>
            </w:r>
          </w:p>
        </w:tc>
        <w:tc>
          <w:tcPr>
            <w:tcW w:w="30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M. Serkan Kanarya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314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Teknokent A.Ş.</w:t>
            </w:r>
          </w:p>
        </w:tc>
        <w:tc>
          <w:tcPr>
            <w:tcW w:w="30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Yrd. Doç. Dr. Yusuf Yılmaz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314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elçuk Üniversitesi Müh.Mim.Fak.Elk.Elt.Müh.Böl.</w:t>
            </w:r>
          </w:p>
        </w:tc>
        <w:tc>
          <w:tcPr>
            <w:tcW w:w="30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Yrd. Doç. Dr. S.Sinan Gültekin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314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 xml:space="preserve">Selçuk Üniversitesi Teknik Eğt. Fak. </w:t>
            </w:r>
          </w:p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 xml:space="preserve">Elektronik ve Bilgisayar Sist. Eğt. </w:t>
            </w:r>
          </w:p>
        </w:tc>
        <w:tc>
          <w:tcPr>
            <w:tcW w:w="30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Yrd. Doç. Dr. H. Erdinç Koçer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314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p Bölge Kalkınma İdaresi Başkanlığı</w:t>
            </w:r>
          </w:p>
        </w:tc>
        <w:tc>
          <w:tcPr>
            <w:tcW w:w="30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Fidan Cicibıyık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314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elçuk Üniversitesi Teknik Eğitim Fakültesi</w:t>
            </w:r>
          </w:p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Elektronik Ve Bilgisayar Eğitimi Bölümü</w:t>
            </w:r>
          </w:p>
        </w:tc>
        <w:tc>
          <w:tcPr>
            <w:tcW w:w="30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rş. Gör. Murat KÖKLÜ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314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Bilim, Sanayi Ve Teknoloji İl Müdürlüğü</w:t>
            </w:r>
          </w:p>
        </w:tc>
        <w:tc>
          <w:tcPr>
            <w:tcW w:w="30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Özgür ÖZTÜRK ARI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5314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aramanoğlu Mehmet Bey Üniversitesi</w:t>
            </w:r>
          </w:p>
        </w:tc>
        <w:tc>
          <w:tcPr>
            <w:tcW w:w="30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Doç. Dr. Nevzat AYDIN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5314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aramanoğlu Mehmet Bey Üniversitesi</w:t>
            </w:r>
          </w:p>
        </w:tc>
        <w:tc>
          <w:tcPr>
            <w:tcW w:w="30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bdulvahit SAYASLAN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5314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aramanoğlu Mehmet Bey Üniversitesi</w:t>
            </w:r>
          </w:p>
        </w:tc>
        <w:tc>
          <w:tcPr>
            <w:tcW w:w="30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Yalçın COŞKUNER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5314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aramanoğlu Mehmet Bey Üniversitesi</w:t>
            </w:r>
          </w:p>
        </w:tc>
        <w:tc>
          <w:tcPr>
            <w:tcW w:w="30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Doç. Dr. Metin SEZER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314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 xml:space="preserve">Bilim Sanayi Teknoloji İl Müdürlüğü </w:t>
            </w:r>
          </w:p>
        </w:tc>
        <w:tc>
          <w:tcPr>
            <w:tcW w:w="30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Özgür ARI ÖZTÜRK</w:t>
            </w:r>
          </w:p>
        </w:tc>
      </w:tr>
    </w:tbl>
    <w:p w:rsidR="00CB0583" w:rsidRPr="00FB45E9" w:rsidRDefault="00CB0583" w:rsidP="00CB0583">
      <w:pPr>
        <w:spacing w:after="0" w:line="240" w:lineRule="auto"/>
        <w:jc w:val="center"/>
        <w:rPr>
          <w:rFonts w:cs="Futura Md BT"/>
          <w:b/>
          <w:color w:val="FF0000"/>
          <w:sz w:val="24"/>
          <w:szCs w:val="23"/>
        </w:rPr>
      </w:pPr>
    </w:p>
    <w:tbl>
      <w:tblPr>
        <w:tblStyle w:val="AkGlgeleme3"/>
        <w:tblW w:w="9753" w:type="dxa"/>
        <w:tblLook w:val="06A0"/>
      </w:tblPr>
      <w:tblGrid>
        <w:gridCol w:w="1395"/>
        <w:gridCol w:w="4950"/>
        <w:gridCol w:w="3408"/>
      </w:tblGrid>
      <w:tr w:rsidR="00CB0583" w:rsidRPr="00FB45E9" w:rsidTr="00D11A8F">
        <w:trPr>
          <w:cnfStyle w:val="100000000000"/>
          <w:tblHeader/>
        </w:trPr>
        <w:tc>
          <w:tcPr>
            <w:cnfStyle w:val="001000000000"/>
            <w:tcW w:w="9753" w:type="dxa"/>
            <w:gridSpan w:val="3"/>
            <w:shd w:val="clear" w:color="auto" w:fill="365F91" w:themeFill="accent1" w:themeFillShade="BF"/>
          </w:tcPr>
          <w:p w:rsidR="00CB0583" w:rsidRPr="00FB45E9" w:rsidRDefault="00CB0583" w:rsidP="00F757DB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ÇEVRE VE ŞEHİRCİLİK TEKNİK KOMİTESİ</w:t>
            </w:r>
          </w:p>
        </w:tc>
      </w:tr>
      <w:tr w:rsidR="00CB0583" w:rsidRPr="00FB45E9" w:rsidTr="00D11A8F">
        <w:tc>
          <w:tcPr>
            <w:cnfStyle w:val="001000000000"/>
            <w:tcW w:w="13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</w:pPr>
            <w:r w:rsidRPr="00FB45E9">
              <w:t>İL</w:t>
            </w:r>
          </w:p>
        </w:tc>
        <w:tc>
          <w:tcPr>
            <w:tcW w:w="49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3408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CB0583" w:rsidRPr="00FB45E9" w:rsidTr="00D11A8F">
        <w:tc>
          <w:tcPr>
            <w:cnfStyle w:val="001000000000"/>
            <w:tcW w:w="13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nya Çevre ve Şehircilik İl Müdürlüğü</w:t>
            </w:r>
          </w:p>
        </w:tc>
        <w:tc>
          <w:tcPr>
            <w:tcW w:w="3408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 xml:space="preserve">Namık CEYHAN </w:t>
            </w:r>
          </w:p>
        </w:tc>
      </w:tr>
      <w:tr w:rsidR="00CB0583" w:rsidRPr="00FB45E9" w:rsidTr="00D11A8F">
        <w:tc>
          <w:tcPr>
            <w:cnfStyle w:val="001000000000"/>
            <w:tcW w:w="13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ürdürülebilir Çevre Derneği (SÜÇEV)</w:t>
            </w:r>
          </w:p>
        </w:tc>
        <w:tc>
          <w:tcPr>
            <w:tcW w:w="3408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hmet Ziya GÜNDÜZ</w:t>
            </w:r>
          </w:p>
        </w:tc>
      </w:tr>
      <w:tr w:rsidR="00CB0583" w:rsidRPr="00FB45E9" w:rsidTr="00D11A8F">
        <w:tc>
          <w:tcPr>
            <w:cnfStyle w:val="001000000000"/>
            <w:tcW w:w="13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Şehir Plancıları Odası</w:t>
            </w:r>
          </w:p>
        </w:tc>
        <w:tc>
          <w:tcPr>
            <w:tcW w:w="3408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Elif GÜNDÜZ</w:t>
            </w:r>
          </w:p>
        </w:tc>
      </w:tr>
      <w:tr w:rsidR="00CB0583" w:rsidRPr="00FB45E9" w:rsidTr="00D11A8F">
        <w:tc>
          <w:tcPr>
            <w:cnfStyle w:val="001000000000"/>
            <w:tcW w:w="13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Necmettin ERBAKAN Üniversitesi</w:t>
            </w:r>
          </w:p>
        </w:tc>
        <w:tc>
          <w:tcPr>
            <w:tcW w:w="3408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Fadim YAVUZ</w:t>
            </w:r>
          </w:p>
        </w:tc>
      </w:tr>
      <w:tr w:rsidR="00CB0583" w:rsidRPr="00FB45E9" w:rsidTr="00D11A8F">
        <w:tc>
          <w:tcPr>
            <w:cnfStyle w:val="001000000000"/>
            <w:tcW w:w="13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KONYA</w:t>
            </w:r>
          </w:p>
        </w:tc>
        <w:tc>
          <w:tcPr>
            <w:tcW w:w="49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eydişehir Belediyesi</w:t>
            </w:r>
          </w:p>
        </w:tc>
        <w:tc>
          <w:tcPr>
            <w:tcW w:w="3408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Filiz ŞAHİN</w:t>
            </w:r>
          </w:p>
        </w:tc>
      </w:tr>
      <w:tr w:rsidR="00CB0583" w:rsidRPr="00FB45E9" w:rsidTr="00D11A8F">
        <w:tc>
          <w:tcPr>
            <w:cnfStyle w:val="001000000000"/>
            <w:tcW w:w="13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nya Büyükşehir Belediyesi</w:t>
            </w:r>
          </w:p>
        </w:tc>
        <w:tc>
          <w:tcPr>
            <w:tcW w:w="3408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 xml:space="preserve">Hasan Basri Güneş </w:t>
            </w:r>
          </w:p>
        </w:tc>
      </w:tr>
      <w:tr w:rsidR="00CB0583" w:rsidRPr="00FB45E9" w:rsidTr="00D11A8F">
        <w:tc>
          <w:tcPr>
            <w:cnfStyle w:val="001000000000"/>
            <w:tcW w:w="13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nya Çevre Koruma Eğitim ve Araştırma Derneği(KONÇED)</w:t>
            </w:r>
          </w:p>
        </w:tc>
        <w:tc>
          <w:tcPr>
            <w:tcW w:w="3408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Osman Nevres YILMAZLAR</w:t>
            </w:r>
          </w:p>
        </w:tc>
      </w:tr>
      <w:tr w:rsidR="00CB0583" w:rsidRPr="00FB45E9" w:rsidTr="00D11A8F">
        <w:tc>
          <w:tcPr>
            <w:cnfStyle w:val="001000000000"/>
            <w:tcW w:w="13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49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araman Belediyesi</w:t>
            </w:r>
          </w:p>
        </w:tc>
        <w:tc>
          <w:tcPr>
            <w:tcW w:w="3408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Osman ŞİMŞEK</w:t>
            </w:r>
          </w:p>
        </w:tc>
      </w:tr>
      <w:tr w:rsidR="00CB0583" w:rsidRPr="00FB45E9" w:rsidTr="00D11A8F">
        <w:tc>
          <w:tcPr>
            <w:cnfStyle w:val="001000000000"/>
            <w:tcW w:w="13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49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araman Çevre Ve Şehircilik İl Müdürlüğü</w:t>
            </w:r>
          </w:p>
        </w:tc>
        <w:tc>
          <w:tcPr>
            <w:tcW w:w="3408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Mehmet AKGÜN</w:t>
            </w:r>
          </w:p>
        </w:tc>
      </w:tr>
      <w:tr w:rsidR="00CB0583" w:rsidRPr="00FB45E9" w:rsidTr="00D11A8F">
        <w:tc>
          <w:tcPr>
            <w:cnfStyle w:val="001000000000"/>
            <w:tcW w:w="13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nya Çevre ve Şehircilik İl Müdürlüğü</w:t>
            </w:r>
          </w:p>
        </w:tc>
        <w:tc>
          <w:tcPr>
            <w:tcW w:w="3408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Mustafa ŞAHİN</w:t>
            </w:r>
          </w:p>
        </w:tc>
      </w:tr>
      <w:tr w:rsidR="00CB0583" w:rsidRPr="00FB45E9" w:rsidTr="00D11A8F">
        <w:tc>
          <w:tcPr>
            <w:cnfStyle w:val="001000000000"/>
            <w:tcW w:w="13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nya Çevre ve Şehircilik İl Müdürlüğü</w:t>
            </w:r>
          </w:p>
        </w:tc>
        <w:tc>
          <w:tcPr>
            <w:tcW w:w="3408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Erdal BAŞTAN</w:t>
            </w:r>
          </w:p>
        </w:tc>
      </w:tr>
      <w:tr w:rsidR="00CB0583" w:rsidRPr="00FB45E9" w:rsidTr="00D11A8F">
        <w:tc>
          <w:tcPr>
            <w:cnfStyle w:val="001000000000"/>
            <w:tcW w:w="13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nya Organize Sanayi Bölgesi Müdürlüğü</w:t>
            </w:r>
          </w:p>
        </w:tc>
        <w:tc>
          <w:tcPr>
            <w:tcW w:w="3408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hmet ARUNDAŞ</w:t>
            </w:r>
          </w:p>
        </w:tc>
      </w:tr>
      <w:tr w:rsidR="00CB0583" w:rsidRPr="00FB45E9" w:rsidTr="00D11A8F">
        <w:tc>
          <w:tcPr>
            <w:cnfStyle w:val="001000000000"/>
            <w:tcW w:w="13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Beyşehir Belediyesi</w:t>
            </w:r>
          </w:p>
        </w:tc>
        <w:tc>
          <w:tcPr>
            <w:tcW w:w="3408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ultan Güleser KORKMAZ</w:t>
            </w:r>
          </w:p>
        </w:tc>
      </w:tr>
      <w:tr w:rsidR="00CB0583" w:rsidRPr="00FB45E9" w:rsidTr="00D11A8F">
        <w:tc>
          <w:tcPr>
            <w:cnfStyle w:val="001000000000"/>
            <w:tcW w:w="13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Beyşehir Belediyesi</w:t>
            </w:r>
          </w:p>
        </w:tc>
        <w:tc>
          <w:tcPr>
            <w:tcW w:w="3408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Zehra SODAN</w:t>
            </w:r>
          </w:p>
        </w:tc>
      </w:tr>
      <w:tr w:rsidR="00CB0583" w:rsidRPr="00FB45E9" w:rsidTr="00D11A8F">
        <w:tc>
          <w:tcPr>
            <w:cnfStyle w:val="001000000000"/>
            <w:tcW w:w="13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P Dairesi Başkanlığı</w:t>
            </w:r>
          </w:p>
        </w:tc>
        <w:tc>
          <w:tcPr>
            <w:tcW w:w="3408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erim UYAR</w:t>
            </w:r>
          </w:p>
        </w:tc>
      </w:tr>
      <w:tr w:rsidR="00CB0583" w:rsidRPr="00FB45E9" w:rsidTr="00D11A8F">
        <w:tc>
          <w:tcPr>
            <w:cnfStyle w:val="001000000000"/>
            <w:tcW w:w="13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P Dairesi Başkanlığı</w:t>
            </w:r>
          </w:p>
        </w:tc>
        <w:tc>
          <w:tcPr>
            <w:tcW w:w="3408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eda ÜNVER</w:t>
            </w:r>
          </w:p>
        </w:tc>
      </w:tr>
      <w:tr w:rsidR="00CB0583" w:rsidRPr="00FB45E9" w:rsidTr="00D11A8F">
        <w:tc>
          <w:tcPr>
            <w:cnfStyle w:val="001000000000"/>
            <w:tcW w:w="13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ürdürülebilir Çevre Derneği (SÜÇEV)</w:t>
            </w:r>
          </w:p>
        </w:tc>
        <w:tc>
          <w:tcPr>
            <w:tcW w:w="3408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Yücel KEMANDİ</w:t>
            </w:r>
          </w:p>
        </w:tc>
      </w:tr>
      <w:tr w:rsidR="00CB0583" w:rsidRPr="00FB45E9" w:rsidTr="00D11A8F">
        <w:tc>
          <w:tcPr>
            <w:cnfStyle w:val="001000000000"/>
            <w:tcW w:w="13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ürdürülebilir Çevre Derneği (SÜÇEV)</w:t>
            </w:r>
          </w:p>
        </w:tc>
        <w:tc>
          <w:tcPr>
            <w:tcW w:w="3408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elma İNCE</w:t>
            </w:r>
          </w:p>
        </w:tc>
      </w:tr>
      <w:tr w:rsidR="00CB0583" w:rsidRPr="00FB45E9" w:rsidTr="00D11A8F">
        <w:tc>
          <w:tcPr>
            <w:cnfStyle w:val="001000000000"/>
            <w:tcW w:w="13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nya Büyükşehir Belediyesi</w:t>
            </w:r>
          </w:p>
        </w:tc>
        <w:tc>
          <w:tcPr>
            <w:tcW w:w="3408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Recep AYDOĞDU</w:t>
            </w:r>
          </w:p>
        </w:tc>
      </w:tr>
      <w:tr w:rsidR="00CB0583" w:rsidRPr="00FB45E9" w:rsidTr="00D11A8F">
        <w:tc>
          <w:tcPr>
            <w:cnfStyle w:val="001000000000"/>
            <w:tcW w:w="13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nya Büyükşehir Belediyesi</w:t>
            </w:r>
          </w:p>
        </w:tc>
        <w:tc>
          <w:tcPr>
            <w:tcW w:w="3408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İbrahim TEKİN</w:t>
            </w:r>
          </w:p>
        </w:tc>
      </w:tr>
      <w:tr w:rsidR="00CB0583" w:rsidRPr="00FB45E9" w:rsidTr="00D11A8F">
        <w:tc>
          <w:tcPr>
            <w:cnfStyle w:val="001000000000"/>
            <w:tcW w:w="13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4950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araman Organize Sanayi Bölgesi Müdürlüğü</w:t>
            </w:r>
          </w:p>
        </w:tc>
        <w:tc>
          <w:tcPr>
            <w:tcW w:w="3408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Yasin ÜNÜVAR</w:t>
            </w:r>
          </w:p>
        </w:tc>
      </w:tr>
    </w:tbl>
    <w:p w:rsidR="00CB0583" w:rsidRPr="00FB45E9" w:rsidRDefault="00CB0583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568"/>
        <w:gridCol w:w="4166"/>
        <w:gridCol w:w="3554"/>
      </w:tblGrid>
      <w:tr w:rsidR="00CB0583" w:rsidRPr="00FB45E9" w:rsidTr="00F757DB">
        <w:trPr>
          <w:cnfStyle w:val="100000000000"/>
          <w:tblHeader/>
        </w:trPr>
        <w:tc>
          <w:tcPr>
            <w:cnfStyle w:val="001000000000"/>
            <w:tcW w:w="9606" w:type="dxa"/>
            <w:gridSpan w:val="3"/>
            <w:shd w:val="clear" w:color="auto" w:fill="365F91" w:themeFill="accent1" w:themeFillShade="BF"/>
          </w:tcPr>
          <w:p w:rsidR="00CB0583" w:rsidRPr="00FB45E9" w:rsidRDefault="00CB0583" w:rsidP="00F757DB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DIŞ TİCARET VE LOJİSTİK TEKNİK KOMİTESİ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91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</w:pPr>
            <w:r w:rsidRPr="00FB45E9">
              <w:t>İL</w:t>
            </w:r>
          </w:p>
        </w:tc>
        <w:tc>
          <w:tcPr>
            <w:tcW w:w="4329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KURUM </w:t>
            </w:r>
          </w:p>
        </w:tc>
        <w:tc>
          <w:tcPr>
            <w:tcW w:w="3686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91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329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 xml:space="preserve">Akören Ali Rıza Ercan Meslek Yüksekokulu </w:t>
            </w:r>
          </w:p>
        </w:tc>
        <w:tc>
          <w:tcPr>
            <w:tcW w:w="3686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>Abdullah Oktay Dündar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91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329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>Konya Sanayi Odası</w:t>
            </w:r>
          </w:p>
        </w:tc>
        <w:tc>
          <w:tcPr>
            <w:tcW w:w="3686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>Cihan Mert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91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329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>Abigem Konya</w:t>
            </w:r>
          </w:p>
        </w:tc>
        <w:tc>
          <w:tcPr>
            <w:tcW w:w="3686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>Emel Köşker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91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329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>Konya Şeker A.Ş.</w:t>
            </w:r>
          </w:p>
        </w:tc>
        <w:tc>
          <w:tcPr>
            <w:tcW w:w="3686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>Hasan Bozan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91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329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>Konya Ticaret Odası</w:t>
            </w:r>
          </w:p>
        </w:tc>
        <w:tc>
          <w:tcPr>
            <w:tcW w:w="3686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 xml:space="preserve">Hüsamettin Güngör 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91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329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 xml:space="preserve">Konya Çimento Sanayii A.Ş. </w:t>
            </w:r>
          </w:p>
        </w:tc>
        <w:tc>
          <w:tcPr>
            <w:tcW w:w="3686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 xml:space="preserve">Kadir Büyükkara 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91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329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>Türsa Lojistik</w:t>
            </w:r>
          </w:p>
        </w:tc>
        <w:tc>
          <w:tcPr>
            <w:tcW w:w="3686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>Mehmet Gültekin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91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329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 xml:space="preserve">Konya Gümrük Müdürlüğü </w:t>
            </w:r>
          </w:p>
        </w:tc>
        <w:tc>
          <w:tcPr>
            <w:tcW w:w="3686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 xml:space="preserve">Mehmet Koç 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91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329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>Konya Şeker A.Ş.</w:t>
            </w:r>
          </w:p>
        </w:tc>
        <w:tc>
          <w:tcPr>
            <w:tcW w:w="3686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>Yavuz Erence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91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KONYA</w:t>
            </w:r>
          </w:p>
        </w:tc>
        <w:tc>
          <w:tcPr>
            <w:tcW w:w="4329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>Kobi Lojistik A.Ş.</w:t>
            </w:r>
          </w:p>
        </w:tc>
        <w:tc>
          <w:tcPr>
            <w:tcW w:w="3686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>Ayhan Kaymaz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91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4329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>Ticaret İl Müdürlüğü</w:t>
            </w:r>
          </w:p>
        </w:tc>
        <w:tc>
          <w:tcPr>
            <w:tcW w:w="3686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>Yusuf Arı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91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329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>Ticaret İl Müdürlüğü</w:t>
            </w:r>
          </w:p>
        </w:tc>
        <w:tc>
          <w:tcPr>
            <w:tcW w:w="3686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>Veli Kamalak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91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rPr>
                <w:b w:val="0"/>
              </w:rPr>
            </w:pPr>
            <w:r w:rsidRPr="00FB45E9">
              <w:rPr>
                <w:b w:val="0"/>
              </w:rPr>
              <w:t xml:space="preserve">KARAMAN </w:t>
            </w:r>
          </w:p>
        </w:tc>
        <w:tc>
          <w:tcPr>
            <w:tcW w:w="4329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>Bilim Sanayi Teknoloji İl Müdürlüğü</w:t>
            </w:r>
          </w:p>
        </w:tc>
        <w:tc>
          <w:tcPr>
            <w:tcW w:w="3686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>Vehbi Konarılı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91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4329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 xml:space="preserve">Karaman Belediyesi </w:t>
            </w:r>
          </w:p>
        </w:tc>
        <w:tc>
          <w:tcPr>
            <w:tcW w:w="3686" w:type="dxa"/>
            <w:vAlign w:val="center"/>
          </w:tcPr>
          <w:p w:rsidR="00CB0583" w:rsidRPr="00FB45E9" w:rsidRDefault="00CB0583" w:rsidP="00F757DB">
            <w:pPr>
              <w:spacing w:line="360" w:lineRule="auto"/>
              <w:jc w:val="left"/>
              <w:cnfStyle w:val="000000000000"/>
            </w:pPr>
            <w:r w:rsidRPr="00FB45E9">
              <w:t>Mehmet Tekin</w:t>
            </w:r>
          </w:p>
        </w:tc>
      </w:tr>
    </w:tbl>
    <w:p w:rsidR="00CB0583" w:rsidRPr="00FB45E9" w:rsidRDefault="00CB0583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369"/>
        <w:gridCol w:w="4358"/>
        <w:gridCol w:w="3561"/>
      </w:tblGrid>
      <w:tr w:rsidR="00CB0583" w:rsidRPr="00FB45E9" w:rsidTr="00F757DB">
        <w:trPr>
          <w:cnfStyle w:val="100000000000"/>
          <w:tblHeader/>
        </w:trPr>
        <w:tc>
          <w:tcPr>
            <w:cnfStyle w:val="001000000000"/>
            <w:tcW w:w="9606" w:type="dxa"/>
            <w:gridSpan w:val="3"/>
            <w:shd w:val="clear" w:color="auto" w:fill="365F91" w:themeFill="accent1" w:themeFillShade="BF"/>
          </w:tcPr>
          <w:p w:rsidR="00CB0583" w:rsidRPr="00FB45E9" w:rsidRDefault="00CB0583" w:rsidP="00F757DB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ENERJİ TEKNİK KOMİTESİ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384" w:type="dxa"/>
          </w:tcPr>
          <w:p w:rsidR="00CB0583" w:rsidRPr="00FB45E9" w:rsidRDefault="00CB0583" w:rsidP="00F757DB">
            <w:pPr>
              <w:spacing w:before="120" w:after="120"/>
              <w:jc w:val="left"/>
            </w:pPr>
            <w:r w:rsidRPr="00FB45E9">
              <w:t>İL</w:t>
            </w:r>
          </w:p>
        </w:tc>
        <w:tc>
          <w:tcPr>
            <w:tcW w:w="453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KURUM </w:t>
            </w:r>
          </w:p>
        </w:tc>
        <w:tc>
          <w:tcPr>
            <w:tcW w:w="368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384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53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elçuk Üniversitesi,Teknik Eğitim Fakültesi Makina Eğitimi</w:t>
            </w:r>
          </w:p>
        </w:tc>
        <w:tc>
          <w:tcPr>
            <w:tcW w:w="368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Prof. Dr. Faruk ÜNSAÇAR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384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53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 xml:space="preserve">Selçuk Üniversitesi Mühendislik Mimarlık Fak. Makine Mühendisliği Bölümü Enerji ABD Başkanı </w:t>
            </w:r>
          </w:p>
        </w:tc>
        <w:tc>
          <w:tcPr>
            <w:tcW w:w="368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Doç.Dr.Muammer ÖZGÖREN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384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53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elçuk Üniversitesi Mühendislik Mimarlık Fakültesi Makina Mühendisliği Bölümü</w:t>
            </w:r>
          </w:p>
        </w:tc>
        <w:tc>
          <w:tcPr>
            <w:tcW w:w="368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Prof.Dr. Kemal ALTINIŞIK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384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53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elcuk Üniversitesi Teknik Eğitim Fakültesi</w:t>
            </w:r>
          </w:p>
        </w:tc>
        <w:tc>
          <w:tcPr>
            <w:tcW w:w="368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Eyüb CANLI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384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53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 xml:space="preserve">Selçuk Üniversitesi Makina Müh.Böl. Enerji Anabilim Dalı </w:t>
            </w:r>
          </w:p>
        </w:tc>
        <w:tc>
          <w:tcPr>
            <w:tcW w:w="368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Prof.Dr.Saim KOÇAK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384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53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 xml:space="preserve">Selçuk Üniversitesi Makine Mühendisliği Bölümü </w:t>
            </w:r>
          </w:p>
        </w:tc>
        <w:tc>
          <w:tcPr>
            <w:tcW w:w="368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rş.Gör.M.Hilmi Aksoy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384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53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İl Planlama Ve Koordinasyon Müdürlüğü</w:t>
            </w:r>
          </w:p>
        </w:tc>
        <w:tc>
          <w:tcPr>
            <w:tcW w:w="368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Metin  ÖZDİL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384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453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MÜ Mühendislik Fakültesi</w:t>
            </w:r>
          </w:p>
        </w:tc>
        <w:tc>
          <w:tcPr>
            <w:tcW w:w="368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Yrd. Doç. Dr. Banu KÖZ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384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53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TO Karatay Üniversitesi</w:t>
            </w:r>
          </w:p>
        </w:tc>
        <w:tc>
          <w:tcPr>
            <w:tcW w:w="368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 xml:space="preserve">Prof. Dr. Ali OKATAN 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384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53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TO Karatay Üniversitesi</w:t>
            </w:r>
          </w:p>
        </w:tc>
        <w:tc>
          <w:tcPr>
            <w:tcW w:w="368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Yrd. Doç. Dr. Hulusi AÇIKGÖZ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384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53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 xml:space="preserve">TEİAŞ </w:t>
            </w:r>
          </w:p>
        </w:tc>
        <w:tc>
          <w:tcPr>
            <w:tcW w:w="368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Nail YETKİN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384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53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nya Sanayi Odası</w:t>
            </w:r>
          </w:p>
        </w:tc>
        <w:tc>
          <w:tcPr>
            <w:tcW w:w="368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Nefise ALAYBEYİ</w:t>
            </w:r>
          </w:p>
        </w:tc>
      </w:tr>
    </w:tbl>
    <w:p w:rsidR="00CB0583" w:rsidRPr="00FB45E9" w:rsidRDefault="00CB0583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237"/>
        <w:gridCol w:w="4688"/>
        <w:gridCol w:w="3363"/>
      </w:tblGrid>
      <w:tr w:rsidR="00CB0583" w:rsidRPr="00FB45E9" w:rsidTr="00F757DB">
        <w:trPr>
          <w:cnfStyle w:val="100000000000"/>
          <w:tblHeader/>
        </w:trPr>
        <w:tc>
          <w:tcPr>
            <w:cnfStyle w:val="001000000000"/>
            <w:tcW w:w="9606" w:type="dxa"/>
            <w:gridSpan w:val="3"/>
            <w:shd w:val="clear" w:color="auto" w:fill="365F91" w:themeFill="accent1" w:themeFillShade="BF"/>
          </w:tcPr>
          <w:p w:rsidR="00CB0583" w:rsidRPr="00FB45E9" w:rsidRDefault="00CB0583" w:rsidP="00F757DB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TARIM KOMİTESİ GIDA ALT ÇALIŞMA GRUBU</w:t>
            </w:r>
          </w:p>
        </w:tc>
      </w:tr>
      <w:tr w:rsidR="00CB0583" w:rsidRPr="00FB45E9" w:rsidTr="00F757DB">
        <w:trPr>
          <w:trHeight w:val="247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jc w:val="left"/>
            </w:pPr>
            <w:r w:rsidRPr="00FB45E9">
              <w:t>İL</w:t>
            </w:r>
          </w:p>
        </w:tc>
        <w:tc>
          <w:tcPr>
            <w:tcW w:w="4888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KURUM </w:t>
            </w:r>
          </w:p>
        </w:tc>
        <w:tc>
          <w:tcPr>
            <w:tcW w:w="34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CB0583" w:rsidRPr="00FB45E9" w:rsidTr="00F757DB">
        <w:trPr>
          <w:trHeight w:val="494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888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elçuk Üniversitesi</w:t>
            </w:r>
          </w:p>
        </w:tc>
        <w:tc>
          <w:tcPr>
            <w:tcW w:w="34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Prof.Dr.Mustafa KARAKAYA</w:t>
            </w:r>
          </w:p>
        </w:tc>
      </w:tr>
      <w:tr w:rsidR="00CB0583" w:rsidRPr="00FB45E9" w:rsidTr="00F757DB">
        <w:trPr>
          <w:trHeight w:val="74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888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İl Gıda Tarım ve Hayvancılık Müdürlüğü</w:t>
            </w:r>
          </w:p>
        </w:tc>
        <w:tc>
          <w:tcPr>
            <w:tcW w:w="34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Ramazan SOBAYOĞLU</w:t>
            </w:r>
          </w:p>
        </w:tc>
      </w:tr>
      <w:tr w:rsidR="00CB0583" w:rsidRPr="00FB45E9" w:rsidTr="00F757DB">
        <w:trPr>
          <w:trHeight w:val="247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KONYA</w:t>
            </w:r>
          </w:p>
        </w:tc>
        <w:tc>
          <w:tcPr>
            <w:tcW w:w="4888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Helvacızade A.Ş</w:t>
            </w:r>
          </w:p>
        </w:tc>
        <w:tc>
          <w:tcPr>
            <w:tcW w:w="34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Zeliha ÜSTÜN</w:t>
            </w:r>
          </w:p>
        </w:tc>
      </w:tr>
      <w:tr w:rsidR="00CB0583" w:rsidRPr="00FB45E9" w:rsidTr="00F757DB">
        <w:trPr>
          <w:trHeight w:val="74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4888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Tarım ve Kırsal Kalkınma İl Koordinatörlüğü</w:t>
            </w:r>
          </w:p>
        </w:tc>
        <w:tc>
          <w:tcPr>
            <w:tcW w:w="34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Reşat KIR</w:t>
            </w:r>
          </w:p>
        </w:tc>
      </w:tr>
      <w:tr w:rsidR="00CB0583" w:rsidRPr="00FB45E9" w:rsidTr="00F757DB">
        <w:trPr>
          <w:trHeight w:val="74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888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Tarım ve Kırsal Kalkınma İl Koordinatörlüğü</w:t>
            </w:r>
          </w:p>
        </w:tc>
        <w:tc>
          <w:tcPr>
            <w:tcW w:w="34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lper YILMAZ</w:t>
            </w:r>
          </w:p>
        </w:tc>
      </w:tr>
      <w:tr w:rsidR="00CB0583" w:rsidRPr="00FB45E9" w:rsidTr="00F757DB">
        <w:trPr>
          <w:trHeight w:val="247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888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Helvacızade A.Ş</w:t>
            </w:r>
          </w:p>
        </w:tc>
        <w:tc>
          <w:tcPr>
            <w:tcW w:w="34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Mustafa YILDIZ</w:t>
            </w:r>
          </w:p>
        </w:tc>
      </w:tr>
      <w:tr w:rsidR="00CB0583" w:rsidRPr="00FB45E9" w:rsidTr="00F757DB">
        <w:trPr>
          <w:trHeight w:val="74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888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Gıda Mühendisleri Odası</w:t>
            </w:r>
          </w:p>
        </w:tc>
        <w:tc>
          <w:tcPr>
            <w:tcW w:w="34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Mehmet Hulusi ADA</w:t>
            </w:r>
          </w:p>
        </w:tc>
      </w:tr>
      <w:tr w:rsidR="00CB0583" w:rsidRPr="00FB45E9" w:rsidTr="00F757DB">
        <w:trPr>
          <w:trHeight w:val="74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4888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İl Gıda Tarım ve Hayvancılık Müdürlüğü</w:t>
            </w:r>
          </w:p>
        </w:tc>
        <w:tc>
          <w:tcPr>
            <w:tcW w:w="34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Hakan BAYSAL</w:t>
            </w:r>
          </w:p>
        </w:tc>
      </w:tr>
      <w:tr w:rsidR="00CB0583" w:rsidRPr="00FB45E9" w:rsidTr="00F757DB">
        <w:trPr>
          <w:trHeight w:val="758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888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İl Gıda Tarım ve Hayvancılık Müdürlüğü</w:t>
            </w:r>
          </w:p>
        </w:tc>
        <w:tc>
          <w:tcPr>
            <w:tcW w:w="34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Bilal ÜNAL</w:t>
            </w:r>
          </w:p>
        </w:tc>
      </w:tr>
      <w:tr w:rsidR="00CB0583" w:rsidRPr="00FB45E9" w:rsidTr="00F757DB">
        <w:trPr>
          <w:trHeight w:val="511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888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P İdaresi Başkanlığı</w:t>
            </w:r>
          </w:p>
        </w:tc>
        <w:tc>
          <w:tcPr>
            <w:tcW w:w="34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li İhsan YILDIRIM</w:t>
            </w:r>
          </w:p>
        </w:tc>
      </w:tr>
    </w:tbl>
    <w:p w:rsidR="00CB0583" w:rsidRPr="00FB45E9" w:rsidRDefault="00CB0583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221"/>
        <w:gridCol w:w="4906"/>
        <w:gridCol w:w="3161"/>
      </w:tblGrid>
      <w:tr w:rsidR="00CB0583" w:rsidRPr="00FB45E9" w:rsidTr="00F757DB">
        <w:trPr>
          <w:cnfStyle w:val="100000000000"/>
          <w:tblHeader/>
        </w:trPr>
        <w:tc>
          <w:tcPr>
            <w:cnfStyle w:val="001000000000"/>
            <w:tcW w:w="9606" w:type="dxa"/>
            <w:gridSpan w:val="3"/>
            <w:shd w:val="clear" w:color="auto" w:fill="365F91" w:themeFill="accent1" w:themeFillShade="BF"/>
          </w:tcPr>
          <w:p w:rsidR="00CB0583" w:rsidRPr="00FB45E9" w:rsidRDefault="00CB0583" w:rsidP="00F757DB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TARIM TEKNİK KOMİTESİ HAYVANSAL ÜRETİM ALT ÇALIŞMA GRUBU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</w:pPr>
            <w:r w:rsidRPr="00FB45E9">
              <w:t>İL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KURUM 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Önder Çiftçiler Derneği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M.Erol SÖZEN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Veteriner Kontrol Araştırma Enstitüsü Müdürlüğü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Dr.Kürşat IŞIK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İl Gıda, Tarım ve Hayvancılık Müdürlüğü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Dr.Orhan ERMETİN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Önder Çiftçiler Derneği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Ömer ÖCAL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Veteriner Kontrol Araştırma Enstitüsü Müdürlüğü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Anıl ÇETİNKAYA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Veteriner Kontrol Araştırma Enstitüsü Müdürlüğü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Dr. Kadri GÜNDÜZ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KOP Bölge İdaresi Başkanlığı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Yakup SEZGİN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İl Gıda, Tarım ve Hayvancılık Müdürlüğü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Süleyman ÖZCAN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Bahri Dağdaş Uluslararası Tarımsal Araştırma Enstitüsü Müdürlüğü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N.Kürşat AKBULUT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Arı Yetişiricileri Birliği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Ali Ulvi HAFIZOĞLU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Karatay Süt Üreticileri Birliği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Şadan ERCAN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Konya Damızlık Koyun Keçi Yetiştiricileri Birliği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Fettah ÖZTÜRK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Selçuk Üniversitesi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Prof.Dr.Birol DAĞ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Selçuk Üniversitesi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Doç.Dr.Emel GÜRBÜZ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Meram Ziraat Odası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Ali ATAİYİBİNER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Veteriner Hekimleri Odası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Ramazan GÜRBÜZ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Selçuk Üniversitesi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Doç.Dr. Alper YILMAZ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242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Selçuk Üniversitesi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Prof.Dr. Aytekin GÜNLÜ</w:t>
            </w:r>
          </w:p>
        </w:tc>
      </w:tr>
    </w:tbl>
    <w:p w:rsidR="00CB0583" w:rsidRPr="00FB45E9" w:rsidRDefault="00CB0583" w:rsidP="00CB0583">
      <w:pPr>
        <w:spacing w:after="0" w:line="240" w:lineRule="auto"/>
      </w:pPr>
    </w:p>
    <w:tbl>
      <w:tblPr>
        <w:tblStyle w:val="AkGlgeleme3"/>
        <w:tblW w:w="0" w:type="auto"/>
        <w:tblLook w:val="06A0"/>
      </w:tblPr>
      <w:tblGrid>
        <w:gridCol w:w="1088"/>
        <w:gridCol w:w="5039"/>
        <w:gridCol w:w="3161"/>
      </w:tblGrid>
      <w:tr w:rsidR="00CB0583" w:rsidRPr="00FB45E9" w:rsidTr="00F757DB">
        <w:trPr>
          <w:cnfStyle w:val="100000000000"/>
        </w:trPr>
        <w:tc>
          <w:tcPr>
            <w:cnfStyle w:val="001000000000"/>
            <w:tcW w:w="9606" w:type="dxa"/>
            <w:gridSpan w:val="3"/>
            <w:shd w:val="clear" w:color="auto" w:fill="365F91" w:themeFill="accent1" w:themeFillShade="BF"/>
          </w:tcPr>
          <w:p w:rsidR="00CB0583" w:rsidRPr="00FB45E9" w:rsidRDefault="00CB0583" w:rsidP="00F757DB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TARIM TEKNİK KOMİTESİ BİTKİSEL ÜRETİM ALT ÇALIŞMA GRUBU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101" w:type="dxa"/>
          </w:tcPr>
          <w:p w:rsidR="00CB0583" w:rsidRPr="00FB45E9" w:rsidRDefault="00CB0583" w:rsidP="00F757DB">
            <w:pPr>
              <w:spacing w:before="120" w:after="120"/>
              <w:jc w:val="left"/>
            </w:pPr>
            <w:r w:rsidRPr="00FB45E9">
              <w:t xml:space="preserve">İL </w:t>
            </w:r>
          </w:p>
        </w:tc>
        <w:tc>
          <w:tcPr>
            <w:tcW w:w="5244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10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244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elçuk Üniversitesi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Prof. Dr. Fikret AKINERDEM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10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244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elçuk Üniversitesi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Prof.Dr.Ali TOPAL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10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244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Bahri Dağdaş Uluslar arası Tarımsal Araştırma Esnstitüsü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Rıfat Zafer ARISOY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10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244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İl Gıda Tarım ve Hayvancılık Müdürlüğü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Dr.Celal YILDIZ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10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244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nya Ticaret Borsası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Esat BİLİCİ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10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244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nya Şeker A.Ş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Tamer DEĞER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10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244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yrancı İlçe Tarım Müdürlüğü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erhat ERKMEN</w:t>
            </w:r>
          </w:p>
        </w:tc>
      </w:tr>
    </w:tbl>
    <w:p w:rsidR="00CB0583" w:rsidRPr="00FB45E9" w:rsidRDefault="00CB0583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232"/>
        <w:gridCol w:w="4901"/>
        <w:gridCol w:w="3155"/>
      </w:tblGrid>
      <w:tr w:rsidR="00CB0583" w:rsidRPr="00FB45E9" w:rsidTr="00F757DB">
        <w:trPr>
          <w:cnfStyle w:val="100000000000"/>
          <w:tblHeader/>
        </w:trPr>
        <w:tc>
          <w:tcPr>
            <w:cnfStyle w:val="001000000000"/>
            <w:tcW w:w="9606" w:type="dxa"/>
            <w:gridSpan w:val="3"/>
            <w:shd w:val="clear" w:color="auto" w:fill="365F91" w:themeFill="accent1" w:themeFillShade="BF"/>
          </w:tcPr>
          <w:p w:rsidR="00CB0583" w:rsidRPr="00FB45E9" w:rsidRDefault="00CB0583" w:rsidP="00F757DB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TARIM TEKNİK KOMİTESİ TOPRAK SU ALT ÇALIŞMA GRUBU</w:t>
            </w:r>
          </w:p>
        </w:tc>
      </w:tr>
      <w:tr w:rsidR="00CB0583" w:rsidRPr="00FB45E9" w:rsidTr="00F757DB">
        <w:tc>
          <w:tcPr>
            <w:cnfStyle w:val="001000000000"/>
            <w:tcW w:w="1236" w:type="dxa"/>
          </w:tcPr>
          <w:p w:rsidR="00CB0583" w:rsidRPr="00FB45E9" w:rsidRDefault="00CB0583" w:rsidP="00F757DB">
            <w:pPr>
              <w:spacing w:before="120" w:after="120"/>
            </w:pPr>
            <w:r w:rsidRPr="00FB45E9">
              <w:t>İL</w:t>
            </w:r>
          </w:p>
        </w:tc>
        <w:tc>
          <w:tcPr>
            <w:tcW w:w="5109" w:type="dxa"/>
          </w:tcPr>
          <w:p w:rsidR="00CB0583" w:rsidRPr="00FB45E9" w:rsidRDefault="00CB0583" w:rsidP="00F757DB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CB0583" w:rsidRPr="00FB45E9" w:rsidTr="00F757DB">
        <w:tc>
          <w:tcPr>
            <w:cnfStyle w:val="001000000000"/>
            <w:tcW w:w="1236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9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Selçuk Üniversitesi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Yrd. Doç.Dr. Mehmet ŞAHİN</w:t>
            </w:r>
          </w:p>
        </w:tc>
      </w:tr>
      <w:tr w:rsidR="00CB0583" w:rsidRPr="00FB45E9" w:rsidTr="00F757DB">
        <w:tc>
          <w:tcPr>
            <w:cnfStyle w:val="001000000000"/>
            <w:tcW w:w="1236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9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Toprak Su ve Çölleşme İle Mücadele Araştırma İstasyonu Müdürlüğü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Dr.Aynur ÖZBAHÇE</w:t>
            </w:r>
          </w:p>
        </w:tc>
      </w:tr>
      <w:tr w:rsidR="00CB0583" w:rsidRPr="00FB45E9" w:rsidTr="00F757DB">
        <w:tc>
          <w:tcPr>
            <w:cnfStyle w:val="001000000000"/>
            <w:tcW w:w="1236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9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Tarım Kredi Plastik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Çağlar YAŞAR</w:t>
            </w:r>
          </w:p>
        </w:tc>
      </w:tr>
      <w:tr w:rsidR="00CB0583" w:rsidRPr="00FB45E9" w:rsidTr="00F757DB">
        <w:tc>
          <w:tcPr>
            <w:cnfStyle w:val="001000000000"/>
            <w:tcW w:w="1236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9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Toprak Su ve Çölleşme İle Mücadele Araştırma İstasyonu Müdürlüğü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Nihal GÖKSU</w:t>
            </w:r>
          </w:p>
        </w:tc>
      </w:tr>
      <w:tr w:rsidR="00CB0583" w:rsidRPr="00FB45E9" w:rsidTr="00F757DB">
        <w:tc>
          <w:tcPr>
            <w:cnfStyle w:val="001000000000"/>
            <w:tcW w:w="1236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9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DSİ Bölge Müdürlüğü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Celil ÇALIŞ</w:t>
            </w:r>
          </w:p>
        </w:tc>
      </w:tr>
      <w:tr w:rsidR="00CB0583" w:rsidRPr="00FB45E9" w:rsidTr="00F757DB">
        <w:tc>
          <w:tcPr>
            <w:cnfStyle w:val="001000000000"/>
            <w:tcW w:w="1236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9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KOP Bölge İdaresi Başkanlığı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Mevlüt VANOĞLU</w:t>
            </w:r>
          </w:p>
        </w:tc>
      </w:tr>
      <w:tr w:rsidR="00CB0583" w:rsidRPr="00FB45E9" w:rsidTr="00F757DB">
        <w:tc>
          <w:tcPr>
            <w:cnfStyle w:val="001000000000"/>
            <w:tcW w:w="1236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9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KOP Bölge İdaresi Başkanlığı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Mevlüt PINARKARA</w:t>
            </w:r>
          </w:p>
        </w:tc>
      </w:tr>
      <w:tr w:rsidR="00CB0583" w:rsidRPr="00FB45E9" w:rsidTr="00F757DB">
        <w:tc>
          <w:tcPr>
            <w:cnfStyle w:val="001000000000"/>
            <w:tcW w:w="1236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9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Sulama Kooperatifleri Birliği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Şaban GÜVEN</w:t>
            </w:r>
          </w:p>
        </w:tc>
      </w:tr>
      <w:tr w:rsidR="00CB0583" w:rsidRPr="00FB45E9" w:rsidTr="00F757DB">
        <w:tc>
          <w:tcPr>
            <w:cnfStyle w:val="001000000000"/>
            <w:tcW w:w="1236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KONYA</w:t>
            </w:r>
          </w:p>
        </w:tc>
        <w:tc>
          <w:tcPr>
            <w:tcW w:w="5109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Alibeyhüyüğü Sulama Kooperatifi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Abdullah KÜÇÜKDAĞLI</w:t>
            </w:r>
          </w:p>
        </w:tc>
      </w:tr>
      <w:tr w:rsidR="00CB0583" w:rsidRPr="00FB45E9" w:rsidTr="00F757DB">
        <w:tc>
          <w:tcPr>
            <w:cnfStyle w:val="001000000000"/>
            <w:tcW w:w="1236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9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Tarım Kredi Kooperatifleri Birliği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Hayati BOĞA</w:t>
            </w:r>
          </w:p>
        </w:tc>
      </w:tr>
      <w:tr w:rsidR="00CB0583" w:rsidRPr="00FB45E9" w:rsidTr="00F757DB">
        <w:tc>
          <w:tcPr>
            <w:cnfStyle w:val="001000000000"/>
            <w:tcW w:w="1236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5109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Gıda, Tarım ve Hayvancılık Müdürlüğü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Refik KİRAZ</w:t>
            </w:r>
          </w:p>
        </w:tc>
      </w:tr>
      <w:tr w:rsidR="00CB0583" w:rsidRPr="00FB45E9" w:rsidTr="00F757DB">
        <w:tc>
          <w:tcPr>
            <w:cnfStyle w:val="001000000000"/>
            <w:tcW w:w="1236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5109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İl Özel İdare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Mustafa EREN</w:t>
            </w:r>
          </w:p>
        </w:tc>
      </w:tr>
      <w:tr w:rsidR="00CB0583" w:rsidRPr="00FB45E9" w:rsidTr="00F757DB">
        <w:tc>
          <w:tcPr>
            <w:cnfStyle w:val="001000000000"/>
            <w:tcW w:w="1236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5109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Ayrancı Sulama Birliği Başkanı</w:t>
            </w:r>
          </w:p>
        </w:tc>
        <w:tc>
          <w:tcPr>
            <w:tcW w:w="3261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Mehmet Nuri ÖZKAN</w:t>
            </w:r>
          </w:p>
        </w:tc>
      </w:tr>
    </w:tbl>
    <w:p w:rsidR="00CB0583" w:rsidRPr="00FB45E9" w:rsidRDefault="00CB0583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488"/>
        <w:gridCol w:w="4752"/>
        <w:gridCol w:w="3048"/>
      </w:tblGrid>
      <w:tr w:rsidR="00CB0583" w:rsidRPr="00FB45E9" w:rsidTr="00F757DB">
        <w:trPr>
          <w:cnfStyle w:val="100000000000"/>
          <w:tblHeader/>
        </w:trPr>
        <w:tc>
          <w:tcPr>
            <w:cnfStyle w:val="001000000000"/>
            <w:tcW w:w="9606" w:type="dxa"/>
            <w:gridSpan w:val="3"/>
            <w:shd w:val="clear" w:color="auto" w:fill="365F91" w:themeFill="accent1" w:themeFillShade="BF"/>
          </w:tcPr>
          <w:p w:rsidR="00CB0583" w:rsidRPr="00FB45E9" w:rsidRDefault="00CB0583" w:rsidP="00F757DB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HİZMETLER TEKNİK KOMİTESİ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11" w:type="dxa"/>
          </w:tcPr>
          <w:p w:rsidR="00CB0583" w:rsidRPr="00FB45E9" w:rsidRDefault="00CB0583" w:rsidP="00F757DB">
            <w:pPr>
              <w:jc w:val="left"/>
            </w:pPr>
            <w:r w:rsidRPr="00FB45E9">
              <w:t>İL</w:t>
            </w:r>
          </w:p>
        </w:tc>
        <w:tc>
          <w:tcPr>
            <w:tcW w:w="4976" w:type="dxa"/>
          </w:tcPr>
          <w:p w:rsidR="00CB0583" w:rsidRPr="00FB45E9" w:rsidRDefault="00CB0583" w:rsidP="00F757DB">
            <w:pPr>
              <w:jc w:val="left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3119" w:type="dxa"/>
          </w:tcPr>
          <w:p w:rsidR="00CB0583" w:rsidRPr="00FB45E9" w:rsidRDefault="00CB0583" w:rsidP="00F757DB">
            <w:pPr>
              <w:jc w:val="left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1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 xml:space="preserve">KARAMAN </w:t>
            </w:r>
          </w:p>
        </w:tc>
        <w:tc>
          <w:tcPr>
            <w:tcW w:w="49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nadolu kalkınma Gelişim ve Değişim Derneği</w:t>
            </w:r>
          </w:p>
        </w:tc>
        <w:tc>
          <w:tcPr>
            <w:tcW w:w="3119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dem KOCATÜRK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1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P Bölge Kalkınma İdaresi</w:t>
            </w:r>
          </w:p>
        </w:tc>
        <w:tc>
          <w:tcPr>
            <w:tcW w:w="3119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dnan KARAİBRAHİMOĞLU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1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elçuklu Belediyesi</w:t>
            </w:r>
          </w:p>
        </w:tc>
        <w:tc>
          <w:tcPr>
            <w:tcW w:w="3119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hmet NUZUMLALI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1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 xml:space="preserve">KARAMAN </w:t>
            </w:r>
          </w:p>
        </w:tc>
        <w:tc>
          <w:tcPr>
            <w:tcW w:w="49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Esnaf ve Sanatkar Odaları Birliği</w:t>
            </w:r>
          </w:p>
        </w:tc>
        <w:tc>
          <w:tcPr>
            <w:tcW w:w="3119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Bayram UYSAL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1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MMM Odası Temel Eğitim ve Staj Merkezi</w:t>
            </w:r>
          </w:p>
        </w:tc>
        <w:tc>
          <w:tcPr>
            <w:tcW w:w="3119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Çağlayan KOYUNCU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1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elçuk üniversitesi İ.İ.B.F iktisat bölümü</w:t>
            </w:r>
          </w:p>
        </w:tc>
        <w:tc>
          <w:tcPr>
            <w:tcW w:w="3119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Doç.Dr.Ahmet AY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1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NTV</w:t>
            </w:r>
          </w:p>
        </w:tc>
        <w:tc>
          <w:tcPr>
            <w:tcW w:w="3119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Fatih KARAKAŞ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1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eydişehir Belediyesi</w:t>
            </w:r>
          </w:p>
        </w:tc>
        <w:tc>
          <w:tcPr>
            <w:tcW w:w="3119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Filiz Sıdıka ŞAHİN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1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nya Ticaret Odası</w:t>
            </w:r>
          </w:p>
        </w:tc>
        <w:tc>
          <w:tcPr>
            <w:tcW w:w="3119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Hakan KARAGÖZ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1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TÜİK</w:t>
            </w:r>
          </w:p>
        </w:tc>
        <w:tc>
          <w:tcPr>
            <w:tcW w:w="3119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adir AKSAKAL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1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MMM Odası Temel Eğitim ve Staj Merkezi</w:t>
            </w:r>
          </w:p>
        </w:tc>
        <w:tc>
          <w:tcPr>
            <w:tcW w:w="3119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Melih Kara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1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BİGEM</w:t>
            </w:r>
          </w:p>
        </w:tc>
        <w:tc>
          <w:tcPr>
            <w:tcW w:w="3119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Mukaddes EREL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1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Mali Müşavirler ve Muhasebeciler Odası</w:t>
            </w:r>
          </w:p>
        </w:tc>
        <w:tc>
          <w:tcPr>
            <w:tcW w:w="3119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Neslihan ERTAŞ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1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nya Esnaf ve Sanatkar Odaları Birliği</w:t>
            </w:r>
          </w:p>
        </w:tc>
        <w:tc>
          <w:tcPr>
            <w:tcW w:w="3119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Ramazan KUŞPINAR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1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9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Mevlana Üniversitesi - İşletme Fakültesi</w:t>
            </w:r>
          </w:p>
        </w:tc>
        <w:tc>
          <w:tcPr>
            <w:tcW w:w="3119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yşe KOCABACAK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11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4976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nadolu kalkınma Gelişim ve Değişim Derneği</w:t>
            </w:r>
          </w:p>
        </w:tc>
        <w:tc>
          <w:tcPr>
            <w:tcW w:w="3119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Zafer YAŞAR</w:t>
            </w:r>
          </w:p>
        </w:tc>
      </w:tr>
    </w:tbl>
    <w:p w:rsidR="00CB0583" w:rsidRDefault="00CB0583" w:rsidP="00D11A8F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372"/>
        <w:gridCol w:w="4895"/>
        <w:gridCol w:w="3021"/>
      </w:tblGrid>
      <w:tr w:rsidR="00CB0583" w:rsidRPr="00FB45E9" w:rsidTr="0088339E">
        <w:trPr>
          <w:cnfStyle w:val="100000000000"/>
          <w:tblHeader/>
        </w:trPr>
        <w:tc>
          <w:tcPr>
            <w:cnfStyle w:val="001000000000"/>
            <w:tcW w:w="9288" w:type="dxa"/>
            <w:gridSpan w:val="3"/>
            <w:shd w:val="clear" w:color="auto" w:fill="365F91" w:themeFill="accent1" w:themeFillShade="BF"/>
          </w:tcPr>
          <w:p w:rsidR="00CB0583" w:rsidRPr="00FB45E9" w:rsidRDefault="00CB0583" w:rsidP="00F757DB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SANAYİ TEKNİK KOMİTESİ İŞGÜCÜ İSTİHDAM ALT ÇALIŞMA GRUBU</w:t>
            </w:r>
          </w:p>
        </w:tc>
      </w:tr>
      <w:tr w:rsidR="00CB0583" w:rsidRPr="00FB45E9" w:rsidTr="0088339E">
        <w:trPr>
          <w:trHeight w:val="20"/>
        </w:trPr>
        <w:tc>
          <w:tcPr>
            <w:cnfStyle w:val="001000000000"/>
            <w:tcW w:w="137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</w:pPr>
            <w:r w:rsidRPr="00FB45E9">
              <w:t>İL</w:t>
            </w:r>
          </w:p>
        </w:tc>
        <w:tc>
          <w:tcPr>
            <w:tcW w:w="48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KURUM </w:t>
            </w:r>
          </w:p>
        </w:tc>
        <w:tc>
          <w:tcPr>
            <w:tcW w:w="3021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CB0583" w:rsidRPr="00FB45E9" w:rsidTr="0088339E">
        <w:trPr>
          <w:trHeight w:val="20"/>
        </w:trPr>
        <w:tc>
          <w:tcPr>
            <w:cnfStyle w:val="001000000000"/>
            <w:tcW w:w="137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 xml:space="preserve">KONYA </w:t>
            </w:r>
          </w:p>
        </w:tc>
        <w:tc>
          <w:tcPr>
            <w:tcW w:w="48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Mesleki Eğitim Fakültesi Sanat Ve Tasarım Fakültesi</w:t>
            </w:r>
          </w:p>
        </w:tc>
        <w:tc>
          <w:tcPr>
            <w:tcW w:w="3021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Hatice Harmankaya</w:t>
            </w:r>
          </w:p>
        </w:tc>
      </w:tr>
      <w:tr w:rsidR="00CB0583" w:rsidRPr="00FB45E9" w:rsidTr="0088339E">
        <w:trPr>
          <w:trHeight w:val="20"/>
        </w:trPr>
        <w:tc>
          <w:tcPr>
            <w:cnfStyle w:val="001000000000"/>
            <w:tcW w:w="137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KONYA</w:t>
            </w:r>
          </w:p>
        </w:tc>
        <w:tc>
          <w:tcPr>
            <w:tcW w:w="48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.Ü. Bozkır Meslek Yüksekokulu</w:t>
            </w:r>
          </w:p>
        </w:tc>
        <w:tc>
          <w:tcPr>
            <w:tcW w:w="3021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hmet TOPRAK</w:t>
            </w:r>
          </w:p>
        </w:tc>
      </w:tr>
      <w:tr w:rsidR="00CB0583" w:rsidRPr="00FB45E9" w:rsidTr="0088339E">
        <w:trPr>
          <w:trHeight w:val="20"/>
        </w:trPr>
        <w:tc>
          <w:tcPr>
            <w:cnfStyle w:val="001000000000"/>
            <w:tcW w:w="137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8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nya Sanayi Odası</w:t>
            </w:r>
          </w:p>
        </w:tc>
        <w:tc>
          <w:tcPr>
            <w:tcW w:w="3021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 xml:space="preserve">Fatih BAYRAKTAR </w:t>
            </w:r>
          </w:p>
        </w:tc>
      </w:tr>
      <w:tr w:rsidR="00CB0583" w:rsidRPr="00FB45E9" w:rsidTr="0088339E">
        <w:trPr>
          <w:trHeight w:val="20"/>
        </w:trPr>
        <w:tc>
          <w:tcPr>
            <w:cnfStyle w:val="001000000000"/>
            <w:tcW w:w="137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8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nya Ticaret Odası</w:t>
            </w:r>
          </w:p>
        </w:tc>
        <w:tc>
          <w:tcPr>
            <w:tcW w:w="3021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Feyzullah ALTAY</w:t>
            </w:r>
          </w:p>
        </w:tc>
      </w:tr>
      <w:tr w:rsidR="00CB0583" w:rsidRPr="00FB45E9" w:rsidTr="0088339E">
        <w:trPr>
          <w:trHeight w:val="20"/>
        </w:trPr>
        <w:tc>
          <w:tcPr>
            <w:cnfStyle w:val="001000000000"/>
            <w:tcW w:w="137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8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Türkiye İş Kurumu İl Müdürlüğü</w:t>
            </w:r>
          </w:p>
        </w:tc>
        <w:tc>
          <w:tcPr>
            <w:tcW w:w="3021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 xml:space="preserve">Gülşah ŞAHİN </w:t>
            </w:r>
          </w:p>
        </w:tc>
      </w:tr>
      <w:tr w:rsidR="00CB0583" w:rsidRPr="00FB45E9" w:rsidTr="0088339E">
        <w:trPr>
          <w:trHeight w:val="20"/>
        </w:trPr>
        <w:tc>
          <w:tcPr>
            <w:cnfStyle w:val="001000000000"/>
            <w:tcW w:w="137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8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elçuk Üniversitesi Ereğli Kemal Akman MYO</w:t>
            </w:r>
          </w:p>
        </w:tc>
        <w:tc>
          <w:tcPr>
            <w:tcW w:w="3021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Öğr. Gör. Ebru ÖZER</w:t>
            </w:r>
          </w:p>
        </w:tc>
      </w:tr>
      <w:tr w:rsidR="00CB0583" w:rsidRPr="00FB45E9" w:rsidTr="0088339E">
        <w:trPr>
          <w:trHeight w:val="20"/>
        </w:trPr>
        <w:tc>
          <w:tcPr>
            <w:cnfStyle w:val="001000000000"/>
            <w:tcW w:w="137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8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Mesleki Eğitim Fakültesi Sanat Ve Tasarım Fakültesi</w:t>
            </w:r>
          </w:p>
        </w:tc>
        <w:tc>
          <w:tcPr>
            <w:tcW w:w="3021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Yrd.Doç.Dr. Nurgül KILINÇ</w:t>
            </w:r>
          </w:p>
        </w:tc>
      </w:tr>
      <w:tr w:rsidR="00CB0583" w:rsidRPr="00FB45E9" w:rsidTr="0088339E">
        <w:trPr>
          <w:trHeight w:val="20"/>
        </w:trPr>
        <w:tc>
          <w:tcPr>
            <w:cnfStyle w:val="001000000000"/>
            <w:tcW w:w="137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48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TÜİK Konya Bölge Müdürlüğü</w:t>
            </w:r>
          </w:p>
        </w:tc>
        <w:tc>
          <w:tcPr>
            <w:tcW w:w="3021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U. Cemil ERDEM</w:t>
            </w:r>
          </w:p>
        </w:tc>
      </w:tr>
      <w:tr w:rsidR="00CB0583" w:rsidRPr="00FB45E9" w:rsidTr="0088339E">
        <w:trPr>
          <w:trHeight w:val="20"/>
        </w:trPr>
        <w:tc>
          <w:tcPr>
            <w:cnfStyle w:val="001000000000"/>
            <w:tcW w:w="137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48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araman Belediyesi</w:t>
            </w:r>
          </w:p>
        </w:tc>
        <w:tc>
          <w:tcPr>
            <w:tcW w:w="3021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Erhan ALKAN</w:t>
            </w:r>
          </w:p>
        </w:tc>
      </w:tr>
      <w:tr w:rsidR="00CB0583" w:rsidRPr="00FB45E9" w:rsidTr="0088339E">
        <w:trPr>
          <w:trHeight w:val="20"/>
        </w:trPr>
        <w:tc>
          <w:tcPr>
            <w:cnfStyle w:val="001000000000"/>
            <w:tcW w:w="1372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4895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 xml:space="preserve">Karaman Valiliği </w:t>
            </w:r>
          </w:p>
        </w:tc>
        <w:tc>
          <w:tcPr>
            <w:tcW w:w="3021" w:type="dxa"/>
            <w:vAlign w:val="center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Durmuş ALİ ŞEN</w:t>
            </w:r>
          </w:p>
        </w:tc>
      </w:tr>
    </w:tbl>
    <w:p w:rsidR="00CB0583" w:rsidRPr="00FB45E9" w:rsidRDefault="00CB0583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505"/>
        <w:gridCol w:w="4890"/>
        <w:gridCol w:w="2893"/>
      </w:tblGrid>
      <w:tr w:rsidR="00CB0583" w:rsidRPr="00FB45E9" w:rsidTr="00F757DB">
        <w:trPr>
          <w:cnfStyle w:val="100000000000"/>
          <w:tblHeader/>
        </w:trPr>
        <w:tc>
          <w:tcPr>
            <w:cnfStyle w:val="001000000000"/>
            <w:tcW w:w="9606" w:type="dxa"/>
            <w:gridSpan w:val="3"/>
            <w:shd w:val="clear" w:color="auto" w:fill="365F91" w:themeFill="accent1" w:themeFillShade="BF"/>
          </w:tcPr>
          <w:p w:rsidR="00CB0583" w:rsidRPr="00FB45E9" w:rsidRDefault="00CB0583" w:rsidP="00F757DB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TURİZM TEKNİK KOMİTESİ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</w:pPr>
            <w:r w:rsidRPr="00FB45E9">
              <w:t>İL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KURUM 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rgeon Tur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.İbrahim Durmuş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Büyükşehir Belediyesi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Dr. Cemil Evirgen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 xml:space="preserve">Dedeman Otel 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hmet Uyaroğlu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Demireller Turizm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hmet Okur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Demireller Turizm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azım Demirel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 xml:space="preserve">KARAMAN 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Demosan Hotel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İbrahim Kaynak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Derviş Otel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Muammer Uçar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Hilton Garden Inn Konya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Özkan Bikiş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İl Kültür Ve Turizm Müdürlüğü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hmet Akkülah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İl Kültür Ve Turizm Müdürlüğü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 xml:space="preserve">Cengiz Orta 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KOP Bölge Kalkınma İdaresi Başkanlığı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Makbule Terzi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NEÜ. Turizm Fak.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 xml:space="preserve">Yrd. Doç. Dr. Yasin Bilim 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NEÜ. Turizm Fak. Turizm Rehberliği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Yrd. Doç. Dr. Özgür Özer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NEÜ. Turizm Fak. Gastronomi ve mutfak sanatları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H.Ferhan Nizamlıoğlu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NEÜ. Turizm Fak. Turizm rehberliği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bdurrahman Dinç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Rüya Turizm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M.Ertuğrul Özdemir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 xml:space="preserve">S.Ü. Edebiyat Fakültesi 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İlker Mete Mimiroğlu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 xml:space="preserve">S.Ü. Edebiyat Fakültesi 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Prof. Dr. Ali Baş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 xml:space="preserve">S.Ü. Edebiyat Fakültesi 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Doç. Dr. Ali Temizel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 xml:space="preserve">S.Ü. Mesleki Eğitim Fakültesi Sanat Ve Tasarım Fakültesi 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Öğr. Gör. Perihan Tunç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.Ü. Sosyal Bilimler MYO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Tugay Arat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.Ü. Turizm İşletmeciliği ve Otelcilik Yüksek Okulu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Doç.Dr. Mete Sezgin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.Ü. Turizm İşletmeciliği Ve Otelcilik Yüksek Okulu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Yrd. Doç. Şafak Ünüvar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.Ü. Turizm İşletmeciliği Ve Otelcilik Yüksek Okulu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Doç.Dr. Abdullah Karaman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.Ü. Ziraat Fakültesi Peyzaj Mimarlığı Bölümü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hmet Tuğrul Polat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Selçuk Otel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hmet Erdem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Turizm Elçileri Derneği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Ali Osman Sabancı</w:t>
            </w:r>
          </w:p>
        </w:tc>
      </w:tr>
      <w:tr w:rsidR="00CB0583" w:rsidRPr="00FB45E9" w:rsidTr="00F757DB">
        <w:trPr>
          <w:trHeight w:val="20"/>
        </w:trPr>
        <w:tc>
          <w:tcPr>
            <w:cnfStyle w:val="001000000000"/>
            <w:tcW w:w="1526" w:type="dxa"/>
          </w:tcPr>
          <w:p w:rsidR="00CB0583" w:rsidRPr="00FB45E9" w:rsidRDefault="00CB0583" w:rsidP="00F757DB">
            <w:pPr>
              <w:spacing w:before="120" w:after="120"/>
              <w:jc w:val="left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103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Türkiye Seyehat Acentaları Birliği</w:t>
            </w:r>
          </w:p>
        </w:tc>
        <w:tc>
          <w:tcPr>
            <w:tcW w:w="2977" w:type="dxa"/>
          </w:tcPr>
          <w:p w:rsidR="00CB0583" w:rsidRPr="00FB45E9" w:rsidRDefault="00CB0583" w:rsidP="00F757DB">
            <w:pPr>
              <w:spacing w:before="120" w:after="120"/>
              <w:jc w:val="left"/>
              <w:cnfStyle w:val="000000000000"/>
            </w:pPr>
            <w:r w:rsidRPr="00FB45E9">
              <w:t>Mustafa Ulu</w:t>
            </w:r>
          </w:p>
        </w:tc>
      </w:tr>
    </w:tbl>
    <w:p w:rsidR="00CB0583" w:rsidRPr="00FB45E9" w:rsidRDefault="00CB0583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196"/>
        <w:gridCol w:w="5348"/>
        <w:gridCol w:w="2744"/>
      </w:tblGrid>
      <w:tr w:rsidR="00CB0583" w:rsidRPr="00FB45E9" w:rsidTr="00F757DB">
        <w:trPr>
          <w:cnfStyle w:val="100000000000"/>
          <w:tblHeader/>
        </w:trPr>
        <w:tc>
          <w:tcPr>
            <w:cnfStyle w:val="001000000000"/>
            <w:tcW w:w="9606" w:type="dxa"/>
            <w:gridSpan w:val="3"/>
            <w:shd w:val="clear" w:color="auto" w:fill="365F91" w:themeFill="accent1" w:themeFillShade="BF"/>
          </w:tcPr>
          <w:p w:rsidR="00CB0583" w:rsidRPr="00FB45E9" w:rsidRDefault="00CB0583" w:rsidP="00F757DB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SOSYAL KALKINMA TEKNİK KOMİTESİ</w:t>
            </w:r>
          </w:p>
        </w:tc>
      </w:tr>
      <w:tr w:rsidR="00CB0583" w:rsidRPr="00FB45E9" w:rsidTr="00F757DB">
        <w:tc>
          <w:tcPr>
            <w:cnfStyle w:val="001000000000"/>
            <w:tcW w:w="1198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İL</w:t>
            </w:r>
          </w:p>
        </w:tc>
        <w:tc>
          <w:tcPr>
            <w:tcW w:w="557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KURUM</w:t>
            </w:r>
          </w:p>
        </w:tc>
        <w:tc>
          <w:tcPr>
            <w:tcW w:w="2835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İSİM</w:t>
            </w:r>
          </w:p>
        </w:tc>
      </w:tr>
      <w:tr w:rsidR="00CB0583" w:rsidRPr="00FB45E9" w:rsidTr="00F757DB">
        <w:tc>
          <w:tcPr>
            <w:cnfStyle w:val="001000000000"/>
            <w:tcW w:w="1198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57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Aile Ve Sosyal Politikalar İl Müdürlüğü</w:t>
            </w:r>
          </w:p>
        </w:tc>
        <w:tc>
          <w:tcPr>
            <w:tcW w:w="2835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Mehmet Emin Botsalı</w:t>
            </w:r>
          </w:p>
        </w:tc>
      </w:tr>
      <w:tr w:rsidR="00CB0583" w:rsidRPr="00FB45E9" w:rsidTr="00F757DB">
        <w:tc>
          <w:tcPr>
            <w:cnfStyle w:val="001000000000"/>
            <w:tcW w:w="1198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57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Aile Ve Sosyal Politikalar İl Müdürlüğü</w:t>
            </w:r>
          </w:p>
        </w:tc>
        <w:tc>
          <w:tcPr>
            <w:tcW w:w="2835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Muharrem Metin Şener</w:t>
            </w:r>
          </w:p>
        </w:tc>
      </w:tr>
      <w:tr w:rsidR="00CB0583" w:rsidRPr="00FB45E9" w:rsidTr="00F757DB">
        <w:tc>
          <w:tcPr>
            <w:cnfStyle w:val="001000000000"/>
            <w:tcW w:w="1198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557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Aile Ve Sosyal Politikalar İl Müdürlüğü</w:t>
            </w:r>
          </w:p>
        </w:tc>
        <w:tc>
          <w:tcPr>
            <w:tcW w:w="2835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Ali Şener</w:t>
            </w:r>
          </w:p>
        </w:tc>
      </w:tr>
      <w:tr w:rsidR="00CB0583" w:rsidRPr="00FB45E9" w:rsidTr="00F757DB">
        <w:tc>
          <w:tcPr>
            <w:cnfStyle w:val="001000000000"/>
            <w:tcW w:w="1198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57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Büyükşehir Belediyesi</w:t>
            </w:r>
          </w:p>
        </w:tc>
        <w:tc>
          <w:tcPr>
            <w:tcW w:w="2835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Ercan Uslu</w:t>
            </w:r>
          </w:p>
        </w:tc>
      </w:tr>
      <w:tr w:rsidR="00CB0583" w:rsidRPr="00FB45E9" w:rsidTr="00F757DB">
        <w:tc>
          <w:tcPr>
            <w:cnfStyle w:val="001000000000"/>
            <w:tcW w:w="1198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57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Büyükşehir Belediyesi</w:t>
            </w:r>
          </w:p>
        </w:tc>
        <w:tc>
          <w:tcPr>
            <w:tcW w:w="2835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Tayfun Pala</w:t>
            </w:r>
          </w:p>
        </w:tc>
      </w:tr>
      <w:tr w:rsidR="00CB0583" w:rsidRPr="00FB45E9" w:rsidTr="00F757DB">
        <w:tc>
          <w:tcPr>
            <w:cnfStyle w:val="001000000000"/>
            <w:tcW w:w="1198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557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Büyükşehir Belediyesi</w:t>
            </w:r>
          </w:p>
        </w:tc>
        <w:tc>
          <w:tcPr>
            <w:tcW w:w="2835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Haluk Yılmaz</w:t>
            </w:r>
          </w:p>
        </w:tc>
      </w:tr>
      <w:tr w:rsidR="00CB0583" w:rsidRPr="00FB45E9" w:rsidTr="00F757DB">
        <w:tc>
          <w:tcPr>
            <w:cnfStyle w:val="001000000000"/>
            <w:tcW w:w="1198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57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Karatay Kaymakamlığı</w:t>
            </w:r>
          </w:p>
        </w:tc>
        <w:tc>
          <w:tcPr>
            <w:tcW w:w="2835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Müge Durmaz</w:t>
            </w:r>
          </w:p>
        </w:tc>
      </w:tr>
      <w:tr w:rsidR="00CB0583" w:rsidRPr="00FB45E9" w:rsidTr="00F757DB">
        <w:tc>
          <w:tcPr>
            <w:cnfStyle w:val="001000000000"/>
            <w:tcW w:w="1198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557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Halk Eğitim</w:t>
            </w:r>
          </w:p>
        </w:tc>
        <w:tc>
          <w:tcPr>
            <w:tcW w:w="2835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Ayşe Can</w:t>
            </w:r>
          </w:p>
        </w:tc>
      </w:tr>
      <w:tr w:rsidR="00CB0583" w:rsidRPr="00FB45E9" w:rsidTr="00F757DB">
        <w:tc>
          <w:tcPr>
            <w:cnfStyle w:val="001000000000"/>
            <w:tcW w:w="1198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557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Çalışma Ve İş Kurumu</w:t>
            </w:r>
          </w:p>
        </w:tc>
        <w:tc>
          <w:tcPr>
            <w:tcW w:w="2835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Özkan Kılıçaslan</w:t>
            </w:r>
          </w:p>
        </w:tc>
      </w:tr>
      <w:tr w:rsidR="00CB0583" w:rsidRPr="00FB45E9" w:rsidTr="00F757DB">
        <w:tc>
          <w:tcPr>
            <w:cnfStyle w:val="001000000000"/>
            <w:tcW w:w="1198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RAMAN</w:t>
            </w:r>
          </w:p>
        </w:tc>
        <w:tc>
          <w:tcPr>
            <w:tcW w:w="557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SDYV</w:t>
            </w:r>
          </w:p>
        </w:tc>
        <w:tc>
          <w:tcPr>
            <w:tcW w:w="2835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 xml:space="preserve">Ekrem Güneş </w:t>
            </w:r>
          </w:p>
        </w:tc>
      </w:tr>
      <w:tr w:rsidR="00CB0583" w:rsidRPr="00FB45E9" w:rsidTr="00F757DB">
        <w:tc>
          <w:tcPr>
            <w:cnfStyle w:val="001000000000"/>
            <w:tcW w:w="1198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57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SDYV</w:t>
            </w:r>
          </w:p>
        </w:tc>
        <w:tc>
          <w:tcPr>
            <w:tcW w:w="2835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Atilla Vardım</w:t>
            </w:r>
          </w:p>
        </w:tc>
      </w:tr>
      <w:tr w:rsidR="00CB0583" w:rsidRPr="00FB45E9" w:rsidTr="00F757DB">
        <w:tc>
          <w:tcPr>
            <w:cnfStyle w:val="001000000000"/>
            <w:tcW w:w="1198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KONYA</w:t>
            </w:r>
          </w:p>
        </w:tc>
        <w:tc>
          <w:tcPr>
            <w:tcW w:w="557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NEÜ. Sosyoloji Bölümü</w:t>
            </w:r>
          </w:p>
        </w:tc>
        <w:tc>
          <w:tcPr>
            <w:tcW w:w="2835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 xml:space="preserve">Yrd. Doç. Dr. Ferhat Tekim </w:t>
            </w:r>
          </w:p>
        </w:tc>
      </w:tr>
      <w:tr w:rsidR="00CB0583" w:rsidRPr="00FB45E9" w:rsidTr="00F757DB">
        <w:tc>
          <w:tcPr>
            <w:cnfStyle w:val="001000000000"/>
            <w:tcW w:w="1198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57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NEÜ. Sosyoloji Bölümü</w:t>
            </w:r>
          </w:p>
        </w:tc>
        <w:tc>
          <w:tcPr>
            <w:tcW w:w="2835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Yrd. Doç. Dr. Mehmet Birekul</w:t>
            </w:r>
          </w:p>
        </w:tc>
      </w:tr>
      <w:tr w:rsidR="00CB0583" w:rsidRPr="00FB45E9" w:rsidTr="00F757DB">
        <w:tc>
          <w:tcPr>
            <w:cnfStyle w:val="001000000000"/>
            <w:tcW w:w="1198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57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NEÜ. Sosyoloji Bölümü</w:t>
            </w:r>
          </w:p>
        </w:tc>
        <w:tc>
          <w:tcPr>
            <w:tcW w:w="2835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 xml:space="preserve">Yrd.Doç. Dr. Ahmet Koyuncu </w:t>
            </w:r>
          </w:p>
        </w:tc>
      </w:tr>
      <w:tr w:rsidR="00CB0583" w:rsidRPr="00FB45E9" w:rsidTr="00F757DB">
        <w:tc>
          <w:tcPr>
            <w:cnfStyle w:val="001000000000"/>
            <w:tcW w:w="1198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57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 xml:space="preserve">NEÜ. Eğitim Bilimleri Enstitüsü </w:t>
            </w:r>
          </w:p>
        </w:tc>
        <w:tc>
          <w:tcPr>
            <w:tcW w:w="2835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Mustafa Yılmaz</w:t>
            </w:r>
          </w:p>
        </w:tc>
      </w:tr>
      <w:tr w:rsidR="00CB0583" w:rsidRPr="00FB45E9" w:rsidTr="00F757DB">
        <w:tc>
          <w:tcPr>
            <w:cnfStyle w:val="001000000000"/>
            <w:tcW w:w="1198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 xml:space="preserve">KONYA </w:t>
            </w:r>
          </w:p>
        </w:tc>
        <w:tc>
          <w:tcPr>
            <w:tcW w:w="557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Rehader</w:t>
            </w:r>
          </w:p>
        </w:tc>
        <w:tc>
          <w:tcPr>
            <w:tcW w:w="2835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Erkan Aslan</w:t>
            </w:r>
          </w:p>
        </w:tc>
      </w:tr>
      <w:tr w:rsidR="00CB0583" w:rsidRPr="00FB45E9" w:rsidTr="00F757DB">
        <w:tc>
          <w:tcPr>
            <w:cnfStyle w:val="001000000000"/>
            <w:tcW w:w="1198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 xml:space="preserve">KONYA </w:t>
            </w:r>
          </w:p>
        </w:tc>
        <w:tc>
          <w:tcPr>
            <w:tcW w:w="557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 xml:space="preserve">S.Ü. Sosyoloji Bölümü </w:t>
            </w:r>
          </w:p>
        </w:tc>
        <w:tc>
          <w:tcPr>
            <w:tcW w:w="2835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Doç. Dr. Ertan Özensel</w:t>
            </w:r>
          </w:p>
        </w:tc>
      </w:tr>
      <w:tr w:rsidR="00CB0583" w:rsidRPr="00FB45E9" w:rsidTr="00F757DB">
        <w:tc>
          <w:tcPr>
            <w:cnfStyle w:val="001000000000"/>
            <w:tcW w:w="1198" w:type="dxa"/>
          </w:tcPr>
          <w:p w:rsidR="00CB0583" w:rsidRPr="00FB45E9" w:rsidRDefault="00CB0583" w:rsidP="00F757DB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ONYA</w:t>
            </w:r>
          </w:p>
        </w:tc>
        <w:tc>
          <w:tcPr>
            <w:tcW w:w="5573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TÜİK</w:t>
            </w:r>
          </w:p>
        </w:tc>
        <w:tc>
          <w:tcPr>
            <w:tcW w:w="2835" w:type="dxa"/>
          </w:tcPr>
          <w:p w:rsidR="00CB0583" w:rsidRPr="00FB45E9" w:rsidRDefault="00CB0583" w:rsidP="00F757DB">
            <w:pPr>
              <w:spacing w:before="120" w:after="120"/>
              <w:cnfStyle w:val="000000000000"/>
            </w:pPr>
            <w:r w:rsidRPr="00FB45E9">
              <w:t>Zeynep Gürsoy</w:t>
            </w:r>
          </w:p>
        </w:tc>
      </w:tr>
    </w:tbl>
    <w:p w:rsidR="00CB0583" w:rsidRPr="00FB45E9" w:rsidRDefault="00CB0583" w:rsidP="00CB0583">
      <w:pPr>
        <w:spacing w:before="240" w:after="240" w:line="240" w:lineRule="auto"/>
        <w:jc w:val="center"/>
        <w:rPr>
          <w:rFonts w:eastAsiaTheme="minorHAnsi"/>
          <w:b/>
          <w:bCs/>
          <w:color w:val="31849B" w:themeColor="accent5" w:themeShade="BF"/>
          <w:sz w:val="24"/>
          <w:lang w:val="tr-TR" w:bidi="ar-SA"/>
        </w:rPr>
      </w:pPr>
      <w:r w:rsidRPr="00FB45E9">
        <w:rPr>
          <w:rFonts w:eastAsiaTheme="minorHAnsi"/>
          <w:b/>
          <w:bCs/>
          <w:color w:val="31849B" w:themeColor="accent5" w:themeShade="BF"/>
          <w:sz w:val="24"/>
          <w:lang w:val="tr-TR" w:bidi="ar-SA"/>
        </w:rPr>
        <w:t>İLÇE TOPLANTILARI</w:t>
      </w:r>
    </w:p>
    <w:tbl>
      <w:tblPr>
        <w:tblStyle w:val="AkGlgeleme3"/>
        <w:tblW w:w="0" w:type="auto"/>
        <w:tblLook w:val="06A0"/>
      </w:tblPr>
      <w:tblGrid>
        <w:gridCol w:w="1082"/>
        <w:gridCol w:w="5424"/>
        <w:gridCol w:w="2782"/>
      </w:tblGrid>
      <w:tr w:rsidR="004E0227" w:rsidRPr="00FB45E9" w:rsidTr="00274A62">
        <w:trPr>
          <w:cnfStyle w:val="100000000000"/>
        </w:trPr>
        <w:tc>
          <w:tcPr>
            <w:cnfStyle w:val="001000000000"/>
            <w:tcW w:w="9288" w:type="dxa"/>
            <w:gridSpan w:val="3"/>
            <w:shd w:val="clear" w:color="auto" w:fill="365F91" w:themeFill="accent1" w:themeFillShade="BF"/>
          </w:tcPr>
          <w:p w:rsidR="004E0227" w:rsidRPr="00FB45E9" w:rsidRDefault="004E0227" w:rsidP="00274A62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AHIRLI İLÇESİ STRATEJİK GELİŞME KOMİSYONU</w:t>
            </w:r>
          </w:p>
        </w:tc>
      </w:tr>
      <w:tr w:rsidR="004E0227" w:rsidRPr="00FB45E9" w:rsidTr="00274A62">
        <w:trPr>
          <w:trHeight w:val="20"/>
        </w:trPr>
        <w:tc>
          <w:tcPr>
            <w:cnfStyle w:val="001000000000"/>
            <w:tcW w:w="1082" w:type="dxa"/>
          </w:tcPr>
          <w:p w:rsidR="004E0227" w:rsidRPr="00FB45E9" w:rsidRDefault="004E0227" w:rsidP="00274A62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424" w:type="dxa"/>
          </w:tcPr>
          <w:p w:rsidR="004E0227" w:rsidRPr="00FB45E9" w:rsidRDefault="004E0227" w:rsidP="00274A62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KURUM </w:t>
            </w:r>
          </w:p>
        </w:tc>
        <w:tc>
          <w:tcPr>
            <w:tcW w:w="2782" w:type="dxa"/>
          </w:tcPr>
          <w:p w:rsidR="004E0227" w:rsidRPr="00FB45E9" w:rsidRDefault="004E0227" w:rsidP="00274A62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4E0227" w:rsidRPr="00FB45E9" w:rsidTr="00274A62">
        <w:trPr>
          <w:trHeight w:val="20"/>
        </w:trPr>
        <w:tc>
          <w:tcPr>
            <w:cnfStyle w:val="001000000000"/>
            <w:tcW w:w="1082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HIRLI</w:t>
            </w:r>
          </w:p>
        </w:tc>
        <w:tc>
          <w:tcPr>
            <w:tcW w:w="5424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Kaymakam</w:t>
            </w:r>
          </w:p>
        </w:tc>
        <w:tc>
          <w:tcPr>
            <w:tcW w:w="278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Remzi Kattaş</w:t>
            </w:r>
          </w:p>
        </w:tc>
      </w:tr>
      <w:tr w:rsidR="004E0227" w:rsidRPr="00FB45E9" w:rsidTr="00274A62">
        <w:trPr>
          <w:trHeight w:val="20"/>
        </w:trPr>
        <w:tc>
          <w:tcPr>
            <w:cnfStyle w:val="001000000000"/>
            <w:tcW w:w="1082" w:type="dxa"/>
          </w:tcPr>
          <w:p w:rsidR="004E0227" w:rsidRPr="00FB45E9" w:rsidRDefault="004E0227" w:rsidP="00274A62">
            <w:pPr>
              <w:spacing w:before="120" w:after="120"/>
            </w:pPr>
            <w:r w:rsidRPr="00B503BB">
              <w:t>AHIRLI</w:t>
            </w:r>
          </w:p>
        </w:tc>
        <w:tc>
          <w:tcPr>
            <w:tcW w:w="5424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B503BB">
              <w:rPr>
                <w:lang w:val="tr-TR"/>
              </w:rPr>
              <w:t>Ahırlı İlçesi Belediye</w:t>
            </w:r>
            <w:r>
              <w:rPr>
                <w:lang w:val="tr-TR"/>
              </w:rPr>
              <w:t>si</w:t>
            </w:r>
          </w:p>
        </w:tc>
        <w:tc>
          <w:tcPr>
            <w:tcW w:w="278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B503BB">
              <w:rPr>
                <w:lang w:val="tr-TR"/>
              </w:rPr>
              <w:t>Abdülkadir YİĞİT</w:t>
            </w:r>
          </w:p>
        </w:tc>
      </w:tr>
      <w:tr w:rsidR="004E0227" w:rsidRPr="00FB45E9" w:rsidTr="00274A62">
        <w:trPr>
          <w:trHeight w:val="20"/>
        </w:trPr>
        <w:tc>
          <w:tcPr>
            <w:cnfStyle w:val="001000000000"/>
            <w:tcW w:w="1082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HIRLI</w:t>
            </w:r>
          </w:p>
        </w:tc>
        <w:tc>
          <w:tcPr>
            <w:tcW w:w="5424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Sosyal Yardımlaşma ve Dayanışma Vakfı</w:t>
            </w:r>
          </w:p>
        </w:tc>
        <w:tc>
          <w:tcPr>
            <w:tcW w:w="278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Ayşe Yiğit</w:t>
            </w:r>
          </w:p>
        </w:tc>
      </w:tr>
      <w:tr w:rsidR="004E0227" w:rsidRPr="00FB45E9" w:rsidTr="00274A62">
        <w:trPr>
          <w:trHeight w:val="20"/>
        </w:trPr>
        <w:tc>
          <w:tcPr>
            <w:cnfStyle w:val="001000000000"/>
            <w:tcW w:w="1082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HIRLI</w:t>
            </w:r>
          </w:p>
        </w:tc>
        <w:tc>
          <w:tcPr>
            <w:tcW w:w="5424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Halk Eğitim Merkezi</w:t>
            </w:r>
          </w:p>
        </w:tc>
        <w:tc>
          <w:tcPr>
            <w:tcW w:w="278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Mustafa Seven</w:t>
            </w:r>
          </w:p>
        </w:tc>
      </w:tr>
      <w:tr w:rsidR="004E0227" w:rsidRPr="00FB45E9" w:rsidTr="00274A62">
        <w:trPr>
          <w:trHeight w:val="20"/>
        </w:trPr>
        <w:tc>
          <w:tcPr>
            <w:cnfStyle w:val="001000000000"/>
            <w:tcW w:w="1082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HIRLI</w:t>
            </w:r>
          </w:p>
        </w:tc>
        <w:tc>
          <w:tcPr>
            <w:tcW w:w="5424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İmam Hatip</w:t>
            </w:r>
          </w:p>
        </w:tc>
        <w:tc>
          <w:tcPr>
            <w:tcW w:w="278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Mustafa Öncü</w:t>
            </w:r>
          </w:p>
        </w:tc>
      </w:tr>
      <w:tr w:rsidR="004E0227" w:rsidRPr="00FB45E9" w:rsidTr="00274A62">
        <w:trPr>
          <w:trHeight w:val="20"/>
        </w:trPr>
        <w:tc>
          <w:tcPr>
            <w:cnfStyle w:val="001000000000"/>
            <w:tcW w:w="1082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HIRLI</w:t>
            </w:r>
          </w:p>
        </w:tc>
        <w:tc>
          <w:tcPr>
            <w:tcW w:w="5424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Gıda,Tarım ve Hayvancılık Mdr.</w:t>
            </w:r>
          </w:p>
        </w:tc>
        <w:tc>
          <w:tcPr>
            <w:tcW w:w="278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Eyüp Öncü</w:t>
            </w:r>
          </w:p>
        </w:tc>
      </w:tr>
      <w:tr w:rsidR="004E0227" w:rsidRPr="00FB45E9" w:rsidTr="00274A62">
        <w:trPr>
          <w:trHeight w:val="20"/>
        </w:trPr>
        <w:tc>
          <w:tcPr>
            <w:cnfStyle w:val="001000000000"/>
            <w:tcW w:w="1082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HIRLI</w:t>
            </w:r>
          </w:p>
        </w:tc>
        <w:tc>
          <w:tcPr>
            <w:tcW w:w="5424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Ahırlı Atatürk İlköğretim Okulu</w:t>
            </w:r>
          </w:p>
        </w:tc>
        <w:tc>
          <w:tcPr>
            <w:tcW w:w="278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Mustafa Demirci</w:t>
            </w:r>
          </w:p>
        </w:tc>
      </w:tr>
      <w:tr w:rsidR="004E0227" w:rsidRPr="00FB45E9" w:rsidTr="00274A62">
        <w:trPr>
          <w:trHeight w:val="20"/>
        </w:trPr>
        <w:tc>
          <w:tcPr>
            <w:cnfStyle w:val="001000000000"/>
            <w:tcW w:w="1082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HIRLI</w:t>
            </w:r>
          </w:p>
        </w:tc>
        <w:tc>
          <w:tcPr>
            <w:tcW w:w="5424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Akkise Kalk.Yard.Derneği</w:t>
            </w:r>
          </w:p>
        </w:tc>
        <w:tc>
          <w:tcPr>
            <w:tcW w:w="278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Vehbi Özalp</w:t>
            </w:r>
          </w:p>
        </w:tc>
      </w:tr>
      <w:tr w:rsidR="004E0227" w:rsidRPr="00FB45E9" w:rsidTr="00274A62">
        <w:trPr>
          <w:trHeight w:val="20"/>
        </w:trPr>
        <w:tc>
          <w:tcPr>
            <w:cnfStyle w:val="001000000000"/>
            <w:tcW w:w="1082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HIRLI</w:t>
            </w:r>
          </w:p>
        </w:tc>
        <w:tc>
          <w:tcPr>
            <w:tcW w:w="5424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İl Genel Meclis Üyeliği</w:t>
            </w:r>
          </w:p>
        </w:tc>
        <w:tc>
          <w:tcPr>
            <w:tcW w:w="278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Yaşar Özbakır</w:t>
            </w:r>
          </w:p>
        </w:tc>
      </w:tr>
      <w:tr w:rsidR="004E0227" w:rsidRPr="00FB45E9" w:rsidTr="00274A62">
        <w:trPr>
          <w:trHeight w:val="20"/>
        </w:trPr>
        <w:tc>
          <w:tcPr>
            <w:cnfStyle w:val="001000000000"/>
            <w:tcW w:w="1082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HIRLI</w:t>
            </w:r>
          </w:p>
        </w:tc>
        <w:tc>
          <w:tcPr>
            <w:tcW w:w="5424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İlçe Yazı İşleri Müdürlüğü</w:t>
            </w:r>
          </w:p>
        </w:tc>
        <w:tc>
          <w:tcPr>
            <w:tcW w:w="278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Faruk Yiğit</w:t>
            </w:r>
          </w:p>
        </w:tc>
      </w:tr>
      <w:tr w:rsidR="004E0227" w:rsidRPr="00FB45E9" w:rsidTr="00274A62">
        <w:trPr>
          <w:trHeight w:val="20"/>
        </w:trPr>
        <w:tc>
          <w:tcPr>
            <w:cnfStyle w:val="001000000000"/>
            <w:tcW w:w="1082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HIRLI</w:t>
            </w:r>
          </w:p>
        </w:tc>
        <w:tc>
          <w:tcPr>
            <w:tcW w:w="5424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Muhtarlık</w:t>
            </w:r>
          </w:p>
        </w:tc>
        <w:tc>
          <w:tcPr>
            <w:tcW w:w="278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Abdurrahman Şahin</w:t>
            </w:r>
          </w:p>
        </w:tc>
      </w:tr>
      <w:tr w:rsidR="004E0227" w:rsidRPr="00FB45E9" w:rsidTr="00274A62">
        <w:trPr>
          <w:trHeight w:val="20"/>
        </w:trPr>
        <w:tc>
          <w:tcPr>
            <w:cnfStyle w:val="001000000000"/>
            <w:tcW w:w="1082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HIRLI</w:t>
            </w:r>
          </w:p>
        </w:tc>
        <w:tc>
          <w:tcPr>
            <w:tcW w:w="5424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>
              <w:rPr>
                <w:lang w:val="tr-TR"/>
              </w:rPr>
              <w:t>Akkise Kasabası Belediyesi</w:t>
            </w:r>
          </w:p>
        </w:tc>
        <w:tc>
          <w:tcPr>
            <w:tcW w:w="278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B503BB">
              <w:rPr>
                <w:lang w:val="tr-TR"/>
              </w:rPr>
              <w:t>Ceylan ARSLAN</w:t>
            </w:r>
          </w:p>
        </w:tc>
      </w:tr>
      <w:tr w:rsidR="004E0227" w:rsidRPr="00FB45E9" w:rsidTr="00274A62">
        <w:trPr>
          <w:trHeight w:val="20"/>
        </w:trPr>
        <w:tc>
          <w:tcPr>
            <w:cnfStyle w:val="001000000000"/>
            <w:tcW w:w="1082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HIRLI</w:t>
            </w:r>
          </w:p>
        </w:tc>
        <w:tc>
          <w:tcPr>
            <w:tcW w:w="5424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B503BB">
              <w:rPr>
                <w:lang w:val="tr-TR"/>
              </w:rPr>
              <w:t>İl Genel Meclis</w:t>
            </w:r>
            <w:r>
              <w:rPr>
                <w:lang w:val="tr-TR"/>
              </w:rPr>
              <w:t>i</w:t>
            </w:r>
          </w:p>
        </w:tc>
        <w:tc>
          <w:tcPr>
            <w:tcW w:w="278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B503BB">
              <w:rPr>
                <w:lang w:val="tr-TR"/>
              </w:rPr>
              <w:t>Mehmet GÜLERYÜZ</w:t>
            </w:r>
          </w:p>
        </w:tc>
      </w:tr>
      <w:tr w:rsidR="004E0227" w:rsidRPr="00FB45E9" w:rsidTr="00274A62">
        <w:trPr>
          <w:trHeight w:val="20"/>
        </w:trPr>
        <w:tc>
          <w:tcPr>
            <w:cnfStyle w:val="001000000000"/>
            <w:tcW w:w="1082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B503BB">
              <w:rPr>
                <w:b w:val="0"/>
              </w:rPr>
              <w:t>AHIRLI</w:t>
            </w:r>
          </w:p>
        </w:tc>
        <w:tc>
          <w:tcPr>
            <w:tcW w:w="5424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B503BB">
              <w:rPr>
                <w:lang w:val="tr-TR"/>
              </w:rPr>
              <w:t>Ahırlı Atatürk İ.Ö.O</w:t>
            </w:r>
          </w:p>
        </w:tc>
        <w:tc>
          <w:tcPr>
            <w:tcW w:w="278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B503BB">
              <w:rPr>
                <w:lang w:val="tr-TR"/>
              </w:rPr>
              <w:t>Ahmet Refik DERELİ</w:t>
            </w:r>
          </w:p>
        </w:tc>
      </w:tr>
      <w:tr w:rsidR="004E0227" w:rsidRPr="00FB45E9" w:rsidTr="00274A62">
        <w:trPr>
          <w:trHeight w:val="20"/>
        </w:trPr>
        <w:tc>
          <w:tcPr>
            <w:cnfStyle w:val="001000000000"/>
            <w:tcW w:w="1082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B503BB">
              <w:rPr>
                <w:b w:val="0"/>
              </w:rPr>
              <w:t>AHIRLI</w:t>
            </w:r>
          </w:p>
        </w:tc>
        <w:tc>
          <w:tcPr>
            <w:tcW w:w="5424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B503BB">
              <w:rPr>
                <w:lang w:val="tr-TR"/>
              </w:rPr>
              <w:t>Akkise Tarımsal Kalkınma Kooperatif</w:t>
            </w:r>
            <w:r>
              <w:rPr>
                <w:lang w:val="tr-TR"/>
              </w:rPr>
              <w:t>i</w:t>
            </w:r>
          </w:p>
        </w:tc>
        <w:tc>
          <w:tcPr>
            <w:tcW w:w="278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B503BB">
              <w:rPr>
                <w:lang w:val="tr-TR"/>
              </w:rPr>
              <w:t>Hayati TEBER</w:t>
            </w:r>
          </w:p>
        </w:tc>
      </w:tr>
    </w:tbl>
    <w:p w:rsidR="00CB0583" w:rsidRDefault="00CB0583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228"/>
        <w:gridCol w:w="5311"/>
        <w:gridCol w:w="2749"/>
      </w:tblGrid>
      <w:tr w:rsidR="00274A62" w:rsidRPr="00FB45E9" w:rsidTr="00274A62">
        <w:trPr>
          <w:cnfStyle w:val="100000000000"/>
        </w:trPr>
        <w:tc>
          <w:tcPr>
            <w:cnfStyle w:val="001000000000"/>
            <w:tcW w:w="9288" w:type="dxa"/>
            <w:gridSpan w:val="3"/>
            <w:shd w:val="clear" w:color="auto" w:fill="365F91" w:themeFill="accent1" w:themeFillShade="BF"/>
          </w:tcPr>
          <w:p w:rsidR="00274A62" w:rsidRPr="00FB45E9" w:rsidRDefault="00274A62" w:rsidP="00274A62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lastRenderedPageBreak/>
              <w:t>AKÖREN İLÇESİ STRATEJİK GELİŞME KOMİSYONU</w:t>
            </w:r>
          </w:p>
        </w:tc>
      </w:tr>
      <w:tr w:rsidR="00274A62" w:rsidRPr="00FB45E9" w:rsidTr="00274A62">
        <w:trPr>
          <w:trHeight w:val="20"/>
        </w:trPr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274A62" w:rsidRPr="00FB45E9" w:rsidTr="00274A62">
        <w:trPr>
          <w:trHeight w:val="20"/>
        </w:trPr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ÖREN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Kaymakam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Soner KIRLI</w:t>
            </w:r>
          </w:p>
        </w:tc>
      </w:tr>
      <w:tr w:rsidR="00274A62" w:rsidRPr="00FB45E9" w:rsidTr="00274A62">
        <w:trPr>
          <w:trHeight w:val="20"/>
        </w:trPr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ÖREN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8646F">
              <w:t>Belediye Başkanlı</w:t>
            </w:r>
            <w:r>
              <w:t>ğı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8646F">
              <w:rPr>
                <w:lang w:val="tr-TR"/>
              </w:rPr>
              <w:t>Tahir DİNÇ</w:t>
            </w:r>
          </w:p>
        </w:tc>
      </w:tr>
      <w:tr w:rsidR="00274A62" w:rsidRPr="00FB45E9" w:rsidTr="00274A62">
        <w:trPr>
          <w:trHeight w:val="20"/>
        </w:trPr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ÖREN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Belediye Başkanlığı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Hüseyin DOĞANER</w:t>
            </w:r>
          </w:p>
        </w:tc>
      </w:tr>
      <w:tr w:rsidR="00274A62" w:rsidRPr="00FB45E9" w:rsidTr="00274A62">
        <w:trPr>
          <w:trHeight w:val="20"/>
        </w:trPr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ÖREN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Kaymakamlık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Ramazan ÇÖKEN</w:t>
            </w:r>
          </w:p>
        </w:tc>
      </w:tr>
      <w:tr w:rsidR="00274A62" w:rsidRPr="00FB45E9" w:rsidTr="00274A62">
        <w:trPr>
          <w:trHeight w:val="20"/>
        </w:trPr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ÖREN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Oda Başkanlığı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ustafa DADAK</w:t>
            </w:r>
          </w:p>
        </w:tc>
      </w:tr>
      <w:tr w:rsidR="00274A62" w:rsidRPr="00FB45E9" w:rsidTr="00274A62">
        <w:trPr>
          <w:trHeight w:val="20"/>
        </w:trPr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ÖREN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illi Eğitim Müdürlüğü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Ali ALTUNYALDIZ</w:t>
            </w:r>
          </w:p>
        </w:tc>
      </w:tr>
      <w:tr w:rsidR="00274A62" w:rsidRPr="00FB45E9" w:rsidTr="00274A62">
        <w:trPr>
          <w:trHeight w:val="20"/>
        </w:trPr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ÖREN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Halk Eğitim Merkezi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Şener AYDOĞAN</w:t>
            </w:r>
          </w:p>
        </w:tc>
      </w:tr>
      <w:tr w:rsidR="00274A62" w:rsidRPr="00FB45E9" w:rsidTr="00274A62">
        <w:trPr>
          <w:trHeight w:val="20"/>
        </w:trPr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ÖREN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Gıda, Tarım ve Hayvancılık Müdürlüğü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Şahin ÖZYÜREK</w:t>
            </w:r>
          </w:p>
        </w:tc>
      </w:tr>
      <w:tr w:rsidR="00274A62" w:rsidRPr="00FB45E9" w:rsidTr="00274A62">
        <w:trPr>
          <w:trHeight w:val="20"/>
        </w:trPr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ÖREN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Sağlık Grup Başkanlığı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Hasan YILDIRIM</w:t>
            </w:r>
          </w:p>
        </w:tc>
      </w:tr>
      <w:tr w:rsidR="00274A62" w:rsidRPr="00FB45E9" w:rsidTr="00274A62">
        <w:trPr>
          <w:trHeight w:val="20"/>
        </w:trPr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ÖREN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Gıda, Tarım ve Hayvancılık Müdürlüğü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Barış ŞAHIN</w:t>
            </w:r>
          </w:p>
        </w:tc>
      </w:tr>
      <w:tr w:rsidR="00274A62" w:rsidRPr="00FB45E9" w:rsidTr="00274A62">
        <w:trPr>
          <w:trHeight w:val="20"/>
        </w:trPr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ÖREN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Ziraat Odası Başkanlığı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Abdulgani CEYLAN</w:t>
            </w:r>
          </w:p>
        </w:tc>
      </w:tr>
      <w:tr w:rsidR="00274A62" w:rsidRPr="00FB45E9" w:rsidTr="00274A62">
        <w:trPr>
          <w:trHeight w:val="20"/>
        </w:trPr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ÖREN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Özel İdare Müdürlüğü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smail ÖĞMEN</w:t>
            </w:r>
          </w:p>
        </w:tc>
      </w:tr>
      <w:tr w:rsidR="00274A62" w:rsidRPr="00FB45E9" w:rsidTr="00274A62">
        <w:trPr>
          <w:trHeight w:val="20"/>
        </w:trPr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ÖREN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8646F">
              <w:rPr>
                <w:lang w:val="tr-TR"/>
              </w:rPr>
              <w:t>Ak Parti İlçe Başkanı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>
              <w:t>Ufuk YAVUZ</w:t>
            </w:r>
          </w:p>
        </w:tc>
      </w:tr>
      <w:tr w:rsidR="00274A62" w:rsidRPr="00FB45E9" w:rsidTr="00274A62">
        <w:trPr>
          <w:trHeight w:val="20"/>
        </w:trPr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ÖREN</w:t>
            </w:r>
          </w:p>
        </w:tc>
        <w:tc>
          <w:tcPr>
            <w:tcW w:w="5311" w:type="dxa"/>
          </w:tcPr>
          <w:p w:rsidR="00274A62" w:rsidRPr="00DD2797" w:rsidRDefault="00274A62" w:rsidP="00274A62">
            <w:pPr>
              <w:spacing w:before="120" w:after="12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646F">
              <w:rPr>
                <w:lang w:val="tr-TR"/>
              </w:rPr>
              <w:t>CHP İlçe Başkanı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8646F">
              <w:rPr>
                <w:lang w:val="tr-TR"/>
              </w:rPr>
              <w:t>Hasan BAKAN</w:t>
            </w:r>
          </w:p>
        </w:tc>
      </w:tr>
      <w:tr w:rsidR="00274A62" w:rsidRPr="00FB45E9" w:rsidTr="00274A62">
        <w:trPr>
          <w:trHeight w:val="20"/>
        </w:trPr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ÖREN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8646F">
              <w:rPr>
                <w:lang w:val="tr-TR"/>
              </w:rPr>
              <w:t>MHP İlçe Başkanı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8646F">
              <w:rPr>
                <w:lang w:val="tr-TR"/>
              </w:rPr>
              <w:t>Hüseyin ÖĞÜT</w:t>
            </w:r>
          </w:p>
        </w:tc>
      </w:tr>
      <w:tr w:rsidR="00274A62" w:rsidRPr="00FB45E9" w:rsidTr="00274A62">
        <w:trPr>
          <w:trHeight w:val="20"/>
        </w:trPr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ÖREN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8646F">
              <w:rPr>
                <w:lang w:val="tr-TR"/>
              </w:rPr>
              <w:t>Demokrat Parti İlçe Başkanı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8646F">
              <w:rPr>
                <w:lang w:val="tr-TR"/>
              </w:rPr>
              <w:t>Adnan TAŞ</w:t>
            </w:r>
          </w:p>
        </w:tc>
      </w:tr>
      <w:tr w:rsidR="00274A62" w:rsidRPr="00FB45E9" w:rsidTr="00274A62">
        <w:trPr>
          <w:trHeight w:val="20"/>
        </w:trPr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rPr>
                <w:b w:val="0"/>
              </w:rPr>
              <w:t>AKÖREN</w:t>
            </w:r>
          </w:p>
        </w:tc>
        <w:tc>
          <w:tcPr>
            <w:tcW w:w="5311" w:type="dxa"/>
          </w:tcPr>
          <w:p w:rsidR="00274A62" w:rsidRPr="00F8646F" w:rsidRDefault="00274A62" w:rsidP="00274A62">
            <w:pPr>
              <w:spacing w:before="120" w:after="120"/>
              <w:cnfStyle w:val="000000000000"/>
              <w:rPr>
                <w:lang w:val="tr-TR"/>
              </w:rPr>
            </w:pPr>
            <w:r w:rsidRPr="00F8646F">
              <w:rPr>
                <w:lang w:val="tr-TR"/>
              </w:rPr>
              <w:t>Saadet Partisi İlçe Başkanı</w:t>
            </w:r>
          </w:p>
        </w:tc>
        <w:tc>
          <w:tcPr>
            <w:tcW w:w="2749" w:type="dxa"/>
          </w:tcPr>
          <w:p w:rsidR="00274A62" w:rsidRPr="00F8646F" w:rsidRDefault="00274A62" w:rsidP="00274A62">
            <w:pPr>
              <w:spacing w:before="120" w:after="120"/>
              <w:cnfStyle w:val="000000000000"/>
              <w:rPr>
                <w:lang w:val="tr-TR"/>
              </w:rPr>
            </w:pPr>
            <w:r w:rsidRPr="00F8646F">
              <w:rPr>
                <w:lang w:val="tr-TR"/>
              </w:rPr>
              <w:t>Mehmet GEYİMCİ</w:t>
            </w:r>
          </w:p>
        </w:tc>
      </w:tr>
      <w:tr w:rsidR="00274A62" w:rsidRPr="00FB45E9" w:rsidTr="00274A62">
        <w:trPr>
          <w:trHeight w:val="20"/>
        </w:trPr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rPr>
                <w:b w:val="0"/>
              </w:rPr>
              <w:t>AKÖREN</w:t>
            </w:r>
          </w:p>
        </w:tc>
        <w:tc>
          <w:tcPr>
            <w:tcW w:w="5311" w:type="dxa"/>
          </w:tcPr>
          <w:p w:rsidR="00274A62" w:rsidRPr="00F8646F" w:rsidRDefault="00274A62" w:rsidP="00274A62">
            <w:pPr>
              <w:spacing w:before="120" w:after="120"/>
              <w:cnfStyle w:val="000000000000"/>
              <w:rPr>
                <w:lang w:val="tr-TR"/>
              </w:rPr>
            </w:pPr>
            <w:r w:rsidRPr="00F8646F">
              <w:rPr>
                <w:lang w:val="tr-TR"/>
              </w:rPr>
              <w:t>S.S.Akören Sulama Koop. Bşk</w:t>
            </w:r>
          </w:p>
        </w:tc>
        <w:tc>
          <w:tcPr>
            <w:tcW w:w="2749" w:type="dxa"/>
          </w:tcPr>
          <w:p w:rsidR="00274A62" w:rsidRPr="00F8646F" w:rsidRDefault="00274A62" w:rsidP="00274A62">
            <w:pPr>
              <w:spacing w:before="120" w:after="120"/>
              <w:cnfStyle w:val="000000000000"/>
              <w:rPr>
                <w:lang w:val="tr-TR"/>
              </w:rPr>
            </w:pPr>
            <w:r w:rsidRPr="00F8646F">
              <w:rPr>
                <w:lang w:val="tr-TR"/>
              </w:rPr>
              <w:t>Abdulkadir SARIKAŞ</w:t>
            </w:r>
          </w:p>
        </w:tc>
      </w:tr>
      <w:tr w:rsidR="00274A62" w:rsidRPr="00FB45E9" w:rsidTr="00274A62">
        <w:trPr>
          <w:trHeight w:val="20"/>
        </w:trPr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rPr>
                <w:b w:val="0"/>
              </w:rPr>
              <w:t>AKÖREN</w:t>
            </w:r>
          </w:p>
        </w:tc>
        <w:tc>
          <w:tcPr>
            <w:tcW w:w="5311" w:type="dxa"/>
          </w:tcPr>
          <w:p w:rsidR="00274A62" w:rsidRPr="00F8646F" w:rsidRDefault="00274A62" w:rsidP="00274A62">
            <w:pPr>
              <w:spacing w:before="120" w:after="120"/>
              <w:cnfStyle w:val="000000000000"/>
              <w:rPr>
                <w:lang w:val="tr-TR"/>
              </w:rPr>
            </w:pPr>
            <w:r w:rsidRPr="00F8646F">
              <w:rPr>
                <w:lang w:val="tr-TR"/>
              </w:rPr>
              <w:t>İl Genel Meclis Üyesi</w:t>
            </w:r>
          </w:p>
        </w:tc>
        <w:tc>
          <w:tcPr>
            <w:tcW w:w="2749" w:type="dxa"/>
          </w:tcPr>
          <w:p w:rsidR="00274A62" w:rsidRPr="00F8646F" w:rsidRDefault="00274A62" w:rsidP="00274A62">
            <w:pPr>
              <w:spacing w:before="120" w:after="120"/>
              <w:cnfStyle w:val="000000000000"/>
              <w:rPr>
                <w:lang w:val="tr-TR"/>
              </w:rPr>
            </w:pPr>
            <w:r w:rsidRPr="00F8646F">
              <w:rPr>
                <w:lang w:val="tr-TR"/>
              </w:rPr>
              <w:t>Mustafa YALÇIN</w:t>
            </w:r>
          </w:p>
        </w:tc>
      </w:tr>
      <w:tr w:rsidR="00274A62" w:rsidRPr="00FB45E9" w:rsidTr="00274A62">
        <w:trPr>
          <w:trHeight w:val="20"/>
        </w:trPr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rPr>
                <w:b w:val="0"/>
              </w:rPr>
              <w:t>AKÖREN</w:t>
            </w:r>
          </w:p>
        </w:tc>
        <w:tc>
          <w:tcPr>
            <w:tcW w:w="5311" w:type="dxa"/>
          </w:tcPr>
          <w:p w:rsidR="00274A62" w:rsidRPr="00F8646F" w:rsidRDefault="00274A62" w:rsidP="00274A62">
            <w:pPr>
              <w:spacing w:before="120" w:after="120"/>
              <w:cnfStyle w:val="000000000000"/>
              <w:rPr>
                <w:lang w:val="tr-TR"/>
              </w:rPr>
            </w:pPr>
            <w:r w:rsidRPr="00F8646F">
              <w:rPr>
                <w:lang w:val="tr-TR"/>
              </w:rPr>
              <w:t>Kayasu Belediye Başkanı</w:t>
            </w:r>
          </w:p>
        </w:tc>
        <w:tc>
          <w:tcPr>
            <w:tcW w:w="2749" w:type="dxa"/>
          </w:tcPr>
          <w:p w:rsidR="00274A62" w:rsidRPr="00F8646F" w:rsidRDefault="00274A62" w:rsidP="00274A62">
            <w:pPr>
              <w:spacing w:before="120" w:after="120"/>
              <w:cnfStyle w:val="000000000000"/>
              <w:rPr>
                <w:lang w:val="tr-TR"/>
              </w:rPr>
            </w:pPr>
            <w:r w:rsidRPr="00F8646F">
              <w:rPr>
                <w:lang w:val="tr-TR"/>
              </w:rPr>
              <w:t>Mehmet TEKKEŞ</w:t>
            </w:r>
          </w:p>
        </w:tc>
      </w:tr>
      <w:tr w:rsidR="00274A62" w:rsidRPr="00FB45E9" w:rsidTr="00274A62">
        <w:trPr>
          <w:trHeight w:val="20"/>
        </w:trPr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rPr>
                <w:b w:val="0"/>
              </w:rPr>
              <w:t>AKÖREN</w:t>
            </w:r>
          </w:p>
        </w:tc>
        <w:tc>
          <w:tcPr>
            <w:tcW w:w="5311" w:type="dxa"/>
          </w:tcPr>
          <w:p w:rsidR="00274A62" w:rsidRPr="00F8646F" w:rsidRDefault="00274A62" w:rsidP="00274A62">
            <w:pPr>
              <w:spacing w:before="120" w:after="120"/>
              <w:cnfStyle w:val="000000000000"/>
              <w:rPr>
                <w:lang w:val="tr-TR"/>
              </w:rPr>
            </w:pPr>
            <w:r w:rsidRPr="00F8646F">
              <w:rPr>
                <w:lang w:val="tr-TR"/>
              </w:rPr>
              <w:t>Tülce Mahallesi Muhtarı</w:t>
            </w:r>
          </w:p>
        </w:tc>
        <w:tc>
          <w:tcPr>
            <w:tcW w:w="2749" w:type="dxa"/>
          </w:tcPr>
          <w:p w:rsidR="00274A62" w:rsidRPr="00F8646F" w:rsidRDefault="00274A62" w:rsidP="00274A62">
            <w:pPr>
              <w:spacing w:before="120" w:after="120"/>
              <w:cnfStyle w:val="000000000000"/>
              <w:rPr>
                <w:lang w:val="tr-TR"/>
              </w:rPr>
            </w:pPr>
            <w:r w:rsidRPr="00F8646F">
              <w:rPr>
                <w:lang w:val="tr-TR"/>
              </w:rPr>
              <w:t>İlyas AKYOL</w:t>
            </w:r>
          </w:p>
        </w:tc>
      </w:tr>
    </w:tbl>
    <w:p w:rsidR="00274A62" w:rsidRDefault="00274A62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228"/>
        <w:gridCol w:w="5311"/>
        <w:gridCol w:w="2749"/>
      </w:tblGrid>
      <w:tr w:rsidR="00274A62" w:rsidRPr="00FB45E9" w:rsidTr="00274A62">
        <w:trPr>
          <w:cnfStyle w:val="100000000000"/>
          <w:tblHeader/>
        </w:trPr>
        <w:tc>
          <w:tcPr>
            <w:cnfStyle w:val="001000000000"/>
            <w:tcW w:w="9288" w:type="dxa"/>
            <w:gridSpan w:val="3"/>
            <w:shd w:val="clear" w:color="auto" w:fill="365F91" w:themeFill="accent1" w:themeFillShade="BF"/>
          </w:tcPr>
          <w:p w:rsidR="00274A62" w:rsidRPr="00FB45E9" w:rsidRDefault="00274A62" w:rsidP="00274A62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AKŞEHİR İLÇESİ STRATEJİK GELİŞME KOMİSYONU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KURUM 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Kaymakam</w:t>
            </w:r>
            <w:r>
              <w:rPr>
                <w:lang w:val="tr-TR"/>
              </w:rPr>
              <w:t>lık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Ali DURSUN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Akşehir Belediye Başkanlığı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A.Kadir OĞUL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Sağlık Grup Başkanı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Ethem AKYEL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S.Ü. Akşehir İ.İ.B.Fak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İ.Emre GÖKTÜRK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Kaymakamlık Yazı İşleri Müdürü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proofErr w:type="gramStart"/>
            <w:r w:rsidRPr="001213B1">
              <w:rPr>
                <w:lang w:val="tr-TR"/>
              </w:rPr>
              <w:t>Adem</w:t>
            </w:r>
            <w:proofErr w:type="gramEnd"/>
            <w:r w:rsidRPr="001213B1">
              <w:rPr>
                <w:lang w:val="tr-TR"/>
              </w:rPr>
              <w:t xml:space="preserve"> BÜYÜKÇANGA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Sağlık Gurup Başkanı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Ethem AKYEL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İlçe Milli Eğitim Müdürü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Murat YİĞİT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AKTSO Bşk.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Erdal ÇİFTCİ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Ticaret Borsası Bşk.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İzzettin YAYLA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Akşehir Sanayici ve İş Adamları Derneği Bşk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Halil GÜMÜŞ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Doğrugöz Bel Bşk.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Osman FEDAİ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Çakıllar Bel Bşk.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Cevdet ÜSTÜNDAĞ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Değirmenköy Muh.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Mustafa ATİK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proofErr w:type="gramStart"/>
            <w:r w:rsidRPr="001213B1">
              <w:rPr>
                <w:lang w:val="tr-TR"/>
              </w:rPr>
              <w:t xml:space="preserve">İlçe Gıda Tar. </w:t>
            </w:r>
            <w:proofErr w:type="gramEnd"/>
            <w:r w:rsidRPr="001213B1">
              <w:rPr>
                <w:lang w:val="tr-TR"/>
              </w:rPr>
              <w:t>Hay. Müd.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Talat DUMAN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Orman İşletme Şefi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Salih DEMİR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Kent Konseyi Bşk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Mehmet SÜRMELİ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AKKOMSAN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Şeker KANYILMAZ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6F0EC4">
              <w:rPr>
                <w:rFonts w:ascii="Calibri" w:eastAsia="Times New Roman" w:hAnsi="Calibri" w:cs="Times New Roman"/>
                <w:color w:val="000000"/>
                <w:lang w:val="tr-TR"/>
              </w:rPr>
              <w:t>HARS MAKİNA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1213B1">
              <w:rPr>
                <w:lang w:val="tr-TR"/>
              </w:rPr>
              <w:t>Hüseyin ANGILCI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6F0EC4">
              <w:rPr>
                <w:rFonts w:ascii="Calibri" w:eastAsia="Times New Roman" w:hAnsi="Calibri" w:cs="Times New Roman"/>
                <w:color w:val="000000"/>
                <w:lang w:val="tr-TR"/>
              </w:rPr>
              <w:t>SABAH Sobaları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6F0EC4">
              <w:rPr>
                <w:rFonts w:ascii="Calibri" w:eastAsia="Times New Roman" w:hAnsi="Calibri" w:cs="Times New Roman"/>
                <w:color w:val="000000"/>
                <w:lang w:val="tr-TR"/>
              </w:rPr>
              <w:t>M.Emin KOYUNCU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Tarım Müdürlüğü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Bahri KARAMAN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 xml:space="preserve"> İlçe Milli Eğitim Müdürlüğü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usa KONUK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  <w:rPr>
                <w:bCs/>
              </w:rPr>
            </w:pPr>
            <w:r w:rsidRPr="00FB45E9">
              <w:t xml:space="preserve"> Müze Müdürlüğü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  <w:rPr>
                <w:bCs/>
              </w:rPr>
            </w:pPr>
            <w:r w:rsidRPr="00FB45E9">
              <w:t>Ö.Faruk TÜRKAN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Akşehir Belediye Başkanlığı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evlüt YİĞİT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 xml:space="preserve">AKŞEHİR 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 Genel Meclis ÜyeSİ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Aytekin AKA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 Genel Meclisi ÜyeSİ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ustafa ÇALIŞIR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 xml:space="preserve">AKŞEHİR 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Atakent Belediye Başkanlığı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ustafa ZEYBEK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 xml:space="preserve">AKŞEHİR 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Altuntaş Belediye Başkanlığı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Ahmet ÇAKAR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 xml:space="preserve">AKŞEHİR 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Nasrettin Mahallesi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Nuri AKMAN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lastRenderedPageBreak/>
              <w:t xml:space="preserve">AKŞEHİR 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Cankurtaran Köyü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Abdullah ÖRS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 xml:space="preserve">AKŞEHİR 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Kileci Mahallesi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Levent EMİR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 xml:space="preserve">AKŞEHİR 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S.Y.D.V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Salim SADIÇ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 xml:space="preserve">AKŞEHİR 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Sanayi ve Ticaret Odası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Yusuf Turan Çiftçi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 xml:space="preserve">AKŞEHİR 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Nasrettin Hoca Turizm Derneği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Ahmet GÜVENDİK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 xml:space="preserve">AKŞEHİR 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HAS Gıda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Hasan ÇAKIR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 xml:space="preserve">AKŞEHİR 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Kalkan Meyve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Ender KALKAN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 xml:space="preserve">AKŞEHİR 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AKSEV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Abdullah Nuri SARI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 xml:space="preserve">AKŞEHİR 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Ziraat Odası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Galip YAVAŞ</w:t>
            </w:r>
          </w:p>
        </w:tc>
      </w:tr>
      <w:tr w:rsidR="00274A62" w:rsidRPr="00FB45E9" w:rsidTr="00274A62">
        <w:tc>
          <w:tcPr>
            <w:cnfStyle w:val="001000000000"/>
            <w:tcW w:w="1228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KŞEHİR</w:t>
            </w:r>
          </w:p>
        </w:tc>
        <w:tc>
          <w:tcPr>
            <w:tcW w:w="5311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6F0EC4">
              <w:rPr>
                <w:rFonts w:ascii="Calibri" w:eastAsia="Times New Roman" w:hAnsi="Calibri" w:cs="Times New Roman"/>
                <w:color w:val="000000"/>
                <w:lang w:val="tr-TR"/>
              </w:rPr>
              <w:t>AKYEM</w:t>
            </w:r>
          </w:p>
        </w:tc>
        <w:tc>
          <w:tcPr>
            <w:tcW w:w="274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6F0EC4">
              <w:rPr>
                <w:rFonts w:ascii="Calibri" w:eastAsia="Times New Roman" w:hAnsi="Calibri" w:cs="Times New Roman"/>
                <w:color w:val="000000"/>
                <w:lang w:val="tr-TR"/>
              </w:rPr>
              <w:t>Faruk ASLIM</w:t>
            </w:r>
          </w:p>
        </w:tc>
      </w:tr>
    </w:tbl>
    <w:p w:rsidR="00274A62" w:rsidRDefault="00274A62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372"/>
        <w:gridCol w:w="5163"/>
        <w:gridCol w:w="2753"/>
      </w:tblGrid>
      <w:tr w:rsidR="00274A62" w:rsidRPr="00FB45E9" w:rsidTr="00274A62">
        <w:trPr>
          <w:cnfStyle w:val="100000000000"/>
        </w:trPr>
        <w:tc>
          <w:tcPr>
            <w:cnfStyle w:val="001000000000"/>
            <w:tcW w:w="9288" w:type="dxa"/>
            <w:gridSpan w:val="3"/>
            <w:shd w:val="clear" w:color="auto" w:fill="365F91" w:themeFill="accent1" w:themeFillShade="BF"/>
          </w:tcPr>
          <w:p w:rsidR="00274A62" w:rsidRPr="00FB45E9" w:rsidRDefault="00274A62" w:rsidP="00274A62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ALTINEKİN İLÇESİ STRATEJİK GELİŞME KOMİSYONU</w:t>
            </w:r>
          </w:p>
        </w:tc>
      </w:tr>
      <w:tr w:rsidR="00274A62" w:rsidRPr="00FB45E9" w:rsidTr="00274A62">
        <w:tc>
          <w:tcPr>
            <w:cnfStyle w:val="001000000000"/>
            <w:tcW w:w="1372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163" w:type="dxa"/>
          </w:tcPr>
          <w:p w:rsidR="00274A62" w:rsidRPr="00FB45E9" w:rsidRDefault="00274A62" w:rsidP="00274A62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753" w:type="dxa"/>
          </w:tcPr>
          <w:p w:rsidR="00274A62" w:rsidRPr="00FB45E9" w:rsidRDefault="00274A62" w:rsidP="00274A62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274A62" w:rsidRPr="00FB45E9" w:rsidTr="00274A62">
        <w:tc>
          <w:tcPr>
            <w:cnfStyle w:val="001000000000"/>
            <w:tcW w:w="137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LTINEKİN</w:t>
            </w:r>
          </w:p>
        </w:tc>
        <w:tc>
          <w:tcPr>
            <w:tcW w:w="5163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Kaymakam</w:t>
            </w:r>
          </w:p>
        </w:tc>
        <w:tc>
          <w:tcPr>
            <w:tcW w:w="2753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urat Şener</w:t>
            </w:r>
          </w:p>
        </w:tc>
      </w:tr>
      <w:tr w:rsidR="00274A62" w:rsidRPr="00FB45E9" w:rsidTr="00274A62">
        <w:tc>
          <w:tcPr>
            <w:cnfStyle w:val="001000000000"/>
            <w:tcW w:w="137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LTINEKİN</w:t>
            </w:r>
          </w:p>
        </w:tc>
        <w:tc>
          <w:tcPr>
            <w:tcW w:w="5163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476AF6">
              <w:rPr>
                <w:lang w:val="tr-TR"/>
              </w:rPr>
              <w:t>Altınekin Belediye Başkanı</w:t>
            </w:r>
          </w:p>
        </w:tc>
        <w:tc>
          <w:tcPr>
            <w:tcW w:w="2753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476AF6">
              <w:rPr>
                <w:lang w:val="tr-TR"/>
              </w:rPr>
              <w:t>Ali POÇAN</w:t>
            </w:r>
          </w:p>
        </w:tc>
      </w:tr>
      <w:tr w:rsidR="00274A62" w:rsidRPr="00FB45E9" w:rsidTr="00274A62">
        <w:tc>
          <w:tcPr>
            <w:cnfStyle w:val="001000000000"/>
            <w:tcW w:w="137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LTINEKİN</w:t>
            </w:r>
          </w:p>
        </w:tc>
        <w:tc>
          <w:tcPr>
            <w:tcW w:w="5163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476AF6">
              <w:rPr>
                <w:lang w:val="tr-TR"/>
              </w:rPr>
              <w:t>AKP İlçe Başkanı</w:t>
            </w:r>
          </w:p>
        </w:tc>
        <w:tc>
          <w:tcPr>
            <w:tcW w:w="2753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476AF6">
              <w:rPr>
                <w:lang w:val="tr-TR"/>
              </w:rPr>
              <w:t>Mustafa HANÇERLİ</w:t>
            </w:r>
          </w:p>
        </w:tc>
      </w:tr>
      <w:tr w:rsidR="00274A62" w:rsidRPr="00FB45E9" w:rsidTr="00274A62">
        <w:tc>
          <w:tcPr>
            <w:cnfStyle w:val="001000000000"/>
            <w:tcW w:w="137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LTINEKİN</w:t>
            </w:r>
          </w:p>
        </w:tc>
        <w:tc>
          <w:tcPr>
            <w:tcW w:w="5163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476AF6">
              <w:rPr>
                <w:lang w:val="tr-TR"/>
              </w:rPr>
              <w:t>İl Genel Meclis Üyesi</w:t>
            </w:r>
          </w:p>
        </w:tc>
        <w:tc>
          <w:tcPr>
            <w:tcW w:w="2753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476AF6">
              <w:rPr>
                <w:lang w:val="tr-TR"/>
              </w:rPr>
              <w:t>Kamil ZEYBEKOĞLU</w:t>
            </w:r>
          </w:p>
        </w:tc>
      </w:tr>
      <w:tr w:rsidR="00274A62" w:rsidRPr="00FB45E9" w:rsidTr="00274A62">
        <w:tc>
          <w:tcPr>
            <w:cnfStyle w:val="001000000000"/>
            <w:tcW w:w="137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LTINEKİN</w:t>
            </w:r>
          </w:p>
        </w:tc>
        <w:tc>
          <w:tcPr>
            <w:tcW w:w="5163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476AF6">
              <w:rPr>
                <w:lang w:val="tr-TR"/>
              </w:rPr>
              <w:t>İl Genel Meclis Üyesi</w:t>
            </w:r>
          </w:p>
        </w:tc>
        <w:tc>
          <w:tcPr>
            <w:tcW w:w="2753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476AF6">
              <w:rPr>
                <w:lang w:val="tr-TR"/>
              </w:rPr>
              <w:t>Orbay KAYA</w:t>
            </w:r>
          </w:p>
        </w:tc>
      </w:tr>
      <w:tr w:rsidR="00274A62" w:rsidRPr="00FB45E9" w:rsidTr="00274A62">
        <w:tc>
          <w:tcPr>
            <w:cnfStyle w:val="001000000000"/>
            <w:tcW w:w="137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LTINEKİN</w:t>
            </w:r>
          </w:p>
        </w:tc>
        <w:tc>
          <w:tcPr>
            <w:tcW w:w="5163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476AF6">
              <w:rPr>
                <w:lang w:val="tr-TR"/>
              </w:rPr>
              <w:t>Akıncılar Belediye Başkanı</w:t>
            </w:r>
          </w:p>
        </w:tc>
        <w:tc>
          <w:tcPr>
            <w:tcW w:w="2753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476AF6">
              <w:rPr>
                <w:lang w:val="tr-TR"/>
              </w:rPr>
              <w:t>Muharrem DERE</w:t>
            </w:r>
          </w:p>
        </w:tc>
      </w:tr>
      <w:tr w:rsidR="00274A62" w:rsidRPr="00FB45E9" w:rsidTr="00274A62">
        <w:tc>
          <w:tcPr>
            <w:cnfStyle w:val="001000000000"/>
            <w:tcW w:w="1372" w:type="dxa"/>
          </w:tcPr>
          <w:p w:rsidR="00274A62" w:rsidRPr="00B20432" w:rsidRDefault="00274A62" w:rsidP="00274A62">
            <w:pPr>
              <w:spacing w:before="120" w:after="120"/>
              <w:rPr>
                <w:lang w:val="tr-TR"/>
              </w:rPr>
            </w:pPr>
            <w:r w:rsidRPr="00FB45E9">
              <w:rPr>
                <w:b w:val="0"/>
              </w:rPr>
              <w:t>ALTINEKİN</w:t>
            </w:r>
          </w:p>
        </w:tc>
        <w:tc>
          <w:tcPr>
            <w:tcW w:w="516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Oğuzeli Belediye Başkanı</w:t>
            </w:r>
          </w:p>
        </w:tc>
        <w:tc>
          <w:tcPr>
            <w:tcW w:w="275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Sami YATKIN</w:t>
            </w:r>
          </w:p>
        </w:tc>
      </w:tr>
      <w:tr w:rsidR="00274A62" w:rsidRPr="00FB45E9" w:rsidTr="00274A62">
        <w:tc>
          <w:tcPr>
            <w:cnfStyle w:val="001000000000"/>
            <w:tcW w:w="1372" w:type="dxa"/>
          </w:tcPr>
          <w:p w:rsidR="00274A62" w:rsidRPr="00B20432" w:rsidRDefault="00274A62" w:rsidP="00274A62">
            <w:pPr>
              <w:spacing w:before="120" w:after="120"/>
              <w:rPr>
                <w:lang w:val="tr-TR"/>
              </w:rPr>
            </w:pPr>
            <w:r w:rsidRPr="00FB45E9">
              <w:rPr>
                <w:b w:val="0"/>
              </w:rPr>
              <w:t>ALTINEKİN</w:t>
            </w:r>
          </w:p>
        </w:tc>
        <w:tc>
          <w:tcPr>
            <w:tcW w:w="516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Gıda, Tarım ve Hayvancılık Müdürü</w:t>
            </w:r>
          </w:p>
        </w:tc>
        <w:tc>
          <w:tcPr>
            <w:tcW w:w="275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Şakir UYSAL</w:t>
            </w:r>
          </w:p>
        </w:tc>
      </w:tr>
      <w:tr w:rsidR="00274A62" w:rsidRPr="00FB45E9" w:rsidTr="00274A62">
        <w:tc>
          <w:tcPr>
            <w:cnfStyle w:val="001000000000"/>
            <w:tcW w:w="1372" w:type="dxa"/>
          </w:tcPr>
          <w:p w:rsidR="00274A62" w:rsidRPr="00B20432" w:rsidRDefault="00274A62" w:rsidP="00274A62">
            <w:pPr>
              <w:spacing w:before="120" w:after="120"/>
              <w:rPr>
                <w:lang w:val="tr-TR"/>
              </w:rPr>
            </w:pPr>
            <w:r w:rsidRPr="00FB45E9">
              <w:rPr>
                <w:b w:val="0"/>
              </w:rPr>
              <w:t>ALTINEKİN</w:t>
            </w:r>
          </w:p>
        </w:tc>
        <w:tc>
          <w:tcPr>
            <w:tcW w:w="516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SYDV Müdürlüğü</w:t>
            </w:r>
          </w:p>
        </w:tc>
        <w:tc>
          <w:tcPr>
            <w:tcW w:w="275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Ruhi ÇOK</w:t>
            </w:r>
          </w:p>
        </w:tc>
      </w:tr>
      <w:tr w:rsidR="00274A62" w:rsidRPr="00FB45E9" w:rsidTr="00274A62">
        <w:tc>
          <w:tcPr>
            <w:cnfStyle w:val="001000000000"/>
            <w:tcW w:w="1372" w:type="dxa"/>
          </w:tcPr>
          <w:p w:rsidR="00274A62" w:rsidRPr="00B20432" w:rsidRDefault="00274A62" w:rsidP="00274A62">
            <w:pPr>
              <w:spacing w:before="120" w:after="120"/>
              <w:rPr>
                <w:lang w:val="tr-TR"/>
              </w:rPr>
            </w:pPr>
            <w:r w:rsidRPr="00FB45E9">
              <w:rPr>
                <w:b w:val="0"/>
              </w:rPr>
              <w:t>ALTINEKİN</w:t>
            </w:r>
          </w:p>
        </w:tc>
        <w:tc>
          <w:tcPr>
            <w:tcW w:w="516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İlçe Milli Eğitim Müdürlüğü</w:t>
            </w:r>
          </w:p>
        </w:tc>
        <w:tc>
          <w:tcPr>
            <w:tcW w:w="275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Ayhan TİRKİL</w:t>
            </w:r>
          </w:p>
        </w:tc>
      </w:tr>
      <w:tr w:rsidR="00274A62" w:rsidRPr="00FB45E9" w:rsidTr="00274A62">
        <w:tc>
          <w:tcPr>
            <w:cnfStyle w:val="001000000000"/>
            <w:tcW w:w="1372" w:type="dxa"/>
          </w:tcPr>
          <w:p w:rsidR="00274A62" w:rsidRPr="00B20432" w:rsidRDefault="00274A62" w:rsidP="00274A62">
            <w:pPr>
              <w:spacing w:before="120" w:after="120"/>
              <w:rPr>
                <w:lang w:val="tr-TR"/>
              </w:rPr>
            </w:pPr>
            <w:r w:rsidRPr="00FB45E9">
              <w:rPr>
                <w:b w:val="0"/>
              </w:rPr>
              <w:t>ALTINEKİN</w:t>
            </w:r>
          </w:p>
        </w:tc>
        <w:tc>
          <w:tcPr>
            <w:tcW w:w="516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Yılmaz Petrol A.Ş.</w:t>
            </w:r>
          </w:p>
        </w:tc>
        <w:tc>
          <w:tcPr>
            <w:tcW w:w="275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Rüştü YILMAZ</w:t>
            </w:r>
          </w:p>
        </w:tc>
      </w:tr>
      <w:tr w:rsidR="00274A62" w:rsidRPr="00FB45E9" w:rsidTr="00274A62">
        <w:tc>
          <w:tcPr>
            <w:cnfStyle w:val="001000000000"/>
            <w:tcW w:w="1372" w:type="dxa"/>
          </w:tcPr>
          <w:p w:rsidR="00274A62" w:rsidRPr="00B20432" w:rsidRDefault="00274A62" w:rsidP="00274A62">
            <w:pPr>
              <w:spacing w:before="120" w:after="120"/>
              <w:rPr>
                <w:lang w:val="tr-TR"/>
              </w:rPr>
            </w:pPr>
            <w:r w:rsidRPr="00FB45E9">
              <w:rPr>
                <w:b w:val="0"/>
              </w:rPr>
              <w:t>ALTINEKİN</w:t>
            </w:r>
          </w:p>
        </w:tc>
        <w:tc>
          <w:tcPr>
            <w:tcW w:w="516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TEKMAN CİVATA A.Ş.</w:t>
            </w:r>
          </w:p>
        </w:tc>
        <w:tc>
          <w:tcPr>
            <w:tcW w:w="275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Veli Tekeli</w:t>
            </w:r>
          </w:p>
        </w:tc>
      </w:tr>
      <w:tr w:rsidR="00274A62" w:rsidRPr="00FB45E9" w:rsidTr="00274A62">
        <w:tc>
          <w:tcPr>
            <w:cnfStyle w:val="001000000000"/>
            <w:tcW w:w="1372" w:type="dxa"/>
          </w:tcPr>
          <w:p w:rsidR="00274A62" w:rsidRPr="00B20432" w:rsidRDefault="00274A62" w:rsidP="00274A62">
            <w:pPr>
              <w:spacing w:before="120" w:after="120"/>
              <w:rPr>
                <w:lang w:val="tr-TR"/>
              </w:rPr>
            </w:pPr>
            <w:r w:rsidRPr="00FB45E9">
              <w:rPr>
                <w:b w:val="0"/>
              </w:rPr>
              <w:t>ALTINEKİN</w:t>
            </w:r>
          </w:p>
        </w:tc>
        <w:tc>
          <w:tcPr>
            <w:tcW w:w="516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 xml:space="preserve">Değirmencibaba </w:t>
            </w:r>
            <w:proofErr w:type="gramStart"/>
            <w:r w:rsidRPr="00B20432">
              <w:rPr>
                <w:lang w:val="tr-TR"/>
              </w:rPr>
              <w:t>Un.A</w:t>
            </w:r>
            <w:proofErr w:type="gramEnd"/>
            <w:r w:rsidRPr="00B20432">
              <w:rPr>
                <w:lang w:val="tr-TR"/>
              </w:rPr>
              <w:t>.Ş.</w:t>
            </w:r>
          </w:p>
        </w:tc>
        <w:tc>
          <w:tcPr>
            <w:tcW w:w="275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Sırrı EZDEMİR</w:t>
            </w:r>
          </w:p>
        </w:tc>
      </w:tr>
      <w:tr w:rsidR="00274A62" w:rsidRPr="00FB45E9" w:rsidTr="00274A62">
        <w:tc>
          <w:tcPr>
            <w:cnfStyle w:val="001000000000"/>
            <w:tcW w:w="1372" w:type="dxa"/>
          </w:tcPr>
          <w:p w:rsidR="00274A62" w:rsidRPr="00B20432" w:rsidRDefault="00274A62" w:rsidP="00274A62">
            <w:pPr>
              <w:spacing w:before="120" w:after="120"/>
              <w:rPr>
                <w:lang w:val="tr-TR"/>
              </w:rPr>
            </w:pPr>
            <w:r w:rsidRPr="00FB45E9">
              <w:rPr>
                <w:b w:val="0"/>
              </w:rPr>
              <w:t>ALTINEKİN</w:t>
            </w:r>
          </w:p>
        </w:tc>
        <w:tc>
          <w:tcPr>
            <w:tcW w:w="516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Elmalı Eczanesi</w:t>
            </w:r>
          </w:p>
        </w:tc>
        <w:tc>
          <w:tcPr>
            <w:tcW w:w="275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Bekir ELMALI</w:t>
            </w:r>
          </w:p>
        </w:tc>
      </w:tr>
      <w:tr w:rsidR="00274A62" w:rsidRPr="00FB45E9" w:rsidTr="00274A62">
        <w:tc>
          <w:tcPr>
            <w:cnfStyle w:val="001000000000"/>
            <w:tcW w:w="1372" w:type="dxa"/>
          </w:tcPr>
          <w:p w:rsidR="00274A62" w:rsidRPr="00B20432" w:rsidRDefault="00274A62" w:rsidP="00274A62">
            <w:pPr>
              <w:spacing w:before="120" w:after="120"/>
              <w:rPr>
                <w:lang w:val="tr-TR"/>
              </w:rPr>
            </w:pPr>
            <w:r w:rsidRPr="00FB45E9">
              <w:rPr>
                <w:b w:val="0"/>
              </w:rPr>
              <w:lastRenderedPageBreak/>
              <w:t>ALTINEKİN</w:t>
            </w:r>
          </w:p>
        </w:tc>
        <w:tc>
          <w:tcPr>
            <w:tcW w:w="516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Ziraat Bölge Müdürlüğü</w:t>
            </w:r>
          </w:p>
        </w:tc>
        <w:tc>
          <w:tcPr>
            <w:tcW w:w="275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Hidayet AYÖZ</w:t>
            </w:r>
          </w:p>
        </w:tc>
      </w:tr>
      <w:tr w:rsidR="00274A62" w:rsidRPr="00FB45E9" w:rsidTr="00274A62">
        <w:tc>
          <w:tcPr>
            <w:cnfStyle w:val="001000000000"/>
            <w:tcW w:w="1372" w:type="dxa"/>
          </w:tcPr>
          <w:p w:rsidR="00274A62" w:rsidRPr="00B20432" w:rsidRDefault="00274A62" w:rsidP="00274A62">
            <w:pPr>
              <w:spacing w:before="120" w:after="120"/>
              <w:rPr>
                <w:lang w:val="tr-TR"/>
              </w:rPr>
            </w:pPr>
            <w:r w:rsidRPr="00FB45E9">
              <w:rPr>
                <w:b w:val="0"/>
              </w:rPr>
              <w:t>ALTINEKİN</w:t>
            </w:r>
          </w:p>
        </w:tc>
        <w:tc>
          <w:tcPr>
            <w:tcW w:w="516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Ziraat Odası Başkanı</w:t>
            </w:r>
          </w:p>
        </w:tc>
        <w:tc>
          <w:tcPr>
            <w:tcW w:w="275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Bekir Kağnıcıoğlu</w:t>
            </w:r>
          </w:p>
        </w:tc>
      </w:tr>
      <w:tr w:rsidR="00274A62" w:rsidRPr="00FB45E9" w:rsidTr="00274A62">
        <w:tc>
          <w:tcPr>
            <w:cnfStyle w:val="001000000000"/>
            <w:tcW w:w="1372" w:type="dxa"/>
          </w:tcPr>
          <w:p w:rsidR="00274A62" w:rsidRPr="00B20432" w:rsidRDefault="00274A62" w:rsidP="00274A62">
            <w:pPr>
              <w:spacing w:before="120" w:after="120"/>
              <w:rPr>
                <w:lang w:val="tr-TR"/>
              </w:rPr>
            </w:pPr>
            <w:r w:rsidRPr="00FB45E9">
              <w:rPr>
                <w:b w:val="0"/>
              </w:rPr>
              <w:t>ALTINEKİN</w:t>
            </w:r>
          </w:p>
        </w:tc>
        <w:tc>
          <w:tcPr>
            <w:tcW w:w="516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POAŞ Solak Petrol</w:t>
            </w:r>
          </w:p>
        </w:tc>
        <w:tc>
          <w:tcPr>
            <w:tcW w:w="275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Mustafa SOLAK</w:t>
            </w:r>
          </w:p>
        </w:tc>
      </w:tr>
      <w:tr w:rsidR="00274A62" w:rsidRPr="00FB45E9" w:rsidTr="00274A62">
        <w:tc>
          <w:tcPr>
            <w:cnfStyle w:val="001000000000"/>
            <w:tcW w:w="1372" w:type="dxa"/>
          </w:tcPr>
          <w:p w:rsidR="00274A62" w:rsidRPr="00B20432" w:rsidRDefault="00274A62" w:rsidP="00274A62">
            <w:pPr>
              <w:spacing w:before="120" w:after="120"/>
              <w:rPr>
                <w:lang w:val="tr-TR"/>
              </w:rPr>
            </w:pPr>
            <w:r w:rsidRPr="00FB45E9">
              <w:rPr>
                <w:b w:val="0"/>
              </w:rPr>
              <w:t>ALTINEKİN</w:t>
            </w:r>
          </w:p>
        </w:tc>
        <w:tc>
          <w:tcPr>
            <w:tcW w:w="516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Ziraat Yüksek Mühendisi</w:t>
            </w:r>
          </w:p>
        </w:tc>
        <w:tc>
          <w:tcPr>
            <w:tcW w:w="275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Yasemin ÜNAL</w:t>
            </w:r>
          </w:p>
        </w:tc>
      </w:tr>
      <w:tr w:rsidR="00274A62" w:rsidRPr="00FB45E9" w:rsidTr="00274A62">
        <w:tc>
          <w:tcPr>
            <w:cnfStyle w:val="001000000000"/>
            <w:tcW w:w="1372" w:type="dxa"/>
          </w:tcPr>
          <w:p w:rsidR="00274A62" w:rsidRPr="00B20432" w:rsidRDefault="00274A62" w:rsidP="00274A62">
            <w:pPr>
              <w:spacing w:before="120" w:after="120"/>
              <w:rPr>
                <w:lang w:val="tr-TR"/>
              </w:rPr>
            </w:pPr>
            <w:r w:rsidRPr="00FB45E9">
              <w:rPr>
                <w:b w:val="0"/>
              </w:rPr>
              <w:t>ALTINEKİN</w:t>
            </w:r>
          </w:p>
        </w:tc>
        <w:tc>
          <w:tcPr>
            <w:tcW w:w="516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 xml:space="preserve">Bilgisayar İşletmeni – </w:t>
            </w:r>
          </w:p>
        </w:tc>
        <w:tc>
          <w:tcPr>
            <w:tcW w:w="275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Nurhan BAYRAK–</w:t>
            </w:r>
          </w:p>
        </w:tc>
      </w:tr>
      <w:tr w:rsidR="00274A62" w:rsidRPr="00FB45E9" w:rsidTr="00274A62">
        <w:tc>
          <w:tcPr>
            <w:cnfStyle w:val="001000000000"/>
            <w:tcW w:w="1372" w:type="dxa"/>
          </w:tcPr>
          <w:p w:rsidR="00274A62" w:rsidRPr="00B20432" w:rsidRDefault="00274A62" w:rsidP="00274A62">
            <w:pPr>
              <w:spacing w:before="120" w:after="120"/>
              <w:rPr>
                <w:lang w:val="tr-TR"/>
              </w:rPr>
            </w:pPr>
            <w:r w:rsidRPr="00FB45E9">
              <w:rPr>
                <w:b w:val="0"/>
              </w:rPr>
              <w:t>ALTINEKİN</w:t>
            </w:r>
          </w:p>
        </w:tc>
        <w:tc>
          <w:tcPr>
            <w:tcW w:w="516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Sosyal Yardım ve İnceleme Görevlisi</w:t>
            </w:r>
          </w:p>
        </w:tc>
        <w:tc>
          <w:tcPr>
            <w:tcW w:w="2753" w:type="dxa"/>
          </w:tcPr>
          <w:p w:rsidR="00274A62" w:rsidRPr="00B20432" w:rsidRDefault="00274A62" w:rsidP="00274A62">
            <w:pPr>
              <w:jc w:val="left"/>
              <w:cnfStyle w:val="000000000000"/>
              <w:rPr>
                <w:lang w:val="tr-TR"/>
              </w:rPr>
            </w:pPr>
            <w:r w:rsidRPr="00B20432">
              <w:rPr>
                <w:lang w:val="tr-TR"/>
              </w:rPr>
              <w:t>Ayşe Delice</w:t>
            </w:r>
          </w:p>
        </w:tc>
      </w:tr>
    </w:tbl>
    <w:p w:rsidR="00274A62" w:rsidRDefault="00274A62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230"/>
        <w:gridCol w:w="5304"/>
        <w:gridCol w:w="2754"/>
      </w:tblGrid>
      <w:tr w:rsidR="00274A62" w:rsidRPr="00FB45E9" w:rsidTr="00274A62">
        <w:trPr>
          <w:cnfStyle w:val="100000000000"/>
          <w:tblHeader/>
        </w:trPr>
        <w:tc>
          <w:tcPr>
            <w:cnfStyle w:val="001000000000"/>
            <w:tcW w:w="9606" w:type="dxa"/>
            <w:gridSpan w:val="3"/>
            <w:shd w:val="clear" w:color="auto" w:fill="365F91" w:themeFill="accent1" w:themeFillShade="BF"/>
          </w:tcPr>
          <w:p w:rsidR="00274A62" w:rsidRPr="00FB45E9" w:rsidRDefault="00274A62" w:rsidP="00274A62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AYRANCI İLÇESİ STRATEJİK GELİŞME KOMİSYONU</w:t>
            </w:r>
          </w:p>
        </w:tc>
      </w:tr>
      <w:tr w:rsidR="00274A62" w:rsidRPr="00FB45E9" w:rsidTr="00274A62">
        <w:tc>
          <w:tcPr>
            <w:cnfStyle w:val="001000000000"/>
            <w:tcW w:w="1242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529" w:type="dxa"/>
          </w:tcPr>
          <w:p w:rsidR="00274A62" w:rsidRPr="00FB45E9" w:rsidRDefault="00274A62" w:rsidP="00274A62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835" w:type="dxa"/>
          </w:tcPr>
          <w:p w:rsidR="00274A62" w:rsidRPr="00FB45E9" w:rsidRDefault="00274A62" w:rsidP="00274A62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274A62" w:rsidRPr="00FB45E9" w:rsidTr="00274A62">
        <w:tc>
          <w:tcPr>
            <w:cnfStyle w:val="001000000000"/>
            <w:tcW w:w="124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YRANCI</w:t>
            </w:r>
          </w:p>
        </w:tc>
        <w:tc>
          <w:tcPr>
            <w:tcW w:w="552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Kaymakam</w:t>
            </w:r>
          </w:p>
        </w:tc>
        <w:tc>
          <w:tcPr>
            <w:tcW w:w="2835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Erkan İsa Erat</w:t>
            </w:r>
          </w:p>
        </w:tc>
      </w:tr>
      <w:tr w:rsidR="00274A62" w:rsidRPr="00FB45E9" w:rsidTr="00274A62">
        <w:tc>
          <w:tcPr>
            <w:cnfStyle w:val="001000000000"/>
            <w:tcW w:w="124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YRANCI</w:t>
            </w:r>
          </w:p>
        </w:tc>
        <w:tc>
          <w:tcPr>
            <w:tcW w:w="552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Belediye Başkanlığı</w:t>
            </w:r>
          </w:p>
        </w:tc>
        <w:tc>
          <w:tcPr>
            <w:tcW w:w="2835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Yüksel Büyükkarcı</w:t>
            </w:r>
          </w:p>
        </w:tc>
      </w:tr>
      <w:tr w:rsidR="00274A62" w:rsidRPr="00FB45E9" w:rsidTr="00274A62">
        <w:tc>
          <w:tcPr>
            <w:cnfStyle w:val="001000000000"/>
            <w:tcW w:w="124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YRANCI</w:t>
            </w:r>
          </w:p>
        </w:tc>
        <w:tc>
          <w:tcPr>
            <w:tcW w:w="552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Jandarma Komutanlığı</w:t>
            </w:r>
          </w:p>
        </w:tc>
        <w:tc>
          <w:tcPr>
            <w:tcW w:w="2835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uhammed Ali Aktaş</w:t>
            </w:r>
          </w:p>
        </w:tc>
      </w:tr>
      <w:tr w:rsidR="00274A62" w:rsidRPr="00FB45E9" w:rsidTr="00274A62">
        <w:tc>
          <w:tcPr>
            <w:cnfStyle w:val="001000000000"/>
            <w:tcW w:w="124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YRANCI</w:t>
            </w:r>
          </w:p>
        </w:tc>
        <w:tc>
          <w:tcPr>
            <w:tcW w:w="552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Emniyet Amirliği</w:t>
            </w:r>
          </w:p>
        </w:tc>
        <w:tc>
          <w:tcPr>
            <w:tcW w:w="2835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Bekir Yıldırım</w:t>
            </w:r>
          </w:p>
        </w:tc>
      </w:tr>
      <w:tr w:rsidR="00274A62" w:rsidRPr="00FB45E9" w:rsidTr="00274A62">
        <w:tc>
          <w:tcPr>
            <w:cnfStyle w:val="001000000000"/>
            <w:tcW w:w="124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YRANCI</w:t>
            </w:r>
          </w:p>
        </w:tc>
        <w:tc>
          <w:tcPr>
            <w:tcW w:w="552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Yazı İşleri Müdürlüğü</w:t>
            </w:r>
          </w:p>
        </w:tc>
        <w:tc>
          <w:tcPr>
            <w:tcW w:w="2835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Süheyla Çelebi</w:t>
            </w:r>
          </w:p>
        </w:tc>
      </w:tr>
      <w:tr w:rsidR="00274A62" w:rsidRPr="00FB45E9" w:rsidTr="00274A62">
        <w:tc>
          <w:tcPr>
            <w:cnfStyle w:val="001000000000"/>
            <w:tcW w:w="124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YRANCI</w:t>
            </w:r>
          </w:p>
        </w:tc>
        <w:tc>
          <w:tcPr>
            <w:tcW w:w="552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Nüfus Müdürlüğü</w:t>
            </w:r>
          </w:p>
        </w:tc>
        <w:tc>
          <w:tcPr>
            <w:tcW w:w="2835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smet Ökmen</w:t>
            </w:r>
          </w:p>
        </w:tc>
      </w:tr>
      <w:tr w:rsidR="00274A62" w:rsidRPr="00FB45E9" w:rsidTr="00274A62">
        <w:tc>
          <w:tcPr>
            <w:cnfStyle w:val="001000000000"/>
            <w:tcW w:w="124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YRANCI</w:t>
            </w:r>
          </w:p>
        </w:tc>
        <w:tc>
          <w:tcPr>
            <w:tcW w:w="552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Özel İdare Müdürlüğü</w:t>
            </w:r>
          </w:p>
        </w:tc>
        <w:tc>
          <w:tcPr>
            <w:tcW w:w="2835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urat Keskin</w:t>
            </w:r>
          </w:p>
        </w:tc>
      </w:tr>
      <w:tr w:rsidR="00274A62" w:rsidRPr="00FB45E9" w:rsidTr="00274A62">
        <w:tc>
          <w:tcPr>
            <w:cnfStyle w:val="001000000000"/>
            <w:tcW w:w="124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YRANCI</w:t>
            </w:r>
          </w:p>
        </w:tc>
        <w:tc>
          <w:tcPr>
            <w:tcW w:w="552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Milli Eğitim Müdürlüğü</w:t>
            </w:r>
          </w:p>
        </w:tc>
        <w:tc>
          <w:tcPr>
            <w:tcW w:w="2835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Abdullah Mamaş</w:t>
            </w:r>
          </w:p>
        </w:tc>
      </w:tr>
      <w:tr w:rsidR="00274A62" w:rsidRPr="00FB45E9" w:rsidTr="00274A62">
        <w:tc>
          <w:tcPr>
            <w:cnfStyle w:val="001000000000"/>
            <w:tcW w:w="124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YRANCI</w:t>
            </w:r>
          </w:p>
        </w:tc>
        <w:tc>
          <w:tcPr>
            <w:tcW w:w="552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Gıda,Tarım ve Hayvancılık Müdürlüğü</w:t>
            </w:r>
          </w:p>
        </w:tc>
        <w:tc>
          <w:tcPr>
            <w:tcW w:w="2835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Serhat Erkmen</w:t>
            </w:r>
          </w:p>
        </w:tc>
      </w:tr>
      <w:tr w:rsidR="00274A62" w:rsidRPr="00FB45E9" w:rsidTr="00274A62">
        <w:tc>
          <w:tcPr>
            <w:cnfStyle w:val="001000000000"/>
            <w:tcW w:w="124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YRANCI</w:t>
            </w:r>
          </w:p>
        </w:tc>
        <w:tc>
          <w:tcPr>
            <w:tcW w:w="552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al Müdürlüğü</w:t>
            </w:r>
          </w:p>
        </w:tc>
        <w:tc>
          <w:tcPr>
            <w:tcW w:w="2835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Durmuş Ali Çiçek</w:t>
            </w:r>
          </w:p>
        </w:tc>
      </w:tr>
      <w:tr w:rsidR="00274A62" w:rsidRPr="00FB45E9" w:rsidTr="00274A62">
        <w:tc>
          <w:tcPr>
            <w:cnfStyle w:val="001000000000"/>
            <w:tcW w:w="124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YRANCI</w:t>
            </w:r>
          </w:p>
        </w:tc>
        <w:tc>
          <w:tcPr>
            <w:tcW w:w="552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Müftülüğü</w:t>
            </w:r>
          </w:p>
        </w:tc>
        <w:tc>
          <w:tcPr>
            <w:tcW w:w="2835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Emin Yüksek</w:t>
            </w:r>
          </w:p>
        </w:tc>
      </w:tr>
      <w:tr w:rsidR="00274A62" w:rsidRPr="00FB45E9" w:rsidTr="00274A62">
        <w:tc>
          <w:tcPr>
            <w:cnfStyle w:val="001000000000"/>
            <w:tcW w:w="124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YRANCI</w:t>
            </w:r>
          </w:p>
        </w:tc>
        <w:tc>
          <w:tcPr>
            <w:tcW w:w="552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Tapu Müdürlüğü</w:t>
            </w:r>
          </w:p>
        </w:tc>
        <w:tc>
          <w:tcPr>
            <w:tcW w:w="2835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Rukiye İvgen</w:t>
            </w:r>
          </w:p>
        </w:tc>
      </w:tr>
      <w:tr w:rsidR="00274A62" w:rsidRPr="00FB45E9" w:rsidTr="00274A62">
        <w:tc>
          <w:tcPr>
            <w:cnfStyle w:val="001000000000"/>
            <w:tcW w:w="124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YRANCI</w:t>
            </w:r>
          </w:p>
        </w:tc>
        <w:tc>
          <w:tcPr>
            <w:tcW w:w="552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Sağlık Müdürlüğü</w:t>
            </w:r>
          </w:p>
        </w:tc>
        <w:tc>
          <w:tcPr>
            <w:tcW w:w="2835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Özden Yılmaz</w:t>
            </w:r>
          </w:p>
        </w:tc>
      </w:tr>
      <w:tr w:rsidR="00274A62" w:rsidRPr="00FB45E9" w:rsidTr="00274A62">
        <w:tc>
          <w:tcPr>
            <w:cnfStyle w:val="001000000000"/>
            <w:tcW w:w="124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AYRANCI</w:t>
            </w:r>
          </w:p>
        </w:tc>
        <w:tc>
          <w:tcPr>
            <w:tcW w:w="552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Ziraat Bankası</w:t>
            </w:r>
          </w:p>
        </w:tc>
        <w:tc>
          <w:tcPr>
            <w:tcW w:w="2835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Kemal Duran</w:t>
            </w:r>
          </w:p>
        </w:tc>
      </w:tr>
      <w:tr w:rsidR="00274A62" w:rsidRPr="00FB45E9" w:rsidTr="00274A62">
        <w:tc>
          <w:tcPr>
            <w:cnfStyle w:val="001000000000"/>
            <w:tcW w:w="124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 xml:space="preserve">AYRANCI </w:t>
            </w:r>
          </w:p>
        </w:tc>
        <w:tc>
          <w:tcPr>
            <w:tcW w:w="552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 xml:space="preserve">Esnaf Kefalet Başkanlığı </w:t>
            </w:r>
          </w:p>
        </w:tc>
        <w:tc>
          <w:tcPr>
            <w:tcW w:w="2835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Hasan Hüseyin Toksöz</w:t>
            </w:r>
          </w:p>
        </w:tc>
      </w:tr>
      <w:tr w:rsidR="00274A62" w:rsidRPr="00FB45E9" w:rsidTr="00274A62">
        <w:tc>
          <w:tcPr>
            <w:cnfStyle w:val="001000000000"/>
            <w:tcW w:w="124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 xml:space="preserve">AYRANCI </w:t>
            </w:r>
          </w:p>
        </w:tc>
        <w:tc>
          <w:tcPr>
            <w:tcW w:w="552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 xml:space="preserve">Ziraat Odası Başkanlığı </w:t>
            </w:r>
          </w:p>
        </w:tc>
        <w:tc>
          <w:tcPr>
            <w:tcW w:w="2835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Necdet Günay</w:t>
            </w:r>
          </w:p>
        </w:tc>
      </w:tr>
      <w:tr w:rsidR="00274A62" w:rsidRPr="00FB45E9" w:rsidTr="00274A62">
        <w:tc>
          <w:tcPr>
            <w:cnfStyle w:val="001000000000"/>
            <w:tcW w:w="124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 xml:space="preserve">AYRANCI </w:t>
            </w:r>
          </w:p>
        </w:tc>
        <w:tc>
          <w:tcPr>
            <w:tcW w:w="552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 xml:space="preserve">S.Y.D.V. Başkanlığı </w:t>
            </w:r>
          </w:p>
        </w:tc>
        <w:tc>
          <w:tcPr>
            <w:tcW w:w="2835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Osman Ev</w:t>
            </w:r>
          </w:p>
        </w:tc>
      </w:tr>
      <w:tr w:rsidR="00274A62" w:rsidRPr="00FB45E9" w:rsidTr="00274A62">
        <w:tc>
          <w:tcPr>
            <w:cnfStyle w:val="001000000000"/>
            <w:tcW w:w="1242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 xml:space="preserve">AYRANCI </w:t>
            </w:r>
          </w:p>
        </w:tc>
        <w:tc>
          <w:tcPr>
            <w:tcW w:w="5529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 xml:space="preserve">İlçe Gıda Tarım Hayvancılık Müdürlüğü </w:t>
            </w:r>
          </w:p>
        </w:tc>
        <w:tc>
          <w:tcPr>
            <w:tcW w:w="2835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Ayşe Özkan Sevimli</w:t>
            </w:r>
          </w:p>
        </w:tc>
      </w:tr>
    </w:tbl>
    <w:p w:rsidR="00274A62" w:rsidRDefault="00274A62" w:rsidP="00CB0583">
      <w:pPr>
        <w:spacing w:after="0" w:line="240" w:lineRule="auto"/>
        <w:rPr>
          <w:b/>
        </w:rPr>
      </w:pPr>
    </w:p>
    <w:p w:rsidR="0088339E" w:rsidRPr="00FB45E9" w:rsidRDefault="0088339E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371"/>
        <w:gridCol w:w="5311"/>
        <w:gridCol w:w="2606"/>
      </w:tblGrid>
      <w:tr w:rsidR="00274A62" w:rsidRPr="00FB45E9" w:rsidTr="00274A62">
        <w:trPr>
          <w:cnfStyle w:val="100000000000"/>
          <w:tblHeader/>
        </w:trPr>
        <w:tc>
          <w:tcPr>
            <w:cnfStyle w:val="001000000000"/>
            <w:tcW w:w="9606" w:type="dxa"/>
            <w:gridSpan w:val="3"/>
            <w:shd w:val="clear" w:color="auto" w:fill="365F91" w:themeFill="accent1" w:themeFillShade="BF"/>
          </w:tcPr>
          <w:p w:rsidR="00274A62" w:rsidRPr="00FB45E9" w:rsidRDefault="00274A62" w:rsidP="00274A62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lastRenderedPageBreak/>
              <w:t>BAŞYAYLA İLÇESİ STRATEJİK GELİŞME KOMİSYONU</w:t>
            </w:r>
          </w:p>
        </w:tc>
      </w:tr>
      <w:tr w:rsidR="00274A62" w:rsidRPr="00FB45E9" w:rsidTr="00274A62">
        <w:tc>
          <w:tcPr>
            <w:cnfStyle w:val="001000000000"/>
            <w:tcW w:w="1384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528" w:type="dxa"/>
          </w:tcPr>
          <w:p w:rsidR="00274A62" w:rsidRPr="00FB45E9" w:rsidRDefault="00274A62" w:rsidP="00274A62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274A62" w:rsidRPr="00FB45E9" w:rsidTr="00274A62">
        <w:tc>
          <w:tcPr>
            <w:cnfStyle w:val="001000000000"/>
            <w:tcW w:w="138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AŞYAYLA</w:t>
            </w:r>
          </w:p>
        </w:tc>
        <w:tc>
          <w:tcPr>
            <w:tcW w:w="5528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Gıda, Tarım ve Hayvancılık Müdürlüğü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Şeref Kıyıcı</w:t>
            </w:r>
          </w:p>
        </w:tc>
      </w:tr>
      <w:tr w:rsidR="00274A62" w:rsidRPr="00FB45E9" w:rsidTr="00274A62">
        <w:tc>
          <w:tcPr>
            <w:cnfStyle w:val="001000000000"/>
            <w:tcW w:w="138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AŞYAYLA</w:t>
            </w:r>
          </w:p>
        </w:tc>
        <w:tc>
          <w:tcPr>
            <w:tcW w:w="5528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Özel İdare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ustafa Gayretli</w:t>
            </w:r>
          </w:p>
        </w:tc>
      </w:tr>
      <w:tr w:rsidR="00274A62" w:rsidRPr="00FB45E9" w:rsidTr="00274A62">
        <w:tc>
          <w:tcPr>
            <w:cnfStyle w:val="001000000000"/>
            <w:tcW w:w="138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AŞYAYLA</w:t>
            </w:r>
          </w:p>
        </w:tc>
        <w:tc>
          <w:tcPr>
            <w:tcW w:w="5528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Sağlık Grup Başkanlığı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Aysun Tan</w:t>
            </w:r>
          </w:p>
        </w:tc>
      </w:tr>
      <w:tr w:rsidR="00274A62" w:rsidRPr="00FB45E9" w:rsidTr="00274A62">
        <w:tc>
          <w:tcPr>
            <w:cnfStyle w:val="001000000000"/>
            <w:tcW w:w="138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AŞYAYLA</w:t>
            </w:r>
          </w:p>
        </w:tc>
        <w:tc>
          <w:tcPr>
            <w:tcW w:w="5528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Müftülüğü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sa Ada</w:t>
            </w:r>
          </w:p>
        </w:tc>
      </w:tr>
      <w:tr w:rsidR="00274A62" w:rsidRPr="00FB45E9" w:rsidTr="00274A62">
        <w:tc>
          <w:tcPr>
            <w:cnfStyle w:val="001000000000"/>
            <w:tcW w:w="138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AŞYAYLA</w:t>
            </w:r>
          </w:p>
        </w:tc>
        <w:tc>
          <w:tcPr>
            <w:tcW w:w="5528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Tapu Müdürlüğü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Kadir Bağcı</w:t>
            </w:r>
          </w:p>
        </w:tc>
      </w:tr>
      <w:tr w:rsidR="00274A62" w:rsidRPr="00FB45E9" w:rsidTr="00274A62">
        <w:tc>
          <w:tcPr>
            <w:cnfStyle w:val="001000000000"/>
            <w:tcW w:w="138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AŞYAYLA</w:t>
            </w:r>
          </w:p>
        </w:tc>
        <w:tc>
          <w:tcPr>
            <w:tcW w:w="5528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Emniyet Amirliği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ustafa Dede</w:t>
            </w:r>
          </w:p>
        </w:tc>
      </w:tr>
      <w:tr w:rsidR="00274A62" w:rsidRPr="00FB45E9" w:rsidTr="00274A62">
        <w:tc>
          <w:tcPr>
            <w:cnfStyle w:val="001000000000"/>
            <w:tcW w:w="138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AŞYAYLA</w:t>
            </w:r>
          </w:p>
        </w:tc>
        <w:tc>
          <w:tcPr>
            <w:tcW w:w="5528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Yazı İşleri Müdürlüğü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Fatih Yılmaz</w:t>
            </w:r>
          </w:p>
        </w:tc>
      </w:tr>
      <w:tr w:rsidR="00274A62" w:rsidRPr="00FB45E9" w:rsidTr="00274A62">
        <w:tc>
          <w:tcPr>
            <w:cnfStyle w:val="001000000000"/>
            <w:tcW w:w="138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AŞYAYLA</w:t>
            </w:r>
          </w:p>
        </w:tc>
        <w:tc>
          <w:tcPr>
            <w:tcW w:w="5528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Gıda, Tarım ve Hayvancılık Müdürlüğü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Emrah Güzel</w:t>
            </w:r>
          </w:p>
        </w:tc>
      </w:tr>
      <w:tr w:rsidR="00274A62" w:rsidRPr="00FB45E9" w:rsidTr="00274A62">
        <w:tc>
          <w:tcPr>
            <w:cnfStyle w:val="001000000000"/>
            <w:tcW w:w="138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AŞYAYLA</w:t>
            </w:r>
          </w:p>
        </w:tc>
        <w:tc>
          <w:tcPr>
            <w:tcW w:w="5528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Nüfus Müdürlüğü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Ziya Yıldırım</w:t>
            </w:r>
          </w:p>
        </w:tc>
      </w:tr>
      <w:tr w:rsidR="00274A62" w:rsidRPr="00FB45E9" w:rsidTr="00274A62">
        <w:tc>
          <w:tcPr>
            <w:cnfStyle w:val="001000000000"/>
            <w:tcW w:w="138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AŞYAYLA</w:t>
            </w:r>
          </w:p>
        </w:tc>
        <w:tc>
          <w:tcPr>
            <w:tcW w:w="5528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S.Y.D.V.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ustafa Ateş</w:t>
            </w:r>
          </w:p>
        </w:tc>
      </w:tr>
      <w:tr w:rsidR="00274A62" w:rsidRPr="00FB45E9" w:rsidTr="00274A62">
        <w:tc>
          <w:tcPr>
            <w:cnfStyle w:val="001000000000"/>
            <w:tcW w:w="138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AŞYAYLA</w:t>
            </w:r>
          </w:p>
        </w:tc>
        <w:tc>
          <w:tcPr>
            <w:tcW w:w="5528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Belediye Fen İşleri Müdürlüğü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Durmuş Ali Ateş</w:t>
            </w:r>
          </w:p>
        </w:tc>
      </w:tr>
      <w:tr w:rsidR="00274A62" w:rsidRPr="00FB45E9" w:rsidTr="00274A62">
        <w:tc>
          <w:tcPr>
            <w:cnfStyle w:val="001000000000"/>
            <w:tcW w:w="138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AŞYAYLA</w:t>
            </w:r>
          </w:p>
        </w:tc>
        <w:tc>
          <w:tcPr>
            <w:tcW w:w="5528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Belediye Hesap İşleri Müdürlüğü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Yunus Yıldız</w:t>
            </w:r>
          </w:p>
        </w:tc>
      </w:tr>
    </w:tbl>
    <w:p w:rsidR="00CB0583" w:rsidRPr="00FB45E9" w:rsidRDefault="00CB0583" w:rsidP="00D11A8F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502"/>
        <w:gridCol w:w="5175"/>
        <w:gridCol w:w="2611"/>
      </w:tblGrid>
      <w:tr w:rsidR="00274A62" w:rsidRPr="00FB45E9" w:rsidTr="00274A62">
        <w:trPr>
          <w:cnfStyle w:val="100000000000"/>
        </w:trPr>
        <w:tc>
          <w:tcPr>
            <w:cnfStyle w:val="001000000000"/>
            <w:tcW w:w="9606" w:type="dxa"/>
            <w:gridSpan w:val="3"/>
            <w:shd w:val="clear" w:color="auto" w:fill="365F91" w:themeFill="accent1" w:themeFillShade="BF"/>
          </w:tcPr>
          <w:p w:rsidR="00274A62" w:rsidRPr="00FB45E9" w:rsidRDefault="00274A62" w:rsidP="00274A62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BEYŞEHİR İLÇESİ STRATEJİK GELİŞME KOMİSYONU</w:t>
            </w:r>
          </w:p>
        </w:tc>
      </w:tr>
      <w:tr w:rsidR="00274A62" w:rsidRPr="00FB45E9" w:rsidTr="00274A62">
        <w:tc>
          <w:tcPr>
            <w:cnfStyle w:val="001000000000"/>
            <w:tcW w:w="1526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386" w:type="dxa"/>
          </w:tcPr>
          <w:p w:rsidR="00274A62" w:rsidRPr="00FB45E9" w:rsidRDefault="00274A62" w:rsidP="00274A62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274A62" w:rsidRPr="00FB45E9" w:rsidTr="00274A62">
        <w:tc>
          <w:tcPr>
            <w:cnfStyle w:val="001000000000"/>
            <w:tcW w:w="152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EYŞEHİR</w:t>
            </w:r>
          </w:p>
        </w:tc>
        <w:tc>
          <w:tcPr>
            <w:tcW w:w="5386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S.Ü. Beyşehir MYO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Aziz Öztürk</w:t>
            </w:r>
          </w:p>
        </w:tc>
      </w:tr>
      <w:tr w:rsidR="00274A62" w:rsidRPr="00FB45E9" w:rsidTr="00274A62">
        <w:tc>
          <w:tcPr>
            <w:cnfStyle w:val="001000000000"/>
            <w:tcW w:w="152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EYŞEHİR</w:t>
            </w:r>
          </w:p>
        </w:tc>
        <w:tc>
          <w:tcPr>
            <w:tcW w:w="5386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al Müdürlüğü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Vildan Özcan</w:t>
            </w:r>
          </w:p>
        </w:tc>
      </w:tr>
      <w:tr w:rsidR="00274A62" w:rsidRPr="00FB45E9" w:rsidTr="00274A62">
        <w:tc>
          <w:tcPr>
            <w:cnfStyle w:val="001000000000"/>
            <w:tcW w:w="152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EYŞEHİR</w:t>
            </w:r>
          </w:p>
        </w:tc>
        <w:tc>
          <w:tcPr>
            <w:tcW w:w="5386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Belediye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zzet Taşel</w:t>
            </w:r>
          </w:p>
        </w:tc>
      </w:tr>
      <w:tr w:rsidR="00274A62" w:rsidRPr="00FB45E9" w:rsidTr="00274A62">
        <w:tc>
          <w:tcPr>
            <w:cnfStyle w:val="001000000000"/>
            <w:tcW w:w="152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EYŞEHİR</w:t>
            </w:r>
          </w:p>
        </w:tc>
        <w:tc>
          <w:tcPr>
            <w:tcW w:w="5386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Ticaret Odası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Salih Gül</w:t>
            </w:r>
          </w:p>
        </w:tc>
      </w:tr>
      <w:tr w:rsidR="00274A62" w:rsidRPr="00FB45E9" w:rsidTr="00274A62">
        <w:tc>
          <w:tcPr>
            <w:cnfStyle w:val="001000000000"/>
            <w:tcW w:w="152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EYŞEHİR</w:t>
            </w:r>
          </w:p>
        </w:tc>
        <w:tc>
          <w:tcPr>
            <w:tcW w:w="5386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Özel Sektör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Ali Bilir</w:t>
            </w:r>
          </w:p>
        </w:tc>
      </w:tr>
      <w:tr w:rsidR="00274A62" w:rsidRPr="00FB45E9" w:rsidTr="00274A62">
        <w:tc>
          <w:tcPr>
            <w:cnfStyle w:val="001000000000"/>
            <w:tcW w:w="152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EYŞEHİR</w:t>
            </w:r>
          </w:p>
        </w:tc>
        <w:tc>
          <w:tcPr>
            <w:tcW w:w="5386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Kadastro Birimi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Cafer Aka</w:t>
            </w:r>
          </w:p>
        </w:tc>
      </w:tr>
      <w:tr w:rsidR="00274A62" w:rsidRPr="00FB45E9" w:rsidTr="00274A62">
        <w:tc>
          <w:tcPr>
            <w:cnfStyle w:val="001000000000"/>
            <w:tcW w:w="152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EYŞEHİR</w:t>
            </w:r>
          </w:p>
        </w:tc>
        <w:tc>
          <w:tcPr>
            <w:tcW w:w="5386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illi Park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ehmet Şener</w:t>
            </w:r>
          </w:p>
        </w:tc>
      </w:tr>
      <w:tr w:rsidR="00274A62" w:rsidRPr="00FB45E9" w:rsidTr="00274A62">
        <w:tc>
          <w:tcPr>
            <w:cnfStyle w:val="001000000000"/>
            <w:tcW w:w="152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EYŞEHİR</w:t>
            </w:r>
          </w:p>
        </w:tc>
        <w:tc>
          <w:tcPr>
            <w:tcW w:w="5386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Adaköy Belediye Başkanlığı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Nihat Ulu</w:t>
            </w:r>
          </w:p>
        </w:tc>
      </w:tr>
      <w:tr w:rsidR="00274A62" w:rsidRPr="00FB45E9" w:rsidTr="00274A62">
        <w:tc>
          <w:tcPr>
            <w:cnfStyle w:val="001000000000"/>
            <w:tcW w:w="152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EYŞEHİR</w:t>
            </w:r>
          </w:p>
        </w:tc>
        <w:tc>
          <w:tcPr>
            <w:tcW w:w="5386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S.Ü. Beyşehir M.Y.O.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Şaban Baş</w:t>
            </w:r>
          </w:p>
        </w:tc>
      </w:tr>
      <w:tr w:rsidR="00274A62" w:rsidRPr="00FB45E9" w:rsidTr="00274A62">
        <w:tc>
          <w:tcPr>
            <w:cnfStyle w:val="001000000000"/>
            <w:tcW w:w="152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EYŞEHİR</w:t>
            </w:r>
          </w:p>
        </w:tc>
        <w:tc>
          <w:tcPr>
            <w:tcW w:w="5386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S.Ü. Beyşehir M.Y.O.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Oktay Nar</w:t>
            </w:r>
          </w:p>
        </w:tc>
      </w:tr>
      <w:tr w:rsidR="00274A62" w:rsidRPr="00FB45E9" w:rsidTr="00274A62">
        <w:tc>
          <w:tcPr>
            <w:cnfStyle w:val="001000000000"/>
            <w:tcW w:w="152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EYŞEHİR</w:t>
            </w:r>
          </w:p>
        </w:tc>
        <w:tc>
          <w:tcPr>
            <w:tcW w:w="5386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Ziraat Odası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Adem Metli</w:t>
            </w:r>
          </w:p>
        </w:tc>
      </w:tr>
      <w:tr w:rsidR="00274A62" w:rsidRPr="00FB45E9" w:rsidTr="00274A62">
        <w:tc>
          <w:tcPr>
            <w:cnfStyle w:val="001000000000"/>
            <w:tcW w:w="152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BEYŞEHİR</w:t>
            </w:r>
          </w:p>
        </w:tc>
        <w:tc>
          <w:tcPr>
            <w:tcW w:w="5386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Fetullah Bayır Fen Lisesi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Bilal Bülent Alperen</w:t>
            </w:r>
          </w:p>
        </w:tc>
      </w:tr>
      <w:tr w:rsidR="00274A62" w:rsidRPr="00FB45E9" w:rsidTr="00274A62">
        <w:tc>
          <w:tcPr>
            <w:cnfStyle w:val="001000000000"/>
            <w:tcW w:w="152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EYŞEHİR</w:t>
            </w:r>
          </w:p>
        </w:tc>
        <w:tc>
          <w:tcPr>
            <w:tcW w:w="5386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Halk Eğitim Müdürlüğü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Ahmet Gündüz</w:t>
            </w:r>
          </w:p>
        </w:tc>
      </w:tr>
      <w:tr w:rsidR="00274A62" w:rsidRPr="00FB45E9" w:rsidTr="00274A62">
        <w:tc>
          <w:tcPr>
            <w:cnfStyle w:val="001000000000"/>
            <w:tcW w:w="152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EYŞEHİR</w:t>
            </w:r>
          </w:p>
        </w:tc>
        <w:tc>
          <w:tcPr>
            <w:tcW w:w="5386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illi Eğitim Müdürlüğü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Hasan Taşdelen</w:t>
            </w:r>
          </w:p>
        </w:tc>
      </w:tr>
      <w:tr w:rsidR="00274A62" w:rsidRPr="00FB45E9" w:rsidTr="00274A62">
        <w:tc>
          <w:tcPr>
            <w:cnfStyle w:val="001000000000"/>
            <w:tcW w:w="152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EYŞEHİR</w:t>
            </w:r>
          </w:p>
        </w:tc>
        <w:tc>
          <w:tcPr>
            <w:tcW w:w="5386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Özel Sektör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Hasan Takavcı</w:t>
            </w:r>
          </w:p>
        </w:tc>
      </w:tr>
      <w:tr w:rsidR="00274A62" w:rsidRPr="00FB45E9" w:rsidTr="00274A62">
        <w:tc>
          <w:tcPr>
            <w:cnfStyle w:val="001000000000"/>
            <w:tcW w:w="152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EYŞEHİR</w:t>
            </w:r>
          </w:p>
        </w:tc>
        <w:tc>
          <w:tcPr>
            <w:tcW w:w="5386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Silah Sanayicileri Derneği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etin Aknarçay</w:t>
            </w:r>
          </w:p>
        </w:tc>
      </w:tr>
      <w:tr w:rsidR="00274A62" w:rsidRPr="00FB45E9" w:rsidTr="00274A62">
        <w:tc>
          <w:tcPr>
            <w:cnfStyle w:val="001000000000"/>
            <w:tcW w:w="152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EYŞEHİR</w:t>
            </w:r>
          </w:p>
        </w:tc>
        <w:tc>
          <w:tcPr>
            <w:tcW w:w="5386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Organize Sanayi Bölge Müdürlüğü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utlu Korkmaz</w:t>
            </w:r>
          </w:p>
        </w:tc>
      </w:tr>
      <w:tr w:rsidR="00274A62" w:rsidRPr="00FB45E9" w:rsidTr="00274A62">
        <w:tc>
          <w:tcPr>
            <w:cnfStyle w:val="001000000000"/>
            <w:tcW w:w="152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EYŞEHİR</w:t>
            </w:r>
          </w:p>
        </w:tc>
        <w:tc>
          <w:tcPr>
            <w:tcW w:w="5386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Kaymakamlık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Halil Yavşil</w:t>
            </w:r>
          </w:p>
        </w:tc>
      </w:tr>
      <w:tr w:rsidR="00274A62" w:rsidRPr="00FB45E9" w:rsidTr="00274A62">
        <w:tc>
          <w:tcPr>
            <w:cnfStyle w:val="001000000000"/>
            <w:tcW w:w="152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EYŞEHİR</w:t>
            </w:r>
          </w:p>
        </w:tc>
        <w:tc>
          <w:tcPr>
            <w:tcW w:w="5386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Huğlu Av Tüfekleri Kooperatifi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Ömer Kızılkaya</w:t>
            </w:r>
          </w:p>
        </w:tc>
      </w:tr>
      <w:tr w:rsidR="00274A62" w:rsidRPr="00FB45E9" w:rsidTr="00274A62">
        <w:tc>
          <w:tcPr>
            <w:cnfStyle w:val="001000000000"/>
            <w:tcW w:w="152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EYŞEHİR</w:t>
            </w:r>
          </w:p>
        </w:tc>
        <w:tc>
          <w:tcPr>
            <w:tcW w:w="5386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Kaymakam</w:t>
            </w:r>
          </w:p>
        </w:tc>
        <w:tc>
          <w:tcPr>
            <w:tcW w:w="269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uzaffer Başıbüyük</w:t>
            </w:r>
          </w:p>
        </w:tc>
      </w:tr>
    </w:tbl>
    <w:p w:rsidR="00CB0583" w:rsidRPr="00FB45E9" w:rsidRDefault="00CB0583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494"/>
        <w:gridCol w:w="5314"/>
        <w:gridCol w:w="2480"/>
      </w:tblGrid>
      <w:tr w:rsidR="00274A62" w:rsidRPr="00FB45E9" w:rsidTr="00274A62">
        <w:trPr>
          <w:cnfStyle w:val="100000000000"/>
          <w:tblHeader/>
        </w:trPr>
        <w:tc>
          <w:tcPr>
            <w:cnfStyle w:val="001000000000"/>
            <w:tcW w:w="9288" w:type="dxa"/>
            <w:gridSpan w:val="3"/>
            <w:shd w:val="clear" w:color="auto" w:fill="365F91" w:themeFill="accent1" w:themeFillShade="BF"/>
          </w:tcPr>
          <w:p w:rsidR="00274A62" w:rsidRPr="00FB45E9" w:rsidRDefault="00274A62" w:rsidP="00274A62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BOZKIR İLÇESİ STRATEJİK GELİŞME KOMİSYONU</w:t>
            </w:r>
          </w:p>
        </w:tc>
      </w:tr>
      <w:tr w:rsidR="00274A62" w:rsidRPr="00FB45E9" w:rsidTr="00274A62">
        <w:tc>
          <w:tcPr>
            <w:cnfStyle w:val="001000000000"/>
            <w:tcW w:w="1494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314" w:type="dxa"/>
          </w:tcPr>
          <w:p w:rsidR="00274A62" w:rsidRPr="00FB45E9" w:rsidRDefault="00274A62" w:rsidP="00274A62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KURUM </w:t>
            </w:r>
          </w:p>
        </w:tc>
        <w:tc>
          <w:tcPr>
            <w:tcW w:w="2480" w:type="dxa"/>
          </w:tcPr>
          <w:p w:rsidR="00274A62" w:rsidRPr="00FB45E9" w:rsidRDefault="00274A62" w:rsidP="00274A62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 İSİM</w:t>
            </w:r>
          </w:p>
        </w:tc>
      </w:tr>
      <w:tr w:rsidR="00274A62" w:rsidRPr="00FB45E9" w:rsidTr="00274A62">
        <w:tc>
          <w:tcPr>
            <w:cnfStyle w:val="001000000000"/>
            <w:tcW w:w="149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OZKIR</w:t>
            </w:r>
          </w:p>
        </w:tc>
        <w:tc>
          <w:tcPr>
            <w:tcW w:w="531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52241A">
              <w:rPr>
                <w:lang w:val="tr-TR"/>
              </w:rPr>
              <w:t>Kaymakam</w:t>
            </w:r>
          </w:p>
        </w:tc>
        <w:tc>
          <w:tcPr>
            <w:tcW w:w="2480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52241A">
              <w:rPr>
                <w:lang w:val="tr-TR"/>
              </w:rPr>
              <w:t>Remzi KATTAŞ</w:t>
            </w:r>
          </w:p>
        </w:tc>
      </w:tr>
      <w:tr w:rsidR="00274A62" w:rsidRPr="00FB45E9" w:rsidTr="00274A62">
        <w:tc>
          <w:tcPr>
            <w:cnfStyle w:val="001000000000"/>
            <w:tcW w:w="149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</w:p>
        </w:tc>
        <w:tc>
          <w:tcPr>
            <w:tcW w:w="5314" w:type="dxa"/>
          </w:tcPr>
          <w:p w:rsidR="00274A62" w:rsidRPr="0052241A" w:rsidRDefault="00274A62" w:rsidP="00274A62">
            <w:pPr>
              <w:spacing w:before="120" w:after="120"/>
              <w:cnfStyle w:val="000000000000"/>
              <w:rPr>
                <w:lang w:val="tr-TR"/>
              </w:rPr>
            </w:pPr>
            <w:r w:rsidRPr="0052241A">
              <w:rPr>
                <w:lang w:val="tr-TR"/>
              </w:rPr>
              <w:t>Belediye Başkanı</w:t>
            </w:r>
          </w:p>
        </w:tc>
        <w:tc>
          <w:tcPr>
            <w:tcW w:w="2480" w:type="dxa"/>
          </w:tcPr>
          <w:p w:rsidR="00274A62" w:rsidRPr="0052241A" w:rsidRDefault="00274A62" w:rsidP="00274A62">
            <w:pPr>
              <w:spacing w:before="120" w:after="120"/>
              <w:cnfStyle w:val="000000000000"/>
              <w:rPr>
                <w:lang w:val="tr-TR"/>
              </w:rPr>
            </w:pPr>
            <w:r w:rsidRPr="0052241A">
              <w:rPr>
                <w:lang w:val="tr-TR"/>
              </w:rPr>
              <w:t>Mustafa UYAR</w:t>
            </w:r>
          </w:p>
        </w:tc>
      </w:tr>
      <w:tr w:rsidR="00274A62" w:rsidRPr="00FB45E9" w:rsidTr="00274A62">
        <w:tc>
          <w:tcPr>
            <w:cnfStyle w:val="001000000000"/>
            <w:tcW w:w="149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OZKIR</w:t>
            </w:r>
          </w:p>
        </w:tc>
        <w:tc>
          <w:tcPr>
            <w:tcW w:w="531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Gıda,Tarım ve Hayvancılık Mdr.</w:t>
            </w:r>
          </w:p>
        </w:tc>
        <w:tc>
          <w:tcPr>
            <w:tcW w:w="2480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ehmet Şenarslan</w:t>
            </w:r>
          </w:p>
        </w:tc>
      </w:tr>
      <w:tr w:rsidR="00274A62" w:rsidRPr="00FB45E9" w:rsidTr="00274A62">
        <w:tc>
          <w:tcPr>
            <w:cnfStyle w:val="001000000000"/>
            <w:tcW w:w="149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OZKIR</w:t>
            </w:r>
          </w:p>
        </w:tc>
        <w:tc>
          <w:tcPr>
            <w:tcW w:w="531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26422C">
              <w:rPr>
                <w:lang w:val="tr-TR"/>
              </w:rPr>
              <w:t>İlçe Milli Eğitim Müdürü</w:t>
            </w:r>
          </w:p>
        </w:tc>
        <w:tc>
          <w:tcPr>
            <w:tcW w:w="2480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26422C">
              <w:rPr>
                <w:lang w:val="tr-TR"/>
              </w:rPr>
              <w:t>Erdoğan DİNÇ</w:t>
            </w:r>
          </w:p>
        </w:tc>
      </w:tr>
      <w:tr w:rsidR="00274A62" w:rsidRPr="00FB45E9" w:rsidTr="00274A62">
        <w:tc>
          <w:tcPr>
            <w:cnfStyle w:val="001000000000"/>
            <w:tcW w:w="149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OZKIR</w:t>
            </w:r>
          </w:p>
        </w:tc>
        <w:tc>
          <w:tcPr>
            <w:tcW w:w="531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234487">
              <w:rPr>
                <w:sz w:val="24"/>
                <w:szCs w:val="24"/>
              </w:rPr>
              <w:t>İlçe Sağlık Grup Başkanı</w:t>
            </w:r>
          </w:p>
        </w:tc>
        <w:tc>
          <w:tcPr>
            <w:tcW w:w="2480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26422C">
              <w:rPr>
                <w:lang w:val="tr-TR"/>
              </w:rPr>
              <w:t>Fatma ŞİMŞEK</w:t>
            </w:r>
          </w:p>
        </w:tc>
      </w:tr>
      <w:tr w:rsidR="00274A62" w:rsidRPr="00FB45E9" w:rsidTr="00274A62">
        <w:tc>
          <w:tcPr>
            <w:cnfStyle w:val="001000000000"/>
            <w:tcW w:w="149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OZKIR</w:t>
            </w:r>
          </w:p>
        </w:tc>
        <w:tc>
          <w:tcPr>
            <w:tcW w:w="531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234487">
              <w:rPr>
                <w:sz w:val="24"/>
                <w:szCs w:val="24"/>
              </w:rPr>
              <w:t>Köylere Hizmet Götürme Birliği Müdürü-</w:t>
            </w:r>
          </w:p>
        </w:tc>
        <w:tc>
          <w:tcPr>
            <w:tcW w:w="2480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26422C">
              <w:rPr>
                <w:lang w:val="tr-TR"/>
              </w:rPr>
              <w:t>Osman Ali KEMİK</w:t>
            </w:r>
          </w:p>
        </w:tc>
      </w:tr>
      <w:tr w:rsidR="00274A62" w:rsidRPr="00FB45E9" w:rsidTr="00274A62">
        <w:tc>
          <w:tcPr>
            <w:cnfStyle w:val="001000000000"/>
            <w:tcW w:w="149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OZKIR</w:t>
            </w:r>
          </w:p>
        </w:tc>
        <w:tc>
          <w:tcPr>
            <w:tcW w:w="531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234487">
              <w:rPr>
                <w:sz w:val="24"/>
                <w:szCs w:val="24"/>
              </w:rPr>
              <w:t>İl Genel Meclisi Üyesi</w:t>
            </w:r>
          </w:p>
        </w:tc>
        <w:tc>
          <w:tcPr>
            <w:tcW w:w="2480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234487">
              <w:rPr>
                <w:sz w:val="24"/>
                <w:szCs w:val="24"/>
              </w:rPr>
              <w:t>Hayri AK</w:t>
            </w:r>
          </w:p>
        </w:tc>
      </w:tr>
      <w:tr w:rsidR="00274A62" w:rsidRPr="00FB45E9" w:rsidTr="00274A62">
        <w:tc>
          <w:tcPr>
            <w:cnfStyle w:val="001000000000"/>
            <w:tcW w:w="149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OZKIR</w:t>
            </w:r>
          </w:p>
        </w:tc>
        <w:tc>
          <w:tcPr>
            <w:tcW w:w="531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234487">
              <w:rPr>
                <w:sz w:val="24"/>
                <w:szCs w:val="24"/>
              </w:rPr>
              <w:t>İl Genel Meclisi Üyesi</w:t>
            </w:r>
          </w:p>
        </w:tc>
        <w:tc>
          <w:tcPr>
            <w:tcW w:w="2480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234487">
              <w:rPr>
                <w:sz w:val="24"/>
                <w:szCs w:val="24"/>
              </w:rPr>
              <w:t>İbrahim GÜN</w:t>
            </w:r>
          </w:p>
        </w:tc>
      </w:tr>
      <w:tr w:rsidR="00274A62" w:rsidRPr="00FB45E9" w:rsidTr="00274A62">
        <w:tc>
          <w:tcPr>
            <w:cnfStyle w:val="001000000000"/>
            <w:tcW w:w="149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OZKIR</w:t>
            </w:r>
          </w:p>
        </w:tc>
        <w:tc>
          <w:tcPr>
            <w:tcW w:w="531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234487">
              <w:rPr>
                <w:sz w:val="24"/>
                <w:szCs w:val="24"/>
              </w:rPr>
              <w:t>İl Genel Meclisi Üyesi</w:t>
            </w:r>
          </w:p>
        </w:tc>
        <w:tc>
          <w:tcPr>
            <w:tcW w:w="2480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234487">
              <w:rPr>
                <w:sz w:val="24"/>
                <w:szCs w:val="24"/>
              </w:rPr>
              <w:t>Kamil AKKOYUN</w:t>
            </w:r>
          </w:p>
        </w:tc>
      </w:tr>
      <w:tr w:rsidR="00274A62" w:rsidRPr="00FB45E9" w:rsidTr="00274A62">
        <w:tc>
          <w:tcPr>
            <w:cnfStyle w:val="001000000000"/>
            <w:tcW w:w="149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OZKIR</w:t>
            </w:r>
          </w:p>
        </w:tc>
        <w:tc>
          <w:tcPr>
            <w:tcW w:w="531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234487">
              <w:rPr>
                <w:sz w:val="24"/>
                <w:szCs w:val="24"/>
              </w:rPr>
              <w:t>Ziraat Odası Başkanı</w:t>
            </w:r>
          </w:p>
        </w:tc>
        <w:tc>
          <w:tcPr>
            <w:tcW w:w="2480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234487">
              <w:rPr>
                <w:sz w:val="24"/>
                <w:szCs w:val="24"/>
              </w:rPr>
              <w:t>Ekrem YILDIZ</w:t>
            </w:r>
          </w:p>
        </w:tc>
      </w:tr>
      <w:tr w:rsidR="00274A62" w:rsidRPr="00FB45E9" w:rsidTr="00274A62">
        <w:tc>
          <w:tcPr>
            <w:cnfStyle w:val="001000000000"/>
            <w:tcW w:w="149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OZKIR</w:t>
            </w:r>
          </w:p>
        </w:tc>
        <w:tc>
          <w:tcPr>
            <w:tcW w:w="531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234487">
              <w:rPr>
                <w:sz w:val="24"/>
                <w:szCs w:val="24"/>
              </w:rPr>
              <w:t>Esnaf ve Sanatkarlar Odası</w:t>
            </w:r>
          </w:p>
        </w:tc>
        <w:tc>
          <w:tcPr>
            <w:tcW w:w="2480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234487">
              <w:rPr>
                <w:sz w:val="24"/>
                <w:szCs w:val="24"/>
              </w:rPr>
              <w:t>Niyazi YAVUZER</w:t>
            </w:r>
          </w:p>
        </w:tc>
      </w:tr>
      <w:tr w:rsidR="00274A62" w:rsidRPr="00FB45E9" w:rsidTr="00274A62">
        <w:tc>
          <w:tcPr>
            <w:cnfStyle w:val="001000000000"/>
            <w:tcW w:w="1494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BOZKIR</w:t>
            </w:r>
          </w:p>
        </w:tc>
        <w:tc>
          <w:tcPr>
            <w:tcW w:w="5314" w:type="dxa"/>
          </w:tcPr>
          <w:p w:rsidR="00274A62" w:rsidRPr="00234487" w:rsidRDefault="00274A62" w:rsidP="00274A62">
            <w:pPr>
              <w:spacing w:before="120" w:after="120"/>
              <w:cnfStyle w:val="000000000000"/>
              <w:rPr>
                <w:sz w:val="24"/>
                <w:szCs w:val="24"/>
              </w:rPr>
            </w:pPr>
            <w:r w:rsidRPr="00234487">
              <w:rPr>
                <w:sz w:val="24"/>
                <w:szCs w:val="24"/>
              </w:rPr>
              <w:t>S.Ü. Meslek Yüksek Okulu Müdürü</w:t>
            </w:r>
          </w:p>
        </w:tc>
        <w:tc>
          <w:tcPr>
            <w:tcW w:w="2480" w:type="dxa"/>
          </w:tcPr>
          <w:p w:rsidR="00274A62" w:rsidRPr="00234487" w:rsidRDefault="00274A62" w:rsidP="00274A62">
            <w:pPr>
              <w:spacing w:before="120" w:after="120"/>
              <w:cnfStyle w:val="000000000000"/>
              <w:rPr>
                <w:sz w:val="24"/>
                <w:szCs w:val="24"/>
              </w:rPr>
            </w:pPr>
            <w:r w:rsidRPr="00234487">
              <w:rPr>
                <w:sz w:val="24"/>
                <w:szCs w:val="24"/>
              </w:rPr>
              <w:t>Mustafa YILMAZ</w:t>
            </w:r>
          </w:p>
        </w:tc>
      </w:tr>
    </w:tbl>
    <w:p w:rsidR="00CB0583" w:rsidRPr="00FB45E9" w:rsidRDefault="00CB0583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646"/>
        <w:gridCol w:w="5034"/>
        <w:gridCol w:w="2608"/>
      </w:tblGrid>
      <w:tr w:rsidR="00274A62" w:rsidRPr="00FB45E9" w:rsidTr="00274A62">
        <w:trPr>
          <w:cnfStyle w:val="100000000000"/>
          <w:tblHeader/>
        </w:trPr>
        <w:tc>
          <w:tcPr>
            <w:cnfStyle w:val="001000000000"/>
            <w:tcW w:w="9288" w:type="dxa"/>
            <w:gridSpan w:val="3"/>
            <w:shd w:val="clear" w:color="auto" w:fill="365F91" w:themeFill="accent1" w:themeFillShade="BF"/>
          </w:tcPr>
          <w:p w:rsidR="00274A62" w:rsidRPr="00FB45E9" w:rsidRDefault="00274A62" w:rsidP="00274A62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CİHANBEYLİ İLÇESİ STRATEJİK GELİŞME KOMİSYONU</w:t>
            </w:r>
          </w:p>
        </w:tc>
      </w:tr>
      <w:tr w:rsidR="00274A62" w:rsidRPr="00FB45E9" w:rsidTr="00274A62">
        <w:tc>
          <w:tcPr>
            <w:cnfStyle w:val="001000000000"/>
            <w:tcW w:w="1646" w:type="dxa"/>
          </w:tcPr>
          <w:p w:rsidR="00274A62" w:rsidRPr="00FB45E9" w:rsidRDefault="00274A62" w:rsidP="00274A62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034" w:type="dxa"/>
          </w:tcPr>
          <w:p w:rsidR="00274A62" w:rsidRPr="00FB45E9" w:rsidRDefault="00274A62" w:rsidP="00274A62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608" w:type="dxa"/>
          </w:tcPr>
          <w:p w:rsidR="00274A62" w:rsidRPr="00FB45E9" w:rsidRDefault="00274A62" w:rsidP="00274A62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 İSİM</w:t>
            </w:r>
          </w:p>
        </w:tc>
      </w:tr>
      <w:tr w:rsidR="00274A62" w:rsidRPr="00FB45E9" w:rsidTr="00274A62">
        <w:tc>
          <w:tcPr>
            <w:cnfStyle w:val="001000000000"/>
            <w:tcW w:w="164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CİHANBEYLİ</w:t>
            </w:r>
          </w:p>
        </w:tc>
        <w:tc>
          <w:tcPr>
            <w:tcW w:w="503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7D4321">
              <w:rPr>
                <w:lang w:val="tr-TR"/>
              </w:rPr>
              <w:t>Kaymakam</w:t>
            </w:r>
          </w:p>
        </w:tc>
        <w:tc>
          <w:tcPr>
            <w:tcW w:w="2608" w:type="dxa"/>
          </w:tcPr>
          <w:p w:rsidR="00274A62" w:rsidRPr="007D4321" w:rsidRDefault="00274A62" w:rsidP="00274A62">
            <w:pPr>
              <w:spacing w:before="120" w:after="120"/>
              <w:cnfStyle w:val="000000000000"/>
            </w:pPr>
            <w:r w:rsidRPr="007D4321">
              <w:rPr>
                <w:lang w:val="tr-TR"/>
              </w:rPr>
              <w:t>Kemal KIZILKAYA</w:t>
            </w:r>
          </w:p>
        </w:tc>
      </w:tr>
      <w:tr w:rsidR="00274A62" w:rsidRPr="00FB45E9" w:rsidTr="00274A62">
        <w:tc>
          <w:tcPr>
            <w:cnfStyle w:val="001000000000"/>
            <w:tcW w:w="164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CİHANBEYLİ</w:t>
            </w:r>
          </w:p>
        </w:tc>
        <w:tc>
          <w:tcPr>
            <w:tcW w:w="503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7D4321">
              <w:rPr>
                <w:lang w:val="tr-TR"/>
              </w:rPr>
              <w:t>Cihanbeyli Meslek Yüksek Okul Müdürü</w:t>
            </w:r>
          </w:p>
        </w:tc>
        <w:tc>
          <w:tcPr>
            <w:tcW w:w="2608" w:type="dxa"/>
          </w:tcPr>
          <w:p w:rsidR="00274A62" w:rsidRPr="007D4321" w:rsidRDefault="00274A62" w:rsidP="00274A62">
            <w:pPr>
              <w:spacing w:before="120" w:after="120"/>
              <w:cnfStyle w:val="000000000000"/>
            </w:pPr>
            <w:r w:rsidRPr="007D4321">
              <w:rPr>
                <w:lang w:val="tr-TR"/>
              </w:rPr>
              <w:t>Şaban İNAM</w:t>
            </w:r>
          </w:p>
        </w:tc>
      </w:tr>
      <w:tr w:rsidR="00274A62" w:rsidRPr="00FB45E9" w:rsidTr="00274A62">
        <w:tc>
          <w:tcPr>
            <w:cnfStyle w:val="001000000000"/>
            <w:tcW w:w="164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CİHANBEYLİ</w:t>
            </w:r>
          </w:p>
        </w:tc>
        <w:tc>
          <w:tcPr>
            <w:tcW w:w="503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7D4321">
              <w:rPr>
                <w:lang w:val="tr-TR"/>
              </w:rPr>
              <w:t>İlçe Gıda Tarım Ve Hayvancılık Müdürlüğü</w:t>
            </w:r>
          </w:p>
        </w:tc>
        <w:tc>
          <w:tcPr>
            <w:tcW w:w="2608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7D4321">
              <w:rPr>
                <w:lang w:val="tr-TR"/>
              </w:rPr>
              <w:t>Hacı Mehmet Demir</w:t>
            </w:r>
          </w:p>
        </w:tc>
      </w:tr>
      <w:tr w:rsidR="00274A62" w:rsidRPr="00FB45E9" w:rsidTr="00274A62">
        <w:tc>
          <w:tcPr>
            <w:cnfStyle w:val="001000000000"/>
            <w:tcW w:w="164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CİHANBEYLİ</w:t>
            </w:r>
          </w:p>
        </w:tc>
        <w:tc>
          <w:tcPr>
            <w:tcW w:w="5034" w:type="dxa"/>
          </w:tcPr>
          <w:p w:rsidR="00274A62" w:rsidRPr="007D4321" w:rsidRDefault="00274A62" w:rsidP="00274A62">
            <w:pPr>
              <w:spacing w:before="120" w:after="120"/>
              <w:cnfStyle w:val="000000000000"/>
              <w:rPr>
                <w:lang w:val="tr-TR"/>
              </w:rPr>
            </w:pPr>
            <w:r w:rsidRPr="007D4321">
              <w:rPr>
                <w:lang w:val="tr-TR"/>
              </w:rPr>
              <w:t>İlçe Gıda Tarım Ve Hayvancılık Müdürlüğü</w:t>
            </w:r>
          </w:p>
        </w:tc>
        <w:tc>
          <w:tcPr>
            <w:tcW w:w="2608" w:type="dxa"/>
          </w:tcPr>
          <w:p w:rsidR="00274A62" w:rsidRPr="007D4321" w:rsidRDefault="00274A62" w:rsidP="00274A62">
            <w:pPr>
              <w:spacing w:before="120" w:after="120"/>
              <w:cnfStyle w:val="000000000000"/>
              <w:rPr>
                <w:lang w:val="tr-TR"/>
              </w:rPr>
            </w:pPr>
            <w:r w:rsidRPr="007D4321">
              <w:rPr>
                <w:lang w:val="tr-TR"/>
              </w:rPr>
              <w:t>Hüsamettin Avcı</w:t>
            </w:r>
          </w:p>
        </w:tc>
      </w:tr>
      <w:tr w:rsidR="00274A62" w:rsidRPr="00FB45E9" w:rsidTr="00274A62">
        <w:tc>
          <w:tcPr>
            <w:cnfStyle w:val="001000000000"/>
            <w:tcW w:w="164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CİHANBEYLİ</w:t>
            </w:r>
          </w:p>
        </w:tc>
        <w:tc>
          <w:tcPr>
            <w:tcW w:w="5034" w:type="dxa"/>
          </w:tcPr>
          <w:p w:rsidR="00274A62" w:rsidRPr="007D4321" w:rsidRDefault="00274A62" w:rsidP="00274A62">
            <w:pPr>
              <w:spacing w:before="120" w:after="120"/>
              <w:cnfStyle w:val="000000000000"/>
              <w:rPr>
                <w:lang w:val="tr-TR"/>
              </w:rPr>
            </w:pPr>
            <w:r w:rsidRPr="007D4321">
              <w:rPr>
                <w:lang w:val="tr-TR"/>
              </w:rPr>
              <w:t>Halk Eğitim Müdürlüğü</w:t>
            </w:r>
          </w:p>
        </w:tc>
        <w:tc>
          <w:tcPr>
            <w:tcW w:w="2608" w:type="dxa"/>
          </w:tcPr>
          <w:p w:rsidR="00274A62" w:rsidRPr="007D4321" w:rsidRDefault="00274A62" w:rsidP="00274A62">
            <w:pPr>
              <w:spacing w:before="120" w:after="120"/>
              <w:cnfStyle w:val="000000000000"/>
              <w:rPr>
                <w:lang w:val="tr-TR"/>
              </w:rPr>
            </w:pPr>
            <w:r w:rsidRPr="007D4321">
              <w:rPr>
                <w:lang w:val="tr-TR"/>
              </w:rPr>
              <w:t>Mustafa Orhan</w:t>
            </w:r>
          </w:p>
        </w:tc>
      </w:tr>
      <w:tr w:rsidR="00274A62" w:rsidRPr="00FB45E9" w:rsidTr="00274A62">
        <w:tc>
          <w:tcPr>
            <w:cnfStyle w:val="001000000000"/>
            <w:tcW w:w="164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CİHANBEYLİ</w:t>
            </w:r>
          </w:p>
        </w:tc>
        <w:tc>
          <w:tcPr>
            <w:tcW w:w="503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Kaymakamlık</w:t>
            </w:r>
          </w:p>
        </w:tc>
        <w:tc>
          <w:tcPr>
            <w:tcW w:w="2608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Ahmet Akıncı</w:t>
            </w:r>
          </w:p>
        </w:tc>
      </w:tr>
      <w:tr w:rsidR="00274A62" w:rsidRPr="00FB45E9" w:rsidTr="00274A62">
        <w:tc>
          <w:tcPr>
            <w:cnfStyle w:val="001000000000"/>
            <w:tcW w:w="164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CİHANBEYLİ</w:t>
            </w:r>
          </w:p>
        </w:tc>
        <w:tc>
          <w:tcPr>
            <w:tcW w:w="503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Proje Ofisi</w:t>
            </w:r>
          </w:p>
        </w:tc>
        <w:tc>
          <w:tcPr>
            <w:tcW w:w="2608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Ercan Akkan</w:t>
            </w:r>
          </w:p>
        </w:tc>
      </w:tr>
      <w:tr w:rsidR="00274A62" w:rsidRPr="00FB45E9" w:rsidTr="00274A62">
        <w:tc>
          <w:tcPr>
            <w:cnfStyle w:val="001000000000"/>
            <w:tcW w:w="164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CİHANBEYLİ</w:t>
            </w:r>
          </w:p>
        </w:tc>
        <w:tc>
          <w:tcPr>
            <w:tcW w:w="503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7D4321">
              <w:rPr>
                <w:lang w:val="tr-TR"/>
              </w:rPr>
              <w:t>İlçe Gıda Tarım Ve Hayvancılık Müdürlüğü</w:t>
            </w:r>
          </w:p>
        </w:tc>
        <w:tc>
          <w:tcPr>
            <w:tcW w:w="2608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uammer İnanç</w:t>
            </w:r>
          </w:p>
        </w:tc>
      </w:tr>
      <w:tr w:rsidR="00274A62" w:rsidRPr="00FB45E9" w:rsidTr="00274A62">
        <w:tc>
          <w:tcPr>
            <w:cnfStyle w:val="001000000000"/>
            <w:tcW w:w="164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CİHANBEYLİ</w:t>
            </w:r>
          </w:p>
        </w:tc>
        <w:tc>
          <w:tcPr>
            <w:tcW w:w="503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Milli Eğitim Müdürlüğü</w:t>
            </w:r>
          </w:p>
        </w:tc>
        <w:tc>
          <w:tcPr>
            <w:tcW w:w="2608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Mehmet Sarıtaş</w:t>
            </w:r>
          </w:p>
        </w:tc>
      </w:tr>
      <w:tr w:rsidR="00274A62" w:rsidRPr="00FB45E9" w:rsidTr="00274A62">
        <w:tc>
          <w:tcPr>
            <w:cnfStyle w:val="001000000000"/>
            <w:tcW w:w="164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CİHANBEYLİ</w:t>
            </w:r>
          </w:p>
        </w:tc>
        <w:tc>
          <w:tcPr>
            <w:tcW w:w="503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İlçe Ziraat Odası</w:t>
            </w:r>
          </w:p>
        </w:tc>
        <w:tc>
          <w:tcPr>
            <w:tcW w:w="2608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Galip Yeşilırmak</w:t>
            </w:r>
          </w:p>
        </w:tc>
      </w:tr>
      <w:tr w:rsidR="00274A62" w:rsidRPr="00FB45E9" w:rsidTr="00274A62">
        <w:tc>
          <w:tcPr>
            <w:cnfStyle w:val="001000000000"/>
            <w:tcW w:w="164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CİHANBEYLİ</w:t>
            </w:r>
          </w:p>
        </w:tc>
        <w:tc>
          <w:tcPr>
            <w:tcW w:w="503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Esnaf Sanatkar Odası</w:t>
            </w:r>
          </w:p>
        </w:tc>
        <w:tc>
          <w:tcPr>
            <w:tcW w:w="2608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Osman Erdoğan</w:t>
            </w:r>
          </w:p>
        </w:tc>
      </w:tr>
      <w:tr w:rsidR="00274A62" w:rsidRPr="00FB45E9" w:rsidTr="00274A62">
        <w:tc>
          <w:tcPr>
            <w:cnfStyle w:val="001000000000"/>
            <w:tcW w:w="164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CİHANBEYLİ</w:t>
            </w:r>
          </w:p>
        </w:tc>
        <w:tc>
          <w:tcPr>
            <w:tcW w:w="503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S.Ü.Cihanbeyli M.Y.O.</w:t>
            </w:r>
          </w:p>
        </w:tc>
        <w:tc>
          <w:tcPr>
            <w:tcW w:w="2608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Bekir Çelik</w:t>
            </w:r>
          </w:p>
        </w:tc>
      </w:tr>
      <w:tr w:rsidR="00274A62" w:rsidRPr="00FB45E9" w:rsidTr="00274A62">
        <w:tc>
          <w:tcPr>
            <w:cnfStyle w:val="001000000000"/>
            <w:tcW w:w="164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CİHANBEYLİ</w:t>
            </w:r>
          </w:p>
        </w:tc>
        <w:tc>
          <w:tcPr>
            <w:tcW w:w="503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Ticaret Borsası</w:t>
            </w:r>
          </w:p>
        </w:tc>
        <w:tc>
          <w:tcPr>
            <w:tcW w:w="2608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Hacı Kabakçı</w:t>
            </w:r>
          </w:p>
        </w:tc>
      </w:tr>
      <w:tr w:rsidR="00274A62" w:rsidRPr="00FB45E9" w:rsidTr="00274A62">
        <w:tc>
          <w:tcPr>
            <w:cnfStyle w:val="001000000000"/>
            <w:tcW w:w="1646" w:type="dxa"/>
          </w:tcPr>
          <w:p w:rsidR="00274A62" w:rsidRPr="00FB45E9" w:rsidRDefault="00274A62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CİHANBEYLİ</w:t>
            </w:r>
          </w:p>
        </w:tc>
        <w:tc>
          <w:tcPr>
            <w:tcW w:w="5034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Köylere Hizmet Götürme Birliği</w:t>
            </w:r>
          </w:p>
        </w:tc>
        <w:tc>
          <w:tcPr>
            <w:tcW w:w="2608" w:type="dxa"/>
          </w:tcPr>
          <w:p w:rsidR="00274A62" w:rsidRPr="00FB45E9" w:rsidRDefault="00274A62" w:rsidP="00274A62">
            <w:pPr>
              <w:spacing w:before="120" w:after="120"/>
              <w:cnfStyle w:val="000000000000"/>
            </w:pPr>
            <w:r w:rsidRPr="00FB45E9">
              <w:t>Süleyman Kaymaz</w:t>
            </w:r>
          </w:p>
        </w:tc>
      </w:tr>
    </w:tbl>
    <w:p w:rsidR="00CB0583" w:rsidRPr="00FB45E9" w:rsidRDefault="00CB0583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488"/>
        <w:gridCol w:w="5175"/>
        <w:gridCol w:w="2625"/>
      </w:tblGrid>
      <w:tr w:rsidR="007839CB" w:rsidRPr="00FB45E9" w:rsidTr="00362E86">
        <w:trPr>
          <w:cnfStyle w:val="100000000000"/>
          <w:tblHeader/>
        </w:trPr>
        <w:tc>
          <w:tcPr>
            <w:cnfStyle w:val="001000000000"/>
            <w:tcW w:w="9288" w:type="dxa"/>
            <w:gridSpan w:val="3"/>
            <w:shd w:val="clear" w:color="auto" w:fill="365F91" w:themeFill="accent1" w:themeFillShade="BF"/>
          </w:tcPr>
          <w:p w:rsidR="007839CB" w:rsidRPr="00FB45E9" w:rsidRDefault="007839CB" w:rsidP="00362E86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ÇELTİK İLÇESİ STRATEJİK GELİŞME KOMİSYONU</w:t>
            </w:r>
          </w:p>
        </w:tc>
      </w:tr>
      <w:tr w:rsidR="007839CB" w:rsidRPr="00FB45E9" w:rsidTr="00362E86">
        <w:tc>
          <w:tcPr>
            <w:cnfStyle w:val="001000000000"/>
            <w:tcW w:w="1488" w:type="dxa"/>
          </w:tcPr>
          <w:p w:rsidR="007839CB" w:rsidRPr="00FB45E9" w:rsidRDefault="007839CB" w:rsidP="00362E86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175" w:type="dxa"/>
          </w:tcPr>
          <w:p w:rsidR="007839CB" w:rsidRPr="00FB45E9" w:rsidRDefault="007839CB" w:rsidP="00362E86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KURUM </w:t>
            </w:r>
          </w:p>
        </w:tc>
        <w:tc>
          <w:tcPr>
            <w:tcW w:w="2625" w:type="dxa"/>
          </w:tcPr>
          <w:p w:rsidR="007839CB" w:rsidRPr="00FB45E9" w:rsidRDefault="007839CB" w:rsidP="00362E86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 İSİM</w:t>
            </w:r>
          </w:p>
        </w:tc>
      </w:tr>
      <w:tr w:rsidR="007839CB" w:rsidRPr="00FB45E9" w:rsidTr="00362E86">
        <w:tc>
          <w:tcPr>
            <w:cnfStyle w:val="001000000000"/>
            <w:tcW w:w="1488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</w:p>
        </w:tc>
        <w:tc>
          <w:tcPr>
            <w:tcW w:w="517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A25F22">
              <w:rPr>
                <w:lang w:val="tr-TR"/>
              </w:rPr>
              <w:t>Kaymakam</w:t>
            </w:r>
          </w:p>
        </w:tc>
        <w:tc>
          <w:tcPr>
            <w:tcW w:w="262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A25F22">
              <w:rPr>
                <w:lang w:val="tr-TR"/>
              </w:rPr>
              <w:t>Ramazan PEKTAŞ</w:t>
            </w:r>
          </w:p>
        </w:tc>
      </w:tr>
      <w:tr w:rsidR="007839CB" w:rsidRPr="00FB45E9" w:rsidTr="00362E86">
        <w:tc>
          <w:tcPr>
            <w:cnfStyle w:val="001000000000"/>
            <w:tcW w:w="1488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ELTİK</w:t>
            </w:r>
          </w:p>
        </w:tc>
        <w:tc>
          <w:tcPr>
            <w:tcW w:w="517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346408">
              <w:rPr>
                <w:lang w:val="tr-TR"/>
              </w:rPr>
              <w:t>Çeltik Belediye Başkanı</w:t>
            </w:r>
          </w:p>
        </w:tc>
        <w:tc>
          <w:tcPr>
            <w:tcW w:w="262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346408">
              <w:rPr>
                <w:lang w:val="tr-TR"/>
              </w:rPr>
              <w:t>Mehmet EKİZOĞLU</w:t>
            </w:r>
          </w:p>
        </w:tc>
      </w:tr>
      <w:tr w:rsidR="007839CB" w:rsidRPr="00FB45E9" w:rsidTr="00362E86">
        <w:tc>
          <w:tcPr>
            <w:cnfStyle w:val="001000000000"/>
            <w:tcW w:w="1488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ELTİK</w:t>
            </w:r>
          </w:p>
        </w:tc>
        <w:tc>
          <w:tcPr>
            <w:tcW w:w="517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Kaymakamlık Yazı İşleri Mdr.</w:t>
            </w:r>
          </w:p>
        </w:tc>
        <w:tc>
          <w:tcPr>
            <w:tcW w:w="262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Hüseyin Türkmen</w:t>
            </w:r>
          </w:p>
        </w:tc>
      </w:tr>
      <w:tr w:rsidR="007839CB" w:rsidRPr="00FB45E9" w:rsidTr="00362E86">
        <w:tc>
          <w:tcPr>
            <w:cnfStyle w:val="001000000000"/>
            <w:tcW w:w="1488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ELTİK</w:t>
            </w:r>
          </w:p>
        </w:tc>
        <w:tc>
          <w:tcPr>
            <w:tcW w:w="517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İlçe Milli Eğitim Müdürlüğü</w:t>
            </w:r>
          </w:p>
        </w:tc>
        <w:tc>
          <w:tcPr>
            <w:tcW w:w="262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Hüseyin Uludağ</w:t>
            </w:r>
          </w:p>
        </w:tc>
      </w:tr>
      <w:tr w:rsidR="007839CB" w:rsidRPr="00FB45E9" w:rsidTr="00362E86">
        <w:tc>
          <w:tcPr>
            <w:cnfStyle w:val="001000000000"/>
            <w:tcW w:w="1488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ELTİK</w:t>
            </w:r>
          </w:p>
        </w:tc>
        <w:tc>
          <w:tcPr>
            <w:tcW w:w="517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İlçe Gıda, Tarım ve Hayvancılık Mdr.</w:t>
            </w:r>
          </w:p>
        </w:tc>
        <w:tc>
          <w:tcPr>
            <w:tcW w:w="262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Ahmet Altunkalem</w:t>
            </w:r>
          </w:p>
        </w:tc>
      </w:tr>
      <w:tr w:rsidR="007839CB" w:rsidRPr="00FB45E9" w:rsidTr="00362E86">
        <w:tc>
          <w:tcPr>
            <w:cnfStyle w:val="001000000000"/>
            <w:tcW w:w="1488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ELTİK</w:t>
            </w:r>
          </w:p>
        </w:tc>
        <w:tc>
          <w:tcPr>
            <w:tcW w:w="517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İlçe Özel İdare</w:t>
            </w:r>
          </w:p>
        </w:tc>
        <w:tc>
          <w:tcPr>
            <w:tcW w:w="262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Halil Akbayır</w:t>
            </w:r>
          </w:p>
        </w:tc>
      </w:tr>
      <w:tr w:rsidR="007839CB" w:rsidRPr="00FB45E9" w:rsidTr="00362E86">
        <w:tc>
          <w:tcPr>
            <w:cnfStyle w:val="001000000000"/>
            <w:tcW w:w="1488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ELTİK</w:t>
            </w:r>
          </w:p>
        </w:tc>
        <w:tc>
          <w:tcPr>
            <w:tcW w:w="517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İlçe Emniyet Amirliği</w:t>
            </w:r>
          </w:p>
        </w:tc>
        <w:tc>
          <w:tcPr>
            <w:tcW w:w="262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Murat Karasu</w:t>
            </w:r>
          </w:p>
        </w:tc>
      </w:tr>
      <w:tr w:rsidR="007839CB" w:rsidRPr="00FB45E9" w:rsidTr="00362E86">
        <w:tc>
          <w:tcPr>
            <w:cnfStyle w:val="001000000000"/>
            <w:tcW w:w="1488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ELTİK</w:t>
            </w:r>
          </w:p>
        </w:tc>
        <w:tc>
          <w:tcPr>
            <w:tcW w:w="517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Mal Müdürlüğü</w:t>
            </w:r>
          </w:p>
        </w:tc>
        <w:tc>
          <w:tcPr>
            <w:tcW w:w="262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Metin Arı</w:t>
            </w:r>
          </w:p>
        </w:tc>
      </w:tr>
      <w:tr w:rsidR="007839CB" w:rsidRPr="00FB45E9" w:rsidTr="00362E86">
        <w:tc>
          <w:tcPr>
            <w:cnfStyle w:val="001000000000"/>
            <w:tcW w:w="1488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ELTİK</w:t>
            </w:r>
          </w:p>
        </w:tc>
        <w:tc>
          <w:tcPr>
            <w:tcW w:w="517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Gıda Tarım ve Hayvancılık Müdürlüğü</w:t>
            </w:r>
          </w:p>
        </w:tc>
        <w:tc>
          <w:tcPr>
            <w:tcW w:w="262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Hüseyin Sarıdoğan</w:t>
            </w:r>
          </w:p>
        </w:tc>
      </w:tr>
      <w:tr w:rsidR="007839CB" w:rsidRPr="00FB45E9" w:rsidTr="00362E86">
        <w:tc>
          <w:tcPr>
            <w:cnfStyle w:val="001000000000"/>
            <w:tcW w:w="1488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ELTİK</w:t>
            </w:r>
          </w:p>
        </w:tc>
        <w:tc>
          <w:tcPr>
            <w:tcW w:w="517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Gıda Tarım ve Hayvancılık Müdürlüğü</w:t>
            </w:r>
          </w:p>
        </w:tc>
        <w:tc>
          <w:tcPr>
            <w:tcW w:w="262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M.Emin Ceylan</w:t>
            </w:r>
          </w:p>
        </w:tc>
      </w:tr>
      <w:tr w:rsidR="007839CB" w:rsidRPr="00FB45E9" w:rsidTr="00362E86">
        <w:tc>
          <w:tcPr>
            <w:cnfStyle w:val="001000000000"/>
            <w:tcW w:w="1488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ELTİK</w:t>
            </w:r>
          </w:p>
        </w:tc>
        <w:tc>
          <w:tcPr>
            <w:tcW w:w="517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Gıda Tarım ve Hayvancılık Müdürlüğü</w:t>
            </w:r>
          </w:p>
        </w:tc>
        <w:tc>
          <w:tcPr>
            <w:tcW w:w="262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Nazif Abay</w:t>
            </w:r>
          </w:p>
        </w:tc>
      </w:tr>
      <w:tr w:rsidR="007839CB" w:rsidRPr="00FB45E9" w:rsidTr="00362E86">
        <w:tc>
          <w:tcPr>
            <w:cnfStyle w:val="001000000000"/>
            <w:tcW w:w="1488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ÇELTİK</w:t>
            </w:r>
          </w:p>
        </w:tc>
        <w:tc>
          <w:tcPr>
            <w:tcW w:w="5175" w:type="dxa"/>
          </w:tcPr>
          <w:p w:rsidR="007839CB" w:rsidRPr="00346408" w:rsidRDefault="007839CB" w:rsidP="00362E86">
            <w:pPr>
              <w:spacing w:before="120" w:after="120"/>
              <w:cnfStyle w:val="000000000000"/>
            </w:pPr>
            <w:r w:rsidRPr="00346408">
              <w:t>Milli Eğitim Müdürlüğü</w:t>
            </w:r>
          </w:p>
        </w:tc>
        <w:tc>
          <w:tcPr>
            <w:tcW w:w="262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346408">
              <w:t>Mustafa KORKMAZ</w:t>
            </w:r>
          </w:p>
        </w:tc>
      </w:tr>
      <w:tr w:rsidR="007839CB" w:rsidRPr="00FB45E9" w:rsidTr="00362E86">
        <w:tc>
          <w:tcPr>
            <w:cnfStyle w:val="001000000000"/>
            <w:tcW w:w="1488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ELTİK</w:t>
            </w:r>
          </w:p>
        </w:tc>
        <w:tc>
          <w:tcPr>
            <w:tcW w:w="5175" w:type="dxa"/>
          </w:tcPr>
          <w:p w:rsidR="007839CB" w:rsidRPr="00346408" w:rsidRDefault="007839CB" w:rsidP="00362E86">
            <w:pPr>
              <w:spacing w:before="120" w:after="120"/>
              <w:cnfStyle w:val="000000000000"/>
            </w:pPr>
            <w:r w:rsidRPr="00346408">
              <w:t>Milli Eğitim Müdürlüğü</w:t>
            </w:r>
          </w:p>
        </w:tc>
        <w:tc>
          <w:tcPr>
            <w:tcW w:w="262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346408">
              <w:t>Mustafa KIRBAŞ</w:t>
            </w:r>
          </w:p>
        </w:tc>
      </w:tr>
      <w:tr w:rsidR="007839CB" w:rsidRPr="00FB45E9" w:rsidTr="00362E86">
        <w:tc>
          <w:tcPr>
            <w:cnfStyle w:val="001000000000"/>
            <w:tcW w:w="1488" w:type="dxa"/>
          </w:tcPr>
          <w:p w:rsidR="007839CB" w:rsidRPr="00346408" w:rsidRDefault="007839CB" w:rsidP="00362E86">
            <w:pPr>
              <w:spacing w:before="120" w:after="120"/>
              <w:rPr>
                <w:b w:val="0"/>
                <w:bCs w:val="0"/>
              </w:rPr>
            </w:pPr>
            <w:r w:rsidRPr="00FB45E9">
              <w:rPr>
                <w:b w:val="0"/>
              </w:rPr>
              <w:t>ÇELTİK</w:t>
            </w:r>
          </w:p>
        </w:tc>
        <w:tc>
          <w:tcPr>
            <w:tcW w:w="5175" w:type="dxa"/>
          </w:tcPr>
          <w:p w:rsidR="007839CB" w:rsidRPr="00346408" w:rsidRDefault="007839CB" w:rsidP="00362E86">
            <w:pPr>
              <w:spacing w:before="120" w:after="120"/>
              <w:cnfStyle w:val="000000000000"/>
            </w:pPr>
            <w:r w:rsidRPr="00346408">
              <w:t>Milli Eğitim Müdürlüğü</w:t>
            </w:r>
          </w:p>
        </w:tc>
        <w:tc>
          <w:tcPr>
            <w:tcW w:w="2625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346408">
              <w:t>Sinan AKKUŞ</w:t>
            </w:r>
          </w:p>
        </w:tc>
      </w:tr>
    </w:tbl>
    <w:p w:rsidR="00CB0583" w:rsidRPr="00FB45E9" w:rsidRDefault="00CB0583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359"/>
        <w:gridCol w:w="5311"/>
        <w:gridCol w:w="2618"/>
      </w:tblGrid>
      <w:tr w:rsidR="007839CB" w:rsidRPr="00FB45E9" w:rsidTr="00362E86">
        <w:trPr>
          <w:cnfStyle w:val="100000000000"/>
        </w:trPr>
        <w:tc>
          <w:tcPr>
            <w:cnfStyle w:val="001000000000"/>
            <w:tcW w:w="9288" w:type="dxa"/>
            <w:gridSpan w:val="3"/>
            <w:shd w:val="clear" w:color="auto" w:fill="365F91" w:themeFill="accent1" w:themeFillShade="BF"/>
          </w:tcPr>
          <w:p w:rsidR="007839CB" w:rsidRPr="00FB45E9" w:rsidRDefault="007839CB" w:rsidP="00362E86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ÇUMRA İLÇESİ STRATEJİK GELİŞME KOMİSYONU</w:t>
            </w:r>
          </w:p>
        </w:tc>
      </w:tr>
      <w:tr w:rsidR="007839CB" w:rsidRPr="00FB45E9" w:rsidTr="00362E86">
        <w:tc>
          <w:tcPr>
            <w:cnfStyle w:val="001000000000"/>
            <w:tcW w:w="1359" w:type="dxa"/>
          </w:tcPr>
          <w:p w:rsidR="007839CB" w:rsidRPr="00FB45E9" w:rsidRDefault="007839CB" w:rsidP="00362E86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311" w:type="dxa"/>
          </w:tcPr>
          <w:p w:rsidR="007839CB" w:rsidRPr="00FB45E9" w:rsidRDefault="007839CB" w:rsidP="00362E86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618" w:type="dxa"/>
          </w:tcPr>
          <w:p w:rsidR="007839CB" w:rsidRPr="00FB45E9" w:rsidRDefault="007839CB" w:rsidP="00362E86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 İSİM</w:t>
            </w:r>
          </w:p>
        </w:tc>
      </w:tr>
      <w:tr w:rsidR="007839CB" w:rsidRPr="00FB45E9" w:rsidTr="00362E86">
        <w:tc>
          <w:tcPr>
            <w:cnfStyle w:val="001000000000"/>
            <w:tcW w:w="1359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UMRA</w:t>
            </w:r>
          </w:p>
        </w:tc>
        <w:tc>
          <w:tcPr>
            <w:tcW w:w="531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687443">
              <w:rPr>
                <w:rFonts w:ascii="Calibri" w:eastAsia="Times New Roman" w:hAnsi="Calibri" w:cs="Times New Roman"/>
                <w:color w:val="000000"/>
              </w:rPr>
              <w:t>Kaymakam</w:t>
            </w:r>
          </w:p>
        </w:tc>
        <w:tc>
          <w:tcPr>
            <w:tcW w:w="2618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687443">
              <w:rPr>
                <w:rFonts w:ascii="Calibri" w:eastAsia="Times New Roman" w:hAnsi="Calibri" w:cs="Times New Roman"/>
                <w:color w:val="000000"/>
              </w:rPr>
              <w:t>Ali AKÇA</w:t>
            </w:r>
          </w:p>
        </w:tc>
      </w:tr>
      <w:tr w:rsidR="007839CB" w:rsidRPr="00FB45E9" w:rsidTr="00362E86">
        <w:tc>
          <w:tcPr>
            <w:cnfStyle w:val="001000000000"/>
            <w:tcW w:w="1359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UMRA</w:t>
            </w:r>
          </w:p>
        </w:tc>
        <w:tc>
          <w:tcPr>
            <w:tcW w:w="531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İlçe GTH Müdürlüğü</w:t>
            </w:r>
          </w:p>
        </w:tc>
        <w:tc>
          <w:tcPr>
            <w:tcW w:w="2618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Üzeyir Arık</w:t>
            </w:r>
          </w:p>
        </w:tc>
      </w:tr>
      <w:tr w:rsidR="007839CB" w:rsidRPr="00FB45E9" w:rsidTr="00362E86">
        <w:tc>
          <w:tcPr>
            <w:cnfStyle w:val="001000000000"/>
            <w:tcW w:w="1359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UMRA</w:t>
            </w:r>
          </w:p>
        </w:tc>
        <w:tc>
          <w:tcPr>
            <w:tcW w:w="531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687443">
              <w:rPr>
                <w:rFonts w:ascii="Calibri" w:eastAsia="Times New Roman" w:hAnsi="Calibri" w:cs="Times New Roman"/>
                <w:color w:val="000000"/>
              </w:rPr>
              <w:t>İlçe Milli Eğitim Müdürü</w:t>
            </w:r>
          </w:p>
        </w:tc>
        <w:tc>
          <w:tcPr>
            <w:tcW w:w="2618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687443">
              <w:rPr>
                <w:rFonts w:ascii="Calibri" w:eastAsia="Times New Roman" w:hAnsi="Calibri" w:cs="Times New Roman"/>
                <w:color w:val="000000"/>
              </w:rPr>
              <w:t>Tahsin GÜNEŞ</w:t>
            </w:r>
          </w:p>
        </w:tc>
      </w:tr>
      <w:tr w:rsidR="007839CB" w:rsidRPr="00FB45E9" w:rsidTr="00362E86">
        <w:tc>
          <w:tcPr>
            <w:cnfStyle w:val="001000000000"/>
            <w:tcW w:w="1359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UMRA</w:t>
            </w:r>
          </w:p>
        </w:tc>
        <w:tc>
          <w:tcPr>
            <w:tcW w:w="5311" w:type="dxa"/>
          </w:tcPr>
          <w:p w:rsidR="007839CB" w:rsidRPr="00687443" w:rsidRDefault="007839CB" w:rsidP="00362E86">
            <w:pPr>
              <w:spacing w:before="120" w:after="120"/>
              <w:cnfStyle w:val="000000000000"/>
              <w:rPr>
                <w:rFonts w:ascii="Calibri" w:hAnsi="Calibri"/>
              </w:rPr>
            </w:pPr>
            <w:r w:rsidRPr="00687443">
              <w:rPr>
                <w:rFonts w:ascii="Calibri" w:eastAsia="Times New Roman" w:hAnsi="Calibri" w:cs="Times New Roman"/>
                <w:color w:val="000000"/>
              </w:rPr>
              <w:t>Alibeyhüyüğü Belediye Başk.</w:t>
            </w:r>
          </w:p>
        </w:tc>
        <w:tc>
          <w:tcPr>
            <w:tcW w:w="2618" w:type="dxa"/>
          </w:tcPr>
          <w:p w:rsidR="007839CB" w:rsidRPr="00687443" w:rsidRDefault="007839CB" w:rsidP="00362E86">
            <w:pPr>
              <w:spacing w:before="120" w:after="120"/>
              <w:cnfStyle w:val="000000000000"/>
              <w:rPr>
                <w:rFonts w:ascii="Calibri" w:hAnsi="Calibri"/>
              </w:rPr>
            </w:pPr>
            <w:r w:rsidRPr="00687443">
              <w:rPr>
                <w:rFonts w:ascii="Calibri" w:eastAsia="Times New Roman" w:hAnsi="Calibri" w:cs="Times New Roman"/>
                <w:color w:val="000000"/>
              </w:rPr>
              <w:t>Ali KILIÇASLAN</w:t>
            </w:r>
          </w:p>
        </w:tc>
      </w:tr>
      <w:tr w:rsidR="007839CB" w:rsidRPr="00FB45E9" w:rsidTr="00362E86">
        <w:tc>
          <w:tcPr>
            <w:cnfStyle w:val="001000000000"/>
            <w:tcW w:w="1359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UMRA</w:t>
            </w:r>
          </w:p>
        </w:tc>
        <w:tc>
          <w:tcPr>
            <w:tcW w:w="531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İçeri Çumra Belediyesi</w:t>
            </w:r>
          </w:p>
        </w:tc>
        <w:tc>
          <w:tcPr>
            <w:tcW w:w="2618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Mehmet Kınalı</w:t>
            </w:r>
          </w:p>
        </w:tc>
      </w:tr>
      <w:tr w:rsidR="007839CB" w:rsidRPr="00FB45E9" w:rsidTr="00362E86">
        <w:tc>
          <w:tcPr>
            <w:cnfStyle w:val="001000000000"/>
            <w:tcW w:w="1359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UMRA</w:t>
            </w:r>
          </w:p>
        </w:tc>
        <w:tc>
          <w:tcPr>
            <w:tcW w:w="531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687443">
              <w:rPr>
                <w:rFonts w:ascii="Calibri" w:eastAsia="Times New Roman" w:hAnsi="Calibri" w:cs="Times New Roman"/>
                <w:color w:val="000000"/>
              </w:rPr>
              <w:t>Ticaret Odası Başkanı</w:t>
            </w:r>
          </w:p>
        </w:tc>
        <w:tc>
          <w:tcPr>
            <w:tcW w:w="2618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687443">
              <w:rPr>
                <w:rFonts w:ascii="Calibri" w:eastAsia="Times New Roman" w:hAnsi="Calibri" w:cs="Times New Roman"/>
                <w:color w:val="000000"/>
              </w:rPr>
              <w:t>Durmuş ÇELİK</w:t>
            </w:r>
            <w:r w:rsidRPr="00687443">
              <w:rPr>
                <w:rFonts w:ascii="Calibri" w:eastAsia="Times New Roman" w:hAnsi="Calibri" w:cs="Times New Roman"/>
                <w:color w:val="000000"/>
              </w:rPr>
              <w:tab/>
            </w:r>
          </w:p>
        </w:tc>
      </w:tr>
      <w:tr w:rsidR="007839CB" w:rsidRPr="00FB45E9" w:rsidTr="00362E86">
        <w:tc>
          <w:tcPr>
            <w:cnfStyle w:val="001000000000"/>
            <w:tcW w:w="1359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UMRA</w:t>
            </w:r>
          </w:p>
        </w:tc>
        <w:tc>
          <w:tcPr>
            <w:tcW w:w="531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Güvercinlik Belediyesi</w:t>
            </w:r>
          </w:p>
        </w:tc>
        <w:tc>
          <w:tcPr>
            <w:tcW w:w="2618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Yaşar Tülü</w:t>
            </w:r>
          </w:p>
        </w:tc>
      </w:tr>
      <w:tr w:rsidR="007839CB" w:rsidRPr="00FB45E9" w:rsidTr="00362E86">
        <w:tc>
          <w:tcPr>
            <w:cnfStyle w:val="001000000000"/>
            <w:tcW w:w="1359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UMRA</w:t>
            </w:r>
          </w:p>
        </w:tc>
        <w:tc>
          <w:tcPr>
            <w:tcW w:w="531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687443">
              <w:rPr>
                <w:rFonts w:ascii="Calibri" w:eastAsia="Times New Roman" w:hAnsi="Calibri" w:cs="Times New Roman"/>
                <w:color w:val="000000"/>
              </w:rPr>
              <w:t>Ziraat Odası Başkanı</w:t>
            </w:r>
            <w:r w:rsidRPr="00687443">
              <w:rPr>
                <w:rFonts w:ascii="Calibri" w:eastAsia="Times New Roman" w:hAnsi="Calibri" w:cs="Times New Roman"/>
                <w:color w:val="000000"/>
              </w:rPr>
              <w:tab/>
            </w:r>
          </w:p>
        </w:tc>
        <w:tc>
          <w:tcPr>
            <w:tcW w:w="2618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687443">
              <w:rPr>
                <w:rFonts w:ascii="Calibri" w:eastAsia="Times New Roman" w:hAnsi="Calibri" w:cs="Times New Roman"/>
                <w:color w:val="000000"/>
              </w:rPr>
              <w:t>Süleyman AKBAŞ</w:t>
            </w:r>
          </w:p>
        </w:tc>
      </w:tr>
      <w:tr w:rsidR="007839CB" w:rsidRPr="00FB45E9" w:rsidTr="00362E86">
        <w:tc>
          <w:tcPr>
            <w:cnfStyle w:val="001000000000"/>
            <w:tcW w:w="1359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UMRA</w:t>
            </w:r>
          </w:p>
        </w:tc>
        <w:tc>
          <w:tcPr>
            <w:tcW w:w="531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Alibeyhöyüğü Sulama Koop.</w:t>
            </w:r>
          </w:p>
        </w:tc>
        <w:tc>
          <w:tcPr>
            <w:tcW w:w="2618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Abdullah Küçükdağlı</w:t>
            </w:r>
          </w:p>
        </w:tc>
      </w:tr>
      <w:tr w:rsidR="007839CB" w:rsidRPr="00FB45E9" w:rsidTr="00362E86">
        <w:tc>
          <w:tcPr>
            <w:cnfStyle w:val="001000000000"/>
            <w:tcW w:w="1359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UMRA</w:t>
            </w:r>
          </w:p>
        </w:tc>
        <w:tc>
          <w:tcPr>
            <w:tcW w:w="531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Kooperatif</w:t>
            </w:r>
          </w:p>
        </w:tc>
        <w:tc>
          <w:tcPr>
            <w:tcW w:w="2618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Seyit Dağ</w:t>
            </w:r>
          </w:p>
        </w:tc>
      </w:tr>
      <w:tr w:rsidR="007839CB" w:rsidRPr="00FB45E9" w:rsidTr="00362E86">
        <w:tc>
          <w:tcPr>
            <w:cnfStyle w:val="001000000000"/>
            <w:tcW w:w="1359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UMRA</w:t>
            </w:r>
          </w:p>
        </w:tc>
        <w:tc>
          <w:tcPr>
            <w:tcW w:w="531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DSİ Şube Müdürlüğü</w:t>
            </w:r>
          </w:p>
        </w:tc>
        <w:tc>
          <w:tcPr>
            <w:tcW w:w="2618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Ergül Yıldırım</w:t>
            </w:r>
          </w:p>
        </w:tc>
      </w:tr>
      <w:tr w:rsidR="007839CB" w:rsidRPr="00FB45E9" w:rsidTr="00362E86">
        <w:tc>
          <w:tcPr>
            <w:cnfStyle w:val="001000000000"/>
            <w:tcW w:w="1359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UMRA</w:t>
            </w:r>
          </w:p>
        </w:tc>
        <w:tc>
          <w:tcPr>
            <w:tcW w:w="531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İlçe Milli Eğitim Müdürlüğü</w:t>
            </w:r>
          </w:p>
        </w:tc>
        <w:tc>
          <w:tcPr>
            <w:tcW w:w="2618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Bekir Kasapçopur</w:t>
            </w:r>
          </w:p>
        </w:tc>
      </w:tr>
      <w:tr w:rsidR="007839CB" w:rsidRPr="00FB45E9" w:rsidTr="00362E86">
        <w:tc>
          <w:tcPr>
            <w:cnfStyle w:val="001000000000"/>
            <w:tcW w:w="1359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UMRA</w:t>
            </w:r>
          </w:p>
        </w:tc>
        <w:tc>
          <w:tcPr>
            <w:tcW w:w="531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İlçe GTH Müdürlüğü</w:t>
            </w:r>
          </w:p>
        </w:tc>
        <w:tc>
          <w:tcPr>
            <w:tcW w:w="2618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Mehmet Sarışahin</w:t>
            </w:r>
          </w:p>
        </w:tc>
      </w:tr>
      <w:tr w:rsidR="007839CB" w:rsidRPr="00FB45E9" w:rsidTr="00362E86">
        <w:tc>
          <w:tcPr>
            <w:cnfStyle w:val="001000000000"/>
            <w:tcW w:w="1359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UMRA</w:t>
            </w:r>
          </w:p>
        </w:tc>
        <w:tc>
          <w:tcPr>
            <w:tcW w:w="531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İlçe Sağlık Grup Başkanlığı</w:t>
            </w:r>
          </w:p>
        </w:tc>
        <w:tc>
          <w:tcPr>
            <w:tcW w:w="2618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Ahmet Özgür Özçelik</w:t>
            </w:r>
          </w:p>
        </w:tc>
      </w:tr>
      <w:tr w:rsidR="007839CB" w:rsidRPr="00FB45E9" w:rsidTr="00362E86">
        <w:tc>
          <w:tcPr>
            <w:cnfStyle w:val="001000000000"/>
            <w:tcW w:w="1359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UMRA</w:t>
            </w:r>
          </w:p>
        </w:tc>
        <w:tc>
          <w:tcPr>
            <w:tcW w:w="531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Belediye Başkanlığı</w:t>
            </w:r>
          </w:p>
        </w:tc>
        <w:tc>
          <w:tcPr>
            <w:tcW w:w="2618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Yusuf Erdem</w:t>
            </w:r>
          </w:p>
        </w:tc>
      </w:tr>
      <w:tr w:rsidR="007839CB" w:rsidRPr="00FB45E9" w:rsidTr="00362E86">
        <w:tc>
          <w:tcPr>
            <w:cnfStyle w:val="001000000000"/>
            <w:tcW w:w="1359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ÇUMRA</w:t>
            </w:r>
          </w:p>
        </w:tc>
        <w:tc>
          <w:tcPr>
            <w:tcW w:w="531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Çumra M.Y.O.</w:t>
            </w:r>
          </w:p>
        </w:tc>
        <w:tc>
          <w:tcPr>
            <w:tcW w:w="2618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Fatih Er</w:t>
            </w:r>
          </w:p>
        </w:tc>
      </w:tr>
    </w:tbl>
    <w:p w:rsidR="00CB0583" w:rsidRDefault="00CB0583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367"/>
        <w:gridCol w:w="5309"/>
        <w:gridCol w:w="2612"/>
      </w:tblGrid>
      <w:tr w:rsidR="007839CB" w:rsidRPr="00FB45E9" w:rsidTr="00362E86">
        <w:trPr>
          <w:cnfStyle w:val="100000000000"/>
          <w:tblHeader/>
        </w:trPr>
        <w:tc>
          <w:tcPr>
            <w:cnfStyle w:val="001000000000"/>
            <w:tcW w:w="9288" w:type="dxa"/>
            <w:gridSpan w:val="3"/>
            <w:shd w:val="clear" w:color="auto" w:fill="365F91" w:themeFill="accent1" w:themeFillShade="BF"/>
          </w:tcPr>
          <w:p w:rsidR="007839CB" w:rsidRPr="00FB45E9" w:rsidRDefault="007839CB" w:rsidP="00362E86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DERBENT İLÇESİ STRATEJİK GELİŞME KOMİSYONU</w:t>
            </w:r>
          </w:p>
        </w:tc>
      </w:tr>
      <w:tr w:rsidR="007839CB" w:rsidRPr="00FB45E9" w:rsidTr="00362E86">
        <w:tc>
          <w:tcPr>
            <w:cnfStyle w:val="001000000000"/>
            <w:tcW w:w="1367" w:type="dxa"/>
          </w:tcPr>
          <w:p w:rsidR="007839CB" w:rsidRPr="00FB45E9" w:rsidRDefault="007839CB" w:rsidP="00362E86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309" w:type="dxa"/>
          </w:tcPr>
          <w:p w:rsidR="007839CB" w:rsidRPr="00FB45E9" w:rsidRDefault="007839CB" w:rsidP="00362E86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612" w:type="dxa"/>
          </w:tcPr>
          <w:p w:rsidR="007839CB" w:rsidRPr="00FB45E9" w:rsidRDefault="007839CB" w:rsidP="00362E86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 İSİM</w:t>
            </w:r>
          </w:p>
        </w:tc>
      </w:tr>
      <w:tr w:rsidR="007839CB" w:rsidRPr="00FB45E9" w:rsidTr="00362E86">
        <w:tc>
          <w:tcPr>
            <w:cnfStyle w:val="001000000000"/>
            <w:tcW w:w="1367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BENT</w:t>
            </w:r>
          </w:p>
        </w:tc>
        <w:tc>
          <w:tcPr>
            <w:tcW w:w="5309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E82002">
              <w:rPr>
                <w:lang w:val="tr-TR"/>
              </w:rPr>
              <w:t>Derbent Kaymakamı</w:t>
            </w:r>
          </w:p>
        </w:tc>
        <w:tc>
          <w:tcPr>
            <w:tcW w:w="2612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E82002">
              <w:rPr>
                <w:lang w:val="tr-TR"/>
              </w:rPr>
              <w:t>Uhut Emre KOYUNCU</w:t>
            </w:r>
            <w:r w:rsidRPr="00E82002">
              <w:rPr>
                <w:lang w:val="tr-TR"/>
              </w:rPr>
              <w:tab/>
            </w:r>
          </w:p>
        </w:tc>
      </w:tr>
      <w:tr w:rsidR="007839CB" w:rsidRPr="00FB45E9" w:rsidTr="00362E86">
        <w:tc>
          <w:tcPr>
            <w:cnfStyle w:val="001000000000"/>
            <w:tcW w:w="1367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BENT</w:t>
            </w:r>
          </w:p>
        </w:tc>
        <w:tc>
          <w:tcPr>
            <w:tcW w:w="5309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İlçe Özel İdare Müdürlüğü</w:t>
            </w:r>
          </w:p>
        </w:tc>
        <w:tc>
          <w:tcPr>
            <w:tcW w:w="2612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Mehmet Bostancı</w:t>
            </w:r>
          </w:p>
        </w:tc>
      </w:tr>
      <w:tr w:rsidR="007839CB" w:rsidRPr="00FB45E9" w:rsidTr="00362E86">
        <w:tc>
          <w:tcPr>
            <w:cnfStyle w:val="001000000000"/>
            <w:tcW w:w="1367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BENT</w:t>
            </w:r>
          </w:p>
        </w:tc>
        <w:tc>
          <w:tcPr>
            <w:tcW w:w="5309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E82002">
              <w:rPr>
                <w:lang w:val="tr-TR"/>
              </w:rPr>
              <w:t>Derbent Belediye Başkanı</w:t>
            </w:r>
          </w:p>
        </w:tc>
        <w:tc>
          <w:tcPr>
            <w:tcW w:w="2612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E82002">
              <w:rPr>
                <w:lang w:val="tr-TR"/>
              </w:rPr>
              <w:t>Hamdi ACAR</w:t>
            </w:r>
          </w:p>
        </w:tc>
      </w:tr>
      <w:tr w:rsidR="007839CB" w:rsidRPr="00FB45E9" w:rsidTr="00362E86">
        <w:tc>
          <w:tcPr>
            <w:cnfStyle w:val="001000000000"/>
            <w:tcW w:w="1367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DERBENT</w:t>
            </w:r>
          </w:p>
        </w:tc>
        <w:tc>
          <w:tcPr>
            <w:tcW w:w="5309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İlçe Tarım Müdürlüğü</w:t>
            </w:r>
          </w:p>
        </w:tc>
        <w:tc>
          <w:tcPr>
            <w:tcW w:w="2612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Ertuğrul Kaya</w:t>
            </w:r>
          </w:p>
        </w:tc>
      </w:tr>
      <w:tr w:rsidR="007839CB" w:rsidRPr="00FB45E9" w:rsidTr="00362E86">
        <w:tc>
          <w:tcPr>
            <w:cnfStyle w:val="001000000000"/>
            <w:tcW w:w="1367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BENT</w:t>
            </w:r>
          </w:p>
        </w:tc>
        <w:tc>
          <w:tcPr>
            <w:tcW w:w="5309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İlçe Gıda,Tarım ve Hayvancılık Müdürlüğü</w:t>
            </w:r>
          </w:p>
        </w:tc>
        <w:tc>
          <w:tcPr>
            <w:tcW w:w="2612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Özkan Bayramcı</w:t>
            </w:r>
          </w:p>
        </w:tc>
      </w:tr>
      <w:tr w:rsidR="007839CB" w:rsidRPr="00FB45E9" w:rsidTr="00362E86">
        <w:tc>
          <w:tcPr>
            <w:cnfStyle w:val="001000000000"/>
            <w:tcW w:w="1367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BENT</w:t>
            </w:r>
          </w:p>
        </w:tc>
        <w:tc>
          <w:tcPr>
            <w:tcW w:w="5309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İlçe Nüfus Müdürlüğü</w:t>
            </w:r>
          </w:p>
        </w:tc>
        <w:tc>
          <w:tcPr>
            <w:tcW w:w="2612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Ekrem Tulukçu</w:t>
            </w:r>
          </w:p>
        </w:tc>
      </w:tr>
      <w:tr w:rsidR="007839CB" w:rsidRPr="00FB45E9" w:rsidTr="00362E86">
        <w:tc>
          <w:tcPr>
            <w:cnfStyle w:val="001000000000"/>
            <w:tcW w:w="1367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BENT</w:t>
            </w:r>
          </w:p>
        </w:tc>
        <w:tc>
          <w:tcPr>
            <w:tcW w:w="5309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İlçe Tapu Müdürlüğü</w:t>
            </w:r>
          </w:p>
        </w:tc>
        <w:tc>
          <w:tcPr>
            <w:tcW w:w="2612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>
              <w:t>Remzi Uğuz</w:t>
            </w:r>
          </w:p>
        </w:tc>
      </w:tr>
      <w:tr w:rsidR="007839CB" w:rsidRPr="00FB45E9" w:rsidTr="00362E86">
        <w:tc>
          <w:tcPr>
            <w:cnfStyle w:val="001000000000"/>
            <w:tcW w:w="1367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BENT</w:t>
            </w:r>
          </w:p>
        </w:tc>
        <w:tc>
          <w:tcPr>
            <w:tcW w:w="5309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E82002">
              <w:rPr>
                <w:lang w:val="tr-TR"/>
              </w:rPr>
              <w:t>HEM Müdürü</w:t>
            </w:r>
          </w:p>
        </w:tc>
        <w:tc>
          <w:tcPr>
            <w:tcW w:w="2612" w:type="dxa"/>
          </w:tcPr>
          <w:p w:rsidR="007839CB" w:rsidRDefault="007839CB" w:rsidP="00362E86">
            <w:pPr>
              <w:spacing w:before="120" w:after="120"/>
              <w:cnfStyle w:val="000000000000"/>
            </w:pPr>
            <w:r w:rsidRPr="00E82002">
              <w:rPr>
                <w:lang w:val="tr-TR"/>
              </w:rPr>
              <w:t>Erdal Çavuş GÜNDÜZ</w:t>
            </w:r>
          </w:p>
        </w:tc>
      </w:tr>
      <w:tr w:rsidR="007839CB" w:rsidRPr="00FB45E9" w:rsidTr="00362E86">
        <w:tc>
          <w:tcPr>
            <w:cnfStyle w:val="001000000000"/>
            <w:tcW w:w="1367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BENT</w:t>
            </w:r>
          </w:p>
        </w:tc>
        <w:tc>
          <w:tcPr>
            <w:tcW w:w="5309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Mal Müdürlüğü</w:t>
            </w:r>
          </w:p>
        </w:tc>
        <w:tc>
          <w:tcPr>
            <w:tcW w:w="2612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Ayhan Öz</w:t>
            </w:r>
          </w:p>
        </w:tc>
      </w:tr>
      <w:tr w:rsidR="007839CB" w:rsidRPr="00FB45E9" w:rsidTr="00362E86">
        <w:tc>
          <w:tcPr>
            <w:cnfStyle w:val="001000000000"/>
            <w:tcW w:w="1367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BENT</w:t>
            </w:r>
          </w:p>
        </w:tc>
        <w:tc>
          <w:tcPr>
            <w:tcW w:w="5309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E82002">
              <w:rPr>
                <w:lang w:val="tr-TR"/>
              </w:rPr>
              <w:t>Ziraat Odası Başkanı</w:t>
            </w:r>
          </w:p>
        </w:tc>
        <w:tc>
          <w:tcPr>
            <w:tcW w:w="2612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E82002">
              <w:rPr>
                <w:lang w:val="tr-TR"/>
              </w:rPr>
              <w:t>Ramazan SARIÇİÇEK</w:t>
            </w:r>
          </w:p>
        </w:tc>
      </w:tr>
      <w:tr w:rsidR="007839CB" w:rsidRPr="00FB45E9" w:rsidTr="00362E86">
        <w:tc>
          <w:tcPr>
            <w:cnfStyle w:val="001000000000"/>
            <w:tcW w:w="1367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BENT</w:t>
            </w:r>
          </w:p>
        </w:tc>
        <w:tc>
          <w:tcPr>
            <w:tcW w:w="5309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Belediye Başkanlığı</w:t>
            </w:r>
          </w:p>
        </w:tc>
        <w:tc>
          <w:tcPr>
            <w:tcW w:w="2612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Süleyman Akıncı</w:t>
            </w:r>
          </w:p>
        </w:tc>
      </w:tr>
      <w:tr w:rsidR="007839CB" w:rsidRPr="00FB45E9" w:rsidTr="00362E86">
        <w:tc>
          <w:tcPr>
            <w:cnfStyle w:val="001000000000"/>
            <w:tcW w:w="1367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BENT</w:t>
            </w:r>
          </w:p>
        </w:tc>
        <w:tc>
          <w:tcPr>
            <w:tcW w:w="5309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Tekke Köyü Muhtarlığı</w:t>
            </w:r>
          </w:p>
        </w:tc>
        <w:tc>
          <w:tcPr>
            <w:tcW w:w="2612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Ramazan Genç</w:t>
            </w:r>
          </w:p>
        </w:tc>
      </w:tr>
      <w:tr w:rsidR="007839CB" w:rsidRPr="00FB45E9" w:rsidTr="00362E86">
        <w:tc>
          <w:tcPr>
            <w:cnfStyle w:val="001000000000"/>
            <w:tcW w:w="1367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BENT</w:t>
            </w:r>
          </w:p>
        </w:tc>
        <w:tc>
          <w:tcPr>
            <w:tcW w:w="5309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Saraypınar Köyü Muhtarlığı</w:t>
            </w:r>
          </w:p>
        </w:tc>
        <w:tc>
          <w:tcPr>
            <w:tcW w:w="2612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Yusuf Genç</w:t>
            </w:r>
          </w:p>
        </w:tc>
      </w:tr>
      <w:tr w:rsidR="007839CB" w:rsidRPr="00FB45E9" w:rsidTr="00362E86">
        <w:tc>
          <w:tcPr>
            <w:cnfStyle w:val="001000000000"/>
            <w:tcW w:w="1367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BENT</w:t>
            </w:r>
          </w:p>
        </w:tc>
        <w:tc>
          <w:tcPr>
            <w:tcW w:w="5309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Yassıönen Köyü Muhtarlığı</w:t>
            </w:r>
          </w:p>
        </w:tc>
        <w:tc>
          <w:tcPr>
            <w:tcW w:w="2612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Osman Sürekçi</w:t>
            </w:r>
          </w:p>
        </w:tc>
      </w:tr>
      <w:tr w:rsidR="007839CB" w:rsidRPr="00FB45E9" w:rsidTr="00362E86">
        <w:tc>
          <w:tcPr>
            <w:cnfStyle w:val="001000000000"/>
            <w:tcW w:w="1367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BENT</w:t>
            </w:r>
          </w:p>
        </w:tc>
        <w:tc>
          <w:tcPr>
            <w:tcW w:w="5309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Yazı İşleri Müdürlüğü</w:t>
            </w:r>
          </w:p>
        </w:tc>
        <w:tc>
          <w:tcPr>
            <w:tcW w:w="2612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Ali Bakıcı</w:t>
            </w:r>
          </w:p>
        </w:tc>
      </w:tr>
      <w:tr w:rsidR="007839CB" w:rsidRPr="00FB45E9" w:rsidTr="00362E86">
        <w:tc>
          <w:tcPr>
            <w:cnfStyle w:val="001000000000"/>
            <w:tcW w:w="1367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BENT</w:t>
            </w:r>
          </w:p>
        </w:tc>
        <w:tc>
          <w:tcPr>
            <w:tcW w:w="5309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Milli Eğitim Müdürlüğü</w:t>
            </w:r>
          </w:p>
        </w:tc>
        <w:tc>
          <w:tcPr>
            <w:tcW w:w="2612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Ali Öz</w:t>
            </w:r>
          </w:p>
        </w:tc>
      </w:tr>
      <w:tr w:rsidR="007839CB" w:rsidRPr="00FB45E9" w:rsidTr="00362E86">
        <w:tc>
          <w:tcPr>
            <w:cnfStyle w:val="001000000000"/>
            <w:tcW w:w="1367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BENT</w:t>
            </w:r>
          </w:p>
        </w:tc>
        <w:tc>
          <w:tcPr>
            <w:tcW w:w="5309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18480E">
              <w:rPr>
                <w:lang w:val="tr-TR"/>
              </w:rPr>
              <w:t>Mülayim Köyü Muhtarı</w:t>
            </w:r>
          </w:p>
        </w:tc>
        <w:tc>
          <w:tcPr>
            <w:tcW w:w="2612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18480E">
              <w:rPr>
                <w:lang w:val="tr-TR"/>
              </w:rPr>
              <w:t>Ahmet ÜNSAL</w:t>
            </w:r>
          </w:p>
        </w:tc>
      </w:tr>
      <w:tr w:rsidR="007839CB" w:rsidRPr="00FB45E9" w:rsidTr="00362E86">
        <w:tc>
          <w:tcPr>
            <w:cnfStyle w:val="001000000000"/>
            <w:tcW w:w="1367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BENT</w:t>
            </w:r>
          </w:p>
        </w:tc>
        <w:tc>
          <w:tcPr>
            <w:tcW w:w="5309" w:type="dxa"/>
          </w:tcPr>
          <w:p w:rsidR="007839CB" w:rsidRPr="0018480E" w:rsidRDefault="007839CB" w:rsidP="00362E86">
            <w:pPr>
              <w:spacing w:before="120" w:after="120"/>
              <w:cnfStyle w:val="000000000000"/>
              <w:rPr>
                <w:lang w:val="tr-TR"/>
              </w:rPr>
            </w:pPr>
            <w:r w:rsidRPr="0018480E">
              <w:rPr>
                <w:lang w:val="tr-TR"/>
              </w:rPr>
              <w:t>Değiş Köyü Muhtarı</w:t>
            </w:r>
          </w:p>
        </w:tc>
        <w:tc>
          <w:tcPr>
            <w:tcW w:w="2612" w:type="dxa"/>
          </w:tcPr>
          <w:p w:rsidR="007839CB" w:rsidRPr="0018480E" w:rsidRDefault="007839CB" w:rsidP="00362E86">
            <w:pPr>
              <w:spacing w:before="120" w:after="120"/>
              <w:cnfStyle w:val="000000000000"/>
              <w:rPr>
                <w:lang w:val="tr-TR"/>
              </w:rPr>
            </w:pPr>
            <w:r w:rsidRPr="0018480E">
              <w:rPr>
                <w:lang w:val="tr-TR"/>
              </w:rPr>
              <w:t>Mustafa BÜBERCİ</w:t>
            </w:r>
          </w:p>
        </w:tc>
      </w:tr>
      <w:tr w:rsidR="007839CB" w:rsidRPr="00FB45E9" w:rsidTr="00362E86">
        <w:tc>
          <w:tcPr>
            <w:cnfStyle w:val="001000000000"/>
            <w:tcW w:w="1367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BENT</w:t>
            </w:r>
          </w:p>
        </w:tc>
        <w:tc>
          <w:tcPr>
            <w:tcW w:w="5309" w:type="dxa"/>
          </w:tcPr>
          <w:p w:rsidR="007839CB" w:rsidRPr="0018480E" w:rsidRDefault="007839CB" w:rsidP="00362E86">
            <w:pPr>
              <w:spacing w:before="120" w:after="120"/>
              <w:cnfStyle w:val="000000000000"/>
              <w:rPr>
                <w:lang w:val="tr-TR"/>
              </w:rPr>
            </w:pPr>
            <w:r w:rsidRPr="00F85A4F">
              <w:rPr>
                <w:lang w:val="tr-TR"/>
              </w:rPr>
              <w:t>Güney Köy Muhtarı</w:t>
            </w:r>
          </w:p>
        </w:tc>
        <w:tc>
          <w:tcPr>
            <w:tcW w:w="2612" w:type="dxa"/>
          </w:tcPr>
          <w:p w:rsidR="007839CB" w:rsidRPr="0018480E" w:rsidRDefault="007839CB" w:rsidP="00362E86">
            <w:pPr>
              <w:spacing w:before="120" w:after="120"/>
              <w:cnfStyle w:val="000000000000"/>
              <w:rPr>
                <w:lang w:val="tr-TR"/>
              </w:rPr>
            </w:pPr>
            <w:r w:rsidRPr="00F85A4F">
              <w:rPr>
                <w:lang w:val="tr-TR"/>
              </w:rPr>
              <w:t>Ali ÖZTÜRK</w:t>
            </w:r>
          </w:p>
        </w:tc>
      </w:tr>
      <w:tr w:rsidR="007839CB" w:rsidRPr="00FB45E9" w:rsidTr="00362E86">
        <w:tc>
          <w:tcPr>
            <w:cnfStyle w:val="001000000000"/>
            <w:tcW w:w="1367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BENT</w:t>
            </w:r>
          </w:p>
        </w:tc>
        <w:tc>
          <w:tcPr>
            <w:tcW w:w="5309" w:type="dxa"/>
          </w:tcPr>
          <w:p w:rsidR="007839CB" w:rsidRPr="00F85A4F" w:rsidRDefault="007839CB" w:rsidP="00362E86">
            <w:pPr>
              <w:spacing w:before="120" w:after="120"/>
              <w:cnfStyle w:val="000000000000"/>
              <w:rPr>
                <w:lang w:val="tr-TR"/>
              </w:rPr>
            </w:pPr>
            <w:r w:rsidRPr="00F85A4F">
              <w:rPr>
                <w:lang w:val="tr-TR"/>
              </w:rPr>
              <w:t>Derbent Tarımsal Kal. Koop. Başkanı</w:t>
            </w:r>
          </w:p>
        </w:tc>
        <w:tc>
          <w:tcPr>
            <w:tcW w:w="2612" w:type="dxa"/>
          </w:tcPr>
          <w:p w:rsidR="007839CB" w:rsidRPr="00F85A4F" w:rsidRDefault="007839CB" w:rsidP="00362E86">
            <w:pPr>
              <w:spacing w:before="120" w:after="120"/>
              <w:cnfStyle w:val="000000000000"/>
              <w:rPr>
                <w:lang w:val="tr-TR"/>
              </w:rPr>
            </w:pPr>
            <w:r w:rsidRPr="00F85A4F">
              <w:rPr>
                <w:lang w:val="tr-TR"/>
              </w:rPr>
              <w:t>Fevzi YALÇIN</w:t>
            </w:r>
          </w:p>
        </w:tc>
      </w:tr>
    </w:tbl>
    <w:p w:rsidR="00F757DB" w:rsidRDefault="00F757DB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514"/>
        <w:gridCol w:w="5161"/>
        <w:gridCol w:w="2613"/>
      </w:tblGrid>
      <w:tr w:rsidR="007839CB" w:rsidRPr="00FB45E9" w:rsidTr="00362E86">
        <w:trPr>
          <w:cnfStyle w:val="100000000000"/>
          <w:tblHeader/>
        </w:trPr>
        <w:tc>
          <w:tcPr>
            <w:cnfStyle w:val="001000000000"/>
            <w:tcW w:w="9288" w:type="dxa"/>
            <w:gridSpan w:val="3"/>
            <w:shd w:val="clear" w:color="auto" w:fill="365F91" w:themeFill="accent1" w:themeFillShade="BF"/>
          </w:tcPr>
          <w:p w:rsidR="007839CB" w:rsidRPr="00FB45E9" w:rsidRDefault="007839CB" w:rsidP="00362E86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DEREBUCAK İLÇESİ STRATEJİK GELİŞME KOMİSYONU</w:t>
            </w:r>
          </w:p>
        </w:tc>
      </w:tr>
      <w:tr w:rsidR="007839CB" w:rsidRPr="00FB45E9" w:rsidTr="00362E86">
        <w:tc>
          <w:tcPr>
            <w:cnfStyle w:val="001000000000"/>
            <w:tcW w:w="1514" w:type="dxa"/>
          </w:tcPr>
          <w:p w:rsidR="007839CB" w:rsidRPr="00FB45E9" w:rsidRDefault="007839CB" w:rsidP="00362E86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161" w:type="dxa"/>
          </w:tcPr>
          <w:p w:rsidR="007839CB" w:rsidRPr="00FB45E9" w:rsidRDefault="007839CB" w:rsidP="00362E86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613" w:type="dxa"/>
          </w:tcPr>
          <w:p w:rsidR="007839CB" w:rsidRPr="00FB45E9" w:rsidRDefault="007839CB" w:rsidP="00362E86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 İSİM</w:t>
            </w:r>
          </w:p>
        </w:tc>
      </w:tr>
      <w:tr w:rsidR="007839CB" w:rsidRPr="00FB45E9" w:rsidTr="00362E86">
        <w:tc>
          <w:tcPr>
            <w:cnfStyle w:val="001000000000"/>
            <w:tcW w:w="1514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EBUCAK</w:t>
            </w:r>
          </w:p>
        </w:tc>
        <w:tc>
          <w:tcPr>
            <w:tcW w:w="516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Gıda, Tarım ve Hayvancılık Müdürlüğü</w:t>
            </w:r>
          </w:p>
        </w:tc>
        <w:tc>
          <w:tcPr>
            <w:tcW w:w="2613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Yavuz Ünüvar</w:t>
            </w:r>
          </w:p>
        </w:tc>
      </w:tr>
      <w:tr w:rsidR="007839CB" w:rsidRPr="00FB45E9" w:rsidTr="00362E86">
        <w:tc>
          <w:tcPr>
            <w:cnfStyle w:val="001000000000"/>
            <w:tcW w:w="1514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EBUCAK</w:t>
            </w:r>
          </w:p>
        </w:tc>
        <w:tc>
          <w:tcPr>
            <w:tcW w:w="516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Halk Eğitim Merkezi</w:t>
            </w:r>
          </w:p>
        </w:tc>
        <w:tc>
          <w:tcPr>
            <w:tcW w:w="2613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Yahya Kemal Sandık</w:t>
            </w:r>
          </w:p>
        </w:tc>
      </w:tr>
      <w:tr w:rsidR="007839CB" w:rsidRPr="00FB45E9" w:rsidTr="00362E86">
        <w:tc>
          <w:tcPr>
            <w:cnfStyle w:val="001000000000"/>
            <w:tcW w:w="1514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EBUCAK</w:t>
            </w:r>
          </w:p>
        </w:tc>
        <w:tc>
          <w:tcPr>
            <w:tcW w:w="516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Özel Sektör</w:t>
            </w:r>
          </w:p>
        </w:tc>
        <w:tc>
          <w:tcPr>
            <w:tcW w:w="2613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Hüsamettin Kamaşık</w:t>
            </w:r>
          </w:p>
        </w:tc>
      </w:tr>
      <w:tr w:rsidR="007839CB" w:rsidRPr="00FB45E9" w:rsidTr="00362E86">
        <w:tc>
          <w:tcPr>
            <w:cnfStyle w:val="001000000000"/>
            <w:tcW w:w="1514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EBUCAK</w:t>
            </w:r>
          </w:p>
        </w:tc>
        <w:tc>
          <w:tcPr>
            <w:tcW w:w="516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İlçe Gıda,Tarım ve Hayvancılık Müdürlüğü</w:t>
            </w:r>
          </w:p>
        </w:tc>
        <w:tc>
          <w:tcPr>
            <w:tcW w:w="2613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>
              <w:t>Yavuz ÜNÜVAR</w:t>
            </w:r>
          </w:p>
        </w:tc>
      </w:tr>
      <w:tr w:rsidR="007839CB" w:rsidRPr="00FB45E9" w:rsidTr="00362E86">
        <w:tc>
          <w:tcPr>
            <w:cnfStyle w:val="001000000000"/>
            <w:tcW w:w="1514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EBUCAK</w:t>
            </w:r>
          </w:p>
        </w:tc>
        <w:tc>
          <w:tcPr>
            <w:tcW w:w="516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Belediye Başkanlığı</w:t>
            </w:r>
          </w:p>
        </w:tc>
        <w:tc>
          <w:tcPr>
            <w:tcW w:w="2613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Bahattin Özdemir</w:t>
            </w:r>
          </w:p>
        </w:tc>
      </w:tr>
      <w:tr w:rsidR="007839CB" w:rsidRPr="00FB45E9" w:rsidTr="00362E86">
        <w:tc>
          <w:tcPr>
            <w:cnfStyle w:val="001000000000"/>
            <w:tcW w:w="1514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EBUCAK</w:t>
            </w:r>
          </w:p>
        </w:tc>
        <w:tc>
          <w:tcPr>
            <w:tcW w:w="516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>
              <w:t>Halk Eğitimi Merkezi Müdürü</w:t>
            </w:r>
          </w:p>
        </w:tc>
        <w:tc>
          <w:tcPr>
            <w:tcW w:w="2613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>
              <w:t>Yahya Kemal SAVDIR</w:t>
            </w:r>
          </w:p>
        </w:tc>
      </w:tr>
      <w:tr w:rsidR="007839CB" w:rsidRPr="00FB45E9" w:rsidTr="00362E86">
        <w:tc>
          <w:tcPr>
            <w:cnfStyle w:val="001000000000"/>
            <w:tcW w:w="1514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EBUCAK</w:t>
            </w:r>
          </w:p>
        </w:tc>
        <w:tc>
          <w:tcPr>
            <w:tcW w:w="516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>
              <w:t>Eczacı</w:t>
            </w:r>
          </w:p>
        </w:tc>
        <w:tc>
          <w:tcPr>
            <w:tcW w:w="2613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>
              <w:t>Hüsamettin KAMAŞIK</w:t>
            </w:r>
          </w:p>
        </w:tc>
      </w:tr>
      <w:tr w:rsidR="007839CB" w:rsidRPr="00FB45E9" w:rsidTr="00362E86">
        <w:tc>
          <w:tcPr>
            <w:cnfStyle w:val="001000000000"/>
            <w:tcW w:w="1514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DEREBUCAK</w:t>
            </w:r>
          </w:p>
        </w:tc>
        <w:tc>
          <w:tcPr>
            <w:tcW w:w="516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>
              <w:t>Sosyal Hiz. Yap. Derneği Başkanı</w:t>
            </w:r>
          </w:p>
        </w:tc>
        <w:tc>
          <w:tcPr>
            <w:tcW w:w="2613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>
              <w:t>Evliya ÇUKURKAYA</w:t>
            </w:r>
          </w:p>
        </w:tc>
      </w:tr>
      <w:tr w:rsidR="007839CB" w:rsidRPr="00FB45E9" w:rsidTr="00362E86">
        <w:tc>
          <w:tcPr>
            <w:cnfStyle w:val="001000000000"/>
            <w:tcW w:w="1514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EBUCAK</w:t>
            </w:r>
          </w:p>
        </w:tc>
        <w:tc>
          <w:tcPr>
            <w:tcW w:w="516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Merkez Cami</w:t>
            </w:r>
          </w:p>
        </w:tc>
        <w:tc>
          <w:tcPr>
            <w:tcW w:w="2613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Hüseyin Konkaya</w:t>
            </w:r>
          </w:p>
        </w:tc>
      </w:tr>
      <w:tr w:rsidR="007839CB" w:rsidRPr="00FB45E9" w:rsidTr="00362E86">
        <w:tc>
          <w:tcPr>
            <w:cnfStyle w:val="001000000000"/>
            <w:tcW w:w="1514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EBUCAK</w:t>
            </w:r>
          </w:p>
        </w:tc>
        <w:tc>
          <w:tcPr>
            <w:tcW w:w="516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Çamlık Belediye Başkanlığı</w:t>
            </w:r>
          </w:p>
        </w:tc>
        <w:tc>
          <w:tcPr>
            <w:tcW w:w="2613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Ali Özdemir</w:t>
            </w:r>
          </w:p>
        </w:tc>
      </w:tr>
      <w:tr w:rsidR="007839CB" w:rsidRPr="00FB45E9" w:rsidTr="00362E86">
        <w:tc>
          <w:tcPr>
            <w:cnfStyle w:val="001000000000"/>
            <w:tcW w:w="1514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EREBUCAK</w:t>
            </w:r>
          </w:p>
        </w:tc>
        <w:tc>
          <w:tcPr>
            <w:tcW w:w="5161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Kaymakamlık</w:t>
            </w:r>
          </w:p>
        </w:tc>
        <w:tc>
          <w:tcPr>
            <w:tcW w:w="2613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Mustafa Doğan</w:t>
            </w:r>
          </w:p>
        </w:tc>
      </w:tr>
    </w:tbl>
    <w:p w:rsidR="00CB0583" w:rsidRPr="00FB45E9" w:rsidRDefault="00CB0583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480"/>
        <w:gridCol w:w="5200"/>
        <w:gridCol w:w="2608"/>
      </w:tblGrid>
      <w:tr w:rsidR="007839CB" w:rsidRPr="00FB45E9" w:rsidTr="00362E86">
        <w:trPr>
          <w:cnfStyle w:val="100000000000"/>
          <w:tblHeader/>
        </w:trPr>
        <w:tc>
          <w:tcPr>
            <w:cnfStyle w:val="001000000000"/>
            <w:tcW w:w="9606" w:type="dxa"/>
            <w:gridSpan w:val="3"/>
            <w:shd w:val="clear" w:color="auto" w:fill="365F91" w:themeFill="accent1" w:themeFillShade="BF"/>
          </w:tcPr>
          <w:p w:rsidR="007839CB" w:rsidRPr="00FB45E9" w:rsidRDefault="007839CB" w:rsidP="00362E86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DOĞANHİSAR İLÇESİ STRATEJİK GELİŞME KOMİSYONU</w:t>
            </w:r>
          </w:p>
        </w:tc>
      </w:tr>
      <w:tr w:rsidR="007839CB" w:rsidRPr="00FB45E9" w:rsidTr="00362E86">
        <w:tc>
          <w:tcPr>
            <w:cnfStyle w:val="001000000000"/>
            <w:tcW w:w="1482" w:type="dxa"/>
          </w:tcPr>
          <w:p w:rsidR="007839CB" w:rsidRPr="00FB45E9" w:rsidRDefault="007839CB" w:rsidP="00362E86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430" w:type="dxa"/>
          </w:tcPr>
          <w:p w:rsidR="007839CB" w:rsidRPr="00FB45E9" w:rsidRDefault="007839CB" w:rsidP="00362E86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694" w:type="dxa"/>
          </w:tcPr>
          <w:p w:rsidR="007839CB" w:rsidRPr="00FB45E9" w:rsidRDefault="007839CB" w:rsidP="00362E86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 İSİM</w:t>
            </w:r>
          </w:p>
        </w:tc>
      </w:tr>
      <w:tr w:rsidR="007839CB" w:rsidRPr="00FB45E9" w:rsidTr="00362E86">
        <w:tc>
          <w:tcPr>
            <w:cnfStyle w:val="001000000000"/>
            <w:tcW w:w="1482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OĞANHİSAR</w:t>
            </w:r>
          </w:p>
        </w:tc>
        <w:tc>
          <w:tcPr>
            <w:tcW w:w="5430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Tarım Kredi Kooperatifi</w:t>
            </w:r>
          </w:p>
        </w:tc>
        <w:tc>
          <w:tcPr>
            <w:tcW w:w="2694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Çağrı Ertekin</w:t>
            </w:r>
          </w:p>
        </w:tc>
      </w:tr>
      <w:tr w:rsidR="007839CB" w:rsidRPr="00FB45E9" w:rsidTr="00362E86">
        <w:tc>
          <w:tcPr>
            <w:cnfStyle w:val="001000000000"/>
            <w:tcW w:w="1482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OĞANHİSAR</w:t>
            </w:r>
          </w:p>
        </w:tc>
        <w:tc>
          <w:tcPr>
            <w:tcW w:w="5430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Gıda,Tarım ve Hayvancılık Müdürlüğü</w:t>
            </w:r>
          </w:p>
        </w:tc>
        <w:tc>
          <w:tcPr>
            <w:tcW w:w="2694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Berk Omaylar</w:t>
            </w:r>
          </w:p>
        </w:tc>
      </w:tr>
      <w:tr w:rsidR="007839CB" w:rsidRPr="00FB45E9" w:rsidTr="00362E86">
        <w:tc>
          <w:tcPr>
            <w:cnfStyle w:val="001000000000"/>
            <w:tcW w:w="1482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OĞANHİSAR</w:t>
            </w:r>
          </w:p>
        </w:tc>
        <w:tc>
          <w:tcPr>
            <w:tcW w:w="5430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Ticaret Odası Başkanlığı</w:t>
            </w:r>
          </w:p>
        </w:tc>
        <w:tc>
          <w:tcPr>
            <w:tcW w:w="2694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Şener Toklu</w:t>
            </w:r>
          </w:p>
        </w:tc>
      </w:tr>
      <w:tr w:rsidR="007839CB" w:rsidRPr="00FB45E9" w:rsidTr="00362E86">
        <w:tc>
          <w:tcPr>
            <w:cnfStyle w:val="001000000000"/>
            <w:tcW w:w="1482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OĞANHİSAR</w:t>
            </w:r>
          </w:p>
        </w:tc>
        <w:tc>
          <w:tcPr>
            <w:tcW w:w="5430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Özel İdare Müdürlüğü</w:t>
            </w:r>
          </w:p>
        </w:tc>
        <w:tc>
          <w:tcPr>
            <w:tcW w:w="2694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Ömer Dinç</w:t>
            </w:r>
          </w:p>
        </w:tc>
      </w:tr>
      <w:tr w:rsidR="007839CB" w:rsidRPr="00FB45E9" w:rsidTr="00362E86">
        <w:tc>
          <w:tcPr>
            <w:cnfStyle w:val="001000000000"/>
            <w:tcW w:w="1482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OĞANHİSAR</w:t>
            </w:r>
          </w:p>
        </w:tc>
        <w:tc>
          <w:tcPr>
            <w:tcW w:w="5430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Türkiye Mahsulleri Ofisi</w:t>
            </w:r>
          </w:p>
        </w:tc>
        <w:tc>
          <w:tcPr>
            <w:tcW w:w="2694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Çoşkun Sarıkıyak</w:t>
            </w:r>
          </w:p>
        </w:tc>
      </w:tr>
      <w:tr w:rsidR="007839CB" w:rsidRPr="00FB45E9" w:rsidTr="00362E86">
        <w:tc>
          <w:tcPr>
            <w:cnfStyle w:val="001000000000"/>
            <w:tcW w:w="1482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OĞANHİSAR</w:t>
            </w:r>
          </w:p>
        </w:tc>
        <w:tc>
          <w:tcPr>
            <w:tcW w:w="5430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Yazı İşleri Müdürlüğü</w:t>
            </w:r>
          </w:p>
        </w:tc>
        <w:tc>
          <w:tcPr>
            <w:tcW w:w="2694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Mehmet Peker</w:t>
            </w:r>
          </w:p>
        </w:tc>
      </w:tr>
      <w:tr w:rsidR="007839CB" w:rsidRPr="00FB45E9" w:rsidTr="00362E86">
        <w:tc>
          <w:tcPr>
            <w:cnfStyle w:val="001000000000"/>
            <w:tcW w:w="1482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OĞANHİSAR</w:t>
            </w:r>
          </w:p>
        </w:tc>
        <w:tc>
          <w:tcPr>
            <w:tcW w:w="5430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Belediye Başkanlığı Fen İşleri Müdürlüğü</w:t>
            </w:r>
          </w:p>
        </w:tc>
        <w:tc>
          <w:tcPr>
            <w:tcW w:w="2694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Kemal Denizer</w:t>
            </w:r>
          </w:p>
        </w:tc>
      </w:tr>
      <w:tr w:rsidR="007839CB" w:rsidRPr="00FB45E9" w:rsidTr="00362E86">
        <w:tc>
          <w:tcPr>
            <w:cnfStyle w:val="001000000000"/>
            <w:tcW w:w="1482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OĞANHİSAR</w:t>
            </w:r>
          </w:p>
        </w:tc>
        <w:tc>
          <w:tcPr>
            <w:tcW w:w="5430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Gıda,Tarım ve Hayvancılık Müdürlüğü</w:t>
            </w:r>
          </w:p>
        </w:tc>
        <w:tc>
          <w:tcPr>
            <w:tcW w:w="2694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Bülent Hamit Diloğlu</w:t>
            </w:r>
          </w:p>
        </w:tc>
      </w:tr>
      <w:tr w:rsidR="007839CB" w:rsidRPr="00FB45E9" w:rsidTr="00362E86">
        <w:tc>
          <w:tcPr>
            <w:cnfStyle w:val="001000000000"/>
            <w:tcW w:w="1482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OĞANHİSAR</w:t>
            </w:r>
          </w:p>
        </w:tc>
        <w:tc>
          <w:tcPr>
            <w:tcW w:w="5430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Sağlık Grup Başkanlığı</w:t>
            </w:r>
          </w:p>
        </w:tc>
        <w:tc>
          <w:tcPr>
            <w:tcW w:w="2694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Şerife Keskin Uğur</w:t>
            </w:r>
          </w:p>
        </w:tc>
      </w:tr>
      <w:tr w:rsidR="007839CB" w:rsidRPr="00FB45E9" w:rsidTr="00362E86">
        <w:tc>
          <w:tcPr>
            <w:cnfStyle w:val="001000000000"/>
            <w:tcW w:w="1482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OĞANHİSAR</w:t>
            </w:r>
          </w:p>
        </w:tc>
        <w:tc>
          <w:tcPr>
            <w:tcW w:w="5430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İlçe Milli Eğitim Müdürlüğü</w:t>
            </w:r>
          </w:p>
        </w:tc>
        <w:tc>
          <w:tcPr>
            <w:tcW w:w="2694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Selahattin Çimen</w:t>
            </w:r>
          </w:p>
        </w:tc>
      </w:tr>
      <w:tr w:rsidR="007839CB" w:rsidRPr="00FB45E9" w:rsidTr="00362E86">
        <w:tc>
          <w:tcPr>
            <w:cnfStyle w:val="001000000000"/>
            <w:tcW w:w="1482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OĞANHİSAR</w:t>
            </w:r>
          </w:p>
        </w:tc>
        <w:tc>
          <w:tcPr>
            <w:tcW w:w="5430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Meslek Yüksekokul Müdürlüğü</w:t>
            </w:r>
          </w:p>
        </w:tc>
        <w:tc>
          <w:tcPr>
            <w:tcW w:w="2694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M.Fahri Ünerşen</w:t>
            </w:r>
          </w:p>
        </w:tc>
      </w:tr>
      <w:tr w:rsidR="007839CB" w:rsidRPr="00FB45E9" w:rsidTr="00362E86">
        <w:tc>
          <w:tcPr>
            <w:cnfStyle w:val="001000000000"/>
            <w:tcW w:w="1482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OĞANHİSAR</w:t>
            </w:r>
          </w:p>
        </w:tc>
        <w:tc>
          <w:tcPr>
            <w:tcW w:w="5430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Pancar Kooperatifi</w:t>
            </w:r>
          </w:p>
        </w:tc>
        <w:tc>
          <w:tcPr>
            <w:tcW w:w="2694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Nusret Camcı</w:t>
            </w:r>
          </w:p>
        </w:tc>
      </w:tr>
      <w:tr w:rsidR="007839CB" w:rsidRPr="00FB45E9" w:rsidTr="00362E86">
        <w:tc>
          <w:tcPr>
            <w:cnfStyle w:val="001000000000"/>
            <w:tcW w:w="1482" w:type="dxa"/>
          </w:tcPr>
          <w:p w:rsidR="007839CB" w:rsidRPr="00FB45E9" w:rsidRDefault="007839CB" w:rsidP="00362E86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DOĞANHİSAR</w:t>
            </w:r>
          </w:p>
        </w:tc>
        <w:tc>
          <w:tcPr>
            <w:tcW w:w="5430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Ziraat Odası</w:t>
            </w:r>
          </w:p>
        </w:tc>
        <w:tc>
          <w:tcPr>
            <w:tcW w:w="2694" w:type="dxa"/>
          </w:tcPr>
          <w:p w:rsidR="007839CB" w:rsidRPr="00FB45E9" w:rsidRDefault="007839CB" w:rsidP="00362E86">
            <w:pPr>
              <w:spacing w:before="120" w:after="120"/>
              <w:cnfStyle w:val="000000000000"/>
            </w:pPr>
            <w:r w:rsidRPr="00FB45E9">
              <w:t>Muhittin Sever</w:t>
            </w:r>
          </w:p>
        </w:tc>
      </w:tr>
    </w:tbl>
    <w:p w:rsidR="00CB0583" w:rsidRPr="00FB45E9" w:rsidRDefault="00CB0583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491"/>
        <w:gridCol w:w="5178"/>
        <w:gridCol w:w="2619"/>
      </w:tblGrid>
      <w:tr w:rsidR="0088339E" w:rsidRPr="00FB45E9" w:rsidTr="0088339E">
        <w:trPr>
          <w:cnfStyle w:val="100000000000"/>
          <w:tblHeader/>
        </w:trPr>
        <w:tc>
          <w:tcPr>
            <w:cnfStyle w:val="001000000000"/>
            <w:tcW w:w="9288" w:type="dxa"/>
            <w:gridSpan w:val="3"/>
            <w:shd w:val="clear" w:color="auto" w:fill="365F91" w:themeFill="accent1" w:themeFillShade="BF"/>
          </w:tcPr>
          <w:p w:rsidR="0088339E" w:rsidRPr="00FB45E9" w:rsidRDefault="0088339E" w:rsidP="00912903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EREĞLİ İLÇESİ STRATEJİK GELİŞME KOMİSYONU</w:t>
            </w:r>
          </w:p>
        </w:tc>
      </w:tr>
      <w:tr w:rsidR="0088339E" w:rsidRPr="00FB45E9" w:rsidTr="0088339E">
        <w:tc>
          <w:tcPr>
            <w:cnfStyle w:val="001000000000"/>
            <w:tcW w:w="1491" w:type="dxa"/>
          </w:tcPr>
          <w:p w:rsidR="0088339E" w:rsidRPr="00FB45E9" w:rsidRDefault="0088339E" w:rsidP="00912903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178" w:type="dxa"/>
          </w:tcPr>
          <w:p w:rsidR="0088339E" w:rsidRPr="00FB45E9" w:rsidRDefault="0088339E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KURUM </w:t>
            </w:r>
          </w:p>
        </w:tc>
        <w:tc>
          <w:tcPr>
            <w:tcW w:w="2619" w:type="dxa"/>
          </w:tcPr>
          <w:p w:rsidR="0088339E" w:rsidRPr="00FB45E9" w:rsidRDefault="0088339E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 İSİM</w:t>
            </w:r>
          </w:p>
        </w:tc>
      </w:tr>
      <w:tr w:rsidR="0088339E" w:rsidRPr="00FB45E9" w:rsidTr="0088339E">
        <w:tc>
          <w:tcPr>
            <w:cnfStyle w:val="001000000000"/>
            <w:tcW w:w="1491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EREĞLİ</w:t>
            </w:r>
          </w:p>
        </w:tc>
        <w:tc>
          <w:tcPr>
            <w:tcW w:w="5178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Yazı İşleri Müdürlüğü</w:t>
            </w:r>
          </w:p>
        </w:tc>
        <w:tc>
          <w:tcPr>
            <w:tcW w:w="261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Ali DEMIREL</w:t>
            </w:r>
          </w:p>
        </w:tc>
      </w:tr>
      <w:tr w:rsidR="0088339E" w:rsidRPr="00FB45E9" w:rsidTr="0088339E">
        <w:tc>
          <w:tcPr>
            <w:cnfStyle w:val="001000000000"/>
            <w:tcW w:w="1491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EREĞLİ</w:t>
            </w:r>
          </w:p>
        </w:tc>
        <w:tc>
          <w:tcPr>
            <w:tcW w:w="5178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Ziraat Odası</w:t>
            </w:r>
          </w:p>
        </w:tc>
        <w:tc>
          <w:tcPr>
            <w:tcW w:w="261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C. TATLIDIL</w:t>
            </w:r>
          </w:p>
        </w:tc>
      </w:tr>
      <w:tr w:rsidR="0088339E" w:rsidRPr="00FB45E9" w:rsidTr="0088339E">
        <w:tc>
          <w:tcPr>
            <w:cnfStyle w:val="001000000000"/>
            <w:tcW w:w="1491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EREĞLİ</w:t>
            </w:r>
          </w:p>
        </w:tc>
        <w:tc>
          <w:tcPr>
            <w:tcW w:w="5178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Sağlık Grup Başkanlığı</w:t>
            </w:r>
          </w:p>
        </w:tc>
        <w:tc>
          <w:tcPr>
            <w:tcW w:w="261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Halil ARI</w:t>
            </w:r>
          </w:p>
        </w:tc>
      </w:tr>
      <w:tr w:rsidR="0088339E" w:rsidRPr="00FB45E9" w:rsidTr="0088339E">
        <w:tc>
          <w:tcPr>
            <w:cnfStyle w:val="001000000000"/>
            <w:tcW w:w="1491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EREĞLİ</w:t>
            </w:r>
          </w:p>
        </w:tc>
        <w:tc>
          <w:tcPr>
            <w:tcW w:w="5178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çe Milli Eğitim Müdürlüğü</w:t>
            </w:r>
          </w:p>
        </w:tc>
        <w:tc>
          <w:tcPr>
            <w:tcW w:w="261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Recep ATAÇ</w:t>
            </w:r>
          </w:p>
        </w:tc>
      </w:tr>
      <w:tr w:rsidR="0088339E" w:rsidRPr="00FB45E9" w:rsidTr="0088339E">
        <w:tc>
          <w:tcPr>
            <w:cnfStyle w:val="001000000000"/>
            <w:tcW w:w="1491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EREĞLİ</w:t>
            </w:r>
          </w:p>
        </w:tc>
        <w:tc>
          <w:tcPr>
            <w:tcW w:w="5178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Gıda, Tarım ve Hayvancılık Müdürlüğü</w:t>
            </w:r>
          </w:p>
        </w:tc>
        <w:tc>
          <w:tcPr>
            <w:tcW w:w="261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Özkan ÖZGÜVEN</w:t>
            </w:r>
          </w:p>
        </w:tc>
      </w:tr>
      <w:tr w:rsidR="0088339E" w:rsidRPr="00FB45E9" w:rsidTr="0088339E">
        <w:tc>
          <w:tcPr>
            <w:cnfStyle w:val="001000000000"/>
            <w:tcW w:w="1491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EREĞLİ</w:t>
            </w:r>
          </w:p>
        </w:tc>
        <w:tc>
          <w:tcPr>
            <w:tcW w:w="5178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Ticaret ve Sanayi Odası</w:t>
            </w:r>
          </w:p>
        </w:tc>
        <w:tc>
          <w:tcPr>
            <w:tcW w:w="261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Enver BOZKURT</w:t>
            </w:r>
          </w:p>
        </w:tc>
      </w:tr>
      <w:tr w:rsidR="0088339E" w:rsidRPr="00FB45E9" w:rsidTr="0088339E">
        <w:tc>
          <w:tcPr>
            <w:cnfStyle w:val="001000000000"/>
            <w:tcW w:w="1491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EREĞLİ</w:t>
            </w:r>
          </w:p>
        </w:tc>
        <w:tc>
          <w:tcPr>
            <w:tcW w:w="5178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çe Özel İdaresi</w:t>
            </w:r>
          </w:p>
        </w:tc>
        <w:tc>
          <w:tcPr>
            <w:tcW w:w="261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Recep GÜNCE</w:t>
            </w:r>
            <w:r>
              <w:t>R</w:t>
            </w:r>
          </w:p>
        </w:tc>
      </w:tr>
      <w:tr w:rsidR="0088339E" w:rsidRPr="00FB45E9" w:rsidTr="0088339E">
        <w:tc>
          <w:tcPr>
            <w:cnfStyle w:val="001000000000"/>
            <w:tcW w:w="1491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EREĞLİ</w:t>
            </w:r>
          </w:p>
        </w:tc>
        <w:tc>
          <w:tcPr>
            <w:tcW w:w="5178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Ticaret Borsası</w:t>
            </w:r>
          </w:p>
        </w:tc>
        <w:tc>
          <w:tcPr>
            <w:tcW w:w="261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Amil ACAR</w:t>
            </w:r>
          </w:p>
        </w:tc>
      </w:tr>
      <w:tr w:rsidR="0088339E" w:rsidRPr="00FB45E9" w:rsidTr="0088339E">
        <w:tc>
          <w:tcPr>
            <w:cnfStyle w:val="001000000000"/>
            <w:tcW w:w="1491" w:type="dxa"/>
          </w:tcPr>
          <w:p w:rsidR="0088339E" w:rsidRPr="00A32BE4" w:rsidRDefault="0088339E" w:rsidP="00912903">
            <w:pPr>
              <w:spacing w:before="120" w:after="120"/>
            </w:pPr>
            <w:r w:rsidRPr="00042752">
              <w:rPr>
                <w:b w:val="0"/>
              </w:rPr>
              <w:t>EREĞLİ</w:t>
            </w:r>
          </w:p>
        </w:tc>
        <w:tc>
          <w:tcPr>
            <w:tcW w:w="5178" w:type="dxa"/>
          </w:tcPr>
          <w:p w:rsidR="0088339E" w:rsidRPr="00A32BE4" w:rsidRDefault="0088339E" w:rsidP="00912903">
            <w:pPr>
              <w:spacing w:before="120" w:after="120"/>
              <w:cnfStyle w:val="000000000000"/>
            </w:pPr>
            <w:r w:rsidRPr="00A32BE4">
              <w:t xml:space="preserve">Ilçe Özel İdaresi Müd. </w:t>
            </w:r>
          </w:p>
        </w:tc>
        <w:tc>
          <w:tcPr>
            <w:tcW w:w="2619" w:type="dxa"/>
          </w:tcPr>
          <w:p w:rsidR="0088339E" w:rsidRPr="00FB45E9" w:rsidRDefault="0088339E" w:rsidP="00912903">
            <w:pPr>
              <w:spacing w:before="120" w:after="120"/>
              <w:jc w:val="left"/>
              <w:cnfStyle w:val="000000000000"/>
            </w:pPr>
            <w:r w:rsidRPr="00A32BE4">
              <w:t>Osman GÖK</w:t>
            </w:r>
          </w:p>
        </w:tc>
      </w:tr>
      <w:tr w:rsidR="0088339E" w:rsidRPr="00FB45E9" w:rsidTr="0088339E">
        <w:tc>
          <w:tcPr>
            <w:cnfStyle w:val="001000000000"/>
            <w:tcW w:w="1491" w:type="dxa"/>
          </w:tcPr>
          <w:p w:rsidR="0088339E" w:rsidRPr="00042752" w:rsidRDefault="0088339E" w:rsidP="00912903">
            <w:pPr>
              <w:spacing w:before="120" w:after="120"/>
            </w:pPr>
            <w:r w:rsidRPr="00042752">
              <w:rPr>
                <w:b w:val="0"/>
              </w:rPr>
              <w:t>EREĞLİ</w:t>
            </w:r>
          </w:p>
        </w:tc>
        <w:tc>
          <w:tcPr>
            <w:tcW w:w="5178" w:type="dxa"/>
          </w:tcPr>
          <w:p w:rsidR="0088339E" w:rsidRPr="00A32BE4" w:rsidRDefault="0088339E" w:rsidP="00912903">
            <w:pPr>
              <w:spacing w:before="120" w:after="120"/>
              <w:cnfStyle w:val="000000000000"/>
            </w:pPr>
            <w:r w:rsidRPr="00A32BE4">
              <w:t>Ticaret Odası Bşk Genel Sekr.</w:t>
            </w:r>
          </w:p>
        </w:tc>
        <w:tc>
          <w:tcPr>
            <w:tcW w:w="2619" w:type="dxa"/>
          </w:tcPr>
          <w:p w:rsidR="0088339E" w:rsidRPr="00A32BE4" w:rsidRDefault="0088339E" w:rsidP="00912903">
            <w:pPr>
              <w:spacing w:before="120" w:after="120"/>
              <w:cnfStyle w:val="000000000000"/>
            </w:pPr>
            <w:r w:rsidRPr="00A32BE4">
              <w:t>Murat KARPUZCU</w:t>
            </w:r>
          </w:p>
        </w:tc>
      </w:tr>
      <w:tr w:rsidR="0088339E" w:rsidRPr="00FB45E9" w:rsidTr="0088339E">
        <w:tc>
          <w:tcPr>
            <w:cnfStyle w:val="001000000000"/>
            <w:tcW w:w="1491" w:type="dxa"/>
          </w:tcPr>
          <w:p w:rsidR="0088339E" w:rsidRPr="00042752" w:rsidRDefault="0088339E" w:rsidP="00912903">
            <w:pPr>
              <w:spacing w:before="120" w:after="120"/>
            </w:pPr>
            <w:r w:rsidRPr="00042752">
              <w:rPr>
                <w:b w:val="0"/>
              </w:rPr>
              <w:t>EREĞLİ</w:t>
            </w:r>
          </w:p>
        </w:tc>
        <w:tc>
          <w:tcPr>
            <w:tcW w:w="5178" w:type="dxa"/>
          </w:tcPr>
          <w:p w:rsidR="0088339E" w:rsidRPr="00A32BE4" w:rsidRDefault="0088339E" w:rsidP="00912903">
            <w:pPr>
              <w:spacing w:before="120" w:after="120"/>
              <w:cnfStyle w:val="000000000000"/>
            </w:pPr>
            <w:r w:rsidRPr="00A32BE4">
              <w:t>Ereğli Bld. Başk Yard</w:t>
            </w:r>
          </w:p>
        </w:tc>
        <w:tc>
          <w:tcPr>
            <w:tcW w:w="2619" w:type="dxa"/>
          </w:tcPr>
          <w:p w:rsidR="0088339E" w:rsidRPr="00A32BE4" w:rsidRDefault="0088339E" w:rsidP="00912903">
            <w:pPr>
              <w:spacing w:before="120" w:after="120"/>
              <w:cnfStyle w:val="000000000000"/>
            </w:pPr>
            <w:r w:rsidRPr="00A32BE4">
              <w:t>Selçuk BAYBURT</w:t>
            </w:r>
          </w:p>
        </w:tc>
      </w:tr>
      <w:tr w:rsidR="0088339E" w:rsidRPr="00FB45E9" w:rsidTr="0088339E">
        <w:tc>
          <w:tcPr>
            <w:cnfStyle w:val="001000000000"/>
            <w:tcW w:w="1491" w:type="dxa"/>
          </w:tcPr>
          <w:p w:rsidR="0088339E" w:rsidRPr="00042752" w:rsidRDefault="0088339E" w:rsidP="00912903">
            <w:pPr>
              <w:spacing w:before="120" w:after="120"/>
            </w:pPr>
            <w:r w:rsidRPr="00042752">
              <w:rPr>
                <w:b w:val="0"/>
              </w:rPr>
              <w:t>EREĞLİ</w:t>
            </w:r>
          </w:p>
        </w:tc>
        <w:tc>
          <w:tcPr>
            <w:tcW w:w="5178" w:type="dxa"/>
          </w:tcPr>
          <w:p w:rsidR="0088339E" w:rsidRPr="00A32BE4" w:rsidRDefault="0088339E" w:rsidP="00912903">
            <w:pPr>
              <w:spacing w:before="120" w:after="120"/>
              <w:cnfStyle w:val="000000000000"/>
            </w:pPr>
            <w:r w:rsidRPr="00A32BE4">
              <w:t>Ereğli Belediye Başk</w:t>
            </w:r>
          </w:p>
        </w:tc>
        <w:tc>
          <w:tcPr>
            <w:tcW w:w="2619" w:type="dxa"/>
          </w:tcPr>
          <w:p w:rsidR="0088339E" w:rsidRPr="00A32BE4" w:rsidRDefault="0088339E" w:rsidP="00912903">
            <w:pPr>
              <w:spacing w:before="120" w:after="120"/>
              <w:cnfStyle w:val="000000000000"/>
            </w:pPr>
            <w:r w:rsidRPr="00A32BE4">
              <w:t>Hüseyin</w:t>
            </w:r>
            <w:r>
              <w:t xml:space="preserve"> </w:t>
            </w:r>
            <w:r w:rsidRPr="00A32BE4">
              <w:t>OPRUKÇU</w:t>
            </w:r>
          </w:p>
        </w:tc>
      </w:tr>
      <w:tr w:rsidR="0088339E" w:rsidRPr="00FB45E9" w:rsidTr="0088339E">
        <w:tc>
          <w:tcPr>
            <w:cnfStyle w:val="001000000000"/>
            <w:tcW w:w="1491" w:type="dxa"/>
          </w:tcPr>
          <w:p w:rsidR="0088339E" w:rsidRPr="00042752" w:rsidRDefault="0088339E" w:rsidP="00912903">
            <w:pPr>
              <w:spacing w:before="120" w:after="120"/>
            </w:pPr>
            <w:r w:rsidRPr="00042752">
              <w:rPr>
                <w:b w:val="0"/>
              </w:rPr>
              <w:t>EREĞLİ</w:t>
            </w:r>
          </w:p>
        </w:tc>
        <w:tc>
          <w:tcPr>
            <w:tcW w:w="5178" w:type="dxa"/>
          </w:tcPr>
          <w:p w:rsidR="0088339E" w:rsidRPr="00A32BE4" w:rsidRDefault="0088339E" w:rsidP="00912903">
            <w:pPr>
              <w:spacing w:before="120" w:after="120"/>
              <w:cnfStyle w:val="000000000000"/>
            </w:pPr>
            <w:r w:rsidRPr="00A32BE4">
              <w:t>Ereğli Ilçe Milli Eğt. Müd.</w:t>
            </w:r>
          </w:p>
        </w:tc>
        <w:tc>
          <w:tcPr>
            <w:tcW w:w="2619" w:type="dxa"/>
          </w:tcPr>
          <w:p w:rsidR="0088339E" w:rsidRPr="00A32BE4" w:rsidRDefault="0088339E" w:rsidP="00912903">
            <w:pPr>
              <w:spacing w:before="120" w:after="120"/>
              <w:cnfStyle w:val="000000000000"/>
            </w:pPr>
            <w:r w:rsidRPr="00A32BE4">
              <w:t>Yasin ŞİMŞEK</w:t>
            </w:r>
          </w:p>
        </w:tc>
      </w:tr>
      <w:tr w:rsidR="0088339E" w:rsidRPr="00FB45E9" w:rsidTr="0088339E">
        <w:tc>
          <w:tcPr>
            <w:cnfStyle w:val="001000000000"/>
            <w:tcW w:w="1491" w:type="dxa"/>
          </w:tcPr>
          <w:p w:rsidR="0088339E" w:rsidRPr="00042752" w:rsidRDefault="0088339E" w:rsidP="00912903">
            <w:pPr>
              <w:spacing w:before="120" w:after="120"/>
            </w:pPr>
            <w:r w:rsidRPr="00042752">
              <w:rPr>
                <w:b w:val="0"/>
              </w:rPr>
              <w:t>EREĞLİ</w:t>
            </w:r>
          </w:p>
        </w:tc>
        <w:tc>
          <w:tcPr>
            <w:tcW w:w="5178" w:type="dxa"/>
          </w:tcPr>
          <w:p w:rsidR="0088339E" w:rsidRPr="00A32BE4" w:rsidRDefault="0088339E" w:rsidP="00912903">
            <w:pPr>
              <w:spacing w:before="120" w:after="120"/>
              <w:cnfStyle w:val="000000000000"/>
            </w:pPr>
            <w:r w:rsidRPr="00A32BE4">
              <w:t>Ereğli Eğit Fak. Dek. Yard.</w:t>
            </w:r>
          </w:p>
        </w:tc>
        <w:tc>
          <w:tcPr>
            <w:tcW w:w="2619" w:type="dxa"/>
          </w:tcPr>
          <w:p w:rsidR="0088339E" w:rsidRPr="00A32BE4" w:rsidRDefault="0088339E" w:rsidP="00912903">
            <w:pPr>
              <w:spacing w:before="120" w:after="120"/>
              <w:cnfStyle w:val="000000000000"/>
            </w:pPr>
            <w:r w:rsidRPr="00A32BE4">
              <w:t>Ahmet Oğuz AKTÜRK</w:t>
            </w:r>
          </w:p>
        </w:tc>
      </w:tr>
      <w:tr w:rsidR="0088339E" w:rsidRPr="00FB45E9" w:rsidTr="0088339E">
        <w:tc>
          <w:tcPr>
            <w:cnfStyle w:val="001000000000"/>
            <w:tcW w:w="1491" w:type="dxa"/>
          </w:tcPr>
          <w:p w:rsidR="0088339E" w:rsidRPr="00042752" w:rsidRDefault="0088339E" w:rsidP="00912903">
            <w:pPr>
              <w:spacing w:before="120" w:after="120"/>
            </w:pPr>
            <w:r w:rsidRPr="00042752">
              <w:rPr>
                <w:b w:val="0"/>
              </w:rPr>
              <w:t>EREĞLİ</w:t>
            </w:r>
          </w:p>
        </w:tc>
        <w:tc>
          <w:tcPr>
            <w:tcW w:w="5178" w:type="dxa"/>
          </w:tcPr>
          <w:p w:rsidR="0088339E" w:rsidRPr="00A32BE4" w:rsidRDefault="0088339E" w:rsidP="00912903">
            <w:pPr>
              <w:spacing w:before="120" w:after="120"/>
              <w:cnfStyle w:val="000000000000"/>
            </w:pPr>
            <w:r w:rsidRPr="00A32BE4">
              <w:t>Ereğli Eğit Fak. Dek.</w:t>
            </w:r>
          </w:p>
        </w:tc>
        <w:tc>
          <w:tcPr>
            <w:tcW w:w="2619" w:type="dxa"/>
          </w:tcPr>
          <w:p w:rsidR="0088339E" w:rsidRPr="00A32BE4" w:rsidRDefault="0088339E" w:rsidP="00912903">
            <w:pPr>
              <w:spacing w:before="120" w:after="120"/>
              <w:cnfStyle w:val="000000000000"/>
            </w:pPr>
            <w:r w:rsidRPr="00A32BE4">
              <w:t>Galip OTUNANÇ</w:t>
            </w:r>
          </w:p>
        </w:tc>
      </w:tr>
      <w:tr w:rsidR="0088339E" w:rsidRPr="00FB45E9" w:rsidTr="0088339E">
        <w:tc>
          <w:tcPr>
            <w:cnfStyle w:val="001000000000"/>
            <w:tcW w:w="1491" w:type="dxa"/>
          </w:tcPr>
          <w:p w:rsidR="0088339E" w:rsidRPr="00042752" w:rsidRDefault="0088339E" w:rsidP="00912903">
            <w:pPr>
              <w:spacing w:before="120" w:after="120"/>
            </w:pPr>
            <w:r w:rsidRPr="00042752">
              <w:rPr>
                <w:b w:val="0"/>
              </w:rPr>
              <w:t>EREĞLİ</w:t>
            </w:r>
          </w:p>
        </w:tc>
        <w:tc>
          <w:tcPr>
            <w:tcW w:w="5178" w:type="dxa"/>
          </w:tcPr>
          <w:p w:rsidR="0088339E" w:rsidRPr="00A32BE4" w:rsidRDefault="0088339E" w:rsidP="00912903">
            <w:pPr>
              <w:spacing w:before="120" w:after="120"/>
              <w:cnfStyle w:val="000000000000"/>
            </w:pPr>
            <w:r w:rsidRPr="00A32BE4">
              <w:t>Ereğli Bld. Başk Yard.</w:t>
            </w:r>
          </w:p>
        </w:tc>
        <w:tc>
          <w:tcPr>
            <w:tcW w:w="2619" w:type="dxa"/>
          </w:tcPr>
          <w:p w:rsidR="0088339E" w:rsidRPr="00A32BE4" w:rsidRDefault="0088339E" w:rsidP="00912903">
            <w:pPr>
              <w:spacing w:before="120" w:after="120"/>
              <w:cnfStyle w:val="000000000000"/>
            </w:pPr>
            <w:r w:rsidRPr="00A32BE4">
              <w:t>Ahmet SAY</w:t>
            </w:r>
          </w:p>
        </w:tc>
      </w:tr>
      <w:tr w:rsidR="0088339E" w:rsidRPr="00FB45E9" w:rsidTr="0088339E">
        <w:tc>
          <w:tcPr>
            <w:cnfStyle w:val="001000000000"/>
            <w:tcW w:w="1491" w:type="dxa"/>
          </w:tcPr>
          <w:p w:rsidR="0088339E" w:rsidRPr="00042752" w:rsidRDefault="0088339E" w:rsidP="00912903">
            <w:pPr>
              <w:spacing w:before="120" w:after="120"/>
            </w:pPr>
            <w:r w:rsidRPr="00042752">
              <w:rPr>
                <w:b w:val="0"/>
              </w:rPr>
              <w:t>EREĞLİ</w:t>
            </w:r>
          </w:p>
        </w:tc>
        <w:tc>
          <w:tcPr>
            <w:tcW w:w="5178" w:type="dxa"/>
          </w:tcPr>
          <w:p w:rsidR="0088339E" w:rsidRPr="00A32BE4" w:rsidRDefault="0088339E" w:rsidP="00912903">
            <w:pPr>
              <w:spacing w:before="120" w:after="120"/>
              <w:cnfStyle w:val="000000000000"/>
            </w:pPr>
            <w:r w:rsidRPr="00A32BE4">
              <w:t>Ereğli Bld. Başk Yard.</w:t>
            </w:r>
          </w:p>
        </w:tc>
        <w:tc>
          <w:tcPr>
            <w:tcW w:w="2619" w:type="dxa"/>
          </w:tcPr>
          <w:p w:rsidR="0088339E" w:rsidRPr="00A32BE4" w:rsidRDefault="0088339E" w:rsidP="00912903">
            <w:pPr>
              <w:spacing w:before="120" w:after="120"/>
              <w:cnfStyle w:val="000000000000"/>
            </w:pPr>
            <w:r w:rsidRPr="00A32BE4">
              <w:t>Hayrettin BAŞER</w:t>
            </w:r>
          </w:p>
        </w:tc>
      </w:tr>
    </w:tbl>
    <w:p w:rsidR="0088339E" w:rsidRPr="00FB45E9" w:rsidRDefault="0088339E" w:rsidP="0088339E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505"/>
        <w:gridCol w:w="5172"/>
        <w:gridCol w:w="2611"/>
      </w:tblGrid>
      <w:tr w:rsidR="0088339E" w:rsidRPr="00FB45E9" w:rsidTr="00912903">
        <w:trPr>
          <w:cnfStyle w:val="100000000000"/>
          <w:tblHeader/>
        </w:trPr>
        <w:tc>
          <w:tcPr>
            <w:cnfStyle w:val="001000000000"/>
            <w:tcW w:w="9606" w:type="dxa"/>
            <w:gridSpan w:val="3"/>
            <w:shd w:val="clear" w:color="auto" w:fill="365F91" w:themeFill="accent1" w:themeFillShade="BF"/>
          </w:tcPr>
          <w:p w:rsidR="0088339E" w:rsidRPr="00FB45E9" w:rsidRDefault="0088339E" w:rsidP="00912903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EMİRGAZİ İLÇESİ STRATEJİK GELİŞME KOMİSYONU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 İSİM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EMİRGAZİ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Süt Üreticileri Birliği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Hüseyin Aldemir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EMİRGAZİ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illi Eğitim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esut Kocabaş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EMİRGAZİ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 Genel Meclis Üyeliği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Osman Nuri Atçeken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EMİRGAZİ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 Genel Meclis Üyeliği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Süleyman Kaymaz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EMİRGAZİ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Belediye Başkanlığı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Ali Rıza Koçak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EMİRGAZİ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Gıda,Tarım ve Hayvancılık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Ahmet Sarıca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EMİRGAZİ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Gıda,Tarım ve Hayvancılık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Cemil Ateş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EMİRGAZİ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Gıda,Tarım ve Hayvancılık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Kerim Eğilmez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EMİRGAZİ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Özel İdare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Hikmet Güneş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EMİRGAZİ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Kaymakam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Ömer Faruk Fidan</w:t>
            </w:r>
          </w:p>
        </w:tc>
      </w:tr>
    </w:tbl>
    <w:p w:rsidR="0088339E" w:rsidRDefault="0088339E" w:rsidP="0088339E">
      <w:pPr>
        <w:spacing w:after="0" w:line="240" w:lineRule="auto"/>
        <w:rPr>
          <w:b/>
        </w:rPr>
      </w:pPr>
    </w:p>
    <w:p w:rsidR="0088339E" w:rsidRDefault="0088339E" w:rsidP="0088339E">
      <w:pPr>
        <w:spacing w:after="0" w:line="240" w:lineRule="auto"/>
        <w:rPr>
          <w:b/>
        </w:rPr>
      </w:pPr>
    </w:p>
    <w:p w:rsidR="0088339E" w:rsidRDefault="0088339E" w:rsidP="0088339E">
      <w:pPr>
        <w:spacing w:after="0" w:line="240" w:lineRule="auto"/>
        <w:rPr>
          <w:b/>
        </w:rPr>
      </w:pPr>
    </w:p>
    <w:p w:rsidR="0088339E" w:rsidRPr="00FB45E9" w:rsidRDefault="0088339E" w:rsidP="0088339E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642"/>
        <w:gridCol w:w="5063"/>
        <w:gridCol w:w="2583"/>
      </w:tblGrid>
      <w:tr w:rsidR="0088339E" w:rsidRPr="00FB45E9" w:rsidTr="00912903">
        <w:trPr>
          <w:cnfStyle w:val="100000000000"/>
          <w:tblHeader/>
        </w:trPr>
        <w:tc>
          <w:tcPr>
            <w:cnfStyle w:val="001000000000"/>
            <w:tcW w:w="9561" w:type="dxa"/>
            <w:gridSpan w:val="3"/>
            <w:shd w:val="clear" w:color="auto" w:fill="365F91" w:themeFill="accent1" w:themeFillShade="BF"/>
          </w:tcPr>
          <w:p w:rsidR="0088339E" w:rsidRPr="00FB45E9" w:rsidRDefault="0088339E" w:rsidP="00912903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lastRenderedPageBreak/>
              <w:t>ERMENEK İLÇESİ STRATEJİK GELİŞME KOMİSYONU</w:t>
            </w:r>
          </w:p>
        </w:tc>
      </w:tr>
      <w:tr w:rsidR="0088339E" w:rsidRPr="00FB45E9" w:rsidTr="00912903">
        <w:trPr>
          <w:trHeight w:val="20"/>
        </w:trPr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649" w:type="dxa"/>
          </w:tcPr>
          <w:p w:rsidR="0088339E" w:rsidRPr="00FB45E9" w:rsidRDefault="0088339E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 İSİM</w:t>
            </w:r>
          </w:p>
        </w:tc>
      </w:tr>
      <w:tr w:rsidR="0088339E" w:rsidRPr="00FB45E9" w:rsidTr="00912903">
        <w:trPr>
          <w:trHeight w:val="20"/>
        </w:trPr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ERMENEK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çe Milli Eğitim Müdürlüğü</w:t>
            </w:r>
            <w:r>
              <w:t>-</w:t>
            </w:r>
            <w:r w:rsidRPr="00A32BE4">
              <w:t xml:space="preserve"> Raportör</w:t>
            </w:r>
          </w:p>
        </w:tc>
        <w:tc>
          <w:tcPr>
            <w:tcW w:w="264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Şükran AVCI</w:t>
            </w:r>
          </w:p>
        </w:tc>
      </w:tr>
      <w:tr w:rsidR="0088339E" w:rsidRPr="00FB45E9" w:rsidTr="00912903">
        <w:trPr>
          <w:trHeight w:val="20"/>
        </w:trPr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ERMENEK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çe Milli Eğitim Müdürlüğü</w:t>
            </w:r>
          </w:p>
        </w:tc>
        <w:tc>
          <w:tcPr>
            <w:tcW w:w="264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Kamil BILGIÇ</w:t>
            </w:r>
          </w:p>
        </w:tc>
      </w:tr>
      <w:tr w:rsidR="0088339E" w:rsidRPr="00FB45E9" w:rsidTr="00912903">
        <w:trPr>
          <w:trHeight w:val="20"/>
        </w:trPr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ERMENEK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al Müdürlüğü</w:t>
            </w:r>
          </w:p>
        </w:tc>
        <w:tc>
          <w:tcPr>
            <w:tcW w:w="264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Fikret TEPE</w:t>
            </w:r>
          </w:p>
        </w:tc>
      </w:tr>
      <w:tr w:rsidR="0088339E" w:rsidRPr="00FB45E9" w:rsidTr="00912903">
        <w:trPr>
          <w:trHeight w:val="20"/>
        </w:trPr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ERMENEK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çe Milli Eğitim Müdürlüğü</w:t>
            </w:r>
          </w:p>
        </w:tc>
        <w:tc>
          <w:tcPr>
            <w:tcW w:w="264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Hasan KÖKTAŞ</w:t>
            </w:r>
          </w:p>
        </w:tc>
      </w:tr>
      <w:tr w:rsidR="0088339E" w:rsidRPr="00FB45E9" w:rsidTr="00912903">
        <w:trPr>
          <w:trHeight w:val="20"/>
        </w:trPr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 xml:space="preserve">ERMENEK 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Gıda,Tarım ve Hayvancılık Müdürlüğü</w:t>
            </w:r>
          </w:p>
        </w:tc>
        <w:tc>
          <w:tcPr>
            <w:tcW w:w="264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Hikmet GÖLOMAN</w:t>
            </w:r>
          </w:p>
        </w:tc>
      </w:tr>
      <w:tr w:rsidR="0088339E" w:rsidRPr="00FB45E9" w:rsidTr="00912903">
        <w:trPr>
          <w:trHeight w:val="20"/>
        </w:trPr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ERMENEK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Gıda,Tarım ve Hayvancılık Müdürlüğü</w:t>
            </w:r>
            <w:r>
              <w:t>-</w:t>
            </w:r>
            <w:r w:rsidRPr="00A32BE4">
              <w:t xml:space="preserve"> Raportör</w:t>
            </w:r>
          </w:p>
        </w:tc>
        <w:tc>
          <w:tcPr>
            <w:tcW w:w="264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Zekiye ALBAYRAK</w:t>
            </w:r>
          </w:p>
        </w:tc>
      </w:tr>
      <w:tr w:rsidR="0088339E" w:rsidRPr="00FB45E9" w:rsidTr="00912903">
        <w:trPr>
          <w:trHeight w:val="20"/>
        </w:trPr>
        <w:tc>
          <w:tcPr>
            <w:cnfStyle w:val="001000000000"/>
            <w:tcW w:w="1668" w:type="dxa"/>
          </w:tcPr>
          <w:p w:rsidR="0088339E" w:rsidRPr="00A32BE4" w:rsidRDefault="0088339E" w:rsidP="00912903">
            <w:pPr>
              <w:spacing w:before="120" w:after="120"/>
              <w:rPr>
                <w:b w:val="0"/>
                <w:bCs w:val="0"/>
              </w:rPr>
            </w:pPr>
            <w:r w:rsidRPr="00A32BE4">
              <w:rPr>
                <w:b w:val="0"/>
                <w:bCs w:val="0"/>
              </w:rPr>
              <w:t>ERMENEK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Kaymakam</w:t>
            </w:r>
          </w:p>
        </w:tc>
        <w:tc>
          <w:tcPr>
            <w:tcW w:w="264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Hüseyin SAYIN</w:t>
            </w:r>
          </w:p>
        </w:tc>
      </w:tr>
    </w:tbl>
    <w:p w:rsidR="0088339E" w:rsidRPr="00FB45E9" w:rsidRDefault="0088339E" w:rsidP="0088339E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516"/>
        <w:gridCol w:w="5151"/>
        <w:gridCol w:w="2621"/>
      </w:tblGrid>
      <w:tr w:rsidR="0088339E" w:rsidRPr="00FB45E9" w:rsidTr="00912903">
        <w:trPr>
          <w:cnfStyle w:val="100000000000"/>
          <w:tblHeader/>
        </w:trPr>
        <w:tc>
          <w:tcPr>
            <w:cnfStyle w:val="001000000000"/>
            <w:tcW w:w="9288" w:type="dxa"/>
            <w:gridSpan w:val="3"/>
            <w:shd w:val="clear" w:color="auto" w:fill="365F91" w:themeFill="accent1" w:themeFillShade="BF"/>
          </w:tcPr>
          <w:p w:rsidR="0088339E" w:rsidRPr="00FB45E9" w:rsidRDefault="0088339E" w:rsidP="00912903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GÜNEYSINIR İLÇESİ STRATEJİK GELİŞME KOMİSYONU</w:t>
            </w:r>
          </w:p>
        </w:tc>
      </w:tr>
      <w:tr w:rsidR="0088339E" w:rsidRPr="00FB45E9" w:rsidTr="00912903">
        <w:tc>
          <w:tcPr>
            <w:cnfStyle w:val="001000000000"/>
            <w:tcW w:w="1516" w:type="dxa"/>
          </w:tcPr>
          <w:p w:rsidR="0088339E" w:rsidRPr="00FB45E9" w:rsidRDefault="0088339E" w:rsidP="00912903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151" w:type="dxa"/>
          </w:tcPr>
          <w:p w:rsidR="0088339E" w:rsidRPr="00FB45E9" w:rsidRDefault="0088339E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621" w:type="dxa"/>
          </w:tcPr>
          <w:p w:rsidR="0088339E" w:rsidRPr="00FB45E9" w:rsidRDefault="0088339E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 İSİM</w:t>
            </w:r>
          </w:p>
        </w:tc>
      </w:tr>
      <w:tr w:rsidR="0088339E" w:rsidRPr="00FB45E9" w:rsidTr="00912903">
        <w:tc>
          <w:tcPr>
            <w:cnfStyle w:val="001000000000"/>
            <w:tcW w:w="1516" w:type="dxa"/>
          </w:tcPr>
          <w:p w:rsidR="0088339E" w:rsidRPr="00FB45E9" w:rsidRDefault="0088339E" w:rsidP="00912903">
            <w:pPr>
              <w:spacing w:before="120" w:after="120"/>
            </w:pPr>
            <w:r w:rsidRPr="00FB45E9">
              <w:t>GÜNEYSINIR</w:t>
            </w:r>
          </w:p>
        </w:tc>
        <w:tc>
          <w:tcPr>
            <w:tcW w:w="5151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Kaymakamlık</w:t>
            </w:r>
          </w:p>
        </w:tc>
        <w:tc>
          <w:tcPr>
            <w:tcW w:w="2621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Ceylani Baloğlu</w:t>
            </w:r>
          </w:p>
        </w:tc>
      </w:tr>
      <w:tr w:rsidR="0088339E" w:rsidRPr="00FB45E9" w:rsidTr="00912903">
        <w:tc>
          <w:tcPr>
            <w:cnfStyle w:val="001000000000"/>
            <w:tcW w:w="1516" w:type="dxa"/>
          </w:tcPr>
          <w:p w:rsidR="0088339E" w:rsidRPr="00FB45E9" w:rsidRDefault="0088339E" w:rsidP="00912903">
            <w:pPr>
              <w:spacing w:before="120" w:after="120"/>
            </w:pPr>
            <w:r w:rsidRPr="00FB45E9">
              <w:t>GÜNEYSINIR</w:t>
            </w:r>
          </w:p>
        </w:tc>
        <w:tc>
          <w:tcPr>
            <w:tcW w:w="5151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Belediye Başkanlığı</w:t>
            </w:r>
            <w:r>
              <w:t xml:space="preserve"> V.</w:t>
            </w:r>
          </w:p>
        </w:tc>
        <w:tc>
          <w:tcPr>
            <w:tcW w:w="2621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2D2B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  <w:r w:rsidRPr="002D2BC1">
              <w:rPr>
                <w:rFonts w:cs="Calibri"/>
                <w:sz w:val="24"/>
                <w:szCs w:val="24"/>
              </w:rPr>
              <w:t>alil</w:t>
            </w:r>
            <w:r w:rsidRPr="002D2B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MİR</w:t>
            </w:r>
          </w:p>
        </w:tc>
      </w:tr>
      <w:tr w:rsidR="0088339E" w:rsidRPr="00FB45E9" w:rsidTr="00912903">
        <w:tc>
          <w:tcPr>
            <w:cnfStyle w:val="001000000000"/>
            <w:tcW w:w="1516" w:type="dxa"/>
          </w:tcPr>
          <w:p w:rsidR="0088339E" w:rsidRPr="00FB45E9" w:rsidRDefault="0088339E" w:rsidP="00912903">
            <w:pPr>
              <w:spacing w:before="120" w:after="120"/>
            </w:pPr>
            <w:r w:rsidRPr="00FB45E9">
              <w:t>GÜNEYSINIR</w:t>
            </w:r>
          </w:p>
        </w:tc>
        <w:tc>
          <w:tcPr>
            <w:tcW w:w="5151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Ziraat Odası</w:t>
            </w:r>
          </w:p>
        </w:tc>
        <w:tc>
          <w:tcPr>
            <w:tcW w:w="2621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ustafa AKMAN</w:t>
            </w:r>
          </w:p>
        </w:tc>
      </w:tr>
      <w:tr w:rsidR="0088339E" w:rsidRPr="00FB45E9" w:rsidTr="00912903">
        <w:tc>
          <w:tcPr>
            <w:cnfStyle w:val="001000000000"/>
            <w:tcW w:w="1516" w:type="dxa"/>
          </w:tcPr>
          <w:p w:rsidR="0088339E" w:rsidRPr="00FB45E9" w:rsidRDefault="0088339E" w:rsidP="00912903">
            <w:pPr>
              <w:spacing w:before="120" w:after="120"/>
            </w:pPr>
            <w:r w:rsidRPr="00FB45E9">
              <w:t>GÜNEYSINIR</w:t>
            </w:r>
          </w:p>
        </w:tc>
        <w:tc>
          <w:tcPr>
            <w:tcW w:w="5151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Gıda,Tarım ve Hayvancılık Müdürlüğü</w:t>
            </w:r>
          </w:p>
        </w:tc>
        <w:tc>
          <w:tcPr>
            <w:tcW w:w="2621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2D2B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2D2BC1">
              <w:rPr>
                <w:rFonts w:cs="Calibri"/>
                <w:sz w:val="24"/>
                <w:szCs w:val="24"/>
              </w:rPr>
              <w:t>bdullah</w:t>
            </w:r>
            <w:r w:rsidRPr="002D2B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KAYA</w:t>
            </w:r>
          </w:p>
        </w:tc>
      </w:tr>
      <w:tr w:rsidR="0088339E" w:rsidRPr="00FB45E9" w:rsidTr="00912903">
        <w:tc>
          <w:tcPr>
            <w:cnfStyle w:val="001000000000"/>
            <w:tcW w:w="1516" w:type="dxa"/>
          </w:tcPr>
          <w:p w:rsidR="0088339E" w:rsidRPr="00FB45E9" w:rsidRDefault="0088339E" w:rsidP="00912903">
            <w:pPr>
              <w:spacing w:before="120" w:after="120"/>
            </w:pPr>
            <w:r w:rsidRPr="00FB45E9">
              <w:t>GÜNEYSINIR</w:t>
            </w:r>
          </w:p>
        </w:tc>
        <w:tc>
          <w:tcPr>
            <w:tcW w:w="5151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çe Milli Eğitim Müdürlüğü</w:t>
            </w:r>
          </w:p>
        </w:tc>
        <w:tc>
          <w:tcPr>
            <w:tcW w:w="2621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üslüm KAHRAMAN</w:t>
            </w:r>
          </w:p>
        </w:tc>
      </w:tr>
      <w:tr w:rsidR="0088339E" w:rsidRPr="00FB45E9" w:rsidTr="00912903">
        <w:tc>
          <w:tcPr>
            <w:cnfStyle w:val="001000000000"/>
            <w:tcW w:w="1516" w:type="dxa"/>
          </w:tcPr>
          <w:p w:rsidR="0088339E" w:rsidRPr="00FB45E9" w:rsidRDefault="0088339E" w:rsidP="00912903">
            <w:pPr>
              <w:spacing w:before="120" w:after="120"/>
            </w:pPr>
            <w:r w:rsidRPr="00FB45E9">
              <w:t>GÜNEYSINIR</w:t>
            </w:r>
          </w:p>
        </w:tc>
        <w:tc>
          <w:tcPr>
            <w:tcW w:w="5151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2D2BC1">
              <w:rPr>
                <w:rFonts w:cs="Calibri"/>
                <w:sz w:val="24"/>
                <w:szCs w:val="24"/>
              </w:rPr>
              <w:t xml:space="preserve">Esnaf </w:t>
            </w:r>
            <w:r>
              <w:rPr>
                <w:rFonts w:cs="Calibri"/>
                <w:sz w:val="24"/>
                <w:szCs w:val="24"/>
              </w:rPr>
              <w:t>S. Ş.ve O</w:t>
            </w:r>
            <w:r w:rsidRPr="002D2BC1">
              <w:rPr>
                <w:rFonts w:cs="Calibri"/>
                <w:sz w:val="24"/>
                <w:szCs w:val="24"/>
              </w:rPr>
              <w:t>to. Odas</w:t>
            </w:r>
            <w:r>
              <w:rPr>
                <w:rFonts w:cs="Calibri"/>
                <w:sz w:val="24"/>
                <w:szCs w:val="24"/>
              </w:rPr>
              <w:t>ı B</w:t>
            </w:r>
            <w:r w:rsidRPr="002D2BC1">
              <w:rPr>
                <w:rFonts w:cs="Calibri"/>
                <w:sz w:val="24"/>
                <w:szCs w:val="24"/>
              </w:rPr>
              <w:t>aş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>
              <w:t>Ahmet ATICI</w:t>
            </w:r>
          </w:p>
        </w:tc>
      </w:tr>
      <w:tr w:rsidR="0088339E" w:rsidRPr="00FB45E9" w:rsidTr="00912903">
        <w:tc>
          <w:tcPr>
            <w:cnfStyle w:val="001000000000"/>
            <w:tcW w:w="1516" w:type="dxa"/>
          </w:tcPr>
          <w:p w:rsidR="0088339E" w:rsidRPr="00FB45E9" w:rsidRDefault="0088339E" w:rsidP="00912903">
            <w:pPr>
              <w:spacing w:before="120" w:after="120"/>
            </w:pPr>
            <w:r w:rsidRPr="00FB45E9">
              <w:t>GÜNEYSINIR</w:t>
            </w:r>
          </w:p>
        </w:tc>
        <w:tc>
          <w:tcPr>
            <w:tcW w:w="5151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Kaymakamlık</w:t>
            </w:r>
          </w:p>
        </w:tc>
        <w:tc>
          <w:tcPr>
            <w:tcW w:w="2621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ehmet Halis AYDIN</w:t>
            </w:r>
          </w:p>
        </w:tc>
      </w:tr>
      <w:tr w:rsidR="0088339E" w:rsidRPr="00FB45E9" w:rsidTr="00912903">
        <w:tc>
          <w:tcPr>
            <w:cnfStyle w:val="001000000000"/>
            <w:tcW w:w="1516" w:type="dxa"/>
          </w:tcPr>
          <w:p w:rsidR="0088339E" w:rsidRPr="00FB45E9" w:rsidRDefault="0088339E" w:rsidP="00912903">
            <w:pPr>
              <w:spacing w:before="120" w:after="120"/>
            </w:pPr>
            <w:r w:rsidRPr="00FB45E9">
              <w:t>GÜNEYSINIR</w:t>
            </w:r>
          </w:p>
        </w:tc>
        <w:tc>
          <w:tcPr>
            <w:tcW w:w="5151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>
              <w:rPr>
                <w:rFonts w:cs="Calibri"/>
                <w:sz w:val="24"/>
                <w:szCs w:val="24"/>
              </w:rPr>
              <w:t>Sağlı</w:t>
            </w:r>
            <w:r w:rsidRPr="002D2BC1">
              <w:rPr>
                <w:rFonts w:cs="Calibri"/>
                <w:sz w:val="24"/>
                <w:szCs w:val="24"/>
              </w:rPr>
              <w:t>k Grup Başkan</w:t>
            </w:r>
            <w:r>
              <w:rPr>
                <w:rFonts w:cs="Calibri"/>
                <w:sz w:val="24"/>
                <w:szCs w:val="24"/>
              </w:rPr>
              <w:t>ı</w:t>
            </w:r>
          </w:p>
        </w:tc>
        <w:tc>
          <w:tcPr>
            <w:tcW w:w="2621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Abdurrahman GÖKE</w:t>
            </w:r>
            <w:r>
              <w:t>R</w:t>
            </w:r>
          </w:p>
        </w:tc>
      </w:tr>
      <w:tr w:rsidR="0088339E" w:rsidRPr="00FB45E9" w:rsidTr="00912903">
        <w:tc>
          <w:tcPr>
            <w:cnfStyle w:val="001000000000"/>
            <w:tcW w:w="1516" w:type="dxa"/>
          </w:tcPr>
          <w:p w:rsidR="0088339E" w:rsidRPr="00FB45E9" w:rsidRDefault="0088339E" w:rsidP="00912903">
            <w:pPr>
              <w:spacing w:before="120" w:after="120"/>
            </w:pPr>
            <w:r w:rsidRPr="00FB45E9">
              <w:t>GÜNEYSINIR</w:t>
            </w:r>
          </w:p>
        </w:tc>
        <w:tc>
          <w:tcPr>
            <w:tcW w:w="5151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al Müdürlüğü</w:t>
            </w:r>
          </w:p>
        </w:tc>
        <w:tc>
          <w:tcPr>
            <w:tcW w:w="2621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Kenan ER</w:t>
            </w:r>
          </w:p>
        </w:tc>
      </w:tr>
      <w:tr w:rsidR="0088339E" w:rsidRPr="00FB45E9" w:rsidTr="00912903">
        <w:tc>
          <w:tcPr>
            <w:cnfStyle w:val="001000000000"/>
            <w:tcW w:w="1516" w:type="dxa"/>
          </w:tcPr>
          <w:p w:rsidR="0088339E" w:rsidRPr="00FB45E9" w:rsidRDefault="0088339E" w:rsidP="00912903">
            <w:pPr>
              <w:spacing w:before="120" w:after="120"/>
            </w:pPr>
            <w:r w:rsidRPr="00FB45E9">
              <w:t>GÜNEYSINIR</w:t>
            </w:r>
          </w:p>
        </w:tc>
        <w:tc>
          <w:tcPr>
            <w:tcW w:w="5151" w:type="dxa"/>
          </w:tcPr>
          <w:p w:rsidR="0088339E" w:rsidRPr="00282696" w:rsidRDefault="0088339E" w:rsidP="00912903">
            <w:pPr>
              <w:spacing w:before="120" w:after="120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45E9">
              <w:t>Dernek Başkanlığı</w:t>
            </w:r>
          </w:p>
        </w:tc>
        <w:tc>
          <w:tcPr>
            <w:tcW w:w="2621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Ali ÇOŞKUN</w:t>
            </w:r>
          </w:p>
        </w:tc>
      </w:tr>
      <w:tr w:rsidR="0088339E" w:rsidRPr="00FB45E9" w:rsidTr="00912903">
        <w:tc>
          <w:tcPr>
            <w:cnfStyle w:val="001000000000"/>
            <w:tcW w:w="1516" w:type="dxa"/>
          </w:tcPr>
          <w:p w:rsidR="0088339E" w:rsidRPr="00FB45E9" w:rsidRDefault="0088339E" w:rsidP="00912903">
            <w:pPr>
              <w:spacing w:before="120" w:after="120"/>
            </w:pPr>
            <w:r w:rsidRPr="00FB45E9">
              <w:t>GÜNEYSINIR</w:t>
            </w:r>
          </w:p>
        </w:tc>
        <w:tc>
          <w:tcPr>
            <w:tcW w:w="5151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2D2BC1">
              <w:rPr>
                <w:rFonts w:cs="Calibri"/>
                <w:sz w:val="24"/>
                <w:szCs w:val="24"/>
              </w:rPr>
              <w:t>Ağaçoba Köyü Muhtar</w:t>
            </w:r>
            <w:r>
              <w:rPr>
                <w:rFonts w:cs="Calibri"/>
                <w:sz w:val="24"/>
                <w:szCs w:val="24"/>
              </w:rPr>
              <w:t>ı</w:t>
            </w:r>
          </w:p>
        </w:tc>
        <w:tc>
          <w:tcPr>
            <w:tcW w:w="2621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2D2B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r w:rsidRPr="002D2BC1">
              <w:rPr>
                <w:rFonts w:cs="Calibri"/>
                <w:sz w:val="24"/>
                <w:szCs w:val="24"/>
              </w:rPr>
              <w:t>iyazi</w:t>
            </w:r>
            <w:r w:rsidRPr="002D2B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KOCAKAFA</w:t>
            </w:r>
          </w:p>
        </w:tc>
      </w:tr>
    </w:tbl>
    <w:p w:rsidR="0088339E" w:rsidRPr="00FB45E9" w:rsidRDefault="0088339E" w:rsidP="0088339E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626"/>
        <w:gridCol w:w="5046"/>
        <w:gridCol w:w="2616"/>
      </w:tblGrid>
      <w:tr w:rsidR="0088339E" w:rsidRPr="00FB45E9" w:rsidTr="00912903">
        <w:trPr>
          <w:cnfStyle w:val="100000000000"/>
          <w:tblHeader/>
        </w:trPr>
        <w:tc>
          <w:tcPr>
            <w:cnfStyle w:val="001000000000"/>
            <w:tcW w:w="9288" w:type="dxa"/>
            <w:gridSpan w:val="3"/>
            <w:shd w:val="clear" w:color="auto" w:fill="365F91" w:themeFill="accent1" w:themeFillShade="BF"/>
          </w:tcPr>
          <w:p w:rsidR="0088339E" w:rsidRPr="00FB45E9" w:rsidRDefault="0088339E" w:rsidP="00912903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HADİM İLÇESİ STRATEJİK GELİŞME KOMİSYONU</w:t>
            </w:r>
          </w:p>
        </w:tc>
      </w:tr>
      <w:tr w:rsidR="0088339E" w:rsidRPr="00FB45E9" w:rsidTr="00912903">
        <w:tc>
          <w:tcPr>
            <w:cnfStyle w:val="001000000000"/>
            <w:tcW w:w="1626" w:type="dxa"/>
          </w:tcPr>
          <w:p w:rsidR="0088339E" w:rsidRPr="00FB45E9" w:rsidRDefault="0088339E" w:rsidP="00912903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046" w:type="dxa"/>
          </w:tcPr>
          <w:p w:rsidR="0088339E" w:rsidRPr="00FB45E9" w:rsidRDefault="0088339E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KURUM 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 İSİM</w:t>
            </w:r>
          </w:p>
        </w:tc>
      </w:tr>
      <w:tr w:rsidR="0088339E" w:rsidRPr="00FB45E9" w:rsidTr="00912903">
        <w:tc>
          <w:tcPr>
            <w:cnfStyle w:val="001000000000"/>
            <w:tcW w:w="16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DİM</w:t>
            </w:r>
          </w:p>
        </w:tc>
        <w:tc>
          <w:tcPr>
            <w:tcW w:w="504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>
              <w:t xml:space="preserve">İlçe </w:t>
            </w:r>
            <w:r w:rsidRPr="00FB45E9">
              <w:t>Emniyet Amirliği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etehan KUL</w:t>
            </w:r>
          </w:p>
        </w:tc>
      </w:tr>
      <w:tr w:rsidR="0088339E" w:rsidRPr="00FB45E9" w:rsidTr="00912903">
        <w:tc>
          <w:tcPr>
            <w:cnfStyle w:val="001000000000"/>
            <w:tcW w:w="16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HADİM</w:t>
            </w:r>
          </w:p>
        </w:tc>
        <w:tc>
          <w:tcPr>
            <w:tcW w:w="504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>
              <w:t xml:space="preserve">İlçe Özel İdaresi 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>
              <w:t>Fatime YILDIZ</w:t>
            </w:r>
          </w:p>
        </w:tc>
      </w:tr>
      <w:tr w:rsidR="0088339E" w:rsidRPr="00FB45E9" w:rsidTr="00912903">
        <w:tc>
          <w:tcPr>
            <w:cnfStyle w:val="001000000000"/>
            <w:tcW w:w="1626" w:type="dxa"/>
          </w:tcPr>
          <w:p w:rsidR="0088339E" w:rsidRDefault="0088339E" w:rsidP="00912903">
            <w:pPr>
              <w:spacing w:before="120" w:after="120"/>
            </w:pPr>
            <w:r w:rsidRPr="00FB45E9">
              <w:rPr>
                <w:b w:val="0"/>
              </w:rPr>
              <w:t>HADİM</w:t>
            </w:r>
          </w:p>
        </w:tc>
        <w:tc>
          <w:tcPr>
            <w:tcW w:w="5046" w:type="dxa"/>
          </w:tcPr>
          <w:p w:rsidR="0088339E" w:rsidRDefault="0088339E" w:rsidP="00912903">
            <w:pPr>
              <w:spacing w:before="120" w:after="120"/>
              <w:cnfStyle w:val="000000000000"/>
            </w:pPr>
            <w:r w:rsidRPr="00FB45E9">
              <w:t>Gıda,Tarım ve Hayvancılık Müdürlüğü</w:t>
            </w:r>
          </w:p>
        </w:tc>
        <w:tc>
          <w:tcPr>
            <w:tcW w:w="2616" w:type="dxa"/>
          </w:tcPr>
          <w:p w:rsidR="0088339E" w:rsidRDefault="0088339E" w:rsidP="00912903">
            <w:pPr>
              <w:spacing w:before="120" w:after="120"/>
              <w:cnfStyle w:val="000000000000"/>
            </w:pPr>
            <w:r w:rsidRPr="00FB45E9">
              <w:t>İsmail DAYANDI</w:t>
            </w:r>
          </w:p>
        </w:tc>
      </w:tr>
      <w:tr w:rsidR="0088339E" w:rsidRPr="00FB45E9" w:rsidTr="00912903">
        <w:tc>
          <w:tcPr>
            <w:cnfStyle w:val="001000000000"/>
            <w:tcW w:w="16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HADİM</w:t>
            </w:r>
          </w:p>
        </w:tc>
        <w:tc>
          <w:tcPr>
            <w:tcW w:w="504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Gıda,Tarım ve Hayvancılık Müdürlüğü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Arda ÖZTÜRK</w:t>
            </w:r>
          </w:p>
        </w:tc>
      </w:tr>
      <w:tr w:rsidR="0088339E" w:rsidRPr="00FB45E9" w:rsidTr="00912903">
        <w:tc>
          <w:tcPr>
            <w:cnfStyle w:val="001000000000"/>
            <w:tcW w:w="16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DİM</w:t>
            </w:r>
          </w:p>
        </w:tc>
        <w:tc>
          <w:tcPr>
            <w:tcW w:w="504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S.Y.D.V. Köylere Hizmet Götürme Birliği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Haydar S</w:t>
            </w:r>
            <w:r>
              <w:t>İNGİ</w:t>
            </w:r>
            <w:r w:rsidRPr="00FB45E9">
              <w:t>L</w:t>
            </w:r>
          </w:p>
        </w:tc>
      </w:tr>
      <w:tr w:rsidR="0088339E" w:rsidRPr="00FB45E9" w:rsidTr="00912903">
        <w:tc>
          <w:tcPr>
            <w:cnfStyle w:val="001000000000"/>
            <w:tcW w:w="16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DİM</w:t>
            </w:r>
          </w:p>
        </w:tc>
        <w:tc>
          <w:tcPr>
            <w:tcW w:w="504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Korualan Belediyesi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Yahya KEKL</w:t>
            </w:r>
            <w:r>
              <w:t>İ</w:t>
            </w:r>
            <w:r w:rsidRPr="00FB45E9">
              <w:t>K</w:t>
            </w:r>
          </w:p>
        </w:tc>
      </w:tr>
      <w:tr w:rsidR="0088339E" w:rsidRPr="00FB45E9" w:rsidTr="00912903">
        <w:tc>
          <w:tcPr>
            <w:cnfStyle w:val="001000000000"/>
            <w:tcW w:w="16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DİM</w:t>
            </w:r>
          </w:p>
        </w:tc>
        <w:tc>
          <w:tcPr>
            <w:tcW w:w="504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Korualan Belediyesi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evlüt AKMAZ</w:t>
            </w:r>
          </w:p>
        </w:tc>
      </w:tr>
      <w:tr w:rsidR="0088339E" w:rsidRPr="00FB45E9" w:rsidTr="00912903">
        <w:tc>
          <w:tcPr>
            <w:cnfStyle w:val="001000000000"/>
            <w:tcW w:w="16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DİM</w:t>
            </w:r>
          </w:p>
        </w:tc>
        <w:tc>
          <w:tcPr>
            <w:tcW w:w="504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Nüfus Müdürlüğü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ustafa KARLIBAŞ</w:t>
            </w:r>
          </w:p>
        </w:tc>
      </w:tr>
      <w:tr w:rsidR="0088339E" w:rsidRPr="00FB45E9" w:rsidTr="00912903">
        <w:tc>
          <w:tcPr>
            <w:cnfStyle w:val="001000000000"/>
            <w:tcW w:w="16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DİM</w:t>
            </w:r>
          </w:p>
        </w:tc>
        <w:tc>
          <w:tcPr>
            <w:tcW w:w="504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illi Eğitim Müdürlüğü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ehmet GÖKHAN</w:t>
            </w:r>
          </w:p>
        </w:tc>
      </w:tr>
      <w:tr w:rsidR="0088339E" w:rsidRPr="00FB45E9" w:rsidTr="00912903">
        <w:tc>
          <w:tcPr>
            <w:cnfStyle w:val="001000000000"/>
            <w:tcW w:w="16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DİM</w:t>
            </w:r>
          </w:p>
        </w:tc>
        <w:tc>
          <w:tcPr>
            <w:tcW w:w="504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Hadim Orman İşletme Şefliği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Onur ILGAZ</w:t>
            </w:r>
          </w:p>
        </w:tc>
      </w:tr>
      <w:tr w:rsidR="0088339E" w:rsidRPr="00FB45E9" w:rsidTr="00912903">
        <w:tc>
          <w:tcPr>
            <w:cnfStyle w:val="001000000000"/>
            <w:tcW w:w="16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DİM</w:t>
            </w:r>
          </w:p>
        </w:tc>
        <w:tc>
          <w:tcPr>
            <w:tcW w:w="504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Bademli Orman İşletme Şefliği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ahmut OBUZ</w:t>
            </w:r>
          </w:p>
        </w:tc>
      </w:tr>
      <w:tr w:rsidR="0088339E" w:rsidRPr="00FB45E9" w:rsidTr="00912903">
        <w:tc>
          <w:tcPr>
            <w:cnfStyle w:val="001000000000"/>
            <w:tcW w:w="16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DİM</w:t>
            </w:r>
          </w:p>
        </w:tc>
        <w:tc>
          <w:tcPr>
            <w:tcW w:w="504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çe Müftülüğü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Tacettin KAPLAN</w:t>
            </w:r>
          </w:p>
        </w:tc>
      </w:tr>
      <w:tr w:rsidR="0088339E" w:rsidRPr="00FB45E9" w:rsidTr="00912903">
        <w:tc>
          <w:tcPr>
            <w:cnfStyle w:val="001000000000"/>
            <w:tcW w:w="16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DİM</w:t>
            </w:r>
          </w:p>
        </w:tc>
        <w:tc>
          <w:tcPr>
            <w:tcW w:w="504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çe J. Komutanlığı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Nuri YÜKSEL</w:t>
            </w:r>
          </w:p>
        </w:tc>
      </w:tr>
      <w:tr w:rsidR="0088339E" w:rsidRPr="00FB45E9" w:rsidTr="00912903">
        <w:tc>
          <w:tcPr>
            <w:cnfStyle w:val="001000000000"/>
            <w:tcW w:w="16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DİM</w:t>
            </w:r>
          </w:p>
        </w:tc>
        <w:tc>
          <w:tcPr>
            <w:tcW w:w="504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Belediye Başkanlığı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Ahmet H</w:t>
            </w:r>
            <w:r>
              <w:t>ADİ</w:t>
            </w:r>
            <w:r w:rsidRPr="00FB45E9">
              <w:t>MOĞLU</w:t>
            </w:r>
          </w:p>
        </w:tc>
      </w:tr>
      <w:tr w:rsidR="0088339E" w:rsidRPr="00FB45E9" w:rsidTr="00912903">
        <w:tc>
          <w:tcPr>
            <w:cnfStyle w:val="001000000000"/>
            <w:tcW w:w="16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DİM</w:t>
            </w:r>
          </w:p>
        </w:tc>
        <w:tc>
          <w:tcPr>
            <w:tcW w:w="504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Kaymakam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Taner B</w:t>
            </w:r>
            <w:r>
              <w:t>i</w:t>
            </w:r>
            <w:r w:rsidRPr="00FB45E9">
              <w:t>RCAN</w:t>
            </w:r>
          </w:p>
        </w:tc>
      </w:tr>
      <w:tr w:rsidR="0088339E" w:rsidRPr="00FB45E9" w:rsidTr="00912903">
        <w:tc>
          <w:tcPr>
            <w:cnfStyle w:val="001000000000"/>
            <w:tcW w:w="16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DİM</w:t>
            </w:r>
          </w:p>
        </w:tc>
        <w:tc>
          <w:tcPr>
            <w:tcW w:w="504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Garnizon Komutanlığı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ehmet Can YAVAŞ</w:t>
            </w:r>
          </w:p>
        </w:tc>
      </w:tr>
      <w:tr w:rsidR="0088339E" w:rsidRPr="00FB45E9" w:rsidTr="00912903">
        <w:tc>
          <w:tcPr>
            <w:cnfStyle w:val="001000000000"/>
            <w:tcW w:w="16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DİM</w:t>
            </w:r>
          </w:p>
        </w:tc>
        <w:tc>
          <w:tcPr>
            <w:tcW w:w="504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>
              <w:t>İlçe Jandarma Komutanı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>
              <w:rPr>
                <w:rFonts w:cs="Arial"/>
              </w:rPr>
              <w:t>Mustafa COŞKUNTUNA</w:t>
            </w:r>
          </w:p>
        </w:tc>
      </w:tr>
      <w:tr w:rsidR="0088339E" w:rsidRPr="00FB45E9" w:rsidTr="00912903">
        <w:tc>
          <w:tcPr>
            <w:cnfStyle w:val="001000000000"/>
            <w:tcW w:w="16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HADİM</w:t>
            </w:r>
          </w:p>
        </w:tc>
        <w:tc>
          <w:tcPr>
            <w:tcW w:w="504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>
              <w:t>Ilçe Emniyet Müdürü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>
              <w:t>Murat GELÖZ</w:t>
            </w:r>
          </w:p>
        </w:tc>
      </w:tr>
      <w:tr w:rsidR="0088339E" w:rsidRPr="00FB45E9" w:rsidTr="00912903">
        <w:tc>
          <w:tcPr>
            <w:cnfStyle w:val="001000000000"/>
            <w:tcW w:w="16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DİM</w:t>
            </w:r>
          </w:p>
        </w:tc>
        <w:tc>
          <w:tcPr>
            <w:tcW w:w="504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Kaymakam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utlu KÖKSA</w:t>
            </w:r>
            <w:r>
              <w:t>L</w:t>
            </w:r>
          </w:p>
        </w:tc>
      </w:tr>
      <w:tr w:rsidR="0088339E" w:rsidRPr="00FB45E9" w:rsidTr="00912903">
        <w:tc>
          <w:tcPr>
            <w:cnfStyle w:val="001000000000"/>
            <w:tcW w:w="1626" w:type="dxa"/>
          </w:tcPr>
          <w:p w:rsidR="0088339E" w:rsidRPr="00FB45E9" w:rsidRDefault="0088339E" w:rsidP="00912903">
            <w:pPr>
              <w:spacing w:before="120" w:after="120"/>
            </w:pPr>
            <w:r>
              <w:rPr>
                <w:b w:val="0"/>
              </w:rPr>
              <w:t>HADİM</w:t>
            </w:r>
          </w:p>
        </w:tc>
        <w:tc>
          <w:tcPr>
            <w:tcW w:w="504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>
              <w:t>Mal Müdürü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>
              <w:t>Mehmet SAK</w:t>
            </w:r>
          </w:p>
        </w:tc>
      </w:tr>
      <w:tr w:rsidR="0088339E" w:rsidRPr="00FB45E9" w:rsidTr="00912903">
        <w:tc>
          <w:tcPr>
            <w:cnfStyle w:val="001000000000"/>
            <w:tcW w:w="1626" w:type="dxa"/>
          </w:tcPr>
          <w:p w:rsidR="0088339E" w:rsidRDefault="0088339E" w:rsidP="00912903">
            <w:pPr>
              <w:spacing w:before="120" w:after="120"/>
            </w:pPr>
            <w:r w:rsidRPr="00FB45E9">
              <w:rPr>
                <w:b w:val="0"/>
              </w:rPr>
              <w:t>HADİM</w:t>
            </w:r>
          </w:p>
        </w:tc>
        <w:tc>
          <w:tcPr>
            <w:tcW w:w="5046" w:type="dxa"/>
          </w:tcPr>
          <w:p w:rsidR="0088339E" w:rsidRDefault="0088339E" w:rsidP="00912903">
            <w:pPr>
              <w:spacing w:before="120" w:after="120"/>
              <w:cnfStyle w:val="000000000000"/>
            </w:pPr>
            <w:r w:rsidRPr="00FB45E9">
              <w:t>Bağbaşı Belediye Başkanlığı</w:t>
            </w:r>
          </w:p>
        </w:tc>
        <w:tc>
          <w:tcPr>
            <w:tcW w:w="2616" w:type="dxa"/>
          </w:tcPr>
          <w:p w:rsidR="0088339E" w:rsidRDefault="0088339E" w:rsidP="00912903">
            <w:pPr>
              <w:spacing w:before="120" w:after="120"/>
              <w:cnfStyle w:val="000000000000"/>
            </w:pPr>
            <w:r w:rsidRPr="00FB45E9">
              <w:t>Mehmet Ç</w:t>
            </w:r>
            <w:r>
              <w:t>ETİ</w:t>
            </w:r>
            <w:r w:rsidRPr="00FB45E9">
              <w:t>NER</w:t>
            </w:r>
          </w:p>
        </w:tc>
      </w:tr>
    </w:tbl>
    <w:p w:rsidR="0088339E" w:rsidRPr="00FB45E9" w:rsidRDefault="0088339E" w:rsidP="0088339E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652"/>
        <w:gridCol w:w="5030"/>
        <w:gridCol w:w="2606"/>
      </w:tblGrid>
      <w:tr w:rsidR="0088339E" w:rsidRPr="00FB45E9" w:rsidTr="00912903">
        <w:trPr>
          <w:cnfStyle w:val="100000000000"/>
          <w:tblHeader/>
        </w:trPr>
        <w:tc>
          <w:tcPr>
            <w:cnfStyle w:val="001000000000"/>
            <w:tcW w:w="9606" w:type="dxa"/>
            <w:gridSpan w:val="3"/>
            <w:shd w:val="clear" w:color="auto" w:fill="365F91" w:themeFill="accent1" w:themeFillShade="BF"/>
          </w:tcPr>
          <w:p w:rsidR="0088339E" w:rsidRPr="00FB45E9" w:rsidRDefault="0088339E" w:rsidP="00912903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HALKAPINAR İLÇESİ STRATEJİK GELİŞME KOMİSYONU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 İSİM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LKAPINAR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al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Hatice Bilgin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LKAPINAR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Gıda,Tarım ve Hayvancılık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Atalay Kılınç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LKAPINAR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 Genel Meclis Üyeliği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smet Uysal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LKAPINAR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 Genel Meclis Üyeliği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Secaattin Yiğil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LKAPINAR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Özel İdare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Ramazan Demir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LKAPINAR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illi Eğitim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Hüseyin Sekman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HALKAPINAR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Belediye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Fatih Şentürk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LKAPINAR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illi Eğitim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Harun Aydın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LKAPINAR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Yazı İşleri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Selda Aydın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ALKAPINAR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Kaymakam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Ersin Boylu</w:t>
            </w:r>
          </w:p>
        </w:tc>
      </w:tr>
    </w:tbl>
    <w:p w:rsidR="0088339E" w:rsidRPr="00FB45E9" w:rsidRDefault="0088339E" w:rsidP="0088339E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625"/>
        <w:gridCol w:w="5031"/>
        <w:gridCol w:w="2632"/>
      </w:tblGrid>
      <w:tr w:rsidR="0088339E" w:rsidRPr="00FB45E9" w:rsidTr="00912903">
        <w:trPr>
          <w:cnfStyle w:val="100000000000"/>
          <w:tblHeader/>
        </w:trPr>
        <w:tc>
          <w:tcPr>
            <w:cnfStyle w:val="001000000000"/>
            <w:tcW w:w="9606" w:type="dxa"/>
            <w:gridSpan w:val="3"/>
            <w:shd w:val="clear" w:color="auto" w:fill="365F91" w:themeFill="accent1" w:themeFillShade="BF"/>
          </w:tcPr>
          <w:p w:rsidR="0088339E" w:rsidRPr="00FB45E9" w:rsidRDefault="0088339E" w:rsidP="00912903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HÜYÜK İLÇESİ STRATEJİK GELİŞME KOMİSYONU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KURUM 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 İSİM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ÜYÜK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 xml:space="preserve">İl </w:t>
            </w:r>
            <w:r>
              <w:t>Genel Meclis Üyesi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Gürdal YORULMAZ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ÜYÜK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Esnaf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kay CEYLAN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ÜYÜK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CHP İlçe Başkanlığı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Alp BÜYÜKDOĞAN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ÜYÜK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Avukatlık Bürosu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Eyüp ÖZPINAR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ÜYÜK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AK Parti İlçe Başkanlığı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Ali KAYHAN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ÜYÜK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Gıda,Tarım ve Hayvancılık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Bekir ÇAKIR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ÜYÜK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illi Eğitim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Ebubekir ÖZDEMIR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HÜYÜK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Kaymakam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Yasin YUNAK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Pr="00FB45E9" w:rsidRDefault="0088339E" w:rsidP="00912903">
            <w:pPr>
              <w:spacing w:before="120" w:after="120"/>
            </w:pPr>
            <w:r>
              <w:rPr>
                <w:b w:val="0"/>
              </w:rPr>
              <w:t>HÜYÜK</w:t>
            </w:r>
          </w:p>
        </w:tc>
        <w:tc>
          <w:tcPr>
            <w:tcW w:w="524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>
              <w:t>MHP</w:t>
            </w:r>
            <w:r w:rsidRPr="00FB45E9">
              <w:t xml:space="preserve"> İlçe Başkanlığı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>
              <w:t>Zihni FIRAT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Default="0088339E" w:rsidP="00912903">
            <w:pPr>
              <w:spacing w:before="120" w:after="120"/>
            </w:pPr>
            <w:r>
              <w:rPr>
                <w:b w:val="0"/>
              </w:rPr>
              <w:t>HÜYÜK</w:t>
            </w:r>
          </w:p>
        </w:tc>
        <w:tc>
          <w:tcPr>
            <w:tcW w:w="5244" w:type="dxa"/>
          </w:tcPr>
          <w:p w:rsidR="0088339E" w:rsidRDefault="0088339E" w:rsidP="00912903">
            <w:pPr>
              <w:spacing w:before="120" w:after="120"/>
              <w:cnfStyle w:val="000000000000"/>
            </w:pPr>
            <w:r>
              <w:t>İl Genel Meclis Üyesi</w:t>
            </w:r>
          </w:p>
        </w:tc>
        <w:tc>
          <w:tcPr>
            <w:tcW w:w="2694" w:type="dxa"/>
          </w:tcPr>
          <w:p w:rsidR="0088339E" w:rsidRDefault="0088339E" w:rsidP="00912903">
            <w:pPr>
              <w:spacing w:before="120" w:after="120"/>
              <w:cnfStyle w:val="000000000000"/>
            </w:pPr>
            <w:r>
              <w:t>Turan PEKER</w:t>
            </w:r>
          </w:p>
        </w:tc>
      </w:tr>
      <w:tr w:rsidR="0088339E" w:rsidRPr="00FB45E9" w:rsidTr="00912903">
        <w:tc>
          <w:tcPr>
            <w:cnfStyle w:val="001000000000"/>
            <w:tcW w:w="1668" w:type="dxa"/>
          </w:tcPr>
          <w:p w:rsidR="0088339E" w:rsidRDefault="0088339E" w:rsidP="00912903">
            <w:pPr>
              <w:spacing w:before="120" w:after="120"/>
            </w:pPr>
            <w:r>
              <w:rPr>
                <w:b w:val="0"/>
              </w:rPr>
              <w:t>HÜYÜK</w:t>
            </w:r>
          </w:p>
        </w:tc>
        <w:tc>
          <w:tcPr>
            <w:tcW w:w="5244" w:type="dxa"/>
          </w:tcPr>
          <w:p w:rsidR="0088339E" w:rsidRDefault="0088339E" w:rsidP="00912903">
            <w:pPr>
              <w:spacing w:before="120" w:after="120"/>
              <w:cnfStyle w:val="000000000000"/>
            </w:pPr>
            <w:r>
              <w:t>Belediye Başk.</w:t>
            </w:r>
          </w:p>
        </w:tc>
        <w:tc>
          <w:tcPr>
            <w:tcW w:w="2694" w:type="dxa"/>
          </w:tcPr>
          <w:p w:rsidR="0088339E" w:rsidRDefault="0088339E" w:rsidP="00912903">
            <w:pPr>
              <w:spacing w:before="120" w:after="120"/>
              <w:cnfStyle w:val="000000000000"/>
            </w:pPr>
            <w:r>
              <w:t>Nusret AKGÜMÜŞ</w:t>
            </w:r>
          </w:p>
        </w:tc>
      </w:tr>
    </w:tbl>
    <w:p w:rsidR="0088339E" w:rsidRPr="00FB45E9" w:rsidRDefault="0088339E" w:rsidP="0088339E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215"/>
        <w:gridCol w:w="5457"/>
        <w:gridCol w:w="2616"/>
      </w:tblGrid>
      <w:tr w:rsidR="0088339E" w:rsidRPr="00FB45E9" w:rsidTr="00912903">
        <w:trPr>
          <w:cnfStyle w:val="100000000000"/>
          <w:tblHeader/>
        </w:trPr>
        <w:tc>
          <w:tcPr>
            <w:cnfStyle w:val="001000000000"/>
            <w:tcW w:w="9288" w:type="dxa"/>
            <w:gridSpan w:val="3"/>
            <w:shd w:val="clear" w:color="auto" w:fill="365F91" w:themeFill="accent1" w:themeFillShade="BF"/>
          </w:tcPr>
          <w:p w:rsidR="0088339E" w:rsidRPr="00FB45E9" w:rsidRDefault="0088339E" w:rsidP="00912903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ILGIN İLÇESİ STRATEJİK GELİŞME KOMİSYONU</w:t>
            </w:r>
          </w:p>
        </w:tc>
      </w:tr>
      <w:tr w:rsidR="0088339E" w:rsidRPr="00FB45E9" w:rsidTr="00912903">
        <w:tc>
          <w:tcPr>
            <w:cnfStyle w:val="001000000000"/>
            <w:tcW w:w="1215" w:type="dxa"/>
          </w:tcPr>
          <w:p w:rsidR="0088339E" w:rsidRPr="00FB45E9" w:rsidRDefault="0088339E" w:rsidP="00912903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457" w:type="dxa"/>
          </w:tcPr>
          <w:p w:rsidR="0088339E" w:rsidRPr="00FB45E9" w:rsidRDefault="0088339E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KURUM 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88339E" w:rsidRPr="00FB45E9" w:rsidTr="00912903">
        <w:tc>
          <w:tcPr>
            <w:cnfStyle w:val="001000000000"/>
            <w:tcW w:w="1215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ILGIN</w:t>
            </w:r>
          </w:p>
        </w:tc>
        <w:tc>
          <w:tcPr>
            <w:tcW w:w="5457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Kaymakamlık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Cahit IŞIK</w:t>
            </w:r>
          </w:p>
        </w:tc>
      </w:tr>
      <w:tr w:rsidR="0088339E" w:rsidRPr="00FB45E9" w:rsidTr="00912903">
        <w:tc>
          <w:tcPr>
            <w:cnfStyle w:val="001000000000"/>
            <w:tcW w:w="1215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ILGIN</w:t>
            </w:r>
          </w:p>
        </w:tc>
        <w:tc>
          <w:tcPr>
            <w:tcW w:w="5457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Belediye Başkanlığı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H.İbrahim ORAL</w:t>
            </w:r>
          </w:p>
        </w:tc>
      </w:tr>
      <w:tr w:rsidR="0088339E" w:rsidRPr="00FB45E9" w:rsidTr="00912903">
        <w:tc>
          <w:tcPr>
            <w:cnfStyle w:val="001000000000"/>
            <w:tcW w:w="1215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ILGIN</w:t>
            </w:r>
          </w:p>
        </w:tc>
        <w:tc>
          <w:tcPr>
            <w:tcW w:w="5457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Esnaf</w:t>
            </w:r>
            <w:r>
              <w:t xml:space="preserve"> ve Sanatkalar Odası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Sefa DEVEC</w:t>
            </w:r>
            <w:r>
              <w:t>İ</w:t>
            </w:r>
          </w:p>
        </w:tc>
      </w:tr>
      <w:tr w:rsidR="0088339E" w:rsidRPr="00FB45E9" w:rsidTr="00912903">
        <w:tc>
          <w:tcPr>
            <w:cnfStyle w:val="001000000000"/>
            <w:tcW w:w="1215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ILGIN</w:t>
            </w:r>
          </w:p>
        </w:tc>
        <w:tc>
          <w:tcPr>
            <w:tcW w:w="5457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lgın Ticaret Borsası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Abdullah TURAN</w:t>
            </w:r>
          </w:p>
        </w:tc>
      </w:tr>
      <w:tr w:rsidR="0088339E" w:rsidRPr="00FB45E9" w:rsidTr="00912903">
        <w:tc>
          <w:tcPr>
            <w:cnfStyle w:val="001000000000"/>
            <w:tcW w:w="1215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ILGIN</w:t>
            </w:r>
          </w:p>
        </w:tc>
        <w:tc>
          <w:tcPr>
            <w:tcW w:w="5457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Ziraat Odası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Selahattin DEM</w:t>
            </w:r>
            <w:r>
              <w:t>İ</w:t>
            </w:r>
            <w:r w:rsidRPr="00FB45E9">
              <w:t>R</w:t>
            </w:r>
          </w:p>
        </w:tc>
      </w:tr>
      <w:tr w:rsidR="0088339E" w:rsidRPr="00FB45E9" w:rsidTr="00912903">
        <w:tc>
          <w:tcPr>
            <w:cnfStyle w:val="001000000000"/>
            <w:tcW w:w="1215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ILGIN</w:t>
            </w:r>
          </w:p>
        </w:tc>
        <w:tc>
          <w:tcPr>
            <w:tcW w:w="5457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Gıda, Tarım ve Hayvancılık Müdürlüğü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Cenk ŞÖLEN</w:t>
            </w:r>
          </w:p>
        </w:tc>
      </w:tr>
      <w:tr w:rsidR="0088339E" w:rsidRPr="00FB45E9" w:rsidTr="00912903">
        <w:tc>
          <w:tcPr>
            <w:cnfStyle w:val="001000000000"/>
            <w:tcW w:w="1215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ILGIN</w:t>
            </w:r>
          </w:p>
        </w:tc>
        <w:tc>
          <w:tcPr>
            <w:tcW w:w="5457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Sağlık Grup Başkanlığı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Osman BULUT</w:t>
            </w:r>
          </w:p>
        </w:tc>
      </w:tr>
      <w:tr w:rsidR="0088339E" w:rsidRPr="00FB45E9" w:rsidTr="00912903">
        <w:tc>
          <w:tcPr>
            <w:cnfStyle w:val="001000000000"/>
            <w:tcW w:w="1215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lastRenderedPageBreak/>
              <w:t>ILGIN</w:t>
            </w:r>
          </w:p>
        </w:tc>
        <w:tc>
          <w:tcPr>
            <w:tcW w:w="5457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lgın Belediyesi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Aydın ARILIK</w:t>
            </w:r>
          </w:p>
        </w:tc>
      </w:tr>
      <w:tr w:rsidR="0088339E" w:rsidRPr="00FB45E9" w:rsidTr="00912903">
        <w:tc>
          <w:tcPr>
            <w:cnfStyle w:val="001000000000"/>
            <w:tcW w:w="1215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ILGIN</w:t>
            </w:r>
          </w:p>
        </w:tc>
        <w:tc>
          <w:tcPr>
            <w:tcW w:w="5457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>
              <w:t>İlçe Milli Eğitim Müdürlüğü</w:t>
            </w:r>
          </w:p>
        </w:tc>
        <w:tc>
          <w:tcPr>
            <w:tcW w:w="261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>
              <w:t>Yahya BÜRKEK</w:t>
            </w:r>
          </w:p>
        </w:tc>
      </w:tr>
      <w:tr w:rsidR="0088339E" w:rsidRPr="00FB45E9" w:rsidTr="00912903">
        <w:tc>
          <w:tcPr>
            <w:cnfStyle w:val="001000000000"/>
            <w:tcW w:w="1215" w:type="dxa"/>
          </w:tcPr>
          <w:p w:rsidR="0088339E" w:rsidRDefault="0088339E" w:rsidP="00912903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ILGIN</w:t>
            </w:r>
          </w:p>
        </w:tc>
        <w:tc>
          <w:tcPr>
            <w:tcW w:w="5457" w:type="dxa"/>
          </w:tcPr>
          <w:p w:rsidR="0088339E" w:rsidRDefault="0088339E" w:rsidP="00912903">
            <w:pPr>
              <w:spacing w:before="120" w:after="120"/>
              <w:cnfStyle w:val="000000000000"/>
            </w:pPr>
            <w:r>
              <w:t>İlçe Halk Eğitim ve Akşam Sanat  Okulu</w:t>
            </w:r>
          </w:p>
        </w:tc>
        <w:tc>
          <w:tcPr>
            <w:tcW w:w="2616" w:type="dxa"/>
          </w:tcPr>
          <w:p w:rsidR="0088339E" w:rsidRDefault="0088339E" w:rsidP="00912903">
            <w:pPr>
              <w:spacing w:before="120" w:after="120"/>
              <w:cnfStyle w:val="000000000000"/>
            </w:pPr>
            <w:r>
              <w:t>Muzaffer AK</w:t>
            </w:r>
          </w:p>
        </w:tc>
      </w:tr>
      <w:tr w:rsidR="0088339E" w:rsidRPr="00FB45E9" w:rsidTr="00912903">
        <w:tc>
          <w:tcPr>
            <w:cnfStyle w:val="001000000000"/>
            <w:tcW w:w="1215" w:type="dxa"/>
          </w:tcPr>
          <w:p w:rsidR="0088339E" w:rsidRDefault="0088339E" w:rsidP="00912903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ILGIN</w:t>
            </w:r>
          </w:p>
        </w:tc>
        <w:tc>
          <w:tcPr>
            <w:tcW w:w="5457" w:type="dxa"/>
          </w:tcPr>
          <w:p w:rsidR="0088339E" w:rsidRDefault="0088339E" w:rsidP="00912903">
            <w:pPr>
              <w:spacing w:before="120" w:after="120"/>
              <w:cnfStyle w:val="000000000000"/>
            </w:pPr>
            <w:r>
              <w:t>Ilgin Ticaret Odası</w:t>
            </w:r>
          </w:p>
        </w:tc>
        <w:tc>
          <w:tcPr>
            <w:tcW w:w="2616" w:type="dxa"/>
          </w:tcPr>
          <w:p w:rsidR="0088339E" w:rsidRDefault="0088339E" w:rsidP="00912903">
            <w:pPr>
              <w:spacing w:before="120" w:after="120"/>
              <w:cnfStyle w:val="000000000000"/>
            </w:pPr>
            <w:r>
              <w:t>B.Şükrü TEKTEK</w:t>
            </w:r>
          </w:p>
        </w:tc>
      </w:tr>
    </w:tbl>
    <w:p w:rsidR="0088339E" w:rsidRPr="00FB45E9" w:rsidRDefault="0088339E" w:rsidP="0088339E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509"/>
        <w:gridCol w:w="5140"/>
        <w:gridCol w:w="2639"/>
      </w:tblGrid>
      <w:tr w:rsidR="0088339E" w:rsidRPr="00FB45E9" w:rsidTr="00912903">
        <w:trPr>
          <w:cnfStyle w:val="100000000000"/>
          <w:tblHeader/>
        </w:trPr>
        <w:tc>
          <w:tcPr>
            <w:cnfStyle w:val="001000000000"/>
            <w:tcW w:w="9606" w:type="dxa"/>
            <w:gridSpan w:val="3"/>
            <w:shd w:val="clear" w:color="auto" w:fill="365F91" w:themeFill="accent1" w:themeFillShade="BF"/>
          </w:tcPr>
          <w:p w:rsidR="0088339E" w:rsidRPr="00FB45E9" w:rsidRDefault="0088339E" w:rsidP="00912903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KADINHANI İLÇESİ STRATEJİK GELİŞME KOMİSYONU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 İSİM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DINHANI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Kaymakamlık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Osman ALTIN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DINHANI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Belediye Başkanlığı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Hulusi ÇÖKGEL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DINHANI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Atlantı Belediye Başkanlığı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Hasan TAKIMCI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DINHANI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Kolukısa Belediye Başkanlığı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Yusuf DURGUT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DINHANI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Başkuyu Belediye Başkanlığı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uammer SARI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DINHANI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Osmancık Belediye Başkanlığı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ehmet KÜÇÜKACAR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DINHANI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çe Milli Eğitim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smail HACIHASANOĞLU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DINHANI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çe Gıda, Tarım ve Hayvancılık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ustafa D</w:t>
            </w:r>
            <w:r>
              <w:t>İRİ</w:t>
            </w:r>
            <w:r w:rsidRPr="00FB45E9">
              <w:t>K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DINHANI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Sağlık Grup Başkanlığı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Ramazan B</w:t>
            </w:r>
            <w:r>
              <w:t>ORDEMİ</w:t>
            </w:r>
            <w:r w:rsidRPr="00FB45E9">
              <w:t>R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DINHANI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Ziraat Odası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evlüt Asım KEŞ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DINHANI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Esnaf ve Sanatkarlar Odası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Gazi TEZEL</w:t>
            </w:r>
          </w:p>
        </w:tc>
      </w:tr>
    </w:tbl>
    <w:p w:rsidR="0088339E" w:rsidRPr="00FB45E9" w:rsidRDefault="0088339E" w:rsidP="0088339E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511"/>
        <w:gridCol w:w="5146"/>
        <w:gridCol w:w="2631"/>
      </w:tblGrid>
      <w:tr w:rsidR="0088339E" w:rsidRPr="00FB45E9" w:rsidTr="00912903">
        <w:trPr>
          <w:cnfStyle w:val="100000000000"/>
          <w:tblHeader/>
        </w:trPr>
        <w:tc>
          <w:tcPr>
            <w:cnfStyle w:val="001000000000"/>
            <w:tcW w:w="9606" w:type="dxa"/>
            <w:gridSpan w:val="3"/>
            <w:shd w:val="clear" w:color="auto" w:fill="365F91" w:themeFill="accent1" w:themeFillShade="BF"/>
          </w:tcPr>
          <w:p w:rsidR="0088339E" w:rsidRPr="00FB45E9" w:rsidRDefault="0088339E" w:rsidP="00912903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KARAPINAR İLÇESİ STRATEJİK GELİŞME KOMİSYONU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 İSİM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RAPINAR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Esnaf ve Sanatkar Odası Başkanlığı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Hikmet ÖZLÜ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RAPINAR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çe Özel İdare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Özge AKIN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RAPINAR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Gıda,Tarım ve Hayvancılık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Fethi TÜRKOĞLU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RAPINAR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Gıda,Tarım ve Hayvancılık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Tayfun GÖKÇE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RAPINAR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Ticaret ve Sanayi Odası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 xml:space="preserve">Mustafa </w:t>
            </w:r>
            <w:r>
              <w:t xml:space="preserve">Kemal </w:t>
            </w:r>
            <w:r w:rsidRPr="00FB45E9">
              <w:t>SÖZEN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RAPINAR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Belediye Başkanlığı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ehmet MUGAYITOĞLU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RAPINAR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Gıda,Tarım ve Hayvancılık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Erdal Kılınç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KARAPINAR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Ticaret Borsası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Nazım SEZER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RAPINAR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 Genel Meclis Üyeliği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ustafa HOROZ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RAPINAR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illi Eğitim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Nizamettin TEZCAN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RAPINAR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Ziraat Odası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Hikmet BOZAKLI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RAPINAR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çe Yazı İşleri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Abdullah ALTINSOY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KARAPINAR</w:t>
            </w:r>
          </w:p>
        </w:tc>
        <w:tc>
          <w:tcPr>
            <w:tcW w:w="5386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>
              <w:t>Kaymakam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>
              <w:t>Ramazan YILDIRIM</w:t>
            </w:r>
          </w:p>
        </w:tc>
      </w:tr>
      <w:tr w:rsidR="0088339E" w:rsidRPr="00FB45E9" w:rsidTr="00912903">
        <w:tc>
          <w:tcPr>
            <w:cnfStyle w:val="001000000000"/>
            <w:tcW w:w="1526" w:type="dxa"/>
          </w:tcPr>
          <w:p w:rsidR="0088339E" w:rsidRDefault="0088339E" w:rsidP="00912903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KARAPINAR</w:t>
            </w:r>
          </w:p>
        </w:tc>
        <w:tc>
          <w:tcPr>
            <w:tcW w:w="5386" w:type="dxa"/>
          </w:tcPr>
          <w:p w:rsidR="0088339E" w:rsidRDefault="0088339E" w:rsidP="00912903">
            <w:pPr>
              <w:spacing w:before="120" w:after="120"/>
              <w:cnfStyle w:val="000000000000"/>
            </w:pPr>
            <w:r>
              <w:t>İ</w:t>
            </w:r>
            <w:r w:rsidRPr="003F7898">
              <w:t>l Genel Meclis Üyesi</w:t>
            </w:r>
          </w:p>
        </w:tc>
        <w:tc>
          <w:tcPr>
            <w:tcW w:w="2694" w:type="dxa"/>
          </w:tcPr>
          <w:p w:rsidR="0088339E" w:rsidRDefault="0088339E" w:rsidP="00912903">
            <w:pPr>
              <w:spacing w:before="120" w:after="120"/>
              <w:cnfStyle w:val="000000000000"/>
            </w:pPr>
            <w:r>
              <w:t>Namık KÖKLÜSOY</w:t>
            </w:r>
          </w:p>
        </w:tc>
      </w:tr>
    </w:tbl>
    <w:p w:rsidR="0088339E" w:rsidRPr="00FB45E9" w:rsidRDefault="0088339E" w:rsidP="0088339E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2075"/>
        <w:gridCol w:w="4602"/>
        <w:gridCol w:w="2611"/>
      </w:tblGrid>
      <w:tr w:rsidR="0088339E" w:rsidRPr="00FB45E9" w:rsidTr="00912903">
        <w:trPr>
          <w:cnfStyle w:val="100000000000"/>
          <w:tblHeader/>
        </w:trPr>
        <w:tc>
          <w:tcPr>
            <w:cnfStyle w:val="001000000000"/>
            <w:tcW w:w="9606" w:type="dxa"/>
            <w:gridSpan w:val="3"/>
            <w:shd w:val="clear" w:color="auto" w:fill="365F91" w:themeFill="accent1" w:themeFillShade="BF"/>
          </w:tcPr>
          <w:p w:rsidR="0088339E" w:rsidRPr="00FB45E9" w:rsidRDefault="0088339E" w:rsidP="00912903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KAZIMKARABEKİR İLÇESİ STRATEJİK GELİŞME KOMİSYONU</w:t>
            </w:r>
          </w:p>
        </w:tc>
      </w:tr>
      <w:tr w:rsidR="0088339E" w:rsidRPr="00FB45E9" w:rsidTr="00912903">
        <w:tc>
          <w:tcPr>
            <w:cnfStyle w:val="001000000000"/>
            <w:tcW w:w="2093" w:type="dxa"/>
          </w:tcPr>
          <w:p w:rsidR="0088339E" w:rsidRPr="00FB45E9" w:rsidRDefault="0088339E" w:rsidP="00912903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4819" w:type="dxa"/>
          </w:tcPr>
          <w:p w:rsidR="0088339E" w:rsidRPr="00FB45E9" w:rsidRDefault="0088339E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 İSİM</w:t>
            </w:r>
          </w:p>
        </w:tc>
      </w:tr>
      <w:tr w:rsidR="0088339E" w:rsidRPr="00FB45E9" w:rsidTr="00912903">
        <w:tc>
          <w:tcPr>
            <w:cnfStyle w:val="001000000000"/>
            <w:tcW w:w="2093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ZIMKARABEKİR</w:t>
            </w:r>
          </w:p>
        </w:tc>
        <w:tc>
          <w:tcPr>
            <w:tcW w:w="481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çe Milli Eğitim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Öztürk B</w:t>
            </w:r>
            <w:r>
              <w:t>İLGİ</w:t>
            </w:r>
            <w:r w:rsidRPr="00FB45E9">
              <w:t>N</w:t>
            </w:r>
          </w:p>
        </w:tc>
      </w:tr>
      <w:tr w:rsidR="0088339E" w:rsidRPr="00FB45E9" w:rsidTr="00912903">
        <w:tc>
          <w:tcPr>
            <w:cnfStyle w:val="001000000000"/>
            <w:tcW w:w="2093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ZIMKARABEKİR</w:t>
            </w:r>
          </w:p>
        </w:tc>
        <w:tc>
          <w:tcPr>
            <w:tcW w:w="481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Kaymakam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Ramazan BOYAC</w:t>
            </w:r>
            <w:r>
              <w:t>I</w:t>
            </w:r>
          </w:p>
        </w:tc>
      </w:tr>
      <w:tr w:rsidR="0088339E" w:rsidRPr="00FB45E9" w:rsidTr="00912903">
        <w:tc>
          <w:tcPr>
            <w:cnfStyle w:val="001000000000"/>
            <w:tcW w:w="2093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ZIMKARABEKİR</w:t>
            </w:r>
          </w:p>
        </w:tc>
        <w:tc>
          <w:tcPr>
            <w:tcW w:w="481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Kaymakam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>
              <w:t>Mehmet USLU</w:t>
            </w:r>
          </w:p>
        </w:tc>
      </w:tr>
      <w:tr w:rsidR="0088339E" w:rsidRPr="00FB45E9" w:rsidTr="00912903">
        <w:tc>
          <w:tcPr>
            <w:cnfStyle w:val="001000000000"/>
            <w:tcW w:w="2093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ZIMKARABEKİR</w:t>
            </w:r>
          </w:p>
        </w:tc>
        <w:tc>
          <w:tcPr>
            <w:tcW w:w="481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Gıda,Tarım ve Hayvancılık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Ali ÇAKAR</w:t>
            </w:r>
          </w:p>
        </w:tc>
      </w:tr>
      <w:tr w:rsidR="0088339E" w:rsidRPr="00FB45E9" w:rsidTr="00912903">
        <w:tc>
          <w:tcPr>
            <w:cnfStyle w:val="001000000000"/>
            <w:tcW w:w="2093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ZIMKARABEKİR</w:t>
            </w:r>
          </w:p>
        </w:tc>
        <w:tc>
          <w:tcPr>
            <w:tcW w:w="481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Belediye Başkanlığı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uammer SARI</w:t>
            </w:r>
          </w:p>
        </w:tc>
      </w:tr>
      <w:tr w:rsidR="0088339E" w:rsidRPr="00FB45E9" w:rsidTr="00912903">
        <w:tc>
          <w:tcPr>
            <w:cnfStyle w:val="001000000000"/>
            <w:tcW w:w="2093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ZIMKARABEKİR</w:t>
            </w:r>
          </w:p>
        </w:tc>
        <w:tc>
          <w:tcPr>
            <w:tcW w:w="481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 Genel Meclis Üyeliği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ustafa BAYRAM</w:t>
            </w:r>
          </w:p>
        </w:tc>
      </w:tr>
      <w:tr w:rsidR="0088339E" w:rsidRPr="00FB45E9" w:rsidTr="00912903">
        <w:tc>
          <w:tcPr>
            <w:cnfStyle w:val="001000000000"/>
            <w:tcW w:w="2093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ZIMKARABEKİR</w:t>
            </w:r>
          </w:p>
        </w:tc>
        <w:tc>
          <w:tcPr>
            <w:tcW w:w="481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Köylere Hizmet Götürme Birliği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Şakir ÇOLAK</w:t>
            </w:r>
          </w:p>
        </w:tc>
      </w:tr>
      <w:tr w:rsidR="0088339E" w:rsidRPr="00FB45E9" w:rsidTr="00912903">
        <w:tc>
          <w:tcPr>
            <w:cnfStyle w:val="001000000000"/>
            <w:tcW w:w="2093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ZIMKARABEKİR</w:t>
            </w:r>
          </w:p>
        </w:tc>
        <w:tc>
          <w:tcPr>
            <w:tcW w:w="481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Gıda,Tarım ve Hayvancılık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ehmet Ali DÜNDAR</w:t>
            </w:r>
          </w:p>
        </w:tc>
      </w:tr>
      <w:tr w:rsidR="0088339E" w:rsidRPr="00FB45E9" w:rsidTr="00912903">
        <w:tc>
          <w:tcPr>
            <w:cnfStyle w:val="001000000000"/>
            <w:tcW w:w="2093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ZIMKARABEKİR</w:t>
            </w:r>
          </w:p>
        </w:tc>
        <w:tc>
          <w:tcPr>
            <w:tcW w:w="481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çe Özel İdare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Şahin KAHRAMAN</w:t>
            </w:r>
          </w:p>
        </w:tc>
      </w:tr>
      <w:tr w:rsidR="0088339E" w:rsidRPr="00FB45E9" w:rsidTr="00912903">
        <w:tc>
          <w:tcPr>
            <w:cnfStyle w:val="001000000000"/>
            <w:tcW w:w="2093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ZIMKARABEKİR</w:t>
            </w:r>
          </w:p>
        </w:tc>
        <w:tc>
          <w:tcPr>
            <w:tcW w:w="481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çe Gıda,Tarım ve Hayvancılık Müdürlüğü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Mehmet Ali KÜTÜK</w:t>
            </w:r>
          </w:p>
        </w:tc>
      </w:tr>
      <w:tr w:rsidR="0088339E" w:rsidRPr="00FB45E9" w:rsidTr="00912903">
        <w:tc>
          <w:tcPr>
            <w:cnfStyle w:val="001000000000"/>
            <w:tcW w:w="2093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ZIMKARABEKİR</w:t>
            </w:r>
          </w:p>
        </w:tc>
        <w:tc>
          <w:tcPr>
            <w:tcW w:w="481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İlçe Ziraat Odası Başkanlığı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Emir A</w:t>
            </w:r>
            <w:r>
              <w:t>KS</w:t>
            </w:r>
            <w:r w:rsidRPr="00FB45E9">
              <w:t>AY</w:t>
            </w:r>
          </w:p>
        </w:tc>
      </w:tr>
      <w:tr w:rsidR="0088339E" w:rsidRPr="00FB45E9" w:rsidTr="00912903">
        <w:tc>
          <w:tcPr>
            <w:cnfStyle w:val="001000000000"/>
            <w:tcW w:w="2093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ZIMKARABEKİR</w:t>
            </w:r>
          </w:p>
        </w:tc>
        <w:tc>
          <w:tcPr>
            <w:tcW w:w="481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Sulama Kooperatifleri Başkanlığı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Ali Rıza ALANLI</w:t>
            </w:r>
          </w:p>
        </w:tc>
      </w:tr>
      <w:tr w:rsidR="0088339E" w:rsidRPr="00FB45E9" w:rsidTr="00912903">
        <w:tc>
          <w:tcPr>
            <w:cnfStyle w:val="001000000000"/>
            <w:tcW w:w="2093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ZIMKARABEKİR</w:t>
            </w:r>
          </w:p>
        </w:tc>
        <w:tc>
          <w:tcPr>
            <w:tcW w:w="481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FB45E9">
              <w:t>Kaymakam</w:t>
            </w:r>
            <w:r>
              <w:t xml:space="preserve"> (Ilçe Eski Kaymakamı)</w:t>
            </w:r>
          </w:p>
        </w:tc>
        <w:tc>
          <w:tcPr>
            <w:tcW w:w="2694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>
              <w:t>Kamil GÜZEL</w:t>
            </w:r>
          </w:p>
        </w:tc>
      </w:tr>
      <w:tr w:rsidR="0088339E" w:rsidRPr="00FB45E9" w:rsidTr="00912903">
        <w:tc>
          <w:tcPr>
            <w:cnfStyle w:val="001000000000"/>
            <w:tcW w:w="2093" w:type="dxa"/>
          </w:tcPr>
          <w:p w:rsidR="0088339E" w:rsidRPr="00FB45E9" w:rsidRDefault="0088339E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AZIMKARABEKİR</w:t>
            </w:r>
          </w:p>
        </w:tc>
        <w:tc>
          <w:tcPr>
            <w:tcW w:w="4819" w:type="dxa"/>
          </w:tcPr>
          <w:p w:rsidR="0088339E" w:rsidRPr="00FB45E9" w:rsidRDefault="0088339E" w:rsidP="00912903">
            <w:pPr>
              <w:spacing w:before="120" w:after="120"/>
              <w:cnfStyle w:val="000000000000"/>
            </w:pPr>
            <w:r w:rsidRPr="004444FD">
              <w:rPr>
                <w:rFonts w:ascii="Calibri" w:hAnsi="Calibri"/>
              </w:rPr>
              <w:t>İl Genel Meclis Üyesi</w:t>
            </w:r>
          </w:p>
        </w:tc>
        <w:tc>
          <w:tcPr>
            <w:tcW w:w="2694" w:type="dxa"/>
          </w:tcPr>
          <w:p w:rsidR="0088339E" w:rsidRDefault="0088339E" w:rsidP="00912903">
            <w:pPr>
              <w:spacing w:before="120" w:after="120"/>
              <w:cnfStyle w:val="000000000000"/>
            </w:pPr>
            <w:r>
              <w:t>Mustafa BOYACIOĞLU</w:t>
            </w:r>
          </w:p>
        </w:tc>
      </w:tr>
    </w:tbl>
    <w:p w:rsidR="0088339E" w:rsidRPr="00FB45E9" w:rsidRDefault="0088339E" w:rsidP="0088339E">
      <w:pPr>
        <w:spacing w:after="0" w:line="240" w:lineRule="auto"/>
        <w:rPr>
          <w:b/>
        </w:rPr>
      </w:pPr>
    </w:p>
    <w:p w:rsidR="00CB0583" w:rsidRDefault="00CB0583" w:rsidP="00CB0583">
      <w:pPr>
        <w:spacing w:after="0" w:line="240" w:lineRule="auto"/>
        <w:rPr>
          <w:b/>
        </w:rPr>
      </w:pPr>
    </w:p>
    <w:p w:rsidR="0088339E" w:rsidRDefault="0088339E" w:rsidP="00CB0583">
      <w:pPr>
        <w:spacing w:after="0" w:line="240" w:lineRule="auto"/>
        <w:rPr>
          <w:b/>
        </w:rPr>
      </w:pPr>
    </w:p>
    <w:p w:rsidR="0088339E" w:rsidRDefault="0088339E" w:rsidP="00CB0583">
      <w:pPr>
        <w:spacing w:after="0" w:line="240" w:lineRule="auto"/>
        <w:rPr>
          <w:b/>
        </w:rPr>
      </w:pPr>
    </w:p>
    <w:p w:rsidR="00795AC7" w:rsidRPr="00FB45E9" w:rsidRDefault="00795AC7" w:rsidP="00795AC7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485"/>
        <w:gridCol w:w="5187"/>
        <w:gridCol w:w="2616"/>
      </w:tblGrid>
      <w:tr w:rsidR="00795AC7" w:rsidRPr="00FB45E9" w:rsidTr="00912903">
        <w:trPr>
          <w:cnfStyle w:val="100000000000"/>
          <w:tblHeader/>
        </w:trPr>
        <w:tc>
          <w:tcPr>
            <w:cnfStyle w:val="001000000000"/>
            <w:tcW w:w="9288" w:type="dxa"/>
            <w:gridSpan w:val="3"/>
            <w:shd w:val="clear" w:color="auto" w:fill="365F91" w:themeFill="accent1" w:themeFillShade="BF"/>
          </w:tcPr>
          <w:p w:rsidR="00795AC7" w:rsidRPr="00FB45E9" w:rsidRDefault="00795AC7" w:rsidP="00912903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KULU İLÇESİ STRATEJİK GELİŞME KOMİSYONU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</w:pPr>
            <w:r w:rsidRPr="00FB45E9">
              <w:lastRenderedPageBreak/>
              <w:t>İLÇE</w:t>
            </w:r>
          </w:p>
        </w:tc>
        <w:tc>
          <w:tcPr>
            <w:tcW w:w="5187" w:type="dxa"/>
          </w:tcPr>
          <w:p w:rsidR="00795AC7" w:rsidRPr="00FB45E9" w:rsidRDefault="00795AC7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KURUM </w:t>
            </w:r>
          </w:p>
        </w:tc>
        <w:tc>
          <w:tcPr>
            <w:tcW w:w="2616" w:type="dxa"/>
          </w:tcPr>
          <w:p w:rsidR="00795AC7" w:rsidRPr="00FB45E9" w:rsidRDefault="00795AC7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795AC7" w:rsidRPr="00D529B5" w:rsidTr="00912903">
        <w:tc>
          <w:tcPr>
            <w:cnfStyle w:val="001000000000"/>
            <w:tcW w:w="1485" w:type="dxa"/>
          </w:tcPr>
          <w:p w:rsidR="00795AC7" w:rsidRPr="00D529B5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D529B5" w:rsidRDefault="00795AC7" w:rsidP="00912903">
            <w:pPr>
              <w:spacing w:before="120" w:after="120"/>
              <w:cnfStyle w:val="000000000000"/>
            </w:pPr>
            <w:r w:rsidRPr="00D529B5">
              <w:t>Kaymakam</w:t>
            </w:r>
          </w:p>
        </w:tc>
        <w:tc>
          <w:tcPr>
            <w:tcW w:w="2616" w:type="dxa"/>
          </w:tcPr>
          <w:p w:rsidR="00795AC7" w:rsidRPr="00D529B5" w:rsidRDefault="00795AC7" w:rsidP="00912903">
            <w:pPr>
              <w:spacing w:before="120" w:after="120"/>
              <w:cnfStyle w:val="000000000000"/>
            </w:pPr>
            <w:r>
              <w:t>Ayhan Işı</w:t>
            </w:r>
            <w:r w:rsidRPr="00D529B5">
              <w:t>k</w:t>
            </w:r>
          </w:p>
        </w:tc>
      </w:tr>
      <w:tr w:rsidR="00795AC7" w:rsidRPr="00D529B5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D529B5" w:rsidRDefault="00795AC7" w:rsidP="00912903">
            <w:pPr>
              <w:spacing w:before="120" w:after="120"/>
              <w:cnfStyle w:val="000000000000"/>
            </w:pPr>
            <w:r>
              <w:t>Belediye Başkanı</w:t>
            </w:r>
          </w:p>
        </w:tc>
        <w:tc>
          <w:tcPr>
            <w:tcW w:w="2616" w:type="dxa"/>
          </w:tcPr>
          <w:p w:rsidR="00795AC7" w:rsidRDefault="00795AC7" w:rsidP="00912903">
            <w:pPr>
              <w:spacing w:before="120" w:after="120"/>
              <w:cnfStyle w:val="000000000000"/>
            </w:pPr>
            <w:r w:rsidRPr="00D529B5">
              <w:t>Ahmet Y</w:t>
            </w:r>
            <w:r>
              <w:t>ıldı</w:t>
            </w:r>
            <w:r w:rsidRPr="00D529B5">
              <w:t>z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İlçe Gıda, Tarım ve Hayvancılık Mdr.</w:t>
            </w:r>
          </w:p>
        </w:tc>
        <w:tc>
          <w:tcPr>
            <w:tcW w:w="261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Halil Ergen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Meslek Yüksek Okulu</w:t>
            </w:r>
          </w:p>
        </w:tc>
        <w:tc>
          <w:tcPr>
            <w:tcW w:w="261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Adil Yaşar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Meslek Yüksek Okulu</w:t>
            </w:r>
            <w:r>
              <w:t xml:space="preserve"> Müdürü</w:t>
            </w:r>
          </w:p>
        </w:tc>
        <w:tc>
          <w:tcPr>
            <w:tcW w:w="261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6706DD">
              <w:t>Prof. Dr. Kamil Beşoluk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İlçe Sosyal Güvenlik Kurumu</w:t>
            </w:r>
          </w:p>
        </w:tc>
        <w:tc>
          <w:tcPr>
            <w:tcW w:w="261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Hüseyin Çetin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>
              <w:t>İlçe Milli Eğitim Müdürlüğü</w:t>
            </w:r>
          </w:p>
        </w:tc>
        <w:tc>
          <w:tcPr>
            <w:tcW w:w="261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6706DD">
              <w:t>Mustafa Yetiş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İlçe Milli Eğitim Müdürlüğü</w:t>
            </w:r>
          </w:p>
        </w:tc>
        <w:tc>
          <w:tcPr>
            <w:tcW w:w="261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Kemal Ünlü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İlçe Milli Eğitim Müdürlüğü</w:t>
            </w:r>
          </w:p>
        </w:tc>
        <w:tc>
          <w:tcPr>
            <w:tcW w:w="261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6706DD">
              <w:t>Servet Altuntaş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6706DD">
              <w:t>İlçe Gıda Tarım ve Hayvancılık Müdürü</w:t>
            </w:r>
          </w:p>
        </w:tc>
        <w:tc>
          <w:tcPr>
            <w:tcW w:w="261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6706DD">
              <w:t>Tufan KAYA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Eğitim, Kültür, Yardımlaşma, Dayanışma Der.</w:t>
            </w:r>
            <w:r>
              <w:t xml:space="preserve"> Bşk.</w:t>
            </w:r>
          </w:p>
        </w:tc>
        <w:tc>
          <w:tcPr>
            <w:tcW w:w="261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803C80">
              <w:t>Gamber Demirok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İlçe Milli Eğitim Müdürlüğü</w:t>
            </w:r>
          </w:p>
        </w:tc>
        <w:tc>
          <w:tcPr>
            <w:tcW w:w="261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Ali Ağırkaya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Sağlık Grup Başkanlığı</w:t>
            </w:r>
          </w:p>
        </w:tc>
        <w:tc>
          <w:tcPr>
            <w:tcW w:w="261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Şerif Parlak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Mal Müdürlüğü</w:t>
            </w:r>
          </w:p>
        </w:tc>
        <w:tc>
          <w:tcPr>
            <w:tcW w:w="261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Doğan Sülün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TMO Ajans Müdürlüğü</w:t>
            </w:r>
          </w:p>
        </w:tc>
        <w:tc>
          <w:tcPr>
            <w:tcW w:w="261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Erkan Hazer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803C80">
              <w:t>Yaraşlı Köyü Muhtarı</w:t>
            </w:r>
          </w:p>
        </w:tc>
        <w:tc>
          <w:tcPr>
            <w:tcW w:w="261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Osman Güçlü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Tapu Müdürlüğü</w:t>
            </w:r>
          </w:p>
        </w:tc>
        <w:tc>
          <w:tcPr>
            <w:tcW w:w="261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Faik Kefeli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803C80">
              <w:t>Alparslan Mahalle Muhtarı</w:t>
            </w:r>
          </w:p>
        </w:tc>
        <w:tc>
          <w:tcPr>
            <w:tcW w:w="261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Adil Görgülü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Ziraat Odası</w:t>
            </w:r>
          </w:p>
        </w:tc>
        <w:tc>
          <w:tcPr>
            <w:tcW w:w="261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İsmet Erdoğan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6706DD">
              <w:t>Tavşançalı Belediye Başkanı</w:t>
            </w:r>
          </w:p>
        </w:tc>
        <w:tc>
          <w:tcPr>
            <w:tcW w:w="261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6706DD">
              <w:t>Hüseyin Baysal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6706DD" w:rsidRDefault="00795AC7" w:rsidP="00912903">
            <w:pPr>
              <w:spacing w:before="120" w:after="120"/>
              <w:cnfStyle w:val="000000000000"/>
            </w:pPr>
            <w:r w:rsidRPr="006706DD">
              <w:t>Mal Müdürü</w:t>
            </w:r>
          </w:p>
        </w:tc>
        <w:tc>
          <w:tcPr>
            <w:tcW w:w="2616" w:type="dxa"/>
          </w:tcPr>
          <w:p w:rsidR="00795AC7" w:rsidRPr="006706DD" w:rsidRDefault="00795AC7" w:rsidP="00912903">
            <w:pPr>
              <w:spacing w:before="120" w:after="120"/>
              <w:cnfStyle w:val="000000000000"/>
            </w:pPr>
            <w:r w:rsidRPr="006706DD">
              <w:t>H. Rıfat Demirel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6706DD" w:rsidRDefault="00795AC7" w:rsidP="00912903">
            <w:pPr>
              <w:spacing w:before="120" w:after="120"/>
              <w:cnfStyle w:val="000000000000"/>
            </w:pPr>
            <w:r w:rsidRPr="00803C80">
              <w:t>İlçe Nüfus Müdürü</w:t>
            </w:r>
          </w:p>
        </w:tc>
        <w:tc>
          <w:tcPr>
            <w:tcW w:w="2616" w:type="dxa"/>
          </w:tcPr>
          <w:p w:rsidR="00795AC7" w:rsidRPr="006706DD" w:rsidRDefault="00795AC7" w:rsidP="00912903">
            <w:pPr>
              <w:spacing w:before="120" w:after="120"/>
              <w:cnfStyle w:val="000000000000"/>
            </w:pPr>
            <w:r w:rsidRPr="00803C80">
              <w:t>Metin Canol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803C80" w:rsidRDefault="00795AC7" w:rsidP="00912903">
            <w:pPr>
              <w:spacing w:before="120" w:after="120"/>
              <w:cnfStyle w:val="000000000000"/>
            </w:pPr>
            <w:r w:rsidRPr="00803C80">
              <w:t>İlçe Sosyal Güvenlik Merkezi Müdürü</w:t>
            </w:r>
          </w:p>
        </w:tc>
        <w:tc>
          <w:tcPr>
            <w:tcW w:w="2616" w:type="dxa"/>
          </w:tcPr>
          <w:p w:rsidR="00795AC7" w:rsidRPr="00803C80" w:rsidRDefault="00795AC7" w:rsidP="00912903">
            <w:pPr>
              <w:spacing w:before="120" w:after="120"/>
              <w:cnfStyle w:val="000000000000"/>
            </w:pPr>
            <w:r w:rsidRPr="00803C80">
              <w:t>Hüseyin Çetin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803C80" w:rsidRDefault="00795AC7" w:rsidP="00912903">
            <w:pPr>
              <w:spacing w:before="120" w:after="120"/>
              <w:cnfStyle w:val="000000000000"/>
            </w:pPr>
            <w:r w:rsidRPr="00803C80">
              <w:t>T.M.O. Ajans Amiri</w:t>
            </w:r>
          </w:p>
        </w:tc>
        <w:tc>
          <w:tcPr>
            <w:tcW w:w="2616" w:type="dxa"/>
          </w:tcPr>
          <w:p w:rsidR="00795AC7" w:rsidRPr="00803C80" w:rsidRDefault="00795AC7" w:rsidP="00912903">
            <w:pPr>
              <w:spacing w:before="120" w:after="120"/>
              <w:cnfStyle w:val="000000000000"/>
            </w:pPr>
            <w:r w:rsidRPr="00803C80">
              <w:t>Yusuf Tunal</w:t>
            </w:r>
            <w:r>
              <w:t>ı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803C80" w:rsidRDefault="00795AC7" w:rsidP="00912903">
            <w:pPr>
              <w:spacing w:before="120" w:after="120"/>
              <w:cnfStyle w:val="000000000000"/>
            </w:pPr>
            <w:r w:rsidRPr="00803C80">
              <w:t>Kulu Esnaf ve Sanatkârlar Odası Başkanı</w:t>
            </w:r>
          </w:p>
        </w:tc>
        <w:tc>
          <w:tcPr>
            <w:tcW w:w="2616" w:type="dxa"/>
          </w:tcPr>
          <w:p w:rsidR="00795AC7" w:rsidRPr="00803C80" w:rsidRDefault="00795AC7" w:rsidP="00912903">
            <w:pPr>
              <w:spacing w:before="120" w:after="120"/>
              <w:cnfStyle w:val="000000000000"/>
            </w:pPr>
            <w:r w:rsidRPr="00803C80">
              <w:t>Hasan Yurttaş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KULU</w:t>
            </w:r>
          </w:p>
        </w:tc>
        <w:tc>
          <w:tcPr>
            <w:tcW w:w="5187" w:type="dxa"/>
          </w:tcPr>
          <w:p w:rsidR="00795AC7" w:rsidRPr="00803C80" w:rsidRDefault="00795AC7" w:rsidP="00912903">
            <w:pPr>
              <w:spacing w:before="120" w:after="120"/>
              <w:cnfStyle w:val="000000000000"/>
            </w:pPr>
            <w:r w:rsidRPr="00803C80">
              <w:t>Kulu Girişimci İşadamları Derneği Başkanı</w:t>
            </w:r>
          </w:p>
        </w:tc>
        <w:tc>
          <w:tcPr>
            <w:tcW w:w="2616" w:type="dxa"/>
          </w:tcPr>
          <w:p w:rsidR="00795AC7" w:rsidRPr="00803C80" w:rsidRDefault="00795AC7" w:rsidP="00912903">
            <w:pPr>
              <w:spacing w:before="120" w:after="120"/>
              <w:cnfStyle w:val="000000000000"/>
            </w:pPr>
            <w:r w:rsidRPr="00803C80">
              <w:t>Önder Özsoy</w:t>
            </w:r>
          </w:p>
        </w:tc>
      </w:tr>
      <w:tr w:rsidR="00795AC7" w:rsidRPr="00FB45E9" w:rsidTr="00912903">
        <w:tc>
          <w:tcPr>
            <w:cnfStyle w:val="001000000000"/>
            <w:tcW w:w="1485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KULU</w:t>
            </w:r>
          </w:p>
        </w:tc>
        <w:tc>
          <w:tcPr>
            <w:tcW w:w="5187" w:type="dxa"/>
          </w:tcPr>
          <w:p w:rsidR="00795AC7" w:rsidRPr="00803C80" w:rsidRDefault="00795AC7" w:rsidP="00912903">
            <w:pPr>
              <w:spacing w:before="120" w:after="120"/>
              <w:cnfStyle w:val="000000000000"/>
            </w:pPr>
            <w:r w:rsidRPr="00803C80">
              <w:t>İl Genel Meclisi Üyesi</w:t>
            </w:r>
          </w:p>
        </w:tc>
        <w:tc>
          <w:tcPr>
            <w:tcW w:w="2616" w:type="dxa"/>
          </w:tcPr>
          <w:p w:rsidR="00795AC7" w:rsidRPr="00803C80" w:rsidRDefault="00795AC7" w:rsidP="00912903">
            <w:pPr>
              <w:spacing w:before="120" w:after="120"/>
              <w:cnfStyle w:val="000000000000"/>
            </w:pPr>
            <w:r w:rsidRPr="00803C80">
              <w:t xml:space="preserve">Hacı </w:t>
            </w:r>
            <w:r>
              <w:t>Alı</w:t>
            </w:r>
            <w:r w:rsidRPr="00803C80">
              <w:t>c</w:t>
            </w:r>
            <w:r>
              <w:t>ı</w:t>
            </w:r>
          </w:p>
        </w:tc>
      </w:tr>
    </w:tbl>
    <w:p w:rsidR="00795AC7" w:rsidRPr="00FB45E9" w:rsidRDefault="00795AC7" w:rsidP="00795AC7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509"/>
        <w:gridCol w:w="5163"/>
        <w:gridCol w:w="2616"/>
      </w:tblGrid>
      <w:tr w:rsidR="00795AC7" w:rsidRPr="00FB45E9" w:rsidTr="00912903">
        <w:trPr>
          <w:cnfStyle w:val="100000000000"/>
          <w:tblHeader/>
        </w:trPr>
        <w:tc>
          <w:tcPr>
            <w:cnfStyle w:val="001000000000"/>
            <w:tcW w:w="9606" w:type="dxa"/>
            <w:gridSpan w:val="3"/>
            <w:shd w:val="clear" w:color="auto" w:fill="365F91" w:themeFill="accent1" w:themeFillShade="BF"/>
          </w:tcPr>
          <w:p w:rsidR="00795AC7" w:rsidRPr="00FB45E9" w:rsidRDefault="00795AC7" w:rsidP="00912903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SARAYÖNÜ İLÇESİ STRATEJİK GELİŞME KOMİSYONU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 İSİM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AYÖNÜ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Belediye Başkanlığı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Mehmet Güney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AYÖNÜ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AKP İlçe Başkanlığı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Nafiz Solak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AYÖNÜ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İl Genel Meclis Üyeliği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Ziya Çobanoğlu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AYÖNÜ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Ladik Belediye Başkanlığı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Şükrü Tınas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AYÖNÜ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Çeşmelisebil Belediye Başkanlığı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Yonis Demirci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AYÖNÜ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Gıda, Tarım ve Hayvancılık Müdürlüğü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Mehmet Karlı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AYÖNÜ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Özel Sektör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Mehmet Kara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 xml:space="preserve">SARAYÖNÜ 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Özel Sektör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Muhammet Demirpolat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AYÖNÜ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Özel Sektör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Mustafa Arslan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AYÖNÜ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Kalk.Sos.Yrd. ve Eğt.Gön. ve Ortinoloji Der.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Bahattin Canabay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AYÖNÜ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Eczane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Hülya Bağcı Caner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AYÖNÜ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Manşet Gazetesi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Mehdi Demir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AYÖNÜ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Ziraat Odası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Fatih Karça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AYÖNÜ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>
              <w:t xml:space="preserve">Memur 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>
              <w:t>Çağatay Ekmekçi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AYÖNÜ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>
              <w:t>Ziraat Mühendisi</w:t>
            </w:r>
          </w:p>
        </w:tc>
        <w:tc>
          <w:tcPr>
            <w:tcW w:w="2694" w:type="dxa"/>
          </w:tcPr>
          <w:p w:rsidR="00795AC7" w:rsidRDefault="00795AC7" w:rsidP="00912903">
            <w:pPr>
              <w:spacing w:before="120" w:after="120"/>
              <w:cnfStyle w:val="000000000000"/>
            </w:pPr>
            <w:r>
              <w:t>Mehmet Tecer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AYÖNÜ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>
              <w:t>Ziraat Mühendisi</w:t>
            </w:r>
          </w:p>
        </w:tc>
        <w:tc>
          <w:tcPr>
            <w:tcW w:w="2694" w:type="dxa"/>
          </w:tcPr>
          <w:p w:rsidR="00795AC7" w:rsidRDefault="00795AC7" w:rsidP="00912903">
            <w:pPr>
              <w:spacing w:before="120" w:after="120"/>
              <w:cnfStyle w:val="000000000000"/>
            </w:pPr>
            <w:r>
              <w:t>Tugay İnanlı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AYÖNÜ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>
              <w:t xml:space="preserve">Memur </w:t>
            </w:r>
          </w:p>
        </w:tc>
        <w:tc>
          <w:tcPr>
            <w:tcW w:w="2694" w:type="dxa"/>
          </w:tcPr>
          <w:p w:rsidR="00795AC7" w:rsidRDefault="00795AC7" w:rsidP="00912903">
            <w:pPr>
              <w:spacing w:before="120" w:after="120"/>
              <w:cnfStyle w:val="000000000000"/>
            </w:pPr>
            <w:r>
              <w:t>Kamuran Tuncel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AYÖNÜ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Süt Üreticileri Birliği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Hüseyin Bayraktar</w:t>
            </w:r>
          </w:p>
        </w:tc>
      </w:tr>
    </w:tbl>
    <w:p w:rsidR="00795AC7" w:rsidRPr="00FB45E9" w:rsidRDefault="00795AC7" w:rsidP="00795AC7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515"/>
        <w:gridCol w:w="5166"/>
        <w:gridCol w:w="2607"/>
      </w:tblGrid>
      <w:tr w:rsidR="00795AC7" w:rsidRPr="00FB45E9" w:rsidTr="00912903">
        <w:trPr>
          <w:cnfStyle w:val="100000000000"/>
          <w:tblHeader/>
        </w:trPr>
        <w:tc>
          <w:tcPr>
            <w:cnfStyle w:val="001000000000"/>
            <w:tcW w:w="9606" w:type="dxa"/>
            <w:gridSpan w:val="3"/>
            <w:shd w:val="clear" w:color="auto" w:fill="365F91" w:themeFill="accent1" w:themeFillShade="BF"/>
          </w:tcPr>
          <w:p w:rsidR="00795AC7" w:rsidRPr="00FB45E9" w:rsidRDefault="00795AC7" w:rsidP="00912903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SARIVELİLER İLÇESİ STRATEJİK GELİŞME KOMİSYONU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 İSİM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IVELİLER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Kaymakamlık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Adnan Akgül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IVELİLER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Özel İdare Müdürlüğü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H.Hüseyin Kaba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SARIVELİLER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İlçe Milli Eğitim Müdürlüğü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Mehmet Balkaya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IVELİLER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Belediye Başkanlığı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Bayram Şahin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IVELİLER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İlçe Gıda,Tarım ve Hayvancılık Müdürlüğü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Tolga Temel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IVELİLER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Kaymakamlık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Eyyüp Özdemir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IVELİLER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Belediye Başkanlığı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Hayri Samur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IVELİLER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Meyve Üreticileri Birliği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Yahya Doğu Korkmaz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IVELİLER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Esnaf Sanatkar Odası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Hasan Uğurelli</w:t>
            </w:r>
          </w:p>
        </w:tc>
      </w:tr>
      <w:tr w:rsidR="00795AC7" w:rsidRPr="00FB45E9" w:rsidTr="00912903">
        <w:tc>
          <w:tcPr>
            <w:cnfStyle w:val="001000000000"/>
            <w:tcW w:w="1526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ARIVELİLER</w:t>
            </w:r>
          </w:p>
        </w:tc>
        <w:tc>
          <w:tcPr>
            <w:tcW w:w="538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SYDV</w:t>
            </w:r>
          </w:p>
        </w:tc>
        <w:tc>
          <w:tcPr>
            <w:tcW w:w="2694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İsmail Cengiz</w:t>
            </w:r>
          </w:p>
        </w:tc>
      </w:tr>
    </w:tbl>
    <w:p w:rsidR="00CB0583" w:rsidRPr="00FB45E9" w:rsidRDefault="00CB0583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270"/>
        <w:gridCol w:w="5412"/>
        <w:gridCol w:w="2606"/>
      </w:tblGrid>
      <w:tr w:rsidR="004E0227" w:rsidRPr="00FB45E9" w:rsidTr="00274A62">
        <w:trPr>
          <w:cnfStyle w:val="100000000000"/>
          <w:tblHeader/>
        </w:trPr>
        <w:tc>
          <w:tcPr>
            <w:cnfStyle w:val="001000000000"/>
            <w:tcW w:w="9288" w:type="dxa"/>
            <w:gridSpan w:val="3"/>
            <w:shd w:val="clear" w:color="auto" w:fill="365F91" w:themeFill="accent1" w:themeFillShade="BF"/>
          </w:tcPr>
          <w:p w:rsidR="004E0227" w:rsidRPr="00FB45E9" w:rsidRDefault="004E0227" w:rsidP="00274A62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SEYDİŞEHİR İLÇESİ STRATEJİK GELİŞME KOMİSYONU</w:t>
            </w:r>
          </w:p>
        </w:tc>
      </w:tr>
      <w:tr w:rsidR="004E0227" w:rsidRPr="00FB45E9" w:rsidTr="00274A62">
        <w:tc>
          <w:tcPr>
            <w:cnfStyle w:val="001000000000"/>
            <w:tcW w:w="1270" w:type="dxa"/>
          </w:tcPr>
          <w:p w:rsidR="004E0227" w:rsidRPr="00FB45E9" w:rsidRDefault="004E0227" w:rsidP="00274A62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412" w:type="dxa"/>
          </w:tcPr>
          <w:p w:rsidR="004E0227" w:rsidRPr="00FB45E9" w:rsidRDefault="004E0227" w:rsidP="00274A62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606" w:type="dxa"/>
          </w:tcPr>
          <w:p w:rsidR="004E0227" w:rsidRPr="00FB45E9" w:rsidRDefault="004E0227" w:rsidP="00274A62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 İSİM</w:t>
            </w:r>
          </w:p>
        </w:tc>
      </w:tr>
      <w:tr w:rsidR="004E0227" w:rsidRPr="00FB45E9" w:rsidTr="00274A62">
        <w:tc>
          <w:tcPr>
            <w:cnfStyle w:val="001000000000"/>
            <w:tcW w:w="1270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EYDİŞEHİR</w:t>
            </w:r>
          </w:p>
        </w:tc>
        <w:tc>
          <w:tcPr>
            <w:tcW w:w="541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Kaymakamlık</w:t>
            </w:r>
          </w:p>
        </w:tc>
        <w:tc>
          <w:tcPr>
            <w:tcW w:w="2606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Kemal İnan</w:t>
            </w:r>
          </w:p>
        </w:tc>
      </w:tr>
      <w:tr w:rsidR="004E0227" w:rsidRPr="00FB45E9" w:rsidTr="00274A62">
        <w:tc>
          <w:tcPr>
            <w:cnfStyle w:val="001000000000"/>
            <w:tcW w:w="1270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EYDİŞEHİR</w:t>
            </w:r>
          </w:p>
        </w:tc>
        <w:tc>
          <w:tcPr>
            <w:tcW w:w="541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Kaymakamlık</w:t>
            </w:r>
          </w:p>
        </w:tc>
        <w:tc>
          <w:tcPr>
            <w:tcW w:w="2606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Osman Gençoğlu</w:t>
            </w:r>
          </w:p>
        </w:tc>
      </w:tr>
      <w:tr w:rsidR="004E0227" w:rsidRPr="00FB45E9" w:rsidTr="00274A62">
        <w:tc>
          <w:tcPr>
            <w:cnfStyle w:val="001000000000"/>
            <w:tcW w:w="1270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EYDİŞEHİR</w:t>
            </w:r>
          </w:p>
        </w:tc>
        <w:tc>
          <w:tcPr>
            <w:tcW w:w="541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Meslek Yüksek Okulu</w:t>
            </w:r>
          </w:p>
        </w:tc>
        <w:tc>
          <w:tcPr>
            <w:tcW w:w="2606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Mustafa Acar</w:t>
            </w:r>
          </w:p>
        </w:tc>
      </w:tr>
      <w:tr w:rsidR="004E0227" w:rsidRPr="00FB45E9" w:rsidTr="00274A62">
        <w:tc>
          <w:tcPr>
            <w:cnfStyle w:val="001000000000"/>
            <w:tcW w:w="1270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EYDİŞEHİR</w:t>
            </w:r>
          </w:p>
        </w:tc>
        <w:tc>
          <w:tcPr>
            <w:tcW w:w="541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Milli Eğitim Müdürlüğü</w:t>
            </w:r>
          </w:p>
        </w:tc>
        <w:tc>
          <w:tcPr>
            <w:tcW w:w="2606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Necip Şan</w:t>
            </w:r>
          </w:p>
        </w:tc>
      </w:tr>
      <w:tr w:rsidR="004E0227" w:rsidRPr="00FB45E9" w:rsidTr="00274A62">
        <w:tc>
          <w:tcPr>
            <w:cnfStyle w:val="001000000000"/>
            <w:tcW w:w="1270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EYDİŞEHİR</w:t>
            </w:r>
          </w:p>
        </w:tc>
        <w:tc>
          <w:tcPr>
            <w:tcW w:w="541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Belediye</w:t>
            </w:r>
          </w:p>
        </w:tc>
        <w:tc>
          <w:tcPr>
            <w:tcW w:w="2606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İsmail Saylam</w:t>
            </w:r>
          </w:p>
        </w:tc>
      </w:tr>
      <w:tr w:rsidR="004E0227" w:rsidRPr="00FB45E9" w:rsidTr="00274A62">
        <w:tc>
          <w:tcPr>
            <w:cnfStyle w:val="001000000000"/>
            <w:tcW w:w="1270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EYDİŞEHİR</w:t>
            </w:r>
          </w:p>
        </w:tc>
        <w:tc>
          <w:tcPr>
            <w:tcW w:w="541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Esnaf ve Sanatkar Odası</w:t>
            </w:r>
          </w:p>
        </w:tc>
        <w:tc>
          <w:tcPr>
            <w:tcW w:w="2606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İbrahim Aypar</w:t>
            </w:r>
          </w:p>
        </w:tc>
      </w:tr>
      <w:tr w:rsidR="004E0227" w:rsidRPr="00FB45E9" w:rsidTr="00274A62">
        <w:tc>
          <w:tcPr>
            <w:cnfStyle w:val="001000000000"/>
            <w:tcW w:w="1270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EYDİŞEHİR</w:t>
            </w:r>
          </w:p>
        </w:tc>
        <w:tc>
          <w:tcPr>
            <w:tcW w:w="541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İlçe Gıda, Tarım ve Hayvancılık Müdürlüğü</w:t>
            </w:r>
          </w:p>
        </w:tc>
        <w:tc>
          <w:tcPr>
            <w:tcW w:w="2606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Hüseyin Bülbül</w:t>
            </w:r>
          </w:p>
        </w:tc>
      </w:tr>
      <w:tr w:rsidR="004E0227" w:rsidRPr="00FB45E9" w:rsidTr="00274A62">
        <w:tc>
          <w:tcPr>
            <w:cnfStyle w:val="001000000000"/>
            <w:tcW w:w="1270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EYDİŞEHİR</w:t>
            </w:r>
          </w:p>
        </w:tc>
        <w:tc>
          <w:tcPr>
            <w:tcW w:w="541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Ticaret Odası</w:t>
            </w:r>
          </w:p>
        </w:tc>
        <w:tc>
          <w:tcPr>
            <w:tcW w:w="2606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Cemal Küçük</w:t>
            </w:r>
          </w:p>
        </w:tc>
      </w:tr>
      <w:tr w:rsidR="004E0227" w:rsidRPr="00FB45E9" w:rsidTr="00274A62">
        <w:tc>
          <w:tcPr>
            <w:cnfStyle w:val="001000000000"/>
            <w:tcW w:w="1270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EYDİŞEHİR</w:t>
            </w:r>
          </w:p>
        </w:tc>
        <w:tc>
          <w:tcPr>
            <w:tcW w:w="541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Özel İdare Müdürlüğü</w:t>
            </w:r>
          </w:p>
        </w:tc>
        <w:tc>
          <w:tcPr>
            <w:tcW w:w="2606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Mustafa Bayra</w:t>
            </w:r>
            <w:r>
              <w:t>mcı</w:t>
            </w:r>
          </w:p>
        </w:tc>
      </w:tr>
      <w:tr w:rsidR="004E0227" w:rsidRPr="00FB45E9" w:rsidTr="00274A62">
        <w:tc>
          <w:tcPr>
            <w:cnfStyle w:val="001000000000"/>
            <w:tcW w:w="1270" w:type="dxa"/>
          </w:tcPr>
          <w:p w:rsidR="004E0227" w:rsidRPr="00FB45E9" w:rsidRDefault="004E0227" w:rsidP="00274A62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SEYDİŞEHİR</w:t>
            </w:r>
          </w:p>
        </w:tc>
        <w:tc>
          <w:tcPr>
            <w:tcW w:w="5412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İlçe Gıda,Tarım ve Hayvancılık Müdürlüğü</w:t>
            </w:r>
          </w:p>
        </w:tc>
        <w:tc>
          <w:tcPr>
            <w:tcW w:w="2606" w:type="dxa"/>
          </w:tcPr>
          <w:p w:rsidR="004E0227" w:rsidRPr="00FB45E9" w:rsidRDefault="004E0227" w:rsidP="00274A62">
            <w:pPr>
              <w:spacing w:before="120" w:after="120"/>
              <w:cnfStyle w:val="000000000000"/>
            </w:pPr>
            <w:r w:rsidRPr="00FB45E9">
              <w:t>Orhan İnal</w:t>
            </w:r>
          </w:p>
        </w:tc>
      </w:tr>
    </w:tbl>
    <w:p w:rsidR="00CB0583" w:rsidRDefault="00CB0583" w:rsidP="00CB0583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501"/>
        <w:gridCol w:w="5176"/>
        <w:gridCol w:w="2611"/>
      </w:tblGrid>
      <w:tr w:rsidR="00795AC7" w:rsidRPr="00FB45E9" w:rsidTr="00912903">
        <w:trPr>
          <w:cnfStyle w:val="100000000000"/>
          <w:tblHeader/>
        </w:trPr>
        <w:tc>
          <w:tcPr>
            <w:cnfStyle w:val="001000000000"/>
            <w:tcW w:w="9288" w:type="dxa"/>
            <w:gridSpan w:val="3"/>
            <w:shd w:val="clear" w:color="auto" w:fill="365F91" w:themeFill="accent1" w:themeFillShade="BF"/>
          </w:tcPr>
          <w:p w:rsidR="00795AC7" w:rsidRPr="00FB45E9" w:rsidRDefault="00795AC7" w:rsidP="00912903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TAŞKENT İLÇESİ STRATEJİK GELİŞME KOMİSYONU (EKSİKLER VAR)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176" w:type="dxa"/>
          </w:tcPr>
          <w:p w:rsidR="00795AC7" w:rsidRPr="00FB45E9" w:rsidRDefault="00795AC7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611" w:type="dxa"/>
          </w:tcPr>
          <w:p w:rsidR="00795AC7" w:rsidRPr="00FB45E9" w:rsidRDefault="00795AC7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Kaymakam</w:t>
            </w:r>
          </w:p>
        </w:tc>
        <w:tc>
          <w:tcPr>
            <w:tcW w:w="2611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Taner Bircan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D21AA8">
              <w:t>Belediye Başkanı</w:t>
            </w:r>
          </w:p>
        </w:tc>
        <w:tc>
          <w:tcPr>
            <w:tcW w:w="2611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D21AA8">
              <w:t>Ali İhsan Camgöz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S.Y.D.V.</w:t>
            </w:r>
          </w:p>
        </w:tc>
        <w:tc>
          <w:tcPr>
            <w:tcW w:w="2611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Ayşe Erdoğan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Mal Müdürlüğü</w:t>
            </w:r>
          </w:p>
        </w:tc>
        <w:tc>
          <w:tcPr>
            <w:tcW w:w="2611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Dilek Ezgi Özkan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TAŞKENT</w:t>
            </w:r>
          </w:p>
        </w:tc>
        <w:tc>
          <w:tcPr>
            <w:tcW w:w="517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Tapu Müdürlüğü</w:t>
            </w:r>
          </w:p>
        </w:tc>
        <w:tc>
          <w:tcPr>
            <w:tcW w:w="2611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Dur</w:t>
            </w:r>
            <w:r>
              <w:t>kut</w:t>
            </w:r>
            <w:r w:rsidRPr="00FB45E9">
              <w:t xml:space="preserve"> Tok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Ziraat Odası</w:t>
            </w:r>
          </w:p>
        </w:tc>
        <w:tc>
          <w:tcPr>
            <w:tcW w:w="2611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Mustafa Aydın</w:t>
            </w:r>
            <w:r>
              <w:t xml:space="preserve"> Hadi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Ziraat Odası</w:t>
            </w:r>
          </w:p>
        </w:tc>
        <w:tc>
          <w:tcPr>
            <w:tcW w:w="2611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Ercan Ceyhan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Kütüphane</w:t>
            </w:r>
          </w:p>
        </w:tc>
        <w:tc>
          <w:tcPr>
            <w:tcW w:w="2611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Nedim Yurttadur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Gıda,Tarım ve Hayvancılık Müdürlüğü</w:t>
            </w:r>
          </w:p>
        </w:tc>
        <w:tc>
          <w:tcPr>
            <w:tcW w:w="2611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Mehmet Yavuz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Balcılar Belediye Başkanlığı</w:t>
            </w:r>
          </w:p>
        </w:tc>
        <w:tc>
          <w:tcPr>
            <w:tcW w:w="2611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Ahmet Karaalp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Boley Belediye Başkanlığı</w:t>
            </w:r>
          </w:p>
        </w:tc>
        <w:tc>
          <w:tcPr>
            <w:tcW w:w="2611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>
              <w:t>Cela</w:t>
            </w:r>
            <w:r w:rsidRPr="00FB45E9">
              <w:t>l Ba</w:t>
            </w:r>
            <w:r>
              <w:t>yram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Çetmi Belediye Başkanlığı</w:t>
            </w:r>
          </w:p>
        </w:tc>
        <w:tc>
          <w:tcPr>
            <w:tcW w:w="2611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Osman Arı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D21AA8">
              <w:t>Afşar Belediye Başkanı</w:t>
            </w:r>
          </w:p>
        </w:tc>
        <w:tc>
          <w:tcPr>
            <w:tcW w:w="2611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D21AA8">
              <w:t>Ahmet Demirkol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İlçe Jandarma Komutanlığı</w:t>
            </w:r>
          </w:p>
        </w:tc>
        <w:tc>
          <w:tcPr>
            <w:tcW w:w="2611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Bülent Gençyiğit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>
              <w:t xml:space="preserve">İlçe Nüfus Müdür </w:t>
            </w:r>
            <w:r w:rsidRPr="00D21AA8">
              <w:t>V</w:t>
            </w:r>
            <w:r>
              <w:t>.</w:t>
            </w:r>
          </w:p>
        </w:tc>
        <w:tc>
          <w:tcPr>
            <w:tcW w:w="2611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D21AA8">
              <w:t>Besim Cengiz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Default="00795AC7" w:rsidP="00912903">
            <w:pPr>
              <w:spacing w:before="120" w:after="120"/>
              <w:cnfStyle w:val="000000000000"/>
            </w:pPr>
            <w:r w:rsidRPr="00D21AA8">
              <w:t>Ziraat Bankası Müdürü</w:t>
            </w:r>
          </w:p>
        </w:tc>
        <w:tc>
          <w:tcPr>
            <w:tcW w:w="2611" w:type="dxa"/>
          </w:tcPr>
          <w:p w:rsidR="00795AC7" w:rsidRPr="00D21AA8" w:rsidRDefault="00795AC7" w:rsidP="00912903">
            <w:pPr>
              <w:spacing w:before="120" w:after="120"/>
              <w:cnfStyle w:val="000000000000"/>
            </w:pPr>
            <w:r w:rsidRPr="00D21AA8">
              <w:t>Adil Tepe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D21AA8" w:rsidRDefault="00795AC7" w:rsidP="00912903">
            <w:pPr>
              <w:spacing w:before="120" w:after="120"/>
              <w:cnfStyle w:val="000000000000"/>
            </w:pPr>
            <w:r w:rsidRPr="00BA2E5D">
              <w:t>M.Y.O.</w:t>
            </w:r>
          </w:p>
        </w:tc>
        <w:tc>
          <w:tcPr>
            <w:tcW w:w="2611" w:type="dxa"/>
          </w:tcPr>
          <w:p w:rsidR="00795AC7" w:rsidRPr="00D21AA8" w:rsidRDefault="00795AC7" w:rsidP="00912903">
            <w:pPr>
              <w:spacing w:before="120" w:after="120"/>
              <w:cnfStyle w:val="000000000000"/>
            </w:pPr>
            <w:r w:rsidRPr="00BA2E5D">
              <w:t>Erkan Güven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BA2E5D" w:rsidRDefault="00795AC7" w:rsidP="00912903">
            <w:pPr>
              <w:spacing w:before="120" w:after="120"/>
              <w:cnfStyle w:val="000000000000"/>
            </w:pPr>
            <w:r w:rsidRPr="00BA2E5D">
              <w:t>Milli Eğitim Müdür V.</w:t>
            </w:r>
          </w:p>
        </w:tc>
        <w:tc>
          <w:tcPr>
            <w:tcW w:w="2611" w:type="dxa"/>
          </w:tcPr>
          <w:p w:rsidR="00795AC7" w:rsidRPr="00BA2E5D" w:rsidRDefault="00795AC7" w:rsidP="00912903">
            <w:pPr>
              <w:spacing w:before="120" w:after="120"/>
              <w:cnfStyle w:val="000000000000"/>
            </w:pPr>
            <w:r w:rsidRPr="00BA2E5D">
              <w:t>Yusuf Kaynar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BA2E5D" w:rsidRDefault="00795AC7" w:rsidP="00912903">
            <w:pPr>
              <w:spacing w:before="120" w:after="120"/>
              <w:cnfStyle w:val="000000000000"/>
            </w:pPr>
            <w:r w:rsidRPr="00BA2E5D">
              <w:t>Sağlık Grup Başkanlığı</w:t>
            </w:r>
          </w:p>
        </w:tc>
        <w:tc>
          <w:tcPr>
            <w:tcW w:w="2611" w:type="dxa"/>
          </w:tcPr>
          <w:p w:rsidR="00795AC7" w:rsidRPr="00BA2E5D" w:rsidRDefault="00795AC7" w:rsidP="00912903">
            <w:pPr>
              <w:spacing w:before="120" w:after="120"/>
              <w:cnfStyle w:val="000000000000"/>
            </w:pPr>
            <w:r w:rsidRPr="00BA2E5D">
              <w:t>Ali Çoğalan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BA2E5D" w:rsidRDefault="00795AC7" w:rsidP="00912903">
            <w:pPr>
              <w:spacing w:before="120" w:after="120"/>
              <w:cnfStyle w:val="000000000000"/>
            </w:pPr>
            <w:r w:rsidRPr="00BA2E5D">
              <w:t>İlçe Müftülüğü</w:t>
            </w:r>
            <w:r w:rsidRPr="00BA2E5D">
              <w:tab/>
            </w:r>
          </w:p>
        </w:tc>
        <w:tc>
          <w:tcPr>
            <w:tcW w:w="2611" w:type="dxa"/>
          </w:tcPr>
          <w:p w:rsidR="00795AC7" w:rsidRPr="00BA2E5D" w:rsidRDefault="00795AC7" w:rsidP="00912903">
            <w:pPr>
              <w:spacing w:before="120" w:after="120"/>
              <w:cnfStyle w:val="000000000000"/>
            </w:pPr>
            <w:r w:rsidRPr="00BA2E5D">
              <w:t>Mustafa Bilgiç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BA2E5D" w:rsidRDefault="00795AC7" w:rsidP="00912903">
            <w:pPr>
              <w:spacing w:before="120" w:after="120"/>
              <w:cnfStyle w:val="000000000000"/>
            </w:pPr>
            <w:r w:rsidRPr="00BA2E5D">
              <w:t>Mal Müdür V</w:t>
            </w:r>
          </w:p>
        </w:tc>
        <w:tc>
          <w:tcPr>
            <w:tcW w:w="2611" w:type="dxa"/>
          </w:tcPr>
          <w:p w:rsidR="00795AC7" w:rsidRPr="00BA2E5D" w:rsidRDefault="00795AC7" w:rsidP="00912903">
            <w:pPr>
              <w:spacing w:before="120" w:after="120"/>
              <w:cnfStyle w:val="000000000000"/>
            </w:pPr>
            <w:r w:rsidRPr="00BA2E5D">
              <w:t>Doğan Küçük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BA2E5D" w:rsidRDefault="00795AC7" w:rsidP="00912903">
            <w:pPr>
              <w:spacing w:before="120" w:after="120"/>
              <w:cnfStyle w:val="000000000000"/>
            </w:pPr>
            <w:r w:rsidRPr="00BA2E5D">
              <w:t>İlçe Emniyet Amirliği</w:t>
            </w:r>
          </w:p>
        </w:tc>
        <w:tc>
          <w:tcPr>
            <w:tcW w:w="2611" w:type="dxa"/>
          </w:tcPr>
          <w:p w:rsidR="00795AC7" w:rsidRPr="00BA2E5D" w:rsidRDefault="00795AC7" w:rsidP="00912903">
            <w:pPr>
              <w:spacing w:before="120" w:after="120"/>
              <w:cnfStyle w:val="000000000000"/>
            </w:pPr>
            <w:r w:rsidRPr="00BA2E5D">
              <w:t>Mevlüt Koşar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BA2E5D" w:rsidRDefault="00795AC7" w:rsidP="00912903">
            <w:pPr>
              <w:spacing w:before="120" w:after="120"/>
              <w:cnfStyle w:val="000000000000"/>
            </w:pPr>
            <w:r w:rsidRPr="00BA2E5D">
              <w:t>İl Özel İdare Müdür V</w:t>
            </w:r>
          </w:p>
        </w:tc>
        <w:tc>
          <w:tcPr>
            <w:tcW w:w="2611" w:type="dxa"/>
          </w:tcPr>
          <w:p w:rsidR="00795AC7" w:rsidRPr="00BA2E5D" w:rsidRDefault="00795AC7" w:rsidP="00912903">
            <w:pPr>
              <w:spacing w:before="120" w:after="120"/>
              <w:cnfStyle w:val="000000000000"/>
            </w:pPr>
            <w:r w:rsidRPr="00BA2E5D">
              <w:t>Lütfi Aslan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BA2E5D" w:rsidRDefault="00795AC7" w:rsidP="00912903">
            <w:pPr>
              <w:spacing w:before="120" w:after="120"/>
              <w:cnfStyle w:val="000000000000"/>
            </w:pPr>
            <w:r>
              <w:t>Komisyon Raportörü</w:t>
            </w:r>
          </w:p>
        </w:tc>
        <w:tc>
          <w:tcPr>
            <w:tcW w:w="2611" w:type="dxa"/>
          </w:tcPr>
          <w:p w:rsidR="00795AC7" w:rsidRPr="00BA2E5D" w:rsidRDefault="00795AC7" w:rsidP="00912903">
            <w:pPr>
              <w:spacing w:before="120" w:after="120"/>
              <w:cnfStyle w:val="000000000000"/>
            </w:pPr>
            <w:r w:rsidRPr="00BA2E5D">
              <w:t>Mustafa Seyrek</w:t>
            </w:r>
          </w:p>
        </w:tc>
      </w:tr>
      <w:tr w:rsidR="00795AC7" w:rsidRPr="00FB45E9" w:rsidTr="00912903">
        <w:tc>
          <w:tcPr>
            <w:cnfStyle w:val="001000000000"/>
            <w:tcW w:w="150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AŞKENT</w:t>
            </w:r>
          </w:p>
        </w:tc>
        <w:tc>
          <w:tcPr>
            <w:tcW w:w="5176" w:type="dxa"/>
          </w:tcPr>
          <w:p w:rsidR="00795AC7" w:rsidRPr="00BA2E5D" w:rsidRDefault="00795AC7" w:rsidP="00912903">
            <w:pPr>
              <w:spacing w:before="120" w:after="120"/>
              <w:cnfStyle w:val="000000000000"/>
            </w:pPr>
            <w:r>
              <w:t>Komisyon Raportörü</w:t>
            </w:r>
          </w:p>
        </w:tc>
        <w:tc>
          <w:tcPr>
            <w:tcW w:w="2611" w:type="dxa"/>
          </w:tcPr>
          <w:p w:rsidR="00795AC7" w:rsidRPr="00BA2E5D" w:rsidRDefault="00795AC7" w:rsidP="00912903">
            <w:pPr>
              <w:spacing w:before="120" w:after="120"/>
              <w:cnfStyle w:val="000000000000"/>
            </w:pPr>
            <w:r w:rsidRPr="00BA2E5D">
              <w:t>Abdullah Arslan</w:t>
            </w:r>
          </w:p>
        </w:tc>
      </w:tr>
    </w:tbl>
    <w:p w:rsidR="00795AC7" w:rsidRPr="00FB45E9" w:rsidRDefault="00795AC7" w:rsidP="00795AC7">
      <w:pPr>
        <w:spacing w:after="0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508"/>
        <w:gridCol w:w="5175"/>
        <w:gridCol w:w="2605"/>
      </w:tblGrid>
      <w:tr w:rsidR="00795AC7" w:rsidRPr="00FB45E9" w:rsidTr="00912903">
        <w:trPr>
          <w:cnfStyle w:val="100000000000"/>
          <w:tblHeader/>
        </w:trPr>
        <w:tc>
          <w:tcPr>
            <w:cnfStyle w:val="001000000000"/>
            <w:tcW w:w="9288" w:type="dxa"/>
            <w:gridSpan w:val="3"/>
            <w:shd w:val="clear" w:color="auto" w:fill="365F91" w:themeFill="accent1" w:themeFillShade="BF"/>
          </w:tcPr>
          <w:p w:rsidR="00795AC7" w:rsidRPr="00FB45E9" w:rsidRDefault="00795AC7" w:rsidP="00912903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TUZLUKÇU İLÇESİ STRATEJİK GELİŞME KOMİSYONU</w:t>
            </w:r>
          </w:p>
        </w:tc>
      </w:tr>
      <w:tr w:rsidR="00795AC7" w:rsidRPr="00FB45E9" w:rsidTr="00912903">
        <w:tc>
          <w:tcPr>
            <w:cnfStyle w:val="001000000000"/>
            <w:tcW w:w="1508" w:type="dxa"/>
          </w:tcPr>
          <w:p w:rsidR="00795AC7" w:rsidRPr="00FB45E9" w:rsidRDefault="00795AC7" w:rsidP="00912903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175" w:type="dxa"/>
          </w:tcPr>
          <w:p w:rsidR="00795AC7" w:rsidRPr="00FB45E9" w:rsidRDefault="00795AC7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795AC7" w:rsidRPr="00E701D1" w:rsidTr="00912903">
        <w:tc>
          <w:tcPr>
            <w:cnfStyle w:val="001000000000"/>
            <w:tcW w:w="1508" w:type="dxa"/>
          </w:tcPr>
          <w:p w:rsidR="00795AC7" w:rsidRPr="00E701D1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UZLUKÇU</w:t>
            </w:r>
          </w:p>
        </w:tc>
        <w:tc>
          <w:tcPr>
            <w:tcW w:w="5175" w:type="dxa"/>
          </w:tcPr>
          <w:p w:rsidR="00795AC7" w:rsidRPr="00E701D1" w:rsidRDefault="00795AC7" w:rsidP="00912903">
            <w:pPr>
              <w:spacing w:before="120" w:after="120"/>
              <w:cnfStyle w:val="000000000000"/>
            </w:pPr>
            <w:r>
              <w:t>Kaymakam</w:t>
            </w:r>
          </w:p>
        </w:tc>
        <w:tc>
          <w:tcPr>
            <w:tcW w:w="2605" w:type="dxa"/>
          </w:tcPr>
          <w:p w:rsidR="00795AC7" w:rsidRPr="00E701D1" w:rsidRDefault="00795AC7" w:rsidP="00912903">
            <w:pPr>
              <w:spacing w:before="120" w:after="120"/>
              <w:cnfStyle w:val="000000000000"/>
            </w:pPr>
            <w:r w:rsidRPr="00E701D1">
              <w:t>M. Fuat Türkman</w:t>
            </w:r>
          </w:p>
        </w:tc>
      </w:tr>
      <w:tr w:rsidR="00795AC7" w:rsidRPr="00E701D1" w:rsidTr="00912903">
        <w:tc>
          <w:tcPr>
            <w:cnfStyle w:val="001000000000"/>
            <w:tcW w:w="1508" w:type="dxa"/>
          </w:tcPr>
          <w:p w:rsidR="00795AC7" w:rsidRPr="00E701D1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UZLUKÇU</w:t>
            </w:r>
          </w:p>
        </w:tc>
        <w:tc>
          <w:tcPr>
            <w:tcW w:w="5175" w:type="dxa"/>
          </w:tcPr>
          <w:p w:rsidR="00795AC7" w:rsidRPr="00E701D1" w:rsidRDefault="00795AC7" w:rsidP="00912903">
            <w:pPr>
              <w:spacing w:before="120" w:after="120"/>
              <w:cnfStyle w:val="000000000000"/>
            </w:pPr>
            <w:r>
              <w:t>Belediye Başkanı</w:t>
            </w:r>
          </w:p>
        </w:tc>
        <w:tc>
          <w:tcPr>
            <w:tcW w:w="2605" w:type="dxa"/>
          </w:tcPr>
          <w:p w:rsidR="00795AC7" w:rsidRPr="00E701D1" w:rsidRDefault="00795AC7" w:rsidP="00912903">
            <w:pPr>
              <w:spacing w:before="120" w:after="120"/>
              <w:cnfStyle w:val="000000000000"/>
            </w:pPr>
            <w:r w:rsidRPr="00E701D1">
              <w:t>Mustafa SAK</w:t>
            </w:r>
          </w:p>
        </w:tc>
      </w:tr>
      <w:tr w:rsidR="00795AC7" w:rsidRPr="00FB45E9" w:rsidTr="00912903">
        <w:tc>
          <w:tcPr>
            <w:cnfStyle w:val="001000000000"/>
            <w:tcW w:w="1508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UZLUKÇU</w:t>
            </w:r>
          </w:p>
        </w:tc>
        <w:tc>
          <w:tcPr>
            <w:tcW w:w="517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İl Genel Meclis Üyeliği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Tahsin Buğdaycı</w:t>
            </w:r>
          </w:p>
        </w:tc>
      </w:tr>
      <w:tr w:rsidR="00795AC7" w:rsidRPr="00FB45E9" w:rsidTr="00912903">
        <w:tc>
          <w:tcPr>
            <w:cnfStyle w:val="001000000000"/>
            <w:tcW w:w="1508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TUZLUKÇU</w:t>
            </w:r>
          </w:p>
        </w:tc>
        <w:tc>
          <w:tcPr>
            <w:tcW w:w="517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Kaymakamlık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Adem Bozdağ</w:t>
            </w:r>
          </w:p>
        </w:tc>
      </w:tr>
      <w:tr w:rsidR="00795AC7" w:rsidRPr="00FB45E9" w:rsidTr="00912903">
        <w:tc>
          <w:tcPr>
            <w:cnfStyle w:val="001000000000"/>
            <w:tcW w:w="1508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UZLUKÇU</w:t>
            </w:r>
          </w:p>
        </w:tc>
        <w:tc>
          <w:tcPr>
            <w:tcW w:w="517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Ziraat Odası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Ahmet Çabuk</w:t>
            </w:r>
          </w:p>
        </w:tc>
      </w:tr>
      <w:tr w:rsidR="00795AC7" w:rsidRPr="00FB45E9" w:rsidTr="00912903">
        <w:tc>
          <w:tcPr>
            <w:cnfStyle w:val="001000000000"/>
            <w:tcW w:w="1508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UZLUKÇU</w:t>
            </w:r>
          </w:p>
        </w:tc>
        <w:tc>
          <w:tcPr>
            <w:tcW w:w="517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Belediye Başkanlığı İmar ve Şehir Mdr.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Tuncay Mert</w:t>
            </w:r>
          </w:p>
        </w:tc>
      </w:tr>
      <w:tr w:rsidR="00795AC7" w:rsidRPr="00FB45E9" w:rsidTr="00912903">
        <w:tc>
          <w:tcPr>
            <w:cnfStyle w:val="001000000000"/>
            <w:tcW w:w="1508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UZLUKÇU</w:t>
            </w:r>
          </w:p>
        </w:tc>
        <w:tc>
          <w:tcPr>
            <w:tcW w:w="517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Veterinerlik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Ümit Yılmaz</w:t>
            </w:r>
          </w:p>
        </w:tc>
      </w:tr>
      <w:tr w:rsidR="00795AC7" w:rsidRPr="00FB45E9" w:rsidTr="00912903">
        <w:tc>
          <w:tcPr>
            <w:cnfStyle w:val="001000000000"/>
            <w:tcW w:w="1508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UZLUKÇU</w:t>
            </w:r>
          </w:p>
        </w:tc>
        <w:tc>
          <w:tcPr>
            <w:tcW w:w="517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İlçe Gıda,Tarım ve Hayvancılık Mdr.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Murat Çelebi</w:t>
            </w:r>
          </w:p>
        </w:tc>
      </w:tr>
      <w:tr w:rsidR="00795AC7" w:rsidRPr="00FB45E9" w:rsidTr="00912903">
        <w:tc>
          <w:tcPr>
            <w:cnfStyle w:val="001000000000"/>
            <w:tcW w:w="1508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UZLUKÇU</w:t>
            </w:r>
          </w:p>
        </w:tc>
        <w:tc>
          <w:tcPr>
            <w:tcW w:w="517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İl Genel Meclis Üyeliği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>
              <w:t>Yaşar To</w:t>
            </w:r>
            <w:r w:rsidRPr="00FB45E9">
              <w:t>na</w:t>
            </w:r>
          </w:p>
        </w:tc>
      </w:tr>
      <w:tr w:rsidR="00795AC7" w:rsidRPr="00FB45E9" w:rsidTr="00912903">
        <w:tc>
          <w:tcPr>
            <w:cnfStyle w:val="001000000000"/>
            <w:tcW w:w="1508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TUZLUKÇU</w:t>
            </w:r>
          </w:p>
        </w:tc>
        <w:tc>
          <w:tcPr>
            <w:tcW w:w="517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Kaymakamlık</w:t>
            </w:r>
            <w:r>
              <w:t>-Komisyon Raportörü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Nuriye Olgun</w:t>
            </w:r>
          </w:p>
        </w:tc>
      </w:tr>
      <w:tr w:rsidR="00795AC7" w:rsidRPr="00FB45E9" w:rsidTr="00912903">
        <w:tc>
          <w:tcPr>
            <w:cnfStyle w:val="001000000000"/>
            <w:tcW w:w="1508" w:type="dxa"/>
          </w:tcPr>
          <w:p w:rsidR="00795AC7" w:rsidRPr="00FB45E9" w:rsidRDefault="00795AC7" w:rsidP="00912903">
            <w:pPr>
              <w:spacing w:before="120" w:after="120"/>
            </w:pPr>
            <w:r w:rsidRPr="00FB45E9">
              <w:rPr>
                <w:b w:val="0"/>
              </w:rPr>
              <w:t>TUZLUKÇU</w:t>
            </w:r>
          </w:p>
        </w:tc>
        <w:tc>
          <w:tcPr>
            <w:tcW w:w="517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E701D1">
              <w:t>ÇEV-KA-DER Başkanı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E701D1">
              <w:t>Hacı İbrahim Şen</w:t>
            </w:r>
          </w:p>
        </w:tc>
      </w:tr>
    </w:tbl>
    <w:p w:rsidR="00795AC7" w:rsidRPr="00FB45E9" w:rsidRDefault="00795AC7" w:rsidP="00795AC7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511"/>
        <w:gridCol w:w="5172"/>
        <w:gridCol w:w="2605"/>
      </w:tblGrid>
      <w:tr w:rsidR="00795AC7" w:rsidRPr="00FB45E9" w:rsidTr="00912903">
        <w:trPr>
          <w:cnfStyle w:val="100000000000"/>
          <w:tblHeader/>
        </w:trPr>
        <w:tc>
          <w:tcPr>
            <w:cnfStyle w:val="001000000000"/>
            <w:tcW w:w="9288" w:type="dxa"/>
            <w:gridSpan w:val="3"/>
            <w:shd w:val="clear" w:color="auto" w:fill="365F91" w:themeFill="accent1" w:themeFillShade="BF"/>
          </w:tcPr>
          <w:p w:rsidR="00795AC7" w:rsidRPr="00FB45E9" w:rsidRDefault="00795AC7" w:rsidP="00912903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YALIHÜYÜK İLÇESİ STRATEJİK GELİŞME KOMİSYONU</w:t>
            </w:r>
          </w:p>
        </w:tc>
      </w:tr>
      <w:tr w:rsidR="00795AC7" w:rsidRPr="00FB45E9" w:rsidTr="00912903">
        <w:tc>
          <w:tcPr>
            <w:cnfStyle w:val="001000000000"/>
            <w:tcW w:w="1511" w:type="dxa"/>
          </w:tcPr>
          <w:p w:rsidR="00795AC7" w:rsidRPr="00FB45E9" w:rsidRDefault="00795AC7" w:rsidP="00912903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172" w:type="dxa"/>
          </w:tcPr>
          <w:p w:rsidR="00795AC7" w:rsidRPr="00FB45E9" w:rsidRDefault="00795AC7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KURUM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795AC7" w:rsidRPr="00C156F4" w:rsidTr="00912903">
        <w:tc>
          <w:tcPr>
            <w:cnfStyle w:val="001000000000"/>
            <w:tcW w:w="151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YALIHÜYÜK</w:t>
            </w:r>
          </w:p>
        </w:tc>
        <w:tc>
          <w:tcPr>
            <w:tcW w:w="5172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>
              <w:t>Kaymakam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C156F4">
              <w:t>Onur Kökçü</w:t>
            </w:r>
          </w:p>
        </w:tc>
      </w:tr>
      <w:tr w:rsidR="00795AC7" w:rsidRPr="00C156F4" w:rsidTr="00912903">
        <w:tc>
          <w:tcPr>
            <w:cnfStyle w:val="001000000000"/>
            <w:tcW w:w="151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YALIHÜYÜK</w:t>
            </w:r>
          </w:p>
        </w:tc>
        <w:tc>
          <w:tcPr>
            <w:tcW w:w="5172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>
              <w:t>Belediye Başkanı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C156F4">
              <w:t>Celal Özmen</w:t>
            </w:r>
          </w:p>
        </w:tc>
      </w:tr>
      <w:tr w:rsidR="00795AC7" w:rsidRPr="00FB45E9" w:rsidTr="00912903">
        <w:tc>
          <w:tcPr>
            <w:cnfStyle w:val="001000000000"/>
            <w:tcW w:w="151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YALIHÜYÜK</w:t>
            </w:r>
          </w:p>
        </w:tc>
        <w:tc>
          <w:tcPr>
            <w:tcW w:w="5172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Tapu Müdürlüğü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Hasan Koçer</w:t>
            </w:r>
          </w:p>
        </w:tc>
      </w:tr>
      <w:tr w:rsidR="00795AC7" w:rsidRPr="00FB45E9" w:rsidTr="00912903">
        <w:tc>
          <w:tcPr>
            <w:cnfStyle w:val="001000000000"/>
            <w:tcW w:w="151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YALIHÜYÜK</w:t>
            </w:r>
          </w:p>
        </w:tc>
        <w:tc>
          <w:tcPr>
            <w:tcW w:w="5172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Nüfus Müdürlüğü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Mahmut Özdemir</w:t>
            </w:r>
          </w:p>
        </w:tc>
      </w:tr>
      <w:tr w:rsidR="00795AC7" w:rsidRPr="00FB45E9" w:rsidTr="00912903">
        <w:tc>
          <w:tcPr>
            <w:cnfStyle w:val="001000000000"/>
            <w:tcW w:w="151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YALIHÜYÜK</w:t>
            </w:r>
          </w:p>
        </w:tc>
        <w:tc>
          <w:tcPr>
            <w:tcW w:w="5172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Gıda, Tarım ve Hayvancılık Müdürlüğü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Hasan İna</w:t>
            </w:r>
            <w:r>
              <w:t>r</w:t>
            </w:r>
          </w:p>
        </w:tc>
      </w:tr>
      <w:tr w:rsidR="00795AC7" w:rsidRPr="00FB45E9" w:rsidTr="00912903">
        <w:tc>
          <w:tcPr>
            <w:cnfStyle w:val="001000000000"/>
            <w:tcW w:w="151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YALIHÜYÜK</w:t>
            </w:r>
          </w:p>
        </w:tc>
        <w:tc>
          <w:tcPr>
            <w:tcW w:w="5172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Özel İdare Müdürlüğü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Ali Soylu</w:t>
            </w:r>
          </w:p>
        </w:tc>
      </w:tr>
      <w:tr w:rsidR="00795AC7" w:rsidRPr="00FB45E9" w:rsidTr="00912903">
        <w:tc>
          <w:tcPr>
            <w:cnfStyle w:val="001000000000"/>
            <w:tcW w:w="1511" w:type="dxa"/>
          </w:tcPr>
          <w:p w:rsidR="00795AC7" w:rsidRPr="00FB45E9" w:rsidRDefault="00795AC7" w:rsidP="00912903">
            <w:pPr>
              <w:spacing w:before="120" w:after="120"/>
            </w:pPr>
            <w:r w:rsidRPr="00FB45E9">
              <w:rPr>
                <w:b w:val="0"/>
              </w:rPr>
              <w:t>YALIHÜYÜK</w:t>
            </w:r>
          </w:p>
        </w:tc>
        <w:tc>
          <w:tcPr>
            <w:tcW w:w="5172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C156F4">
              <w:t>Milli Eğitim Müdürü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C156F4">
              <w:t>Nizamettin Doğan</w:t>
            </w:r>
          </w:p>
        </w:tc>
      </w:tr>
      <w:tr w:rsidR="00795AC7" w:rsidRPr="00FB45E9" w:rsidTr="00912903">
        <w:tc>
          <w:tcPr>
            <w:cnfStyle w:val="001000000000"/>
            <w:tcW w:w="151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YALIHÜYÜK</w:t>
            </w:r>
          </w:p>
        </w:tc>
        <w:tc>
          <w:tcPr>
            <w:tcW w:w="5172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Gıda, Tarım ve Hayvancılık Müdürlüğü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Faruk Güngör</w:t>
            </w:r>
          </w:p>
        </w:tc>
      </w:tr>
      <w:tr w:rsidR="00795AC7" w:rsidRPr="00FB45E9" w:rsidTr="00912903">
        <w:tc>
          <w:tcPr>
            <w:cnfStyle w:val="001000000000"/>
            <w:tcW w:w="151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YALIHÜYÜK</w:t>
            </w:r>
          </w:p>
        </w:tc>
        <w:tc>
          <w:tcPr>
            <w:tcW w:w="5172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>
              <w:t>Halk Eğitim Merkezi Müdürü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C156F4">
              <w:t>Halil ACAR</w:t>
            </w:r>
          </w:p>
        </w:tc>
      </w:tr>
      <w:tr w:rsidR="00795AC7" w:rsidRPr="00FB45E9" w:rsidTr="00912903">
        <w:tc>
          <w:tcPr>
            <w:cnfStyle w:val="001000000000"/>
            <w:tcW w:w="151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YALIHÜYÜK</w:t>
            </w:r>
          </w:p>
        </w:tc>
        <w:tc>
          <w:tcPr>
            <w:tcW w:w="5172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Halk Eğitim Merkezi Müdürlüğü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Mehmet Ay</w:t>
            </w:r>
          </w:p>
        </w:tc>
      </w:tr>
      <w:tr w:rsidR="00795AC7" w:rsidRPr="00FB45E9" w:rsidTr="00912903">
        <w:tc>
          <w:tcPr>
            <w:cnfStyle w:val="001000000000"/>
            <w:tcW w:w="151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YALIHÜYÜK</w:t>
            </w:r>
          </w:p>
        </w:tc>
        <w:tc>
          <w:tcPr>
            <w:tcW w:w="5172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Gıda, Tarım ve Hayvancılık Müdürlüğü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Mustafa Semerci</w:t>
            </w:r>
          </w:p>
        </w:tc>
      </w:tr>
      <w:tr w:rsidR="00795AC7" w:rsidRPr="00FB45E9" w:rsidTr="00912903">
        <w:tc>
          <w:tcPr>
            <w:cnfStyle w:val="001000000000"/>
            <w:tcW w:w="151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YALIHÜYÜK</w:t>
            </w:r>
          </w:p>
        </w:tc>
        <w:tc>
          <w:tcPr>
            <w:tcW w:w="5172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İlçe Jandarma Komutanlığı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Kemal Ülke</w:t>
            </w:r>
          </w:p>
        </w:tc>
      </w:tr>
      <w:tr w:rsidR="00795AC7" w:rsidRPr="00FB45E9" w:rsidTr="00912903">
        <w:tc>
          <w:tcPr>
            <w:cnfStyle w:val="001000000000"/>
            <w:tcW w:w="151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YALIHÜYÜK</w:t>
            </w:r>
          </w:p>
        </w:tc>
        <w:tc>
          <w:tcPr>
            <w:tcW w:w="5172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İlçe Müftüsü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Mustafa Öztürk</w:t>
            </w:r>
          </w:p>
        </w:tc>
      </w:tr>
      <w:tr w:rsidR="00795AC7" w:rsidRPr="00FB45E9" w:rsidTr="00912903">
        <w:tc>
          <w:tcPr>
            <w:cnfStyle w:val="001000000000"/>
            <w:tcW w:w="151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YALIHÜYÜK</w:t>
            </w:r>
          </w:p>
        </w:tc>
        <w:tc>
          <w:tcPr>
            <w:tcW w:w="5172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Milli Eğitim Müdürlüğü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İhsan Koç</w:t>
            </w:r>
          </w:p>
        </w:tc>
      </w:tr>
      <w:tr w:rsidR="00795AC7" w:rsidRPr="00FB45E9" w:rsidTr="00912903">
        <w:tc>
          <w:tcPr>
            <w:cnfStyle w:val="001000000000"/>
            <w:tcW w:w="1511" w:type="dxa"/>
          </w:tcPr>
          <w:p w:rsidR="00795AC7" w:rsidRPr="00FB45E9" w:rsidRDefault="00795AC7" w:rsidP="00912903">
            <w:pPr>
              <w:spacing w:before="120" w:after="120"/>
            </w:pPr>
            <w:r w:rsidRPr="00FB45E9">
              <w:rPr>
                <w:b w:val="0"/>
              </w:rPr>
              <w:t>YALIHÜYÜK</w:t>
            </w:r>
          </w:p>
        </w:tc>
        <w:tc>
          <w:tcPr>
            <w:tcW w:w="5172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C156F4">
              <w:t>Sağlık Grup Başkanı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C156F4">
              <w:t>Şakir Ömür H</w:t>
            </w:r>
            <w:r>
              <w:t>ı</w:t>
            </w:r>
            <w:r w:rsidRPr="00C156F4">
              <w:t>ncal</w:t>
            </w:r>
          </w:p>
        </w:tc>
      </w:tr>
      <w:tr w:rsidR="00795AC7" w:rsidRPr="00FB45E9" w:rsidTr="00912903">
        <w:tc>
          <w:tcPr>
            <w:cnfStyle w:val="001000000000"/>
            <w:tcW w:w="151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YALIHÜYÜK</w:t>
            </w:r>
          </w:p>
        </w:tc>
        <w:tc>
          <w:tcPr>
            <w:tcW w:w="5172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S.Y.D.V. Müdürlüğü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>
              <w:t>Tahsin C</w:t>
            </w:r>
            <w:r w:rsidRPr="00FB45E9">
              <w:t>ırık</w:t>
            </w:r>
          </w:p>
        </w:tc>
      </w:tr>
      <w:tr w:rsidR="00795AC7" w:rsidRPr="00FB45E9" w:rsidTr="00912903">
        <w:tc>
          <w:tcPr>
            <w:cnfStyle w:val="001000000000"/>
            <w:tcW w:w="151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lastRenderedPageBreak/>
              <w:t>YALIHÜYÜK</w:t>
            </w:r>
          </w:p>
        </w:tc>
        <w:tc>
          <w:tcPr>
            <w:tcW w:w="5172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İlçe Emniyet Amirliği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İbrahim Arslan</w:t>
            </w:r>
          </w:p>
        </w:tc>
      </w:tr>
      <w:tr w:rsidR="00795AC7" w:rsidRPr="00FB45E9" w:rsidTr="00912903">
        <w:tc>
          <w:tcPr>
            <w:cnfStyle w:val="001000000000"/>
            <w:tcW w:w="1511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YALIHÜYÜK</w:t>
            </w:r>
          </w:p>
        </w:tc>
        <w:tc>
          <w:tcPr>
            <w:tcW w:w="5172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İlçe Yazı İşleri Müdürlüğü</w:t>
            </w:r>
          </w:p>
        </w:tc>
        <w:tc>
          <w:tcPr>
            <w:tcW w:w="2605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Ahmet İhsan Kaya</w:t>
            </w:r>
          </w:p>
        </w:tc>
      </w:tr>
    </w:tbl>
    <w:p w:rsidR="00795AC7" w:rsidRPr="00FB45E9" w:rsidRDefault="00795AC7" w:rsidP="00795AC7">
      <w:pPr>
        <w:spacing w:after="0" w:line="240" w:lineRule="auto"/>
        <w:rPr>
          <w:b/>
        </w:rPr>
      </w:pPr>
    </w:p>
    <w:tbl>
      <w:tblPr>
        <w:tblStyle w:val="AkGlgeleme3"/>
        <w:tblW w:w="0" w:type="auto"/>
        <w:tblLook w:val="06A0"/>
      </w:tblPr>
      <w:tblGrid>
        <w:gridCol w:w="1357"/>
        <w:gridCol w:w="5320"/>
        <w:gridCol w:w="2611"/>
      </w:tblGrid>
      <w:tr w:rsidR="00795AC7" w:rsidRPr="00FB45E9" w:rsidTr="00912903">
        <w:trPr>
          <w:cnfStyle w:val="100000000000"/>
          <w:tblHeader/>
        </w:trPr>
        <w:tc>
          <w:tcPr>
            <w:cnfStyle w:val="001000000000"/>
            <w:tcW w:w="9288" w:type="dxa"/>
            <w:gridSpan w:val="3"/>
            <w:shd w:val="clear" w:color="auto" w:fill="365F91" w:themeFill="accent1" w:themeFillShade="BF"/>
          </w:tcPr>
          <w:p w:rsidR="00795AC7" w:rsidRPr="00FB45E9" w:rsidRDefault="00795AC7" w:rsidP="00912903">
            <w:pPr>
              <w:jc w:val="center"/>
              <w:rPr>
                <w:color w:val="FFFFFF" w:themeColor="background1"/>
                <w:sz w:val="24"/>
              </w:rPr>
            </w:pPr>
            <w:r w:rsidRPr="00FB45E9">
              <w:rPr>
                <w:color w:val="FFFFFF" w:themeColor="background1"/>
                <w:sz w:val="24"/>
              </w:rPr>
              <w:t>YUNAK İLÇESİ STRATEJİK GELİŞME KOMİSYONU</w:t>
            </w:r>
          </w:p>
        </w:tc>
      </w:tr>
      <w:tr w:rsidR="00795AC7" w:rsidRPr="00FB45E9" w:rsidTr="00912903">
        <w:tc>
          <w:tcPr>
            <w:cnfStyle w:val="001000000000"/>
            <w:tcW w:w="1357" w:type="dxa"/>
          </w:tcPr>
          <w:p w:rsidR="00795AC7" w:rsidRPr="00FB45E9" w:rsidRDefault="00795AC7" w:rsidP="00912903">
            <w:pPr>
              <w:spacing w:before="120" w:after="120"/>
            </w:pPr>
            <w:r w:rsidRPr="00FB45E9">
              <w:t>İLÇE</w:t>
            </w:r>
          </w:p>
        </w:tc>
        <w:tc>
          <w:tcPr>
            <w:tcW w:w="5320" w:type="dxa"/>
          </w:tcPr>
          <w:p w:rsidR="00795AC7" w:rsidRPr="00FB45E9" w:rsidRDefault="00795AC7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 xml:space="preserve">KURUM </w:t>
            </w:r>
          </w:p>
        </w:tc>
        <w:tc>
          <w:tcPr>
            <w:tcW w:w="2611" w:type="dxa"/>
          </w:tcPr>
          <w:p w:rsidR="00795AC7" w:rsidRPr="00FB45E9" w:rsidRDefault="00795AC7" w:rsidP="00912903">
            <w:pPr>
              <w:spacing w:before="120" w:after="120"/>
              <w:cnfStyle w:val="000000000000"/>
              <w:rPr>
                <w:b/>
              </w:rPr>
            </w:pPr>
            <w:r w:rsidRPr="00FB45E9">
              <w:rPr>
                <w:b/>
              </w:rPr>
              <w:t>İSİM</w:t>
            </w:r>
          </w:p>
        </w:tc>
      </w:tr>
      <w:tr w:rsidR="00795AC7" w:rsidRPr="00FB45E9" w:rsidTr="00912903">
        <w:tc>
          <w:tcPr>
            <w:cnfStyle w:val="001000000000"/>
            <w:tcW w:w="1357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YUNAK</w:t>
            </w:r>
          </w:p>
        </w:tc>
        <w:tc>
          <w:tcPr>
            <w:tcW w:w="5320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Kaymakamlık</w:t>
            </w:r>
          </w:p>
        </w:tc>
        <w:tc>
          <w:tcPr>
            <w:tcW w:w="2611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Fatih Yılmaz</w:t>
            </w:r>
          </w:p>
        </w:tc>
      </w:tr>
      <w:tr w:rsidR="00795AC7" w:rsidRPr="00FB45E9" w:rsidTr="00912903">
        <w:tc>
          <w:tcPr>
            <w:cnfStyle w:val="001000000000"/>
            <w:tcW w:w="1357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YUNAK</w:t>
            </w:r>
          </w:p>
        </w:tc>
        <w:tc>
          <w:tcPr>
            <w:tcW w:w="5320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Ziraat Odası</w:t>
            </w:r>
          </w:p>
        </w:tc>
        <w:tc>
          <w:tcPr>
            <w:tcW w:w="2611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Yusuf Gülmez</w:t>
            </w:r>
          </w:p>
        </w:tc>
      </w:tr>
      <w:tr w:rsidR="00795AC7" w:rsidRPr="00FB45E9" w:rsidTr="00912903">
        <w:tc>
          <w:tcPr>
            <w:cnfStyle w:val="001000000000"/>
            <w:tcW w:w="1357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YUNAK</w:t>
            </w:r>
          </w:p>
        </w:tc>
        <w:tc>
          <w:tcPr>
            <w:tcW w:w="5320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Tarım İlçe Müdürlüğü</w:t>
            </w:r>
          </w:p>
        </w:tc>
        <w:tc>
          <w:tcPr>
            <w:tcW w:w="2611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Ahmet Uludağ</w:t>
            </w:r>
          </w:p>
        </w:tc>
      </w:tr>
      <w:tr w:rsidR="00795AC7" w:rsidRPr="00FB45E9" w:rsidTr="00912903">
        <w:tc>
          <w:tcPr>
            <w:cnfStyle w:val="001000000000"/>
            <w:tcW w:w="1357" w:type="dxa"/>
          </w:tcPr>
          <w:p w:rsidR="00795AC7" w:rsidRPr="00FB45E9" w:rsidRDefault="00795AC7" w:rsidP="00912903">
            <w:pPr>
              <w:spacing w:before="120" w:after="120"/>
              <w:rPr>
                <w:b w:val="0"/>
              </w:rPr>
            </w:pPr>
            <w:r w:rsidRPr="00FB45E9">
              <w:rPr>
                <w:b w:val="0"/>
              </w:rPr>
              <w:t>YUNAK</w:t>
            </w:r>
          </w:p>
        </w:tc>
        <w:tc>
          <w:tcPr>
            <w:tcW w:w="5320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>Esnaf Sanatkar Odası</w:t>
            </w:r>
          </w:p>
        </w:tc>
        <w:tc>
          <w:tcPr>
            <w:tcW w:w="2611" w:type="dxa"/>
          </w:tcPr>
          <w:p w:rsidR="00795AC7" w:rsidRPr="00FB45E9" w:rsidRDefault="00795AC7" w:rsidP="00912903">
            <w:pPr>
              <w:spacing w:before="120" w:after="120"/>
              <w:cnfStyle w:val="000000000000"/>
            </w:pPr>
            <w:r w:rsidRPr="00FB45E9">
              <w:t xml:space="preserve">Muzaffer Karakoç </w:t>
            </w:r>
          </w:p>
        </w:tc>
      </w:tr>
    </w:tbl>
    <w:p w:rsidR="0088339E" w:rsidRDefault="0088339E" w:rsidP="00CB0583">
      <w:pPr>
        <w:spacing w:before="240" w:after="240" w:line="240" w:lineRule="auto"/>
        <w:jc w:val="center"/>
        <w:rPr>
          <w:rFonts w:eastAsiaTheme="minorHAnsi"/>
          <w:b/>
          <w:bCs/>
          <w:color w:val="31849B" w:themeColor="accent5" w:themeShade="BF"/>
          <w:sz w:val="24"/>
          <w:lang w:val="tr-TR" w:bidi="ar-SA"/>
        </w:rPr>
      </w:pPr>
    </w:p>
    <w:p w:rsidR="0088339E" w:rsidRDefault="0088339E" w:rsidP="00CB0583">
      <w:pPr>
        <w:spacing w:before="240" w:after="240" w:line="240" w:lineRule="auto"/>
        <w:jc w:val="center"/>
        <w:rPr>
          <w:rFonts w:eastAsiaTheme="minorHAnsi"/>
          <w:b/>
          <w:bCs/>
          <w:color w:val="31849B" w:themeColor="accent5" w:themeShade="BF"/>
          <w:sz w:val="24"/>
          <w:lang w:val="tr-TR" w:bidi="ar-SA"/>
        </w:rPr>
      </w:pPr>
    </w:p>
    <w:p w:rsidR="0088339E" w:rsidRDefault="0088339E" w:rsidP="00CB0583">
      <w:pPr>
        <w:spacing w:before="240" w:after="240" w:line="240" w:lineRule="auto"/>
        <w:jc w:val="center"/>
        <w:rPr>
          <w:rFonts w:eastAsiaTheme="minorHAnsi"/>
          <w:b/>
          <w:bCs/>
          <w:color w:val="31849B" w:themeColor="accent5" w:themeShade="BF"/>
          <w:sz w:val="24"/>
          <w:lang w:val="tr-TR" w:bidi="ar-SA"/>
        </w:rPr>
      </w:pPr>
    </w:p>
    <w:p w:rsidR="0088339E" w:rsidRDefault="0088339E" w:rsidP="00CB0583">
      <w:pPr>
        <w:spacing w:before="240" w:after="240" w:line="240" w:lineRule="auto"/>
        <w:jc w:val="center"/>
        <w:rPr>
          <w:rFonts w:eastAsiaTheme="minorHAnsi"/>
          <w:b/>
          <w:bCs/>
          <w:color w:val="31849B" w:themeColor="accent5" w:themeShade="BF"/>
          <w:sz w:val="24"/>
          <w:lang w:val="tr-TR" w:bidi="ar-SA"/>
        </w:rPr>
      </w:pPr>
    </w:p>
    <w:p w:rsidR="00CB0583" w:rsidRPr="00FB45E9" w:rsidRDefault="00CB0583" w:rsidP="00CB0583">
      <w:pPr>
        <w:spacing w:before="240" w:after="240" w:line="240" w:lineRule="auto"/>
        <w:jc w:val="center"/>
        <w:rPr>
          <w:rFonts w:eastAsiaTheme="minorHAnsi"/>
          <w:b/>
          <w:bCs/>
          <w:color w:val="31849B" w:themeColor="accent5" w:themeShade="BF"/>
          <w:sz w:val="24"/>
          <w:lang w:val="tr-TR" w:bidi="ar-SA"/>
        </w:rPr>
      </w:pPr>
      <w:r w:rsidRPr="00FB45E9">
        <w:rPr>
          <w:rFonts w:eastAsiaTheme="minorHAnsi"/>
          <w:b/>
          <w:bCs/>
          <w:color w:val="31849B" w:themeColor="accent5" w:themeShade="BF"/>
          <w:sz w:val="24"/>
          <w:lang w:val="tr-TR" w:bidi="ar-SA"/>
        </w:rPr>
        <w:t>BÖLGE PLANI ÇALIŞTAYLARI</w:t>
      </w:r>
    </w:p>
    <w:tbl>
      <w:tblPr>
        <w:tblStyle w:val="OrtaListe11"/>
        <w:tblW w:w="9322" w:type="dxa"/>
        <w:tblLook w:val="06A0"/>
      </w:tblPr>
      <w:tblGrid>
        <w:gridCol w:w="1162"/>
        <w:gridCol w:w="5467"/>
        <w:gridCol w:w="2693"/>
      </w:tblGrid>
      <w:tr w:rsidR="00CB0583" w:rsidRPr="00EB3DAF" w:rsidTr="0088339E">
        <w:trPr>
          <w:cnfStyle w:val="100000000000"/>
          <w:tblHeader/>
        </w:trPr>
        <w:tc>
          <w:tcPr>
            <w:cnfStyle w:val="001000000000"/>
            <w:tcW w:w="9322" w:type="dxa"/>
            <w:gridSpan w:val="3"/>
            <w:shd w:val="clear" w:color="auto" w:fill="365F91" w:themeFill="accent1" w:themeFillShade="BF"/>
          </w:tcPr>
          <w:p w:rsidR="00CB0583" w:rsidRPr="00EB3DAF" w:rsidRDefault="00CB0583" w:rsidP="00F757DB">
            <w:pPr>
              <w:jc w:val="center"/>
              <w:rPr>
                <w:rFonts w:asciiTheme="minorHAnsi" w:hAnsiTheme="minorHAnsi" w:cstheme="minorBidi"/>
                <w:color w:val="FFFFFF" w:themeColor="background1"/>
                <w:sz w:val="24"/>
              </w:rPr>
            </w:pPr>
            <w:r w:rsidRPr="00EB3DAF">
              <w:rPr>
                <w:rFonts w:asciiTheme="minorHAnsi" w:hAnsiTheme="minorHAnsi" w:cstheme="minorBidi"/>
                <w:color w:val="FFFFFF" w:themeColor="background1"/>
                <w:sz w:val="24"/>
              </w:rPr>
              <w:t>VİZYON ÇALIŞTAYI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</w:pPr>
            <w:r w:rsidRPr="00EB3DAF">
              <w:t>İL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b/>
              </w:rPr>
            </w:pPr>
            <w:r w:rsidRPr="00EB3DAF">
              <w:rPr>
                <w:b/>
              </w:rPr>
              <w:t xml:space="preserve">KURUM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b/>
              </w:rPr>
            </w:pPr>
            <w:r w:rsidRPr="00EB3DAF">
              <w:rPr>
                <w:b/>
              </w:rPr>
              <w:t>İSİM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S.Ü.Mesleki Eğitim Fakültesi Sanat Ve Tasarım Fakültesi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Yrd.Doç.Dr. Emine Nas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S.Ü.Mesleki Eğitim Fakültesi Sanat Ve Tasarım Fakültesi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Öğr.Gör. Perihan Tunç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S.Ü. Makina Müh.Böl. Enerji Anabilim Dalı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Prof.Dr.Saim Koçak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S.Ü. Ziraat Fakültesi Tarla Bitkileri Bölümü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Fikret Akınerdem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KTO Karatay Üniversitesi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Çağatay Ünüs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KTO Karatay Üniversitesi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ulusi Açıkgöz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KTO Karatay Üniversitesi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Prof. Dr. Ali Okat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evlana Üniversitesi İşletme Fakültesi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yşe Kocabacak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Necmettin Erbakan Üniversitesi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Yrd.Doç.Dr. Fadim Yavuz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Necmettin Erbakan Üniversitesi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uammer Yalçı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Necmettin Erbakan Üniversitesi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ehmet Birekul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lastRenderedPageBreak/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Necmettin Erbakan Üniversitesi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Doç.Dr. Ahmet Koyuncu 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S.Ü. ILGIN MYO Bilgisayar Prog. Böl.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Tarık Yılmaz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S.Ü. Teknik Eğt. Fak. Elektronik ve Bilgisayar Sist. Eğt.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. Erdinç Koçer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S.Ü. İstatistik Bölümü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Dr. Aydın Karakoca 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S.Ü. İstatistik Bölümü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YRD. DOÇ. DR. İsmail Kınacı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MÜ Kamil Özdağ Fen Fakültesi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YRD. DOÇ. DR. Oktay Talaz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MÜ Mühendislik Fakültesi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DOÇ. DR. Nevzat Aydı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MÜ Mühendislik Fakültesi 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YRD. DOÇ. DR. Banu Köz 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MÜ Mühendislik Fakültesi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Aytaç Gültekin 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MÜ Mühendislik Fakültesi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Prof. Dr. İbrahim Yılmaz 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MÜ Mühendislik Fakültesi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Öğr. Gör. Kemal Kabasakal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rFonts w:ascii="Calibri" w:hAnsi="Calibri" w:cs="Calibri"/>
                <w:b w:val="0"/>
              </w:rPr>
            </w:pPr>
            <w:r w:rsidRPr="00EB3DAF">
              <w:rPr>
                <w:b w:val="0"/>
              </w:rPr>
              <w:t>KARAMAN</w:t>
            </w:r>
            <w:r w:rsidRPr="00EB3DAF">
              <w:rPr>
                <w:rFonts w:ascii="Calibri" w:hAnsi="Calibri" w:cs="Calibri"/>
                <w:b w:val="0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Bifa Bisküvi Ve Gıda Sanayi A.Ş.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Abbas Baltacı 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Karaman Ovası Sulama Birliği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Ahmet Koçak 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azımkarabekir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Ali Çakar 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Aile Ve Sosyal Politikalar İl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li Şener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ARAMAN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 TKDK İl Koordinatö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Bahtiyar Çetin 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ARAMAN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Göktepe Belediye Başkanlığı (Sarıveliler)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Bayram Şahin 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Güneyyurt Belediye Başkanlığı (Ermenek)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Celil Yağız 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ARAMAN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 İl Kültür Ve Turizm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Cengiz Orta 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Ermenek Belediye Başkan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Doruk Temel 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araman Ticaret Borsas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Ekrem Baştuğ 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Sosyal Yardımlaşma Ve Dayanışma Vakf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Ekrem Güneş 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araman Valiliği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Erkan İsa Erat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Türkiye İş Kurumu İl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alil İbrahim Uysal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Damızlık Sığır Yetiştiricileri Birliği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asan Bayad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rFonts w:ascii="Calibri" w:hAnsi="Calibri" w:cs="Calibri"/>
              </w:rPr>
            </w:pPr>
            <w:r w:rsidRPr="00EB3DAF">
              <w:t>Sarıveliler Kaymakamlığı</w:t>
            </w:r>
            <w:r w:rsidRPr="00EB3DA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asan Hüseyin Kaba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lastRenderedPageBreak/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İl Gıda, Tarım Ve Hayvancılık Müdürlüğü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İbrahim Sayal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TKDK İl Koordinatörlüğü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İdris Bulut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Sarıveliler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İsmail Cengiz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Orman İşletme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İsmail Çelik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Gençlik Hizmetleri Ve Spor İl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Kasım Aydoğdu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Mimarlar Odas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ehmet Akif Akkoca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Halk Sağlığı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ehmet Yavuz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Orman Ve Su İşleri Şube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ustafa Alk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araman İl Özel İdaresi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ustafa Ere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Göktepe Belediye Başkanlığı (Sarıveliler)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ustafa Özçelik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ARAMAN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Halk Sağlığı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Nuriye Ulu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illi Eğitim İl Müdürlüğü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Ramazan Arsl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İl Gıda, Tarım Ve Hayvancılık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Refik Kiraz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Bifa Bisküvi Ve Gıda Sanayi A.Ş.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Sedat Ünver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rStyle w:val="GvdemetniExact"/>
                <w:rFonts w:eastAsiaTheme="minorHAnsi"/>
                <w:b w:val="0"/>
                <w:sz w:val="22"/>
                <w:szCs w:val="22"/>
              </w:rPr>
            </w:pPr>
            <w:r w:rsidRPr="00EB3DAF">
              <w:rPr>
                <w:b w:val="0"/>
              </w:rPr>
              <w:t>KARAMAN</w:t>
            </w:r>
            <w:r w:rsidRPr="00EB3DAF">
              <w:rPr>
                <w:rStyle w:val="GvdemetniExact"/>
                <w:rFonts w:eastAsia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yrancı Kaymakamlığı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rStyle w:val="GvdemetniExact"/>
                <w:rFonts w:eastAsiaTheme="minorHAnsi"/>
                <w:sz w:val="22"/>
                <w:szCs w:val="22"/>
              </w:rPr>
            </w:pPr>
            <w:r w:rsidRPr="00EB3DAF">
              <w:t>Serhat Erkme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rStyle w:val="GvdemetniExact"/>
                <w:rFonts w:eastAsiaTheme="minorHAnsi"/>
                <w:b w:val="0"/>
                <w:sz w:val="22"/>
                <w:szCs w:val="22"/>
              </w:rPr>
            </w:pPr>
            <w:r w:rsidRPr="00EB3DAF">
              <w:rPr>
                <w:b w:val="0"/>
              </w:rPr>
              <w:t>KARAMAN</w:t>
            </w:r>
            <w:r w:rsidRPr="00EB3DAF">
              <w:rPr>
                <w:rStyle w:val="GvdemetniExact"/>
                <w:rFonts w:eastAsia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Ermenek Kaymakamlığı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Songül Zeybek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Karaman Belediyesi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Süleyman Aşk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Karaman Süt Üreticileri Birliği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Süleyman Selim Akkuş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İl Planlama Ve Koordinasyon Müdürlüğü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Ş.Seher Kuruçay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Başyayla Belediye Başkanlığı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Şerafettin Bulgurcu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Bilim,Sanayi Ve Teknoloji İl Müdürlüğü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Vehbi Konarılı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illi Eğitim Spor Kulübü Derneği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Yaşar Çalışk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Ticaret İl Müdürlüğü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Yusuf Arı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ARAMAN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yrancı Belediye Başkanlığı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Yüksel Büyükkarcı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tiker Metal İth. İhr. Ve İml. San. Tic. A.Ş.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bdullah Altuntaş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Güneysınır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bdullah Kaya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lastRenderedPageBreak/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Çumra Alibeyhüyüğü Sulama Koop.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bdullah Küçükdağlı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KOP İdaresi Başkanlığı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bdurrahman Ay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Hadim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hmet Çağrı Bıkmaz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Güneysınır Belediye Başkan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hmet Demir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Meram Ziraat Odas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li Ataiyibiner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Beyşehir Ticaret Odas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li Çankaya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Solimpeks Enerji A.Ş.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li Çetinkaya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Ereğli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li Demirel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adınhanı Belediye Başkan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li Hakan Eker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Çumra Alibeyhüyüğü Sulama Koop.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li Işık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Selçuklu Belediye Başkan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li Öztürk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Altınova TİGEM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li Rıza Bulutçu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Emirgazi Belediye Başkanlığı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li Rıza Koçak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Jeoloji Mühendisleri Odas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lican Öztürk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Sosyal Yardımlaşma Ve Dayanışma Vakfı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tilla Vardım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Ilgın Belediye Başkan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ydın Arılık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Selçuklu Belediye Başkan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yhan Gürbüzer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Solimpeks Enerji A.Ş.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yşenur Üçok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Jeoloji Mühendisleri Odas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ytekin Dike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Akşehir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Bahri Karam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onuklar TİGEM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Bayram İnce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Akşehir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Beran Gezgi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rb</w:t>
            </w:r>
            <w:r>
              <w:t>i</w:t>
            </w:r>
            <w:r w:rsidRPr="00EB3DAF">
              <w:t>otek Çevre Çözümleri Araştırma Geliştirme Çevre Lab.İnş.San.ve Tic.Ltd.Şti.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Bilgehan Nas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Seydişehir Ticaret Odas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Cemal Küçük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Aile Ve Sosyal Politikalar İl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Cemil Paslı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Kulu Belediye Başkanlığı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Dr. Ahmet Yıldız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lastRenderedPageBreak/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Ereğli Ticaret Odası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Enver Bozkurt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Akşehir Ticaret Ve Sanayi Odas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Erdal Çiftçi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Yunak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Erdoğan Kaçar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Çumra G.T.H.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Esra Güleç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Çumra Ziraat Odas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Fatih Güve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Halkapınar Belediye Başkan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Fatih Şentürk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Huğlu Belediyesi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Fehmi Teki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onya HSM Ruh Sağ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Ferah Nur Çavdarcı Yam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Toprak Su Ve Çölleşme İle Mücadele Araştırma İstasyonu Müdürlüğü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Sedat Yokuş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Jeoloji Mühendisleri Odas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Fetullah Arık 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onya Ticaret Odas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Feyzullah Altay 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Devlet Su İşleri 4. Bölge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Feyzullah Parlak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Seydişehir Belediye Başkan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Filiz Sıdıka Şahi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arayolları 3. Bölge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Funda Pişki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Marmara SPS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Gülay Çeke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Türkiye İş Kurumu İl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Gülşah Şahi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Teknokent A.Ş.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. Ufuk Korkmaz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Cihanbeyli Ticaret Borsas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acı Kabakçı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Ova Un Fabrikası A.Ş.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akan Eski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Bürotime Mobilya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akan Tekyurt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Beyşehir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akkı Yüksekkaya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Meteoroloji 8. Bölge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asan Hüseyin Aksu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Çiğil Belediye Başkanlığı (Ilgın)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asan Hüseyin Yaka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Çevre Ve Şehircilik İl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asan Küçükaydı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Tarım Kredi Kooperatifi 7. Bölge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ayati Boğa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arayolları 3. Bölge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aydar Kobya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lastRenderedPageBreak/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adınhanı Belediye Başkan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ulusi Çökgel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Cihanbeyli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üsamettin Avcı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onya Büyükşehir Belediyesi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üseyin Alagöz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Doğanhisar Belediye Başkan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üseyin Kapl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Tüm Sanayici Ve İş Adamları Derneği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üseyin Okuyucu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Çeltik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üseyin Sarıdoğ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onya Ayakkabıcılar Odas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üseyin Yeşilbel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İl Gıda, Tarım Ve Hayvancılık Müdürlüğü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Bülent Alparsl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Güneysınır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İbrahim Bayır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Seydişehir Ticaret Odas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İbrahim Erkek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Ilgın Ticaret Odas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İbrahim Gezgi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OP İdaresi Başkan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İhsan Bostancı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aratay Belediye Başkan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İlkay Sözeri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ulu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İlker Demirkaya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arapınar Belediye Başkan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İrfan Ceyh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onya Damızlık Sığır Yetiştiricileri Birliği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İsmail Uğur Kafalıer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Türkiye İstatistik Bölge Müdürlüğü</w:t>
            </w:r>
            <w:r w:rsidRPr="00EB3DAF"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Kadir Aksakal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Konya Çimento Sanayii A.Ş.</w:t>
            </w:r>
            <w:r w:rsidRPr="00EB3DAF"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Kadir Büyükkara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Kompen Pvc Yapı ve İnş. Malz. San. VeTic. A.Ş.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Kasım Yaka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Karatay Ziraat Odası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Lütfi Topbaş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Anadolu Sanayici Ve İşadamları Federasyonu</w:t>
            </w:r>
            <w:r w:rsidRPr="00EB3DAF"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Mahmut Kurt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 xml:space="preserve">Cihanbeyli Belediye Başkan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Mehmet Ali Önal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Akören Belediye Başkanlığı</w:t>
            </w:r>
            <w:r w:rsidRPr="00EB3DAF"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Mehmet Ali Yoncalık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Selva Gıda Sanayi A.Ş</w:t>
            </w:r>
            <w:r w:rsidRPr="00EB3DAF"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Mehmet Karakuş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Safa Tarım A.Ş.</w:t>
            </w:r>
            <w:r w:rsidRPr="00EB3DAF"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Mehmet Özdemir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Çumra G.T.H. Müdürlüğü</w:t>
            </w:r>
            <w:r w:rsidRPr="00EB3DAF"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Mehmet Sarışahi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lastRenderedPageBreak/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Sarayönü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ehmet Tecer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İl Kültür Ve Turizm Müdürlüğü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ehmet Yünde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Meram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esut Güler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İl Planlama Ve Koordinasyon Müdürlüğü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etin Özdil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D</w:t>
            </w:r>
            <w:r w:rsidRPr="00EB3DAF">
              <w:t xml:space="preserve">evlet Su İşleri 4. Bölge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Naci Koçak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Akşehir Belediye Başkan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evlüt Yiğit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onya Sanayi Odas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uhittin Koraş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Milli Eğitim İl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ukadder Gürsoy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Selçuklu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urat Kaya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Seydişehir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usa Toklu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aratay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ustafa Altıntaş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arapınar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ustafa Dikme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Orman Bölge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ustafa Dum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Hüyük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ustafa Erol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Rotosis Robotlu Otomasyon Sistemleri 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ustafa Gürdal Azm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Selçuklu Ziraat Odas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ustafa Keçeci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Bozkır Kaymakamlığı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ustafa Koç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İl Gıda,Tarım Ve Hayvancılık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ustafa Öz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Taşkent Kaymakamlığı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ustafa Seyrek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Çumra Belediye Başkan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ustafa Yasin Karakoyu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Beyşehir Organize Sanayi Bölgesi Müdürlüğü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utlu Korkmaz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Beyşehir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uzaffer Başıbüyük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Gıda Kontrol Laboratuvar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ücahit Kalk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aratay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üge Durmaz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Şehir Plancıları Odas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Münir Günay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Bahri Dağdaş Uluslararası Tarımsal Araştırma Enstitüsü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N.Kürşat Akbulut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lastRenderedPageBreak/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Beyşehir Belediye Başkan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Naci Habır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TEİAŞ 9. İletim Tesis ve İşletme Grup Müd.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Nail Yetki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arapınar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Nizamettin Tezc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Ova Sulama Birliği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Nuh Özdemir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Hüyük Belediye Başkan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Nusret Akgümüş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Derebucak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Oktay Ateş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İl Sağlık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Orhan Battır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İl Gıda, Tarım Ve Hayvancılık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Orhan Ermeti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adınhanı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Osman Altı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ASKON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Osman Başar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TEMA Vakfı İl Temsilciliği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Osman Ermişler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Tuzlukçu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Özden Filiz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Bilim,Sanayi Ve Teknoloji İl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Özgür Öztürk Arı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>KONYA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Esnaf Ve Sanatkarlar Odas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Ramazan Kuşpınar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İl Özel İdaresi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Raşit Tur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Hekimoğlu Un Fab. Tic. </w:t>
            </w:r>
            <w:proofErr w:type="gramStart"/>
            <w:r w:rsidRPr="00EB3DAF">
              <w:t>ve</w:t>
            </w:r>
            <w:proofErr w:type="gramEnd"/>
            <w:r w:rsidRPr="00EB3DAF">
              <w:t xml:space="preserve"> San. A.Ş.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Recep Başdemir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Ahırlı Kaymakam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Remzi Kattaş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Bahri Dağdaş Uluslararası Tarımsal Araştırma Enstitüsü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Sait Çeri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rFonts w:ascii="Calibri" w:eastAsia="Calibri" w:hAnsi="Calibri" w:cs="Calibri"/>
                <w:color w:val="000000"/>
                <w:lang w:eastAsia="tr-TR" w:bidi="tr-TR"/>
              </w:rPr>
            </w:pPr>
            <w:r w:rsidRPr="00EB3DAF">
              <w:t>Bozkır Kaymakamlığı</w:t>
            </w:r>
            <w:r w:rsidRPr="00EB3DAF">
              <w:rPr>
                <w:rFonts w:ascii="Calibri" w:eastAsia="Calibri" w:hAnsi="Calibri" w:cs="Calibri"/>
                <w:color w:val="000000"/>
                <w:lang w:eastAsia="tr-TR" w:bidi="tr-TR"/>
              </w:rPr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Seda Yam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Marmara SPS</w:t>
            </w:r>
            <w:r w:rsidRPr="00EB3DAF"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Sefa Ese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Ereğli Belediye Başkanlığı</w:t>
            </w:r>
            <w:r w:rsidRPr="00EB3DAF"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Selçuk Bayburt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Ilgın Kaymakamlığı</w:t>
            </w:r>
            <w:r w:rsidRPr="00EB3DAF"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Serkan Gök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Meram Belediye Başkanlığı</w:t>
            </w:r>
            <w:r w:rsidRPr="00EB3DAF"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Sinan Kabak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Akören Kaymakamı</w:t>
            </w:r>
            <w:r w:rsidRPr="00EB3DAF"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Soner Kırlı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Tavşançalı Belediye Başkanlığı (Kulu)</w:t>
            </w:r>
            <w:r w:rsidRPr="00EB3DAF"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Süreyya Koçak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Konya Bölgesi Sulama Kooperatifleri Birliği</w:t>
            </w:r>
            <w:r w:rsidRPr="00EB3DAF"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Şaban Güve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lastRenderedPageBreak/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Karatay Süt Üretcileri Birliği</w:t>
            </w:r>
            <w:r w:rsidRPr="00EB3DAF"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Şadan Erc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Akören Kaymakamlığı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Şener Aydoğa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KOSKİ Genel Müdürlüğü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Şener İşleye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TKDK İl Koordinatörlüğü</w:t>
            </w:r>
            <w:r w:rsidRPr="00EB3DAF"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Şevki Balcı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Orman ve Su İşleri 8. Bölge Müdürlüğü</w:t>
            </w:r>
            <w:r w:rsidRPr="00EB3DAF"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Şükrü Özşe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Ladik Belediye Başkanlığı (Sarayönü)</w:t>
            </w:r>
            <w:r w:rsidRPr="00EB3DAF"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Şükrü Tınaz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 xml:space="preserve">Gençlik Hizmetleri Ve Spor İl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Tamer Songur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Tuzlukçu Belediye Başkanlığı</w:t>
            </w:r>
            <w:r w:rsidRPr="00EB3DAF"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Tuncay Mert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Derbent Kaymakamlığı</w:t>
            </w:r>
            <w:r w:rsidRPr="00EB3DAF"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  <w:rPr>
                <w:lang w:bidi="tr-TR"/>
              </w:rPr>
            </w:pPr>
            <w:r w:rsidRPr="00EB3DAF">
              <w:rPr>
                <w:lang w:bidi="tr-TR"/>
              </w:rPr>
              <w:t>Turgay Şahi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  <w:lang w:bidi="tr-TR"/>
              </w:rPr>
            </w:pPr>
            <w:r w:rsidRPr="00EB3DAF">
              <w:rPr>
                <w:b w:val="0"/>
              </w:rPr>
              <w:t>KONYA</w:t>
            </w:r>
            <w:r w:rsidRPr="00EB3DAF">
              <w:rPr>
                <w:b w:val="0"/>
                <w:lang w:bidi="tr-TR"/>
              </w:rPr>
              <w:t xml:space="preserve">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Altınova TİGEM</w:t>
            </w:r>
            <w:r w:rsidRPr="00EB3DAF">
              <w:t xml:space="preserve">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rPr>
                <w:lang w:bidi="tr-TR"/>
              </w:rPr>
              <w:t>Yakup Seymen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Selçuklu Belediye Başkanlığ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Yakup Yeşilöz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Gözlü TİGEM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Yasemin Demir Yurteri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onya Sanayi Odası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Yelda Alptoğa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 xml:space="preserve">KOSGEB Müdürlüğü 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Zafer Çanga</w:t>
            </w:r>
          </w:p>
        </w:tc>
      </w:tr>
      <w:tr w:rsidR="00EB3DAF" w:rsidRPr="00EB3DAF" w:rsidTr="00EB3DAF">
        <w:tc>
          <w:tcPr>
            <w:cnfStyle w:val="001000000000"/>
            <w:tcW w:w="1162" w:type="dxa"/>
          </w:tcPr>
          <w:p w:rsidR="00EB3DAF" w:rsidRPr="00EB3DAF" w:rsidRDefault="00EB3DAF" w:rsidP="00EB3DAF">
            <w:pPr>
              <w:spacing w:before="120" w:after="120"/>
              <w:jc w:val="left"/>
              <w:rPr>
                <w:b w:val="0"/>
              </w:rPr>
            </w:pPr>
            <w:r w:rsidRPr="00EB3DAF">
              <w:rPr>
                <w:b w:val="0"/>
              </w:rPr>
              <w:t xml:space="preserve">KONYA </w:t>
            </w:r>
          </w:p>
        </w:tc>
        <w:tc>
          <w:tcPr>
            <w:tcW w:w="5467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Helvacızade Gıda Ve İhtiyaç Maddeleri San. Ve Tic. A.Ş.</w:t>
            </w:r>
          </w:p>
        </w:tc>
        <w:tc>
          <w:tcPr>
            <w:tcW w:w="2693" w:type="dxa"/>
          </w:tcPr>
          <w:p w:rsidR="00EB3DAF" w:rsidRPr="00EB3DAF" w:rsidRDefault="00EB3DAF" w:rsidP="00EB3DAF">
            <w:pPr>
              <w:spacing w:before="120" w:after="120"/>
              <w:jc w:val="left"/>
              <w:cnfStyle w:val="000000000000"/>
            </w:pPr>
            <w:r w:rsidRPr="00EB3DAF">
              <w:t>Zeliha Üstün</w:t>
            </w:r>
          </w:p>
        </w:tc>
      </w:tr>
    </w:tbl>
    <w:p w:rsidR="00CB0583" w:rsidRPr="00F757DB" w:rsidRDefault="00CB0583" w:rsidP="00F757DB">
      <w:pPr>
        <w:spacing w:after="0"/>
        <w:rPr>
          <w:b/>
          <w:sz w:val="10"/>
          <w:szCs w:val="10"/>
        </w:rPr>
      </w:pPr>
    </w:p>
    <w:p w:rsidR="00CB0583" w:rsidRDefault="00CB0583" w:rsidP="00CB0583">
      <w:pPr>
        <w:spacing w:after="0"/>
        <w:ind w:left="1418" w:firstLine="709"/>
        <w:jc w:val="center"/>
        <w:rPr>
          <w:b/>
        </w:rPr>
      </w:pPr>
    </w:p>
    <w:tbl>
      <w:tblPr>
        <w:tblStyle w:val="OrtaListe11"/>
        <w:tblW w:w="9508" w:type="dxa"/>
        <w:tblLook w:val="06A0"/>
      </w:tblPr>
      <w:tblGrid>
        <w:gridCol w:w="1384"/>
        <w:gridCol w:w="5573"/>
        <w:gridCol w:w="2551"/>
      </w:tblGrid>
      <w:tr w:rsidR="00CB0583" w:rsidRPr="00D11A8F" w:rsidTr="0088339E">
        <w:trPr>
          <w:cnfStyle w:val="100000000000"/>
          <w:trHeight w:val="411"/>
          <w:tblHeader/>
        </w:trPr>
        <w:tc>
          <w:tcPr>
            <w:cnfStyle w:val="001000000000"/>
            <w:tcW w:w="9508" w:type="dxa"/>
            <w:gridSpan w:val="3"/>
            <w:shd w:val="clear" w:color="auto" w:fill="365F91" w:themeFill="accent1" w:themeFillShade="BF"/>
            <w:vAlign w:val="center"/>
          </w:tcPr>
          <w:p w:rsidR="00CB0583" w:rsidRPr="00D11A8F" w:rsidRDefault="00CB0583" w:rsidP="0088339E">
            <w:pPr>
              <w:jc w:val="center"/>
              <w:rPr>
                <w:rFonts w:asciiTheme="minorHAnsi" w:hAnsiTheme="minorHAnsi" w:cstheme="minorBidi"/>
                <w:color w:val="FFFFFF" w:themeColor="background1"/>
                <w:sz w:val="24"/>
              </w:rPr>
            </w:pPr>
            <w:r w:rsidRPr="00D11A8F">
              <w:rPr>
                <w:rFonts w:asciiTheme="minorHAnsi" w:hAnsiTheme="minorHAnsi" w:cstheme="minorBidi"/>
                <w:color w:val="FFFFFF" w:themeColor="background1"/>
                <w:sz w:val="24"/>
              </w:rPr>
              <w:t>KARAMAN BÖLGE PLANI ÇALIŞTAYI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</w:pPr>
            <w:r w:rsidRPr="00D11A8F">
              <w:t>İL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  <w:rPr>
                <w:b/>
              </w:rPr>
            </w:pPr>
            <w:r w:rsidRPr="00D11A8F">
              <w:rPr>
                <w:b/>
              </w:rPr>
              <w:t xml:space="preserve">KURUM 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  <w:rPr>
                <w:b/>
              </w:rPr>
            </w:pPr>
            <w:r w:rsidRPr="00D11A8F">
              <w:rPr>
                <w:b/>
              </w:rPr>
              <w:t>İSİM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 xml:space="preserve">Milli Eğitim Spor Kulübü 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Celalettin Özca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Doç. Dr. Ahmet Zeki Ünal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Öğr.Gör.Kemal Kabasakal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Habibe Çalışka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eriman Yıldız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Esma Özmaya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Yasemin Yıldırım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Melek Batakçı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Serap Kırıcı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lastRenderedPageBreak/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Fadime Ertap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Esra Yıldız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Çalışma Ve İş Kurumu İl Müdürlüğü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Boratav Ersin Güleç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Orman Genel Müdürlüğü Karaman Orman İşletme Müdürlüğü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İsmail Çelik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Orman Genel Müdürlüğü Karaman Orman İşletme Müdürlüğü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Ercan Şık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Orman Genel Müdürlüğü Karaman Orman İşletme Müdürlüğü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Ramazan Sert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 xml:space="preserve">Karaman Çevre Ve Şehircilik İl Müdürlüğü 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Hüsamettin Bayram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 xml:space="preserve">Karaman Çevre Ve Şehircilik İl Müdürlüğü 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Murat Balta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 xml:space="preserve">Karaman Çevre Ve Şehircilik İl Müdürlüğü 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Mehmet Akgü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 xml:space="preserve">Karaman Çevre Ve Şehircilik İl Müdürlüğü 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Mümtaz Yaşar İcat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 xml:space="preserve">Karaman İl Özel İdaresi 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A.Yener Terlemez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 xml:space="preserve">Karaman Belediyesi 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Candan Oğuz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 xml:space="preserve">Karaman Belediyesi 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Ramazan Dele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 xml:space="preserve">Karaman Belediyesi 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Beytullah Uzel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 xml:space="preserve">Karamanoğlu Mehmetbey Üniversitesi 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Evren Çankaya Tongur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 xml:space="preserve">Sarıveliler İlçesi Göktepe Belediyesi Başkanlığı 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Hasan Doğançay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 Belediy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Ümit Özyurt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 İl Özel İdar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Remzi Özler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İnşaat Müh. Odası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Oğuzhan Pınarbaşı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 Ticaret Ve Sanayi Odası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Mehmet Demirci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Ayrancı Kaymakamlığı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Ahmet Delice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Ayrancı Kaymakamlığı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Cumali Boşkuş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Ahmet Tüfekçi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Vedat Erdoğa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Sarıveliler Kaymakamlığı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Adnan Akgül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lastRenderedPageBreak/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Hatice Yalçı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ANI Biscuits Food lnd</w:t>
            </w:r>
            <w:proofErr w:type="gramStart"/>
            <w:r w:rsidRPr="00D11A8F">
              <w:t>.&amp;</w:t>
            </w:r>
            <w:proofErr w:type="gramEnd"/>
            <w:r w:rsidRPr="00D11A8F">
              <w:t xml:space="preserve"> TradeCo.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Mehmet Tığıl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Bifa Bisküvi ve Gıda San.A.Ş.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Hasan Uysal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 Belediy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Muzaffer Şahiner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Doç. Dr. H. Bekir Yıldız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Yrd. Doç. Dr. Aysel Çime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Yrd. Doç. Dr. Oktay Talaz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Yrd. Doç. Dr. Erdem Uzu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Yrd.Doç.Dr.M.Emin Korkmaz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Yrd. Doç. Dr. Uğur Köklü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Yrd. Doç. Dr. Banu Köz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Yrd. Doç. Dr. Cem Tozlu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Öğr. Gör. Veysel Temel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Abdurahman Gümrah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Namık Kemal Erdemir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Mehmet Ali Canbolat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Oğuzhan Aytar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Bilim, Sanayi Ve Teknoloji İl Müdürlüğü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Emine Payidar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Bilim, Sanayi Ve Teknoloji İl Müdürlüğü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Ferhat Kaya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Prof. Dr. Fevzi Kılıçel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Prof.Dr. İbrahim Yılmaz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 Ticaret İl Müdürlüğü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Yusuf Arı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 İl Özel İdar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Mustafa Ere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TKDK Karaman İl Koordinatörlüğü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Reşat Kır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ANI Biscuits Food lnd</w:t>
            </w:r>
            <w:proofErr w:type="gramStart"/>
            <w:r w:rsidRPr="00D11A8F">
              <w:t>.&amp;</w:t>
            </w:r>
            <w:proofErr w:type="gramEnd"/>
            <w:r w:rsidRPr="00D11A8F">
              <w:t xml:space="preserve"> TradeCo.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Ömer Nazım Boynukalı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 Ziraat Odası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Ali İhsan Orha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lastRenderedPageBreak/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 Elma Üreticileri Birliğ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Ahmet Yıldız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 Ticaret Ve Sanayi Odası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Mahmut Abacı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BİFA Bisküvi Ve Gıda San. A.Ş.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Memiş Göne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Ayrancı Kaymakamlığı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Mehmet Ali Ustacı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 Belediy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Şeyda Tunçdemir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zımkarabekir Gıda, Tarım Ve Hayvancılık Müdürlüğü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Ali Çakar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zımkarabekir Gıda, Tarım Ve Hayvancılık Müdürlüğü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Mehmet Ali Kütük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Abdullah Tahir Bayraç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Abdulvahit Sayasla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Metin Sezer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Nevzat Aydı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Mustafa Nizamlıoğlu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Süleyman Gökme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Ahmet Alper Sayı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Tuna Han Samancı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Gıda, Tarım Ve Hayvancılık Müdürlüğü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Refik Kiraz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Aytaç Kocabaş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Cafer Akyürek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 İl Kültür Ve Turizm Müdürlüğü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Cengiz Orta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 İl Kültür Ve Turizm Müdürlüğü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Süleyman Bayca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 Gençlik Hizmetleri ve Spor İl Müdürlüğü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sım Aydoğdu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İl Planlama ve Koordinasyon Müdürlüğü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Ş.Seher Kuruçay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ARAMAN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İbrahim Yılmaz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Serkan Ayla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Meral Bozdoğa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oğlu Mehmetbey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Pınar Aydağ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lastRenderedPageBreak/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 Kültür, Sanat Ve Turizm Derneğ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Celalettin Kayserilioğlu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 xml:space="preserve">Karaman Kültür, Sanat Ve Turizm Derneği 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Gülşen Kayserilioğlu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 Belediy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Suat Yıldırım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raman Belediy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M.Uğur Gencer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Cici Turizm THY Acen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Yusuf Bayraktar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ONYA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Seydişehir Belediy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Filiz Şahi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ONYA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Selçuklu Belediy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Ahmet Nuzumlalı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ONYA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TÜİK Bölge Müdürlüğü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adir Aksakal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ONYA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ONTV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Fatih Karakaş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ONYA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Büyükşehir Belediy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Cemil Evirge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ONYA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S.Ü. Edebiyat Fakül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Prof. Dr. Ali Baş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ONYA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S.Ü. Sosyal Bilimler MYO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Tugay Arat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ONYA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S.Ü. Turizm İşletmeciliği ve Otelcilik Yüksek Okulu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Doç.Dr. Abdullah Karama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ONYA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Şehir Plancıları Odası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Elif Gündüz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ONYA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onya Çevre ve Şehircilik İl Müdürlüğü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Namık Ceyha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ONYA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Necmettin Erbakan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Fadim Yavuz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ONYA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 xml:space="preserve">Sürdürülebilir Çevre Derneği 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Ahmet Ziya Gündüz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Organize Sanayi Bölgesi Müdürlüğü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Beytullah Biçer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 xml:space="preserve">KONYA 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S.Ü. Mesleki Eğitim Fakültesi Sanat Ve Tasarım Fakül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Yrd.Doç.Dr. Nurgül Kılınç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ONYA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Konya Sanayi Odası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Cihan Mert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ONYA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Bahri Dağdaş Uluslar arası Tarımsal Araştırma Esnstitüsü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Rıfat Zafer Arısoy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ONYA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Selçuk Üniversitesi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Doç.Dr.Emel Gürbüz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ONYA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Veteriner Kontrol Araştırma Enstitüsü Müdürlüğü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Dr.Kürşat Işık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ONYA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İl Gıda, Tarım ve Hayvancılık Müdürlüğü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Dr.Orhan Ermetin</w:t>
            </w:r>
          </w:p>
        </w:tc>
      </w:tr>
      <w:tr w:rsidR="00D11A8F" w:rsidRPr="00D11A8F" w:rsidTr="00D11A8F">
        <w:tc>
          <w:tcPr>
            <w:cnfStyle w:val="001000000000"/>
            <w:tcW w:w="1384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rPr>
                <w:b w:val="0"/>
              </w:rPr>
            </w:pPr>
            <w:r w:rsidRPr="00D11A8F">
              <w:rPr>
                <w:b w:val="0"/>
              </w:rPr>
              <w:t>KARAMAN</w:t>
            </w:r>
          </w:p>
        </w:tc>
        <w:tc>
          <w:tcPr>
            <w:tcW w:w="5573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</w:pPr>
            <w:r w:rsidRPr="00D11A8F">
              <w:t>Tarım ve Kırsal Kalkınma İl Koordinatörlüğü</w:t>
            </w:r>
          </w:p>
        </w:tc>
        <w:tc>
          <w:tcPr>
            <w:tcW w:w="2551" w:type="dxa"/>
            <w:vAlign w:val="center"/>
          </w:tcPr>
          <w:p w:rsidR="00D11A8F" w:rsidRPr="00D11A8F" w:rsidRDefault="00D11A8F" w:rsidP="00D11A8F">
            <w:pPr>
              <w:spacing w:before="120" w:after="120"/>
              <w:ind w:right="-108"/>
              <w:jc w:val="left"/>
              <w:cnfStyle w:val="000000000000"/>
              <w:rPr>
                <w:rFonts w:ascii="Calibri" w:hAnsi="Calibri" w:cs="Calibri"/>
              </w:rPr>
            </w:pPr>
            <w:r w:rsidRPr="00D11A8F">
              <w:t>Reşat Kır</w:t>
            </w:r>
          </w:p>
        </w:tc>
      </w:tr>
    </w:tbl>
    <w:p w:rsidR="00CB0583" w:rsidRPr="00FB45E9" w:rsidRDefault="00CB0583" w:rsidP="00CB0583">
      <w:pPr>
        <w:jc w:val="left"/>
        <w:rPr>
          <w:noProof/>
          <w:lang w:val="tr-TR" w:eastAsia="tr-TR" w:bidi="ar-SA"/>
        </w:rPr>
      </w:pPr>
    </w:p>
    <w:sectPr w:rsidR="00CB0583" w:rsidRPr="00FB45E9" w:rsidSect="005F7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larendon Blk BT">
    <w:altName w:val="Century"/>
    <w:charset w:val="A2"/>
    <w:family w:val="roman"/>
    <w:pitch w:val="variable"/>
    <w:sig w:usb0="800000AF" w:usb1="1000204A" w:usb2="00000000" w:usb3="00000000" w:csb0="00000011" w:csb1="00000000"/>
  </w:font>
  <w:font w:name="OQAEXQ+AGaramondPro-Regular">
    <w:altName w:val="Garamond Pro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Futura Md BT">
    <w:altName w:val="Futura Md BT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4B3E"/>
    <w:multiLevelType w:val="hybridMultilevel"/>
    <w:tmpl w:val="A3B01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A1877"/>
    <w:multiLevelType w:val="multilevel"/>
    <w:tmpl w:val="D834D4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k5"/>
      <w:lvlText w:val="STRATEJİ %2 :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085162"/>
    <w:multiLevelType w:val="hybridMultilevel"/>
    <w:tmpl w:val="E6FCDF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F113C"/>
    <w:multiLevelType w:val="multilevel"/>
    <w:tmpl w:val="B5F6109E"/>
    <w:lvl w:ilvl="0">
      <w:start w:val="1"/>
      <w:numFmt w:val="decimal"/>
      <w:pStyle w:val="Balk10"/>
      <w:lvlText w:val="AMAÇ %1 :"/>
      <w:lvlJc w:val="left"/>
      <w:pPr>
        <w:ind w:left="1701" w:hanging="113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decimal"/>
      <w:pStyle w:val="Balk6"/>
      <w:lvlText w:val="ÖNCELİK   %1.%2 :"/>
      <w:lvlJc w:val="left"/>
      <w:pPr>
        <w:ind w:left="2552" w:hanging="1418"/>
      </w:pPr>
      <w:rPr>
        <w:rFonts w:ascii="Cambria" w:hAnsi="Cambria" w:hint="default"/>
        <w:b/>
        <w:i w:val="0"/>
        <w:outline w:val="0"/>
        <w:shadow w:val="0"/>
        <w:emboss w:val="0"/>
        <w:imprint/>
        <w:color w:val="auto"/>
        <w:sz w:val="24"/>
      </w:rPr>
    </w:lvl>
    <w:lvl w:ilvl="2">
      <w:start w:val="1"/>
      <w:numFmt w:val="decimal"/>
      <w:pStyle w:val="Balk9"/>
      <w:lvlText w:val="TEDBİR  %1.%2.%3 :"/>
      <w:lvlJc w:val="left"/>
      <w:pPr>
        <w:ind w:left="2552" w:hanging="1418"/>
      </w:pPr>
      <w:rPr>
        <w:rFonts w:hint="default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268" w:firstLine="1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6" w:hanging="1584"/>
      </w:pPr>
      <w:rPr>
        <w:rFonts w:hint="default"/>
      </w:rPr>
    </w:lvl>
  </w:abstractNum>
  <w:abstractNum w:abstractNumId="4">
    <w:nsid w:val="18AE0782"/>
    <w:multiLevelType w:val="hybridMultilevel"/>
    <w:tmpl w:val="7F6E2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5D2B"/>
    <w:multiLevelType w:val="hybridMultilevel"/>
    <w:tmpl w:val="23642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13F05"/>
    <w:multiLevelType w:val="hybridMultilevel"/>
    <w:tmpl w:val="DDA23D02"/>
    <w:lvl w:ilvl="0" w:tplc="D84453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91EBC"/>
    <w:multiLevelType w:val="hybridMultilevel"/>
    <w:tmpl w:val="B42446F8"/>
    <w:lvl w:ilvl="0" w:tplc="14FA1EEC">
      <w:start w:val="1"/>
      <w:numFmt w:val="decimal"/>
      <w:pStyle w:val="ListeParagraf"/>
      <w:lvlText w:val="%1."/>
      <w:lvlJc w:val="left"/>
      <w:pPr>
        <w:ind w:left="1212" w:hanging="360"/>
      </w:pPr>
      <w:rPr>
        <w:rFonts w:hint="default"/>
        <w:b/>
        <w:i/>
        <w:color w:val="auto"/>
        <w:sz w:val="22"/>
        <w:szCs w:val="22"/>
      </w:rPr>
    </w:lvl>
    <w:lvl w:ilvl="1" w:tplc="41EED900">
      <w:start w:val="1"/>
      <w:numFmt w:val="lowerLetter"/>
      <w:lvlText w:val="%2."/>
      <w:lvlJc w:val="left"/>
      <w:pPr>
        <w:ind w:left="1440" w:hanging="360"/>
      </w:pPr>
    </w:lvl>
    <w:lvl w:ilvl="2" w:tplc="8A80B28A" w:tentative="1">
      <w:start w:val="1"/>
      <w:numFmt w:val="lowerRoman"/>
      <w:lvlText w:val="%3."/>
      <w:lvlJc w:val="right"/>
      <w:pPr>
        <w:ind w:left="2160" w:hanging="180"/>
      </w:pPr>
    </w:lvl>
    <w:lvl w:ilvl="3" w:tplc="CD109776" w:tentative="1">
      <w:start w:val="1"/>
      <w:numFmt w:val="decimal"/>
      <w:lvlText w:val="%4."/>
      <w:lvlJc w:val="left"/>
      <w:pPr>
        <w:ind w:left="2880" w:hanging="360"/>
      </w:pPr>
    </w:lvl>
    <w:lvl w:ilvl="4" w:tplc="274A8404" w:tentative="1">
      <w:start w:val="1"/>
      <w:numFmt w:val="lowerLetter"/>
      <w:lvlText w:val="%5."/>
      <w:lvlJc w:val="left"/>
      <w:pPr>
        <w:ind w:left="3600" w:hanging="360"/>
      </w:pPr>
    </w:lvl>
    <w:lvl w:ilvl="5" w:tplc="0AD4E80A" w:tentative="1">
      <w:start w:val="1"/>
      <w:numFmt w:val="lowerRoman"/>
      <w:lvlText w:val="%6."/>
      <w:lvlJc w:val="right"/>
      <w:pPr>
        <w:ind w:left="4320" w:hanging="180"/>
      </w:pPr>
    </w:lvl>
    <w:lvl w:ilvl="6" w:tplc="613EFD3C" w:tentative="1">
      <w:start w:val="1"/>
      <w:numFmt w:val="decimal"/>
      <w:lvlText w:val="%7."/>
      <w:lvlJc w:val="left"/>
      <w:pPr>
        <w:ind w:left="5040" w:hanging="360"/>
      </w:pPr>
    </w:lvl>
    <w:lvl w:ilvl="7" w:tplc="9426157E" w:tentative="1">
      <w:start w:val="1"/>
      <w:numFmt w:val="lowerLetter"/>
      <w:lvlText w:val="%8."/>
      <w:lvlJc w:val="left"/>
      <w:pPr>
        <w:ind w:left="5760" w:hanging="360"/>
      </w:pPr>
    </w:lvl>
    <w:lvl w:ilvl="8" w:tplc="F3FEF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02A5C"/>
    <w:multiLevelType w:val="multilevel"/>
    <w:tmpl w:val="4FAE3440"/>
    <w:lvl w:ilvl="0">
      <w:start w:val="1"/>
      <w:numFmt w:val="decimal"/>
      <w:pStyle w:val="Balk1"/>
      <w:lvlText w:val="%1"/>
      <w:lvlJc w:val="left"/>
      <w:pPr>
        <w:ind w:left="574" w:hanging="432"/>
      </w:pPr>
    </w:lvl>
    <w:lvl w:ilvl="1">
      <w:start w:val="1"/>
      <w:numFmt w:val="decimal"/>
      <w:pStyle w:val="Balk2"/>
      <w:lvlText w:val="%1.%2"/>
      <w:lvlJc w:val="left"/>
      <w:pPr>
        <w:ind w:left="718" w:hanging="576"/>
      </w:pPr>
    </w:lvl>
    <w:lvl w:ilvl="2">
      <w:start w:val="1"/>
      <w:numFmt w:val="decimal"/>
      <w:pStyle w:val="Balk3"/>
      <w:lvlText w:val="%1.%2.%3"/>
      <w:lvlJc w:val="left"/>
      <w:pPr>
        <w:ind w:left="862" w:hanging="720"/>
      </w:pPr>
    </w:lvl>
    <w:lvl w:ilvl="3">
      <w:start w:val="1"/>
      <w:numFmt w:val="decimal"/>
      <w:pStyle w:val="Balk4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9">
    <w:nsid w:val="3D0B0472"/>
    <w:multiLevelType w:val="hybridMultilevel"/>
    <w:tmpl w:val="576C277E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ED6338"/>
    <w:multiLevelType w:val="hybridMultilevel"/>
    <w:tmpl w:val="53A435D8"/>
    <w:lvl w:ilvl="0" w:tplc="0B8C6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10A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567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E0E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707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FEA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8B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C2F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0E871C9"/>
    <w:multiLevelType w:val="hybridMultilevel"/>
    <w:tmpl w:val="F8742486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0553079"/>
    <w:multiLevelType w:val="hybridMultilevel"/>
    <w:tmpl w:val="80BAC30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8C4668"/>
    <w:multiLevelType w:val="hybridMultilevel"/>
    <w:tmpl w:val="69A2E22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CA51D1B"/>
    <w:multiLevelType w:val="hybridMultilevel"/>
    <w:tmpl w:val="A32085D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0"/>
  </w:num>
  <w:num w:numId="9">
    <w:abstractNumId w:val="5"/>
  </w:num>
  <w:num w:numId="10">
    <w:abstractNumId w:val="7"/>
    <w:lvlOverride w:ilvl="0">
      <w:startOverride w:val="1"/>
    </w:lvlOverride>
  </w:num>
  <w:num w:numId="11">
    <w:abstractNumId w:val="4"/>
  </w:num>
  <w:num w:numId="12">
    <w:abstractNumId w:val="6"/>
  </w:num>
  <w:num w:numId="13">
    <w:abstractNumId w:val="11"/>
  </w:num>
  <w:num w:numId="14">
    <w:abstractNumId w:val="14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grammar="clean"/>
  <w:defaultTabStop w:val="708"/>
  <w:hyphenationZone w:val="425"/>
  <w:characterSpacingControl w:val="doNotCompress"/>
  <w:compat/>
  <w:rsids>
    <w:rsidRoot w:val="00111A8E"/>
    <w:rsid w:val="00000438"/>
    <w:rsid w:val="000010FC"/>
    <w:rsid w:val="00002A33"/>
    <w:rsid w:val="00005056"/>
    <w:rsid w:val="00005B72"/>
    <w:rsid w:val="00005DE9"/>
    <w:rsid w:val="00015590"/>
    <w:rsid w:val="00017791"/>
    <w:rsid w:val="000179B4"/>
    <w:rsid w:val="00021711"/>
    <w:rsid w:val="00022527"/>
    <w:rsid w:val="00022BEF"/>
    <w:rsid w:val="000259D9"/>
    <w:rsid w:val="0002657D"/>
    <w:rsid w:val="00026E16"/>
    <w:rsid w:val="000270AF"/>
    <w:rsid w:val="00032CD4"/>
    <w:rsid w:val="00043DEB"/>
    <w:rsid w:val="0004581E"/>
    <w:rsid w:val="00045B85"/>
    <w:rsid w:val="00045D82"/>
    <w:rsid w:val="00046447"/>
    <w:rsid w:val="00050124"/>
    <w:rsid w:val="0005145B"/>
    <w:rsid w:val="0005149E"/>
    <w:rsid w:val="0005150A"/>
    <w:rsid w:val="00052F68"/>
    <w:rsid w:val="000563A1"/>
    <w:rsid w:val="0005742B"/>
    <w:rsid w:val="0006097E"/>
    <w:rsid w:val="000622D6"/>
    <w:rsid w:val="000649ED"/>
    <w:rsid w:val="00065844"/>
    <w:rsid w:val="0006630B"/>
    <w:rsid w:val="00066F66"/>
    <w:rsid w:val="00067192"/>
    <w:rsid w:val="00067AAE"/>
    <w:rsid w:val="00067C9B"/>
    <w:rsid w:val="000701B2"/>
    <w:rsid w:val="00072203"/>
    <w:rsid w:val="000725F4"/>
    <w:rsid w:val="00072A3F"/>
    <w:rsid w:val="00073863"/>
    <w:rsid w:val="0007471D"/>
    <w:rsid w:val="00074BB3"/>
    <w:rsid w:val="00074D7D"/>
    <w:rsid w:val="00076156"/>
    <w:rsid w:val="00081C3B"/>
    <w:rsid w:val="0008319C"/>
    <w:rsid w:val="0008454A"/>
    <w:rsid w:val="0008487F"/>
    <w:rsid w:val="000848DA"/>
    <w:rsid w:val="00084C78"/>
    <w:rsid w:val="00084CFE"/>
    <w:rsid w:val="00085CEE"/>
    <w:rsid w:val="00085F2E"/>
    <w:rsid w:val="00086A61"/>
    <w:rsid w:val="00086E41"/>
    <w:rsid w:val="00090F27"/>
    <w:rsid w:val="0009295A"/>
    <w:rsid w:val="00092DDC"/>
    <w:rsid w:val="00093413"/>
    <w:rsid w:val="00093693"/>
    <w:rsid w:val="00095881"/>
    <w:rsid w:val="000A29C4"/>
    <w:rsid w:val="000A5745"/>
    <w:rsid w:val="000A5942"/>
    <w:rsid w:val="000A5E81"/>
    <w:rsid w:val="000B0A9A"/>
    <w:rsid w:val="000C281B"/>
    <w:rsid w:val="000C2AD4"/>
    <w:rsid w:val="000C2E16"/>
    <w:rsid w:val="000C48E5"/>
    <w:rsid w:val="000C4F4A"/>
    <w:rsid w:val="000C71C9"/>
    <w:rsid w:val="000D11AC"/>
    <w:rsid w:val="000D2CD0"/>
    <w:rsid w:val="000D3D79"/>
    <w:rsid w:val="000D3DD7"/>
    <w:rsid w:val="000D7857"/>
    <w:rsid w:val="000D79FE"/>
    <w:rsid w:val="000D7B83"/>
    <w:rsid w:val="000E1733"/>
    <w:rsid w:val="000E29AA"/>
    <w:rsid w:val="000E2A5A"/>
    <w:rsid w:val="000E3729"/>
    <w:rsid w:val="000E3A03"/>
    <w:rsid w:val="000E3B36"/>
    <w:rsid w:val="000E410B"/>
    <w:rsid w:val="000E55DD"/>
    <w:rsid w:val="000F1928"/>
    <w:rsid w:val="000F3070"/>
    <w:rsid w:val="000F30D6"/>
    <w:rsid w:val="000F3EFB"/>
    <w:rsid w:val="000F45D4"/>
    <w:rsid w:val="000F5518"/>
    <w:rsid w:val="000F6957"/>
    <w:rsid w:val="000F755B"/>
    <w:rsid w:val="00101C33"/>
    <w:rsid w:val="001048F1"/>
    <w:rsid w:val="001049F7"/>
    <w:rsid w:val="001064D8"/>
    <w:rsid w:val="0010735D"/>
    <w:rsid w:val="00110660"/>
    <w:rsid w:val="001112AD"/>
    <w:rsid w:val="00111A8E"/>
    <w:rsid w:val="00112A7D"/>
    <w:rsid w:val="00115562"/>
    <w:rsid w:val="00115F64"/>
    <w:rsid w:val="00117C19"/>
    <w:rsid w:val="00121760"/>
    <w:rsid w:val="00123B7D"/>
    <w:rsid w:val="00123F16"/>
    <w:rsid w:val="0012427F"/>
    <w:rsid w:val="00126D68"/>
    <w:rsid w:val="00130F70"/>
    <w:rsid w:val="001329EF"/>
    <w:rsid w:val="00133F04"/>
    <w:rsid w:val="00137109"/>
    <w:rsid w:val="00143302"/>
    <w:rsid w:val="001436EE"/>
    <w:rsid w:val="00143EBF"/>
    <w:rsid w:val="001453C7"/>
    <w:rsid w:val="00145656"/>
    <w:rsid w:val="00151110"/>
    <w:rsid w:val="00154394"/>
    <w:rsid w:val="00154611"/>
    <w:rsid w:val="00155721"/>
    <w:rsid w:val="00162C90"/>
    <w:rsid w:val="00164D5D"/>
    <w:rsid w:val="00165DB4"/>
    <w:rsid w:val="00171374"/>
    <w:rsid w:val="00171778"/>
    <w:rsid w:val="0017274D"/>
    <w:rsid w:val="00172940"/>
    <w:rsid w:val="001755B5"/>
    <w:rsid w:val="00176253"/>
    <w:rsid w:val="00176361"/>
    <w:rsid w:val="0018335B"/>
    <w:rsid w:val="001834C1"/>
    <w:rsid w:val="00184C7A"/>
    <w:rsid w:val="00185E1B"/>
    <w:rsid w:val="001864F7"/>
    <w:rsid w:val="00187F63"/>
    <w:rsid w:val="00192ABD"/>
    <w:rsid w:val="00192C39"/>
    <w:rsid w:val="00193600"/>
    <w:rsid w:val="00195195"/>
    <w:rsid w:val="00195A3E"/>
    <w:rsid w:val="00195FF6"/>
    <w:rsid w:val="00196B43"/>
    <w:rsid w:val="00197476"/>
    <w:rsid w:val="001A1E1B"/>
    <w:rsid w:val="001A34D2"/>
    <w:rsid w:val="001A3EC9"/>
    <w:rsid w:val="001B10D8"/>
    <w:rsid w:val="001B1575"/>
    <w:rsid w:val="001B2371"/>
    <w:rsid w:val="001B2379"/>
    <w:rsid w:val="001B7F88"/>
    <w:rsid w:val="001C08A3"/>
    <w:rsid w:val="001C0D1D"/>
    <w:rsid w:val="001C1970"/>
    <w:rsid w:val="001C4E1A"/>
    <w:rsid w:val="001C7251"/>
    <w:rsid w:val="001C7253"/>
    <w:rsid w:val="001D0F91"/>
    <w:rsid w:val="001D197F"/>
    <w:rsid w:val="001D2221"/>
    <w:rsid w:val="001D31C7"/>
    <w:rsid w:val="001D3A10"/>
    <w:rsid w:val="001D407B"/>
    <w:rsid w:val="001D4424"/>
    <w:rsid w:val="001D50E7"/>
    <w:rsid w:val="001D728D"/>
    <w:rsid w:val="001E20F2"/>
    <w:rsid w:val="001E2A8C"/>
    <w:rsid w:val="001E4284"/>
    <w:rsid w:val="001E6C75"/>
    <w:rsid w:val="001F1F24"/>
    <w:rsid w:val="001F2139"/>
    <w:rsid w:val="001F48F4"/>
    <w:rsid w:val="001F4E73"/>
    <w:rsid w:val="0020033A"/>
    <w:rsid w:val="00201644"/>
    <w:rsid w:val="002033DD"/>
    <w:rsid w:val="002037AE"/>
    <w:rsid w:val="0021044A"/>
    <w:rsid w:val="00211763"/>
    <w:rsid w:val="00217207"/>
    <w:rsid w:val="0022001D"/>
    <w:rsid w:val="002215C6"/>
    <w:rsid w:val="00222CE1"/>
    <w:rsid w:val="002231FA"/>
    <w:rsid w:val="00223662"/>
    <w:rsid w:val="00223865"/>
    <w:rsid w:val="002241D5"/>
    <w:rsid w:val="00225252"/>
    <w:rsid w:val="002257C7"/>
    <w:rsid w:val="002266AC"/>
    <w:rsid w:val="0022735C"/>
    <w:rsid w:val="00231291"/>
    <w:rsid w:val="00231B81"/>
    <w:rsid w:val="00232E1A"/>
    <w:rsid w:val="00235966"/>
    <w:rsid w:val="00237606"/>
    <w:rsid w:val="00237AB3"/>
    <w:rsid w:val="00242319"/>
    <w:rsid w:val="00242B8F"/>
    <w:rsid w:val="002440F5"/>
    <w:rsid w:val="00244D76"/>
    <w:rsid w:val="0024623D"/>
    <w:rsid w:val="00247278"/>
    <w:rsid w:val="002504E1"/>
    <w:rsid w:val="002505FD"/>
    <w:rsid w:val="002507DA"/>
    <w:rsid w:val="00250B50"/>
    <w:rsid w:val="00250B7C"/>
    <w:rsid w:val="00250EDE"/>
    <w:rsid w:val="00252221"/>
    <w:rsid w:val="002544DD"/>
    <w:rsid w:val="00255E08"/>
    <w:rsid w:val="00260A37"/>
    <w:rsid w:val="002622FA"/>
    <w:rsid w:val="00262A82"/>
    <w:rsid w:val="0026394F"/>
    <w:rsid w:val="002639AF"/>
    <w:rsid w:val="00263C4C"/>
    <w:rsid w:val="00264502"/>
    <w:rsid w:val="00265304"/>
    <w:rsid w:val="00265E0B"/>
    <w:rsid w:val="00266D9B"/>
    <w:rsid w:val="0027215E"/>
    <w:rsid w:val="00272DD0"/>
    <w:rsid w:val="00274A62"/>
    <w:rsid w:val="00276118"/>
    <w:rsid w:val="00276A6F"/>
    <w:rsid w:val="002772B3"/>
    <w:rsid w:val="00280704"/>
    <w:rsid w:val="00280CF9"/>
    <w:rsid w:val="00286496"/>
    <w:rsid w:val="002864DC"/>
    <w:rsid w:val="002921F3"/>
    <w:rsid w:val="00292356"/>
    <w:rsid w:val="00293B3B"/>
    <w:rsid w:val="002953A7"/>
    <w:rsid w:val="002A1417"/>
    <w:rsid w:val="002A3E6E"/>
    <w:rsid w:val="002A46F4"/>
    <w:rsid w:val="002A661D"/>
    <w:rsid w:val="002B480D"/>
    <w:rsid w:val="002B73AC"/>
    <w:rsid w:val="002C2767"/>
    <w:rsid w:val="002C2BE1"/>
    <w:rsid w:val="002C3003"/>
    <w:rsid w:val="002D40DA"/>
    <w:rsid w:val="002D4E65"/>
    <w:rsid w:val="002D65F3"/>
    <w:rsid w:val="002D7457"/>
    <w:rsid w:val="002D7A53"/>
    <w:rsid w:val="002E0428"/>
    <w:rsid w:val="002E382F"/>
    <w:rsid w:val="002E3951"/>
    <w:rsid w:val="002E7812"/>
    <w:rsid w:val="002F1CFA"/>
    <w:rsid w:val="002F2983"/>
    <w:rsid w:val="002F2E79"/>
    <w:rsid w:val="002F3153"/>
    <w:rsid w:val="002F3756"/>
    <w:rsid w:val="002F6A88"/>
    <w:rsid w:val="00301EC1"/>
    <w:rsid w:val="003037FA"/>
    <w:rsid w:val="0030398D"/>
    <w:rsid w:val="00306662"/>
    <w:rsid w:val="0031010B"/>
    <w:rsid w:val="00313291"/>
    <w:rsid w:val="00314148"/>
    <w:rsid w:val="00314901"/>
    <w:rsid w:val="00315074"/>
    <w:rsid w:val="00315076"/>
    <w:rsid w:val="003150DC"/>
    <w:rsid w:val="00316759"/>
    <w:rsid w:val="00316B42"/>
    <w:rsid w:val="003176A1"/>
    <w:rsid w:val="00321F26"/>
    <w:rsid w:val="0032333E"/>
    <w:rsid w:val="0033208A"/>
    <w:rsid w:val="003323F3"/>
    <w:rsid w:val="00333985"/>
    <w:rsid w:val="00333EC3"/>
    <w:rsid w:val="0033525A"/>
    <w:rsid w:val="00335CBD"/>
    <w:rsid w:val="003373BF"/>
    <w:rsid w:val="003413B3"/>
    <w:rsid w:val="0034263D"/>
    <w:rsid w:val="00343D28"/>
    <w:rsid w:val="00345934"/>
    <w:rsid w:val="0034610A"/>
    <w:rsid w:val="003507EC"/>
    <w:rsid w:val="00351B69"/>
    <w:rsid w:val="00352C9A"/>
    <w:rsid w:val="00352F7E"/>
    <w:rsid w:val="00354118"/>
    <w:rsid w:val="003544A8"/>
    <w:rsid w:val="00354C9B"/>
    <w:rsid w:val="00355EE9"/>
    <w:rsid w:val="00356A0F"/>
    <w:rsid w:val="0035760F"/>
    <w:rsid w:val="003602EA"/>
    <w:rsid w:val="003604C7"/>
    <w:rsid w:val="00363CD6"/>
    <w:rsid w:val="00364677"/>
    <w:rsid w:val="003654B7"/>
    <w:rsid w:val="003667D3"/>
    <w:rsid w:val="0036736F"/>
    <w:rsid w:val="00367CA0"/>
    <w:rsid w:val="00370B56"/>
    <w:rsid w:val="003753D6"/>
    <w:rsid w:val="00375588"/>
    <w:rsid w:val="00376526"/>
    <w:rsid w:val="00377401"/>
    <w:rsid w:val="00377D53"/>
    <w:rsid w:val="00380548"/>
    <w:rsid w:val="00381010"/>
    <w:rsid w:val="00381593"/>
    <w:rsid w:val="00381E35"/>
    <w:rsid w:val="00383068"/>
    <w:rsid w:val="00384896"/>
    <w:rsid w:val="0038626C"/>
    <w:rsid w:val="00390236"/>
    <w:rsid w:val="00391A41"/>
    <w:rsid w:val="00392F0A"/>
    <w:rsid w:val="00394B83"/>
    <w:rsid w:val="00394CE3"/>
    <w:rsid w:val="00396ABE"/>
    <w:rsid w:val="003A126B"/>
    <w:rsid w:val="003A258D"/>
    <w:rsid w:val="003A3870"/>
    <w:rsid w:val="003A46C3"/>
    <w:rsid w:val="003A65AB"/>
    <w:rsid w:val="003A7958"/>
    <w:rsid w:val="003B0AB5"/>
    <w:rsid w:val="003B0C61"/>
    <w:rsid w:val="003B1BB2"/>
    <w:rsid w:val="003B442B"/>
    <w:rsid w:val="003B5EC4"/>
    <w:rsid w:val="003C1917"/>
    <w:rsid w:val="003C3E7C"/>
    <w:rsid w:val="003C615A"/>
    <w:rsid w:val="003C6401"/>
    <w:rsid w:val="003D269B"/>
    <w:rsid w:val="003D381C"/>
    <w:rsid w:val="003D3D60"/>
    <w:rsid w:val="003D44EE"/>
    <w:rsid w:val="003D644C"/>
    <w:rsid w:val="003E19ED"/>
    <w:rsid w:val="003E224D"/>
    <w:rsid w:val="003E455F"/>
    <w:rsid w:val="003E4664"/>
    <w:rsid w:val="003E5375"/>
    <w:rsid w:val="003E6756"/>
    <w:rsid w:val="003F124E"/>
    <w:rsid w:val="003F2EAF"/>
    <w:rsid w:val="00400818"/>
    <w:rsid w:val="004013FF"/>
    <w:rsid w:val="004017B5"/>
    <w:rsid w:val="00401E73"/>
    <w:rsid w:val="004027AC"/>
    <w:rsid w:val="0040304B"/>
    <w:rsid w:val="00403FCB"/>
    <w:rsid w:val="00404873"/>
    <w:rsid w:val="00405B2D"/>
    <w:rsid w:val="004060A5"/>
    <w:rsid w:val="00407240"/>
    <w:rsid w:val="00411125"/>
    <w:rsid w:val="00413B9A"/>
    <w:rsid w:val="00414B2B"/>
    <w:rsid w:val="004150C7"/>
    <w:rsid w:val="00415ECB"/>
    <w:rsid w:val="00416471"/>
    <w:rsid w:val="00416593"/>
    <w:rsid w:val="00420319"/>
    <w:rsid w:val="004206F5"/>
    <w:rsid w:val="004213E6"/>
    <w:rsid w:val="0042289A"/>
    <w:rsid w:val="00423490"/>
    <w:rsid w:val="004235EA"/>
    <w:rsid w:val="0042626E"/>
    <w:rsid w:val="00426FAB"/>
    <w:rsid w:val="00432405"/>
    <w:rsid w:val="00433018"/>
    <w:rsid w:val="00433711"/>
    <w:rsid w:val="004345DE"/>
    <w:rsid w:val="00435042"/>
    <w:rsid w:val="00435744"/>
    <w:rsid w:val="004360B8"/>
    <w:rsid w:val="00437594"/>
    <w:rsid w:val="004417AC"/>
    <w:rsid w:val="004422AC"/>
    <w:rsid w:val="004429AE"/>
    <w:rsid w:val="00442C00"/>
    <w:rsid w:val="0044592E"/>
    <w:rsid w:val="004479A3"/>
    <w:rsid w:val="00450376"/>
    <w:rsid w:val="00450DB8"/>
    <w:rsid w:val="00451F85"/>
    <w:rsid w:val="0046021A"/>
    <w:rsid w:val="00462B5E"/>
    <w:rsid w:val="004669FC"/>
    <w:rsid w:val="0047154A"/>
    <w:rsid w:val="004719D6"/>
    <w:rsid w:val="00471EC7"/>
    <w:rsid w:val="004721C1"/>
    <w:rsid w:val="00472E66"/>
    <w:rsid w:val="00474032"/>
    <w:rsid w:val="00474504"/>
    <w:rsid w:val="00477D8F"/>
    <w:rsid w:val="00480AF6"/>
    <w:rsid w:val="00482BB8"/>
    <w:rsid w:val="00482ECA"/>
    <w:rsid w:val="00483054"/>
    <w:rsid w:val="0048353B"/>
    <w:rsid w:val="00484386"/>
    <w:rsid w:val="00484945"/>
    <w:rsid w:val="00485F92"/>
    <w:rsid w:val="00486248"/>
    <w:rsid w:val="0048721D"/>
    <w:rsid w:val="004904D7"/>
    <w:rsid w:val="004908A1"/>
    <w:rsid w:val="004914E1"/>
    <w:rsid w:val="0049570C"/>
    <w:rsid w:val="00495FA5"/>
    <w:rsid w:val="004968B0"/>
    <w:rsid w:val="004A0D25"/>
    <w:rsid w:val="004A2D2B"/>
    <w:rsid w:val="004A3E96"/>
    <w:rsid w:val="004A40AE"/>
    <w:rsid w:val="004A56EE"/>
    <w:rsid w:val="004A69C2"/>
    <w:rsid w:val="004A6CAE"/>
    <w:rsid w:val="004B01C6"/>
    <w:rsid w:val="004B1812"/>
    <w:rsid w:val="004B2D9B"/>
    <w:rsid w:val="004B7D76"/>
    <w:rsid w:val="004C1BCB"/>
    <w:rsid w:val="004C459E"/>
    <w:rsid w:val="004C4E34"/>
    <w:rsid w:val="004C51DC"/>
    <w:rsid w:val="004C5212"/>
    <w:rsid w:val="004C6399"/>
    <w:rsid w:val="004C66BC"/>
    <w:rsid w:val="004C6BA3"/>
    <w:rsid w:val="004D1BBC"/>
    <w:rsid w:val="004D1CFE"/>
    <w:rsid w:val="004D3C8F"/>
    <w:rsid w:val="004D44E8"/>
    <w:rsid w:val="004D5B50"/>
    <w:rsid w:val="004D6E82"/>
    <w:rsid w:val="004E0227"/>
    <w:rsid w:val="004E082F"/>
    <w:rsid w:val="004E0EDD"/>
    <w:rsid w:val="004E2AB1"/>
    <w:rsid w:val="004E7028"/>
    <w:rsid w:val="004F3D05"/>
    <w:rsid w:val="004F47F0"/>
    <w:rsid w:val="004F7495"/>
    <w:rsid w:val="0050538D"/>
    <w:rsid w:val="00507EDE"/>
    <w:rsid w:val="005116CE"/>
    <w:rsid w:val="00511802"/>
    <w:rsid w:val="00512911"/>
    <w:rsid w:val="00514C25"/>
    <w:rsid w:val="00515F52"/>
    <w:rsid w:val="00521F37"/>
    <w:rsid w:val="005229FE"/>
    <w:rsid w:val="00523C23"/>
    <w:rsid w:val="00523C47"/>
    <w:rsid w:val="00525A16"/>
    <w:rsid w:val="00525B30"/>
    <w:rsid w:val="00526916"/>
    <w:rsid w:val="005304EA"/>
    <w:rsid w:val="00533AB3"/>
    <w:rsid w:val="00534D4A"/>
    <w:rsid w:val="00537AB0"/>
    <w:rsid w:val="0054776E"/>
    <w:rsid w:val="00550BD8"/>
    <w:rsid w:val="00551F52"/>
    <w:rsid w:val="0055225E"/>
    <w:rsid w:val="0055359D"/>
    <w:rsid w:val="00554DB1"/>
    <w:rsid w:val="0055580E"/>
    <w:rsid w:val="005563C2"/>
    <w:rsid w:val="005566A4"/>
    <w:rsid w:val="00556791"/>
    <w:rsid w:val="005643CC"/>
    <w:rsid w:val="005644CE"/>
    <w:rsid w:val="00565383"/>
    <w:rsid w:val="00566795"/>
    <w:rsid w:val="005668DC"/>
    <w:rsid w:val="005716A8"/>
    <w:rsid w:val="00571D99"/>
    <w:rsid w:val="00573A61"/>
    <w:rsid w:val="0057771F"/>
    <w:rsid w:val="00583010"/>
    <w:rsid w:val="0058504F"/>
    <w:rsid w:val="00591900"/>
    <w:rsid w:val="00593207"/>
    <w:rsid w:val="0059376A"/>
    <w:rsid w:val="00594904"/>
    <w:rsid w:val="00596F94"/>
    <w:rsid w:val="0059750C"/>
    <w:rsid w:val="005A0934"/>
    <w:rsid w:val="005A1338"/>
    <w:rsid w:val="005A3611"/>
    <w:rsid w:val="005A3E3B"/>
    <w:rsid w:val="005A45AF"/>
    <w:rsid w:val="005A5657"/>
    <w:rsid w:val="005A7622"/>
    <w:rsid w:val="005B017E"/>
    <w:rsid w:val="005B202E"/>
    <w:rsid w:val="005B49FD"/>
    <w:rsid w:val="005B4E25"/>
    <w:rsid w:val="005B5CB9"/>
    <w:rsid w:val="005B5D34"/>
    <w:rsid w:val="005B676E"/>
    <w:rsid w:val="005B79E2"/>
    <w:rsid w:val="005C0D90"/>
    <w:rsid w:val="005C25A9"/>
    <w:rsid w:val="005C2DFB"/>
    <w:rsid w:val="005E409F"/>
    <w:rsid w:val="005F19D8"/>
    <w:rsid w:val="005F2B89"/>
    <w:rsid w:val="005F6110"/>
    <w:rsid w:val="005F647A"/>
    <w:rsid w:val="005F766B"/>
    <w:rsid w:val="005F7CB6"/>
    <w:rsid w:val="00602860"/>
    <w:rsid w:val="0060436F"/>
    <w:rsid w:val="00605418"/>
    <w:rsid w:val="00606113"/>
    <w:rsid w:val="00606AF2"/>
    <w:rsid w:val="0060717E"/>
    <w:rsid w:val="00607C68"/>
    <w:rsid w:val="006154C1"/>
    <w:rsid w:val="00615EB6"/>
    <w:rsid w:val="00616A44"/>
    <w:rsid w:val="00620DF0"/>
    <w:rsid w:val="006223F3"/>
    <w:rsid w:val="00622882"/>
    <w:rsid w:val="00627188"/>
    <w:rsid w:val="00630160"/>
    <w:rsid w:val="00630190"/>
    <w:rsid w:val="006304F4"/>
    <w:rsid w:val="00631C70"/>
    <w:rsid w:val="00635275"/>
    <w:rsid w:val="00640DF7"/>
    <w:rsid w:val="0064375E"/>
    <w:rsid w:val="00643775"/>
    <w:rsid w:val="0064427C"/>
    <w:rsid w:val="00645420"/>
    <w:rsid w:val="00646922"/>
    <w:rsid w:val="00647A86"/>
    <w:rsid w:val="00650BA4"/>
    <w:rsid w:val="00650F05"/>
    <w:rsid w:val="00653409"/>
    <w:rsid w:val="006542D3"/>
    <w:rsid w:val="00654B22"/>
    <w:rsid w:val="00655D9E"/>
    <w:rsid w:val="006563A1"/>
    <w:rsid w:val="0065676B"/>
    <w:rsid w:val="00662EFF"/>
    <w:rsid w:val="00663688"/>
    <w:rsid w:val="00663F8D"/>
    <w:rsid w:val="00667EAC"/>
    <w:rsid w:val="00667F60"/>
    <w:rsid w:val="00671138"/>
    <w:rsid w:val="0067155D"/>
    <w:rsid w:val="00671B50"/>
    <w:rsid w:val="00671CF3"/>
    <w:rsid w:val="00673D75"/>
    <w:rsid w:val="00674FBC"/>
    <w:rsid w:val="006759F0"/>
    <w:rsid w:val="00675A00"/>
    <w:rsid w:val="006773FA"/>
    <w:rsid w:val="006809E4"/>
    <w:rsid w:val="00681FA7"/>
    <w:rsid w:val="006824EC"/>
    <w:rsid w:val="0068351C"/>
    <w:rsid w:val="0068363F"/>
    <w:rsid w:val="00683B2E"/>
    <w:rsid w:val="00692D14"/>
    <w:rsid w:val="0069379A"/>
    <w:rsid w:val="0069500E"/>
    <w:rsid w:val="006A2098"/>
    <w:rsid w:val="006A7281"/>
    <w:rsid w:val="006A74A0"/>
    <w:rsid w:val="006B16CD"/>
    <w:rsid w:val="006B2D83"/>
    <w:rsid w:val="006B3723"/>
    <w:rsid w:val="006C086B"/>
    <w:rsid w:val="006C0CAD"/>
    <w:rsid w:val="006C2A2B"/>
    <w:rsid w:val="006C2C2C"/>
    <w:rsid w:val="006C324E"/>
    <w:rsid w:val="006C7EB5"/>
    <w:rsid w:val="006D3794"/>
    <w:rsid w:val="006D4480"/>
    <w:rsid w:val="006D55BE"/>
    <w:rsid w:val="006D5994"/>
    <w:rsid w:val="006D7D8C"/>
    <w:rsid w:val="006E73C7"/>
    <w:rsid w:val="006F2141"/>
    <w:rsid w:val="006F626A"/>
    <w:rsid w:val="006F7183"/>
    <w:rsid w:val="006F734F"/>
    <w:rsid w:val="00705698"/>
    <w:rsid w:val="00711916"/>
    <w:rsid w:val="00711D23"/>
    <w:rsid w:val="00711EFC"/>
    <w:rsid w:val="00711FCE"/>
    <w:rsid w:val="007129EA"/>
    <w:rsid w:val="00717CD5"/>
    <w:rsid w:val="00720B41"/>
    <w:rsid w:val="00722802"/>
    <w:rsid w:val="00723EC5"/>
    <w:rsid w:val="00723F10"/>
    <w:rsid w:val="00726965"/>
    <w:rsid w:val="007278A8"/>
    <w:rsid w:val="007303A7"/>
    <w:rsid w:val="007344A5"/>
    <w:rsid w:val="00734560"/>
    <w:rsid w:val="00736121"/>
    <w:rsid w:val="00737AD8"/>
    <w:rsid w:val="00740592"/>
    <w:rsid w:val="00742912"/>
    <w:rsid w:val="00743502"/>
    <w:rsid w:val="00745019"/>
    <w:rsid w:val="007468BB"/>
    <w:rsid w:val="00747B59"/>
    <w:rsid w:val="00747E1D"/>
    <w:rsid w:val="007500A6"/>
    <w:rsid w:val="007515D2"/>
    <w:rsid w:val="00753D24"/>
    <w:rsid w:val="0075703C"/>
    <w:rsid w:val="00760601"/>
    <w:rsid w:val="00764CE5"/>
    <w:rsid w:val="007650EE"/>
    <w:rsid w:val="007654A9"/>
    <w:rsid w:val="00765D21"/>
    <w:rsid w:val="0076631F"/>
    <w:rsid w:val="00772DB5"/>
    <w:rsid w:val="007735E0"/>
    <w:rsid w:val="00775C8D"/>
    <w:rsid w:val="00775CB7"/>
    <w:rsid w:val="007761F9"/>
    <w:rsid w:val="00776BAD"/>
    <w:rsid w:val="00780236"/>
    <w:rsid w:val="007814C1"/>
    <w:rsid w:val="00782DC6"/>
    <w:rsid w:val="007839CB"/>
    <w:rsid w:val="00783DCA"/>
    <w:rsid w:val="00785520"/>
    <w:rsid w:val="00787036"/>
    <w:rsid w:val="00787441"/>
    <w:rsid w:val="0079004B"/>
    <w:rsid w:val="00794071"/>
    <w:rsid w:val="0079408F"/>
    <w:rsid w:val="0079449E"/>
    <w:rsid w:val="0079568F"/>
    <w:rsid w:val="00795AC7"/>
    <w:rsid w:val="00796B9D"/>
    <w:rsid w:val="00797C94"/>
    <w:rsid w:val="007A0ACF"/>
    <w:rsid w:val="007A27A3"/>
    <w:rsid w:val="007A3C1F"/>
    <w:rsid w:val="007A52E4"/>
    <w:rsid w:val="007A5B83"/>
    <w:rsid w:val="007A7048"/>
    <w:rsid w:val="007B0D70"/>
    <w:rsid w:val="007B17D9"/>
    <w:rsid w:val="007B2EFA"/>
    <w:rsid w:val="007B34C2"/>
    <w:rsid w:val="007B3B29"/>
    <w:rsid w:val="007B4071"/>
    <w:rsid w:val="007B4806"/>
    <w:rsid w:val="007B5EFE"/>
    <w:rsid w:val="007C0A92"/>
    <w:rsid w:val="007C1A74"/>
    <w:rsid w:val="007C1AFE"/>
    <w:rsid w:val="007C1D40"/>
    <w:rsid w:val="007C2FD5"/>
    <w:rsid w:val="007C339A"/>
    <w:rsid w:val="007C4E6B"/>
    <w:rsid w:val="007C51A8"/>
    <w:rsid w:val="007C5B58"/>
    <w:rsid w:val="007C7010"/>
    <w:rsid w:val="007D053E"/>
    <w:rsid w:val="007D1A92"/>
    <w:rsid w:val="007D36E1"/>
    <w:rsid w:val="007D5C72"/>
    <w:rsid w:val="007D7C46"/>
    <w:rsid w:val="007E11E5"/>
    <w:rsid w:val="007E1DB1"/>
    <w:rsid w:val="007E22CF"/>
    <w:rsid w:val="007E48E0"/>
    <w:rsid w:val="007E50FB"/>
    <w:rsid w:val="007E5ECE"/>
    <w:rsid w:val="007E5F5B"/>
    <w:rsid w:val="007E641A"/>
    <w:rsid w:val="007E65A7"/>
    <w:rsid w:val="007E74A7"/>
    <w:rsid w:val="007E7942"/>
    <w:rsid w:val="007F003F"/>
    <w:rsid w:val="007F02D3"/>
    <w:rsid w:val="007F4F9D"/>
    <w:rsid w:val="007F5CE7"/>
    <w:rsid w:val="007F647D"/>
    <w:rsid w:val="007F73B3"/>
    <w:rsid w:val="008003A8"/>
    <w:rsid w:val="00804D63"/>
    <w:rsid w:val="00805648"/>
    <w:rsid w:val="00806000"/>
    <w:rsid w:val="00806B4F"/>
    <w:rsid w:val="008077C9"/>
    <w:rsid w:val="008079A0"/>
    <w:rsid w:val="00812CD4"/>
    <w:rsid w:val="00813201"/>
    <w:rsid w:val="00813297"/>
    <w:rsid w:val="00814880"/>
    <w:rsid w:val="008149C1"/>
    <w:rsid w:val="00816B96"/>
    <w:rsid w:val="00817C5D"/>
    <w:rsid w:val="008227A4"/>
    <w:rsid w:val="0082522F"/>
    <w:rsid w:val="00832EDF"/>
    <w:rsid w:val="00833A3F"/>
    <w:rsid w:val="00835B8E"/>
    <w:rsid w:val="008361B7"/>
    <w:rsid w:val="008379F5"/>
    <w:rsid w:val="00841F4E"/>
    <w:rsid w:val="00842EB4"/>
    <w:rsid w:val="00844494"/>
    <w:rsid w:val="00844A85"/>
    <w:rsid w:val="00845ECB"/>
    <w:rsid w:val="0084705C"/>
    <w:rsid w:val="00853E48"/>
    <w:rsid w:val="00854CDD"/>
    <w:rsid w:val="00855156"/>
    <w:rsid w:val="008604DC"/>
    <w:rsid w:val="00864724"/>
    <w:rsid w:val="00864F17"/>
    <w:rsid w:val="00865AFC"/>
    <w:rsid w:val="00866675"/>
    <w:rsid w:val="00867D03"/>
    <w:rsid w:val="008711C3"/>
    <w:rsid w:val="00873BBA"/>
    <w:rsid w:val="00873C6E"/>
    <w:rsid w:val="00874069"/>
    <w:rsid w:val="00876424"/>
    <w:rsid w:val="008801BA"/>
    <w:rsid w:val="00880860"/>
    <w:rsid w:val="0088165D"/>
    <w:rsid w:val="00881AB5"/>
    <w:rsid w:val="0088339E"/>
    <w:rsid w:val="00884526"/>
    <w:rsid w:val="00884530"/>
    <w:rsid w:val="00884964"/>
    <w:rsid w:val="00891291"/>
    <w:rsid w:val="00891E9E"/>
    <w:rsid w:val="0089221B"/>
    <w:rsid w:val="008923C1"/>
    <w:rsid w:val="008934EB"/>
    <w:rsid w:val="008941C6"/>
    <w:rsid w:val="008960CF"/>
    <w:rsid w:val="008A0561"/>
    <w:rsid w:val="008A1B42"/>
    <w:rsid w:val="008A28D9"/>
    <w:rsid w:val="008A4127"/>
    <w:rsid w:val="008A428A"/>
    <w:rsid w:val="008A5D5E"/>
    <w:rsid w:val="008A5EED"/>
    <w:rsid w:val="008A6CB2"/>
    <w:rsid w:val="008B2825"/>
    <w:rsid w:val="008B5295"/>
    <w:rsid w:val="008C17A0"/>
    <w:rsid w:val="008C1BE8"/>
    <w:rsid w:val="008C57CD"/>
    <w:rsid w:val="008D0388"/>
    <w:rsid w:val="008D1023"/>
    <w:rsid w:val="008D20D5"/>
    <w:rsid w:val="008D24B2"/>
    <w:rsid w:val="008D354C"/>
    <w:rsid w:val="008D559D"/>
    <w:rsid w:val="008D58DE"/>
    <w:rsid w:val="008D5F47"/>
    <w:rsid w:val="008E0AC9"/>
    <w:rsid w:val="008E43B9"/>
    <w:rsid w:val="008E4E09"/>
    <w:rsid w:val="008E650A"/>
    <w:rsid w:val="008E7FA4"/>
    <w:rsid w:val="008F0C60"/>
    <w:rsid w:val="008F2448"/>
    <w:rsid w:val="008F31D2"/>
    <w:rsid w:val="008F5159"/>
    <w:rsid w:val="008F5E31"/>
    <w:rsid w:val="00900351"/>
    <w:rsid w:val="00902DCE"/>
    <w:rsid w:val="00903003"/>
    <w:rsid w:val="00904BFC"/>
    <w:rsid w:val="00912279"/>
    <w:rsid w:val="00917DBC"/>
    <w:rsid w:val="00922CA1"/>
    <w:rsid w:val="00925D17"/>
    <w:rsid w:val="00927800"/>
    <w:rsid w:val="00931E94"/>
    <w:rsid w:val="00933987"/>
    <w:rsid w:val="00935A3F"/>
    <w:rsid w:val="00936488"/>
    <w:rsid w:val="00941470"/>
    <w:rsid w:val="00942EC4"/>
    <w:rsid w:val="00943636"/>
    <w:rsid w:val="0094394D"/>
    <w:rsid w:val="00943F03"/>
    <w:rsid w:val="00943F17"/>
    <w:rsid w:val="00944280"/>
    <w:rsid w:val="00951B00"/>
    <w:rsid w:val="00954552"/>
    <w:rsid w:val="00954EFB"/>
    <w:rsid w:val="0095567F"/>
    <w:rsid w:val="00955C1D"/>
    <w:rsid w:val="00955D41"/>
    <w:rsid w:val="0095668C"/>
    <w:rsid w:val="00956CA7"/>
    <w:rsid w:val="00961995"/>
    <w:rsid w:val="00962483"/>
    <w:rsid w:val="009627B2"/>
    <w:rsid w:val="00963752"/>
    <w:rsid w:val="00965567"/>
    <w:rsid w:val="00971CF0"/>
    <w:rsid w:val="00972F9F"/>
    <w:rsid w:val="0097327F"/>
    <w:rsid w:val="009751E7"/>
    <w:rsid w:val="00976D85"/>
    <w:rsid w:val="009777C5"/>
    <w:rsid w:val="0098128C"/>
    <w:rsid w:val="0098184B"/>
    <w:rsid w:val="00981F31"/>
    <w:rsid w:val="00982776"/>
    <w:rsid w:val="00986B87"/>
    <w:rsid w:val="00987386"/>
    <w:rsid w:val="009874D3"/>
    <w:rsid w:val="009952D7"/>
    <w:rsid w:val="00995BAF"/>
    <w:rsid w:val="00995DE3"/>
    <w:rsid w:val="009961BC"/>
    <w:rsid w:val="009A219E"/>
    <w:rsid w:val="009A2B4E"/>
    <w:rsid w:val="009A2D4F"/>
    <w:rsid w:val="009A7A06"/>
    <w:rsid w:val="009A7A92"/>
    <w:rsid w:val="009B1147"/>
    <w:rsid w:val="009B3D84"/>
    <w:rsid w:val="009B43B8"/>
    <w:rsid w:val="009B4656"/>
    <w:rsid w:val="009B48E3"/>
    <w:rsid w:val="009B54CD"/>
    <w:rsid w:val="009C55D8"/>
    <w:rsid w:val="009C7253"/>
    <w:rsid w:val="009D495C"/>
    <w:rsid w:val="009E0BD6"/>
    <w:rsid w:val="009E2E87"/>
    <w:rsid w:val="009E3FBB"/>
    <w:rsid w:val="009E4FA4"/>
    <w:rsid w:val="009E6A82"/>
    <w:rsid w:val="009F17AE"/>
    <w:rsid w:val="009F2446"/>
    <w:rsid w:val="009F3F3A"/>
    <w:rsid w:val="009F423E"/>
    <w:rsid w:val="009F58FD"/>
    <w:rsid w:val="009F7360"/>
    <w:rsid w:val="00A01666"/>
    <w:rsid w:val="00A01992"/>
    <w:rsid w:val="00A0293D"/>
    <w:rsid w:val="00A042DF"/>
    <w:rsid w:val="00A04593"/>
    <w:rsid w:val="00A12977"/>
    <w:rsid w:val="00A13EE4"/>
    <w:rsid w:val="00A15CFE"/>
    <w:rsid w:val="00A17069"/>
    <w:rsid w:val="00A2270F"/>
    <w:rsid w:val="00A23880"/>
    <w:rsid w:val="00A261D3"/>
    <w:rsid w:val="00A26385"/>
    <w:rsid w:val="00A26854"/>
    <w:rsid w:val="00A26C92"/>
    <w:rsid w:val="00A301E2"/>
    <w:rsid w:val="00A330E4"/>
    <w:rsid w:val="00A3444E"/>
    <w:rsid w:val="00A402DA"/>
    <w:rsid w:val="00A40634"/>
    <w:rsid w:val="00A43489"/>
    <w:rsid w:val="00A43536"/>
    <w:rsid w:val="00A43AA3"/>
    <w:rsid w:val="00A466C3"/>
    <w:rsid w:val="00A53285"/>
    <w:rsid w:val="00A54324"/>
    <w:rsid w:val="00A549E9"/>
    <w:rsid w:val="00A54D7F"/>
    <w:rsid w:val="00A57DB3"/>
    <w:rsid w:val="00A6012A"/>
    <w:rsid w:val="00A612AB"/>
    <w:rsid w:val="00A61FF8"/>
    <w:rsid w:val="00A62E72"/>
    <w:rsid w:val="00A65AE5"/>
    <w:rsid w:val="00A65C20"/>
    <w:rsid w:val="00A65F05"/>
    <w:rsid w:val="00A701DB"/>
    <w:rsid w:val="00A74492"/>
    <w:rsid w:val="00A74898"/>
    <w:rsid w:val="00A74D22"/>
    <w:rsid w:val="00A75265"/>
    <w:rsid w:val="00A77793"/>
    <w:rsid w:val="00A80190"/>
    <w:rsid w:val="00A8073E"/>
    <w:rsid w:val="00A821EF"/>
    <w:rsid w:val="00A82CAE"/>
    <w:rsid w:val="00A8310C"/>
    <w:rsid w:val="00A8349B"/>
    <w:rsid w:val="00A83F39"/>
    <w:rsid w:val="00A859F7"/>
    <w:rsid w:val="00A96F9F"/>
    <w:rsid w:val="00A9706C"/>
    <w:rsid w:val="00AA04D6"/>
    <w:rsid w:val="00AA15E2"/>
    <w:rsid w:val="00AA18E8"/>
    <w:rsid w:val="00AA2AAC"/>
    <w:rsid w:val="00AA2F7B"/>
    <w:rsid w:val="00AA4B89"/>
    <w:rsid w:val="00AB04CF"/>
    <w:rsid w:val="00AB435E"/>
    <w:rsid w:val="00AB63F0"/>
    <w:rsid w:val="00AB6C54"/>
    <w:rsid w:val="00AC0C2B"/>
    <w:rsid w:val="00AC1171"/>
    <w:rsid w:val="00AC25B7"/>
    <w:rsid w:val="00AC2810"/>
    <w:rsid w:val="00AC346B"/>
    <w:rsid w:val="00AC39A1"/>
    <w:rsid w:val="00AC3D9F"/>
    <w:rsid w:val="00AC752D"/>
    <w:rsid w:val="00AD0A8C"/>
    <w:rsid w:val="00AD2DF6"/>
    <w:rsid w:val="00AD3BCB"/>
    <w:rsid w:val="00AD459E"/>
    <w:rsid w:val="00AD4D7A"/>
    <w:rsid w:val="00AD5708"/>
    <w:rsid w:val="00AD61B4"/>
    <w:rsid w:val="00AD6750"/>
    <w:rsid w:val="00AD68F3"/>
    <w:rsid w:val="00AE014D"/>
    <w:rsid w:val="00AE2E03"/>
    <w:rsid w:val="00AE57E8"/>
    <w:rsid w:val="00AE6833"/>
    <w:rsid w:val="00AE6DC3"/>
    <w:rsid w:val="00AE7394"/>
    <w:rsid w:val="00AF3700"/>
    <w:rsid w:val="00AF60C0"/>
    <w:rsid w:val="00AF7388"/>
    <w:rsid w:val="00B011F2"/>
    <w:rsid w:val="00B019CD"/>
    <w:rsid w:val="00B03B3B"/>
    <w:rsid w:val="00B04F22"/>
    <w:rsid w:val="00B10CAE"/>
    <w:rsid w:val="00B11158"/>
    <w:rsid w:val="00B11B83"/>
    <w:rsid w:val="00B11C1B"/>
    <w:rsid w:val="00B13242"/>
    <w:rsid w:val="00B141F2"/>
    <w:rsid w:val="00B1444A"/>
    <w:rsid w:val="00B1579C"/>
    <w:rsid w:val="00B23F39"/>
    <w:rsid w:val="00B24679"/>
    <w:rsid w:val="00B24B73"/>
    <w:rsid w:val="00B277FA"/>
    <w:rsid w:val="00B27E22"/>
    <w:rsid w:val="00B31551"/>
    <w:rsid w:val="00B343D4"/>
    <w:rsid w:val="00B4176F"/>
    <w:rsid w:val="00B43DBD"/>
    <w:rsid w:val="00B44EA4"/>
    <w:rsid w:val="00B44FC6"/>
    <w:rsid w:val="00B53704"/>
    <w:rsid w:val="00B537C5"/>
    <w:rsid w:val="00B54E31"/>
    <w:rsid w:val="00B55120"/>
    <w:rsid w:val="00B56622"/>
    <w:rsid w:val="00B56B07"/>
    <w:rsid w:val="00B6148F"/>
    <w:rsid w:val="00B62E4A"/>
    <w:rsid w:val="00B63E42"/>
    <w:rsid w:val="00B70362"/>
    <w:rsid w:val="00B7167E"/>
    <w:rsid w:val="00B71946"/>
    <w:rsid w:val="00B748B3"/>
    <w:rsid w:val="00B74EAB"/>
    <w:rsid w:val="00B776A1"/>
    <w:rsid w:val="00B80BA3"/>
    <w:rsid w:val="00B8168F"/>
    <w:rsid w:val="00B829F6"/>
    <w:rsid w:val="00B846CD"/>
    <w:rsid w:val="00B84BC2"/>
    <w:rsid w:val="00B857E0"/>
    <w:rsid w:val="00B865C2"/>
    <w:rsid w:val="00B869E7"/>
    <w:rsid w:val="00B86E3F"/>
    <w:rsid w:val="00B8797B"/>
    <w:rsid w:val="00B87A25"/>
    <w:rsid w:val="00B905E6"/>
    <w:rsid w:val="00B92865"/>
    <w:rsid w:val="00B942A9"/>
    <w:rsid w:val="00B95930"/>
    <w:rsid w:val="00BA4D87"/>
    <w:rsid w:val="00BA6031"/>
    <w:rsid w:val="00BA60BE"/>
    <w:rsid w:val="00BA6C4E"/>
    <w:rsid w:val="00BA770B"/>
    <w:rsid w:val="00BA7BB1"/>
    <w:rsid w:val="00BB0380"/>
    <w:rsid w:val="00BB1E4E"/>
    <w:rsid w:val="00BB2984"/>
    <w:rsid w:val="00BB2E0F"/>
    <w:rsid w:val="00BB476A"/>
    <w:rsid w:val="00BB64D8"/>
    <w:rsid w:val="00BB6BD0"/>
    <w:rsid w:val="00BC4646"/>
    <w:rsid w:val="00BC49E0"/>
    <w:rsid w:val="00BC6746"/>
    <w:rsid w:val="00BC70BB"/>
    <w:rsid w:val="00BD0724"/>
    <w:rsid w:val="00BD0A04"/>
    <w:rsid w:val="00BD1C4E"/>
    <w:rsid w:val="00BD2E52"/>
    <w:rsid w:val="00BD36D2"/>
    <w:rsid w:val="00BD4F3E"/>
    <w:rsid w:val="00BD54D2"/>
    <w:rsid w:val="00BD66A1"/>
    <w:rsid w:val="00BE11A9"/>
    <w:rsid w:val="00BE2847"/>
    <w:rsid w:val="00BE43DF"/>
    <w:rsid w:val="00BE66D1"/>
    <w:rsid w:val="00BE741B"/>
    <w:rsid w:val="00BF1773"/>
    <w:rsid w:val="00BF2ADF"/>
    <w:rsid w:val="00BF30B2"/>
    <w:rsid w:val="00BF3B44"/>
    <w:rsid w:val="00BF3CBE"/>
    <w:rsid w:val="00BF4E2A"/>
    <w:rsid w:val="00BF5CBF"/>
    <w:rsid w:val="00BF7134"/>
    <w:rsid w:val="00BF7699"/>
    <w:rsid w:val="00C04414"/>
    <w:rsid w:val="00C05895"/>
    <w:rsid w:val="00C059C4"/>
    <w:rsid w:val="00C0600F"/>
    <w:rsid w:val="00C1198D"/>
    <w:rsid w:val="00C11F65"/>
    <w:rsid w:val="00C12B17"/>
    <w:rsid w:val="00C12EFF"/>
    <w:rsid w:val="00C13B2A"/>
    <w:rsid w:val="00C1694C"/>
    <w:rsid w:val="00C16D28"/>
    <w:rsid w:val="00C17DD2"/>
    <w:rsid w:val="00C20251"/>
    <w:rsid w:val="00C20EC9"/>
    <w:rsid w:val="00C223DF"/>
    <w:rsid w:val="00C224EC"/>
    <w:rsid w:val="00C22571"/>
    <w:rsid w:val="00C22B07"/>
    <w:rsid w:val="00C23335"/>
    <w:rsid w:val="00C25F01"/>
    <w:rsid w:val="00C323EA"/>
    <w:rsid w:val="00C342FC"/>
    <w:rsid w:val="00C3684E"/>
    <w:rsid w:val="00C36D5B"/>
    <w:rsid w:val="00C36F49"/>
    <w:rsid w:val="00C40113"/>
    <w:rsid w:val="00C42E5C"/>
    <w:rsid w:val="00C431FF"/>
    <w:rsid w:val="00C45A1B"/>
    <w:rsid w:val="00C47D18"/>
    <w:rsid w:val="00C50A5F"/>
    <w:rsid w:val="00C50B85"/>
    <w:rsid w:val="00C57517"/>
    <w:rsid w:val="00C601C8"/>
    <w:rsid w:val="00C63F48"/>
    <w:rsid w:val="00C64929"/>
    <w:rsid w:val="00C65F97"/>
    <w:rsid w:val="00C76668"/>
    <w:rsid w:val="00C7686C"/>
    <w:rsid w:val="00C80163"/>
    <w:rsid w:val="00C83164"/>
    <w:rsid w:val="00C84F82"/>
    <w:rsid w:val="00C852ED"/>
    <w:rsid w:val="00C858EC"/>
    <w:rsid w:val="00C8593E"/>
    <w:rsid w:val="00C86AB9"/>
    <w:rsid w:val="00C86E4A"/>
    <w:rsid w:val="00C87473"/>
    <w:rsid w:val="00C87CFC"/>
    <w:rsid w:val="00C90C98"/>
    <w:rsid w:val="00C92FAF"/>
    <w:rsid w:val="00C9657B"/>
    <w:rsid w:val="00C96BFB"/>
    <w:rsid w:val="00CA034C"/>
    <w:rsid w:val="00CA092B"/>
    <w:rsid w:val="00CA244B"/>
    <w:rsid w:val="00CA4ECB"/>
    <w:rsid w:val="00CB0583"/>
    <w:rsid w:val="00CB0AC4"/>
    <w:rsid w:val="00CB2C99"/>
    <w:rsid w:val="00CB3914"/>
    <w:rsid w:val="00CB4C87"/>
    <w:rsid w:val="00CB5FB2"/>
    <w:rsid w:val="00CB63FB"/>
    <w:rsid w:val="00CB7254"/>
    <w:rsid w:val="00CB7BAE"/>
    <w:rsid w:val="00CC02D8"/>
    <w:rsid w:val="00CC05D1"/>
    <w:rsid w:val="00CC06B8"/>
    <w:rsid w:val="00CC07A0"/>
    <w:rsid w:val="00CC4D75"/>
    <w:rsid w:val="00CC6D44"/>
    <w:rsid w:val="00CD0275"/>
    <w:rsid w:val="00CD1E21"/>
    <w:rsid w:val="00CD2B48"/>
    <w:rsid w:val="00CD36B4"/>
    <w:rsid w:val="00CD5306"/>
    <w:rsid w:val="00CD7D79"/>
    <w:rsid w:val="00CE0A56"/>
    <w:rsid w:val="00CE2329"/>
    <w:rsid w:val="00CE2C29"/>
    <w:rsid w:val="00CE3E84"/>
    <w:rsid w:val="00CF5F8E"/>
    <w:rsid w:val="00CF6EA7"/>
    <w:rsid w:val="00CF75C9"/>
    <w:rsid w:val="00D0074B"/>
    <w:rsid w:val="00D04093"/>
    <w:rsid w:val="00D077EF"/>
    <w:rsid w:val="00D11A8F"/>
    <w:rsid w:val="00D1299E"/>
    <w:rsid w:val="00D174C5"/>
    <w:rsid w:val="00D2034C"/>
    <w:rsid w:val="00D20852"/>
    <w:rsid w:val="00D2088A"/>
    <w:rsid w:val="00D24E76"/>
    <w:rsid w:val="00D27CAF"/>
    <w:rsid w:val="00D306EB"/>
    <w:rsid w:val="00D30808"/>
    <w:rsid w:val="00D30DF0"/>
    <w:rsid w:val="00D312E4"/>
    <w:rsid w:val="00D31A69"/>
    <w:rsid w:val="00D32F35"/>
    <w:rsid w:val="00D34570"/>
    <w:rsid w:val="00D35D45"/>
    <w:rsid w:val="00D36F6C"/>
    <w:rsid w:val="00D3734D"/>
    <w:rsid w:val="00D37B35"/>
    <w:rsid w:val="00D41496"/>
    <w:rsid w:val="00D41AC3"/>
    <w:rsid w:val="00D43060"/>
    <w:rsid w:val="00D44B5B"/>
    <w:rsid w:val="00D454CE"/>
    <w:rsid w:val="00D505CD"/>
    <w:rsid w:val="00D51DDE"/>
    <w:rsid w:val="00D5260A"/>
    <w:rsid w:val="00D53885"/>
    <w:rsid w:val="00D55AE3"/>
    <w:rsid w:val="00D60038"/>
    <w:rsid w:val="00D60DB6"/>
    <w:rsid w:val="00D61DBA"/>
    <w:rsid w:val="00D6765E"/>
    <w:rsid w:val="00D7033B"/>
    <w:rsid w:val="00D719A4"/>
    <w:rsid w:val="00D72516"/>
    <w:rsid w:val="00D72B3D"/>
    <w:rsid w:val="00D731F5"/>
    <w:rsid w:val="00D73480"/>
    <w:rsid w:val="00D74814"/>
    <w:rsid w:val="00D75C1A"/>
    <w:rsid w:val="00D77838"/>
    <w:rsid w:val="00D803F0"/>
    <w:rsid w:val="00D80F78"/>
    <w:rsid w:val="00D842AA"/>
    <w:rsid w:val="00D845D1"/>
    <w:rsid w:val="00D84958"/>
    <w:rsid w:val="00D85479"/>
    <w:rsid w:val="00D87856"/>
    <w:rsid w:val="00D92CB8"/>
    <w:rsid w:val="00D95720"/>
    <w:rsid w:val="00D95BC0"/>
    <w:rsid w:val="00D967E1"/>
    <w:rsid w:val="00DA04A1"/>
    <w:rsid w:val="00DA0BC1"/>
    <w:rsid w:val="00DA2249"/>
    <w:rsid w:val="00DA2842"/>
    <w:rsid w:val="00DA5B8D"/>
    <w:rsid w:val="00DB3842"/>
    <w:rsid w:val="00DB5696"/>
    <w:rsid w:val="00DB6769"/>
    <w:rsid w:val="00DC213C"/>
    <w:rsid w:val="00DC3EE3"/>
    <w:rsid w:val="00DC4091"/>
    <w:rsid w:val="00DC540E"/>
    <w:rsid w:val="00DD2456"/>
    <w:rsid w:val="00DD3FA0"/>
    <w:rsid w:val="00DD6C4D"/>
    <w:rsid w:val="00DE0CED"/>
    <w:rsid w:val="00DE2B08"/>
    <w:rsid w:val="00DE3B66"/>
    <w:rsid w:val="00DE4176"/>
    <w:rsid w:val="00DE58A4"/>
    <w:rsid w:val="00DE6D40"/>
    <w:rsid w:val="00DE717C"/>
    <w:rsid w:val="00DE7671"/>
    <w:rsid w:val="00DF36A2"/>
    <w:rsid w:val="00DF6968"/>
    <w:rsid w:val="00DF699A"/>
    <w:rsid w:val="00DF76FD"/>
    <w:rsid w:val="00E01241"/>
    <w:rsid w:val="00E01A4A"/>
    <w:rsid w:val="00E078CA"/>
    <w:rsid w:val="00E07BE9"/>
    <w:rsid w:val="00E11E50"/>
    <w:rsid w:val="00E1567D"/>
    <w:rsid w:val="00E15767"/>
    <w:rsid w:val="00E15A0E"/>
    <w:rsid w:val="00E17978"/>
    <w:rsid w:val="00E2143B"/>
    <w:rsid w:val="00E22C62"/>
    <w:rsid w:val="00E25A67"/>
    <w:rsid w:val="00E27983"/>
    <w:rsid w:val="00E31EA2"/>
    <w:rsid w:val="00E323AB"/>
    <w:rsid w:val="00E33908"/>
    <w:rsid w:val="00E36C3F"/>
    <w:rsid w:val="00E4409C"/>
    <w:rsid w:val="00E44465"/>
    <w:rsid w:val="00E45042"/>
    <w:rsid w:val="00E46A9E"/>
    <w:rsid w:val="00E50723"/>
    <w:rsid w:val="00E51F42"/>
    <w:rsid w:val="00E52B8C"/>
    <w:rsid w:val="00E53C21"/>
    <w:rsid w:val="00E555C8"/>
    <w:rsid w:val="00E567C4"/>
    <w:rsid w:val="00E621B9"/>
    <w:rsid w:val="00E64B53"/>
    <w:rsid w:val="00E64EFB"/>
    <w:rsid w:val="00E67524"/>
    <w:rsid w:val="00E74F95"/>
    <w:rsid w:val="00E76DD6"/>
    <w:rsid w:val="00E8214E"/>
    <w:rsid w:val="00E82DA5"/>
    <w:rsid w:val="00E8681F"/>
    <w:rsid w:val="00E874A8"/>
    <w:rsid w:val="00E87E47"/>
    <w:rsid w:val="00E91300"/>
    <w:rsid w:val="00E96034"/>
    <w:rsid w:val="00E96804"/>
    <w:rsid w:val="00E96D72"/>
    <w:rsid w:val="00EA054A"/>
    <w:rsid w:val="00EA0BB5"/>
    <w:rsid w:val="00EA5AC2"/>
    <w:rsid w:val="00EA6DA8"/>
    <w:rsid w:val="00EB3DAF"/>
    <w:rsid w:val="00EB7559"/>
    <w:rsid w:val="00EB768D"/>
    <w:rsid w:val="00EC1253"/>
    <w:rsid w:val="00EC2379"/>
    <w:rsid w:val="00EC3F49"/>
    <w:rsid w:val="00EC534C"/>
    <w:rsid w:val="00ED0684"/>
    <w:rsid w:val="00ED20E2"/>
    <w:rsid w:val="00EE1008"/>
    <w:rsid w:val="00EE3F24"/>
    <w:rsid w:val="00EE411F"/>
    <w:rsid w:val="00EE6186"/>
    <w:rsid w:val="00EE7558"/>
    <w:rsid w:val="00EF02FF"/>
    <w:rsid w:val="00EF10F8"/>
    <w:rsid w:val="00EF4931"/>
    <w:rsid w:val="00EF53F8"/>
    <w:rsid w:val="00EF585D"/>
    <w:rsid w:val="00EF6107"/>
    <w:rsid w:val="00EF7D01"/>
    <w:rsid w:val="00F009D1"/>
    <w:rsid w:val="00F01DC4"/>
    <w:rsid w:val="00F04C06"/>
    <w:rsid w:val="00F10D9D"/>
    <w:rsid w:val="00F10F9D"/>
    <w:rsid w:val="00F11B3C"/>
    <w:rsid w:val="00F121AF"/>
    <w:rsid w:val="00F122CC"/>
    <w:rsid w:val="00F15988"/>
    <w:rsid w:val="00F17E11"/>
    <w:rsid w:val="00F22440"/>
    <w:rsid w:val="00F2297F"/>
    <w:rsid w:val="00F2385D"/>
    <w:rsid w:val="00F25080"/>
    <w:rsid w:val="00F27315"/>
    <w:rsid w:val="00F30588"/>
    <w:rsid w:val="00F31854"/>
    <w:rsid w:val="00F32EB7"/>
    <w:rsid w:val="00F34BFD"/>
    <w:rsid w:val="00F35444"/>
    <w:rsid w:val="00F35AD8"/>
    <w:rsid w:val="00F362AF"/>
    <w:rsid w:val="00F405E8"/>
    <w:rsid w:val="00F4098B"/>
    <w:rsid w:val="00F42767"/>
    <w:rsid w:val="00F43B45"/>
    <w:rsid w:val="00F46C11"/>
    <w:rsid w:val="00F47714"/>
    <w:rsid w:val="00F53A22"/>
    <w:rsid w:val="00F53CF0"/>
    <w:rsid w:val="00F554C1"/>
    <w:rsid w:val="00F560CC"/>
    <w:rsid w:val="00F561DD"/>
    <w:rsid w:val="00F564FF"/>
    <w:rsid w:val="00F570CF"/>
    <w:rsid w:val="00F61BFA"/>
    <w:rsid w:val="00F623B8"/>
    <w:rsid w:val="00F629DE"/>
    <w:rsid w:val="00F63512"/>
    <w:rsid w:val="00F64038"/>
    <w:rsid w:val="00F73DE3"/>
    <w:rsid w:val="00F743D7"/>
    <w:rsid w:val="00F757DB"/>
    <w:rsid w:val="00F76034"/>
    <w:rsid w:val="00F7653F"/>
    <w:rsid w:val="00F8084F"/>
    <w:rsid w:val="00F80C4D"/>
    <w:rsid w:val="00F80CF9"/>
    <w:rsid w:val="00F80E00"/>
    <w:rsid w:val="00F82408"/>
    <w:rsid w:val="00F8692A"/>
    <w:rsid w:val="00F901CC"/>
    <w:rsid w:val="00F91331"/>
    <w:rsid w:val="00F94F75"/>
    <w:rsid w:val="00F97BF2"/>
    <w:rsid w:val="00FA01D9"/>
    <w:rsid w:val="00FA0230"/>
    <w:rsid w:val="00FA0A2D"/>
    <w:rsid w:val="00FA63AA"/>
    <w:rsid w:val="00FA688B"/>
    <w:rsid w:val="00FA7055"/>
    <w:rsid w:val="00FA740D"/>
    <w:rsid w:val="00FA7BCE"/>
    <w:rsid w:val="00FA7F00"/>
    <w:rsid w:val="00FB02E9"/>
    <w:rsid w:val="00FB042E"/>
    <w:rsid w:val="00FB0EB7"/>
    <w:rsid w:val="00FB14BD"/>
    <w:rsid w:val="00FB4815"/>
    <w:rsid w:val="00FB552F"/>
    <w:rsid w:val="00FB7E51"/>
    <w:rsid w:val="00FC0BA6"/>
    <w:rsid w:val="00FC3FDD"/>
    <w:rsid w:val="00FC4057"/>
    <w:rsid w:val="00FC515D"/>
    <w:rsid w:val="00FC5761"/>
    <w:rsid w:val="00FC69B5"/>
    <w:rsid w:val="00FC72DF"/>
    <w:rsid w:val="00FD10F2"/>
    <w:rsid w:val="00FD1771"/>
    <w:rsid w:val="00FD2F72"/>
    <w:rsid w:val="00FD3464"/>
    <w:rsid w:val="00FD35E4"/>
    <w:rsid w:val="00FD3F4B"/>
    <w:rsid w:val="00FD61F8"/>
    <w:rsid w:val="00FD6FF8"/>
    <w:rsid w:val="00FD707A"/>
    <w:rsid w:val="00FE45E4"/>
    <w:rsid w:val="00FE51B5"/>
    <w:rsid w:val="00FE56B1"/>
    <w:rsid w:val="00FF2C56"/>
    <w:rsid w:val="00FF2DA1"/>
    <w:rsid w:val="00FF339A"/>
    <w:rsid w:val="00FF6C24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5DD"/>
    <w:pPr>
      <w:jc w:val="both"/>
    </w:pPr>
    <w:rPr>
      <w:rFonts w:eastAsiaTheme="minorEastAsia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B0583"/>
    <w:pPr>
      <w:numPr>
        <w:numId w:val="1"/>
      </w:numPr>
      <w:spacing w:before="360" w:after="0"/>
      <w:contextualSpacing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B058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B0583"/>
    <w:pPr>
      <w:numPr>
        <w:ilvl w:val="2"/>
        <w:numId w:val="1"/>
      </w:num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B0583"/>
    <w:pPr>
      <w:numPr>
        <w:ilvl w:val="3"/>
        <w:numId w:val="1"/>
      </w:numPr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CB0583"/>
    <w:pPr>
      <w:numPr>
        <w:ilvl w:val="1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2060"/>
      <w:sz w:val="24"/>
    </w:rPr>
  </w:style>
  <w:style w:type="paragraph" w:styleId="Balk6">
    <w:name w:val="heading 6"/>
    <w:basedOn w:val="Normal"/>
    <w:next w:val="Normal"/>
    <w:link w:val="Balk6Char"/>
    <w:uiPriority w:val="99"/>
    <w:unhideWhenUsed/>
    <w:qFormat/>
    <w:rsid w:val="00CB0583"/>
    <w:pPr>
      <w:numPr>
        <w:ilvl w:val="1"/>
        <w:numId w:val="3"/>
      </w:numPr>
      <w:spacing w:after="120" w:line="271" w:lineRule="auto"/>
      <w:ind w:left="3005" w:hanging="1871"/>
      <w:jc w:val="left"/>
      <w:outlineLvl w:val="5"/>
    </w:pPr>
    <w:rPr>
      <w:rFonts w:asciiTheme="majorHAnsi" w:eastAsiaTheme="majorEastAsia" w:hAnsiTheme="majorHAnsi" w:cstheme="majorBidi"/>
      <w:bCs/>
      <w:iCs/>
      <w:imprint/>
      <w:color w:val="0F243E" w:themeColor="text2" w:themeShade="80"/>
      <w:sz w:val="24"/>
    </w:rPr>
  </w:style>
  <w:style w:type="paragraph" w:styleId="Balk7">
    <w:name w:val="heading 7"/>
    <w:aliases w:val="tablo"/>
    <w:basedOn w:val="Normal"/>
    <w:next w:val="Normal"/>
    <w:link w:val="Balk7Char"/>
    <w:uiPriority w:val="99"/>
    <w:unhideWhenUsed/>
    <w:qFormat/>
    <w:rsid w:val="00CB0583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sz w:val="2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CB0583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CB0583"/>
    <w:pPr>
      <w:numPr>
        <w:ilvl w:val="2"/>
        <w:numId w:val="3"/>
      </w:numPr>
      <w:spacing w:after="0"/>
      <w:ind w:left="2892" w:hanging="1758"/>
      <w:jc w:val="left"/>
      <w:outlineLvl w:val="8"/>
    </w:pPr>
    <w:rPr>
      <w:rFonts w:asciiTheme="majorHAnsi" w:eastAsiaTheme="majorEastAsia" w:hAnsiTheme="majorHAnsi" w:cstheme="majorBidi"/>
      <w:b/>
      <w:iCs/>
      <w:color w:val="FF0000"/>
      <w:spacing w:val="5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1A8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Gvdemetni5Exact">
    <w:name w:val="Gövde metni (5) Exact"/>
    <w:basedOn w:val="VarsaylanParagrafYazTipi"/>
    <w:link w:val="Gvdemetni5"/>
    <w:rsid w:val="007278A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Gvdemetni5">
    <w:name w:val="Gövde metni (5)"/>
    <w:basedOn w:val="Normal"/>
    <w:link w:val="Gvdemetni5Exact"/>
    <w:rsid w:val="007278A8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17"/>
      <w:szCs w:val="17"/>
      <w:lang w:val="tr-TR" w:bidi="ar-SA"/>
    </w:rPr>
  </w:style>
  <w:style w:type="table" w:styleId="TabloKlavuzu">
    <w:name w:val="Table Grid"/>
    <w:basedOn w:val="NormalTablo"/>
    <w:uiPriority w:val="59"/>
    <w:rsid w:val="00727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7278A8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GvdemetniExact">
    <w:name w:val="Gövde metni Exact"/>
    <w:basedOn w:val="VarsaylanParagrafYazTipi"/>
    <w:rsid w:val="007278A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Gvdemetni0">
    <w:name w:val="Gövde metni"/>
    <w:basedOn w:val="Normal"/>
    <w:link w:val="Gvdemetni"/>
    <w:rsid w:val="007278A8"/>
    <w:pPr>
      <w:widowControl w:val="0"/>
      <w:shd w:val="clear" w:color="auto" w:fill="FFFFFF"/>
      <w:spacing w:after="0" w:line="0" w:lineRule="atLeast"/>
      <w:jc w:val="left"/>
    </w:pPr>
    <w:rPr>
      <w:rFonts w:ascii="Calibri" w:eastAsia="Calibri" w:hAnsi="Calibri" w:cs="Calibri"/>
      <w:sz w:val="14"/>
      <w:szCs w:val="14"/>
      <w:lang w:val="tr-TR" w:bidi="ar-SA"/>
    </w:rPr>
  </w:style>
  <w:style w:type="character" w:customStyle="1" w:styleId="Balk1Char">
    <w:name w:val="Başlık 1 Char"/>
    <w:basedOn w:val="VarsaylanParagrafYazTipi"/>
    <w:link w:val="Balk1"/>
    <w:uiPriority w:val="9"/>
    <w:rsid w:val="00CB0583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CB0583"/>
    <w:rPr>
      <w:rFonts w:asciiTheme="majorHAnsi" w:eastAsiaTheme="majorEastAsia" w:hAnsiTheme="majorHAnsi" w:cstheme="majorBidi"/>
      <w:b/>
      <w:bCs/>
      <w:color w:val="1F497D" w:themeColor="text2"/>
      <w:sz w:val="24"/>
      <w:szCs w:val="26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CB0583"/>
    <w:rPr>
      <w:rFonts w:asciiTheme="majorHAnsi" w:eastAsiaTheme="majorEastAsia" w:hAnsiTheme="majorHAnsi" w:cstheme="majorBidi"/>
      <w:b/>
      <w:bCs/>
      <w:color w:val="365F91" w:themeColor="accent1" w:themeShade="BF"/>
      <w:lang w:val="en-US"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CB0583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CB0583"/>
    <w:rPr>
      <w:rFonts w:asciiTheme="majorHAnsi" w:eastAsiaTheme="majorEastAsia" w:hAnsiTheme="majorHAnsi" w:cstheme="majorBidi"/>
      <w:b/>
      <w:bCs/>
      <w:color w:val="002060"/>
      <w:sz w:val="24"/>
      <w:lang w:val="en-US" w:bidi="en-US"/>
    </w:rPr>
  </w:style>
  <w:style w:type="character" w:customStyle="1" w:styleId="Balk6Char">
    <w:name w:val="Başlık 6 Char"/>
    <w:basedOn w:val="VarsaylanParagrafYazTipi"/>
    <w:link w:val="Balk6"/>
    <w:uiPriority w:val="99"/>
    <w:rsid w:val="00CB0583"/>
    <w:rPr>
      <w:rFonts w:asciiTheme="majorHAnsi" w:eastAsiaTheme="majorEastAsia" w:hAnsiTheme="majorHAnsi" w:cstheme="majorBidi"/>
      <w:bCs/>
      <w:iCs/>
      <w:imprint/>
      <w:color w:val="0F243E" w:themeColor="text2" w:themeShade="80"/>
      <w:sz w:val="24"/>
      <w:lang w:val="en-US" w:bidi="en-US"/>
    </w:rPr>
  </w:style>
  <w:style w:type="character" w:customStyle="1" w:styleId="Balk7Char">
    <w:name w:val="Başlık 7 Char"/>
    <w:aliases w:val="tablo Char"/>
    <w:basedOn w:val="VarsaylanParagrafYazTipi"/>
    <w:link w:val="Balk7"/>
    <w:uiPriority w:val="99"/>
    <w:rsid w:val="00CB0583"/>
    <w:rPr>
      <w:rFonts w:asciiTheme="majorHAnsi" w:eastAsiaTheme="majorEastAsia" w:hAnsiTheme="majorHAnsi" w:cstheme="majorBidi"/>
      <w:i/>
      <w:iCs/>
      <w:sz w:val="20"/>
      <w:lang w:val="en-US" w:bidi="en-US"/>
    </w:rPr>
  </w:style>
  <w:style w:type="character" w:customStyle="1" w:styleId="Balk8Char">
    <w:name w:val="Başlık 8 Char"/>
    <w:basedOn w:val="VarsaylanParagrafYazTipi"/>
    <w:link w:val="Balk8"/>
    <w:uiPriority w:val="9"/>
    <w:rsid w:val="00CB0583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CB0583"/>
    <w:rPr>
      <w:rFonts w:asciiTheme="majorHAnsi" w:eastAsiaTheme="majorEastAsia" w:hAnsiTheme="majorHAnsi" w:cstheme="majorBidi"/>
      <w:b/>
      <w:iCs/>
      <w:color w:val="FF0000"/>
      <w:spacing w:val="5"/>
      <w:szCs w:val="20"/>
      <w:lang w:bidi="en-US"/>
    </w:rPr>
  </w:style>
  <w:style w:type="paragraph" w:styleId="DipnotMetni">
    <w:name w:val="footnote text"/>
    <w:aliases w:val="Dipnot Metni Char Char Char Char Char,Dipnot Metni Char Char Char Char Char Char Char Char"/>
    <w:basedOn w:val="Normal"/>
    <w:link w:val="DipnotMetniChar"/>
    <w:uiPriority w:val="99"/>
    <w:unhideWhenUsed/>
    <w:rsid w:val="00CB058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 Char Char,Dipnot Metni Char Char Char Char Char Char Char Char Char"/>
    <w:basedOn w:val="VarsaylanParagrafYazTipi"/>
    <w:link w:val="DipnotMetni"/>
    <w:uiPriority w:val="99"/>
    <w:rsid w:val="00CB0583"/>
    <w:rPr>
      <w:rFonts w:eastAsiaTheme="minorEastAsia"/>
      <w:sz w:val="20"/>
      <w:szCs w:val="20"/>
      <w:lang w:val="en-US" w:bidi="en-US"/>
    </w:rPr>
  </w:style>
  <w:style w:type="character" w:styleId="DipnotBavurusu">
    <w:name w:val="footnote reference"/>
    <w:basedOn w:val="VarsaylanParagrafYazTipi"/>
    <w:uiPriority w:val="99"/>
    <w:unhideWhenUsed/>
    <w:rsid w:val="00CB0583"/>
    <w:rPr>
      <w:vertAlign w:val="superscript"/>
    </w:rPr>
  </w:style>
  <w:style w:type="paragraph" w:styleId="ListeParagraf">
    <w:name w:val="List Paragraph"/>
    <w:aliases w:val="KODLAMA"/>
    <w:basedOn w:val="Normal"/>
    <w:link w:val="ListeParagrafChar"/>
    <w:autoRedefine/>
    <w:uiPriority w:val="34"/>
    <w:qFormat/>
    <w:rsid w:val="00CB0583"/>
    <w:pPr>
      <w:numPr>
        <w:numId w:val="2"/>
      </w:numPr>
      <w:tabs>
        <w:tab w:val="left" w:pos="567"/>
      </w:tabs>
      <w:spacing w:before="100" w:after="100" w:line="240" w:lineRule="auto"/>
      <w:ind w:hanging="645"/>
    </w:pPr>
    <w:rPr>
      <w:lang w:val="tr-TR"/>
    </w:rPr>
  </w:style>
  <w:style w:type="character" w:customStyle="1" w:styleId="ListeParagrafChar">
    <w:name w:val="Liste Paragraf Char"/>
    <w:aliases w:val="KODLAMA Char"/>
    <w:link w:val="ListeParagraf"/>
    <w:uiPriority w:val="34"/>
    <w:locked/>
    <w:rsid w:val="00CB0583"/>
    <w:rPr>
      <w:rFonts w:eastAsiaTheme="minorEastAsia"/>
      <w:lang w:bidi="en-US"/>
    </w:rPr>
  </w:style>
  <w:style w:type="table" w:customStyle="1" w:styleId="AkGlgeleme1">
    <w:name w:val="Açık Gölgeleme1"/>
    <w:basedOn w:val="NormalTablo"/>
    <w:uiPriority w:val="60"/>
    <w:rsid w:val="00CB0583"/>
    <w:pPr>
      <w:spacing w:after="0" w:line="240" w:lineRule="auto"/>
      <w:jc w:val="center"/>
      <w:outlineLvl w:val="0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000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CB0583"/>
    <w:rPr>
      <w:b/>
      <w:bCs/>
      <w:caps/>
      <w:sz w:val="16"/>
      <w:szCs w:val="18"/>
    </w:rPr>
  </w:style>
  <w:style w:type="paragraph" w:customStyle="1" w:styleId="Default">
    <w:name w:val="Default"/>
    <w:rsid w:val="00CB058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bidi="en-US"/>
    </w:rPr>
  </w:style>
  <w:style w:type="paragraph" w:styleId="Trnak">
    <w:name w:val="Quote"/>
    <w:basedOn w:val="Normal"/>
    <w:next w:val="Normal"/>
    <w:link w:val="TrnakChar"/>
    <w:autoRedefine/>
    <w:uiPriority w:val="29"/>
    <w:qFormat/>
    <w:rsid w:val="00CB0583"/>
    <w:pPr>
      <w:spacing w:after="0" w:line="240" w:lineRule="auto"/>
      <w:ind w:left="1077" w:right="357"/>
    </w:pPr>
    <w:rPr>
      <w:b/>
      <w:iCs/>
      <w:noProof/>
      <w:sz w:val="16"/>
      <w:lang w:val="tr-TR"/>
    </w:rPr>
  </w:style>
  <w:style w:type="character" w:customStyle="1" w:styleId="TrnakChar">
    <w:name w:val="Tırnak Char"/>
    <w:basedOn w:val="VarsaylanParagrafYazTipi"/>
    <w:link w:val="Trnak"/>
    <w:uiPriority w:val="29"/>
    <w:rsid w:val="00CB0583"/>
    <w:rPr>
      <w:rFonts w:eastAsiaTheme="minorEastAsia"/>
      <w:b/>
      <w:iCs/>
      <w:noProof/>
      <w:sz w:val="16"/>
      <w:lang w:bidi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0583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CB0583"/>
    <w:pPr>
      <w:tabs>
        <w:tab w:val="left" w:pos="1134"/>
        <w:tab w:val="right" w:leader="dot" w:pos="9770"/>
      </w:tabs>
      <w:spacing w:before="120" w:after="0" w:line="240" w:lineRule="auto"/>
      <w:outlineLvl w:val="0"/>
    </w:pPr>
    <w:rPr>
      <w:rFonts w:ascii="Clarendon Blk BT" w:hAnsi="Clarendon Blk BT"/>
      <w:color w:val="17365D" w:themeColor="text2" w:themeShade="BF"/>
    </w:rPr>
  </w:style>
  <w:style w:type="paragraph" w:styleId="T2">
    <w:name w:val="toc 2"/>
    <w:next w:val="Normal"/>
    <w:link w:val="T2Char"/>
    <w:autoRedefine/>
    <w:uiPriority w:val="39"/>
    <w:unhideWhenUsed/>
    <w:qFormat/>
    <w:rsid w:val="00CB0583"/>
    <w:pPr>
      <w:tabs>
        <w:tab w:val="left" w:pos="426"/>
        <w:tab w:val="right" w:leader="dot" w:pos="9771"/>
      </w:tabs>
      <w:spacing w:after="0"/>
    </w:pPr>
    <w:rPr>
      <w:rFonts w:asciiTheme="majorHAnsi" w:eastAsiaTheme="majorEastAsia" w:hAnsiTheme="majorHAnsi" w:cstheme="majorBidi"/>
      <w:b/>
      <w:bCs/>
      <w:color w:val="548DD4" w:themeColor="text2" w:themeTint="99"/>
      <w:sz w:val="18"/>
      <w:szCs w:val="26"/>
      <w:lang w:val="en-US" w:bidi="en-US"/>
    </w:rPr>
  </w:style>
  <w:style w:type="character" w:customStyle="1" w:styleId="T2Char">
    <w:name w:val="İÇT 2 Char"/>
    <w:basedOn w:val="Balk2Char"/>
    <w:link w:val="T2"/>
    <w:uiPriority w:val="39"/>
    <w:rsid w:val="00CB0583"/>
    <w:rPr>
      <w:color w:val="548DD4" w:themeColor="text2" w:themeTint="99"/>
      <w:sz w:val="18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CB0583"/>
    <w:pPr>
      <w:tabs>
        <w:tab w:val="left" w:pos="426"/>
        <w:tab w:val="right" w:leader="dot" w:pos="9771"/>
      </w:tabs>
      <w:spacing w:after="100"/>
    </w:pPr>
    <w:rPr>
      <w:sz w:val="16"/>
    </w:rPr>
  </w:style>
  <w:style w:type="character" w:styleId="Kpr">
    <w:name w:val="Hyperlink"/>
    <w:basedOn w:val="VarsaylanParagrafYazTipi"/>
    <w:uiPriority w:val="99"/>
    <w:unhideWhenUsed/>
    <w:rsid w:val="00CB0583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CB0583"/>
    <w:pPr>
      <w:pBdr>
        <w:bottom w:val="single" w:sz="4" w:space="1" w:color="auto"/>
      </w:pBdr>
      <w:spacing w:after="80" w:line="240" w:lineRule="auto"/>
      <w:contextualSpacing/>
      <w:jc w:val="right"/>
    </w:pPr>
    <w:rPr>
      <w:rFonts w:ascii="Clarendon Blk BT" w:eastAsiaTheme="majorEastAsia" w:hAnsi="Clarendon Blk BT" w:cstheme="majorBidi"/>
      <w:b/>
      <w:color w:val="1F497D" w:themeColor="text2"/>
      <w:spacing w:val="5"/>
      <w:sz w:val="40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0583"/>
    <w:rPr>
      <w:rFonts w:ascii="Clarendon Blk BT" w:eastAsiaTheme="majorEastAsia" w:hAnsi="Clarendon Blk BT" w:cstheme="majorBidi"/>
      <w:b/>
      <w:color w:val="1F497D" w:themeColor="text2"/>
      <w:spacing w:val="5"/>
      <w:sz w:val="40"/>
      <w:szCs w:val="52"/>
      <w:lang w:val="en-US" w:bidi="en-US"/>
    </w:rPr>
  </w:style>
  <w:style w:type="paragraph" w:styleId="AltKonuBal">
    <w:name w:val="Subtitle"/>
    <w:aliases w:val="tablo grafık sekıl"/>
    <w:basedOn w:val="Normal"/>
    <w:next w:val="Normal"/>
    <w:link w:val="AltKonuBalChar"/>
    <w:uiPriority w:val="11"/>
    <w:qFormat/>
    <w:rsid w:val="00CB0583"/>
    <w:pPr>
      <w:spacing w:after="120"/>
      <w:ind w:left="709"/>
    </w:pPr>
    <w:rPr>
      <w:rFonts w:asciiTheme="majorHAnsi" w:eastAsiaTheme="majorEastAsia" w:hAnsiTheme="majorHAnsi" w:cstheme="majorBidi"/>
      <w:b/>
      <w:i/>
      <w:iCs/>
      <w:color w:val="244061" w:themeColor="accent1" w:themeShade="80"/>
      <w:spacing w:val="-2"/>
      <w:szCs w:val="24"/>
    </w:rPr>
  </w:style>
  <w:style w:type="character" w:customStyle="1" w:styleId="AltKonuBalChar">
    <w:name w:val="Alt Konu Başlığı Char"/>
    <w:aliases w:val="tablo grafık sekıl Char"/>
    <w:basedOn w:val="VarsaylanParagrafYazTipi"/>
    <w:link w:val="AltKonuBal"/>
    <w:uiPriority w:val="11"/>
    <w:rsid w:val="00CB0583"/>
    <w:rPr>
      <w:rFonts w:asciiTheme="majorHAnsi" w:eastAsiaTheme="majorEastAsia" w:hAnsiTheme="majorHAnsi" w:cstheme="majorBidi"/>
      <w:b/>
      <w:i/>
      <w:iCs/>
      <w:color w:val="244061" w:themeColor="accent1" w:themeShade="80"/>
      <w:spacing w:val="-2"/>
      <w:szCs w:val="24"/>
      <w:lang w:val="en-US"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058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0583"/>
    <w:rPr>
      <w:rFonts w:eastAsiaTheme="minorEastAsia"/>
      <w:b/>
      <w:bCs/>
      <w:i/>
      <w:iCs/>
      <w:lang w:val="en-US" w:bidi="en-US"/>
    </w:rPr>
  </w:style>
  <w:style w:type="paragraph" w:styleId="T4">
    <w:name w:val="toc 4"/>
    <w:basedOn w:val="Normal"/>
    <w:next w:val="Normal"/>
    <w:autoRedefine/>
    <w:uiPriority w:val="39"/>
    <w:unhideWhenUsed/>
    <w:rsid w:val="00CB0583"/>
    <w:pPr>
      <w:spacing w:after="100"/>
      <w:ind w:left="660"/>
    </w:pPr>
    <w:rPr>
      <w:sz w:val="16"/>
    </w:rPr>
  </w:style>
  <w:style w:type="paragraph" w:styleId="stbilgi">
    <w:name w:val="header"/>
    <w:basedOn w:val="Normal"/>
    <w:link w:val="stbilgiChar"/>
    <w:uiPriority w:val="99"/>
    <w:unhideWhenUsed/>
    <w:rsid w:val="00CB0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0583"/>
    <w:rPr>
      <w:rFonts w:eastAsiaTheme="minorEastAsia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CB0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0583"/>
    <w:rPr>
      <w:rFonts w:eastAsiaTheme="minorEastAsia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CB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ekillerTablosu">
    <w:name w:val="table of figures"/>
    <w:basedOn w:val="Normal"/>
    <w:next w:val="Normal"/>
    <w:uiPriority w:val="99"/>
    <w:unhideWhenUsed/>
    <w:rsid w:val="00CB0583"/>
    <w:pPr>
      <w:spacing w:after="0"/>
    </w:pPr>
    <w:rPr>
      <w:sz w:val="18"/>
    </w:rPr>
  </w:style>
  <w:style w:type="paragraph" w:customStyle="1" w:styleId="ListeParagraf1">
    <w:name w:val="Liste Paragraf1"/>
    <w:basedOn w:val="Normal"/>
    <w:uiPriority w:val="99"/>
    <w:qFormat/>
    <w:rsid w:val="00CB0583"/>
    <w:pPr>
      <w:ind w:left="720"/>
    </w:pPr>
    <w:rPr>
      <w:rFonts w:ascii="Calibri" w:eastAsia="Calibri" w:hAnsi="Calibri" w:cs="Calibri"/>
    </w:rPr>
  </w:style>
  <w:style w:type="character" w:customStyle="1" w:styleId="Bodytext">
    <w:name w:val="Body text_"/>
    <w:link w:val="GvdeMetni2"/>
    <w:uiPriority w:val="99"/>
    <w:locked/>
    <w:rsid w:val="00CB058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GvdeMetni2">
    <w:name w:val="Gövde Metni2"/>
    <w:basedOn w:val="Normal"/>
    <w:link w:val="Bodytext"/>
    <w:uiPriority w:val="99"/>
    <w:rsid w:val="00CB0583"/>
    <w:pPr>
      <w:widowControl w:val="0"/>
      <w:shd w:val="clear" w:color="auto" w:fill="FFFFFF"/>
      <w:spacing w:after="0" w:line="240" w:lineRule="atLeast"/>
      <w:ind w:hanging="180"/>
    </w:pPr>
    <w:rPr>
      <w:rFonts w:ascii="Times New Roman" w:eastAsiaTheme="minorHAnsi" w:hAnsi="Times New Roman" w:cs="Times New Roman"/>
      <w:sz w:val="23"/>
      <w:szCs w:val="23"/>
      <w:lang w:val="tr-TR" w:bidi="ar-SA"/>
    </w:rPr>
  </w:style>
  <w:style w:type="character" w:customStyle="1" w:styleId="BodytextItalic">
    <w:name w:val="Body text + Italic"/>
    <w:uiPriority w:val="99"/>
    <w:rsid w:val="00CB0583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Bodytext7">
    <w:name w:val="Body text + 7"/>
    <w:aliases w:val="5 pt"/>
    <w:uiPriority w:val="99"/>
    <w:rsid w:val="00CB0583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BodytextSmallCaps">
    <w:name w:val="Body text + Small Caps"/>
    <w:uiPriority w:val="99"/>
    <w:rsid w:val="00CB0583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Headerorfooter">
    <w:name w:val="Header or footer"/>
    <w:uiPriority w:val="99"/>
    <w:rsid w:val="00CB0583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Heading32">
    <w:name w:val="Heading #3 (2)_"/>
    <w:link w:val="Heading320"/>
    <w:uiPriority w:val="99"/>
    <w:locked/>
    <w:rsid w:val="00CB0583"/>
    <w:rPr>
      <w:rFonts w:ascii="Arial" w:eastAsia="Times New Roman" w:hAnsi="Arial" w:cs="Arial"/>
      <w:b/>
      <w:bCs/>
      <w:sz w:val="27"/>
      <w:szCs w:val="27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B0583"/>
    <w:pPr>
      <w:widowControl w:val="0"/>
      <w:shd w:val="clear" w:color="auto" w:fill="FFFFFF"/>
      <w:spacing w:after="0" w:line="240" w:lineRule="atLeast"/>
      <w:outlineLvl w:val="2"/>
    </w:pPr>
    <w:rPr>
      <w:rFonts w:ascii="Arial" w:eastAsia="Times New Roman" w:hAnsi="Arial" w:cs="Arial"/>
      <w:b/>
      <w:bCs/>
      <w:sz w:val="27"/>
      <w:szCs w:val="27"/>
      <w:lang w:val="tr-TR" w:bidi="ar-SA"/>
    </w:rPr>
  </w:style>
  <w:style w:type="character" w:styleId="Vurgu">
    <w:name w:val="Emphasis"/>
    <w:uiPriority w:val="20"/>
    <w:qFormat/>
    <w:rsid w:val="00CB058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GlVurgulama">
    <w:name w:val="Intense Emphasis"/>
    <w:aliases w:val="STRATEJİ"/>
    <w:uiPriority w:val="21"/>
    <w:rsid w:val="00CB0583"/>
    <w:rPr>
      <w:b/>
      <w:bCs/>
    </w:rPr>
  </w:style>
  <w:style w:type="character" w:styleId="HafifVurgulama">
    <w:name w:val="Subtle Emphasis"/>
    <w:aliases w:val="dipnot,ÖNCELİK"/>
    <w:uiPriority w:val="99"/>
    <w:qFormat/>
    <w:rsid w:val="00CB0583"/>
    <w:rPr>
      <w:i/>
      <w:iCs/>
    </w:rPr>
  </w:style>
  <w:style w:type="character" w:styleId="HafifBavuru">
    <w:name w:val="Subtle Reference"/>
    <w:uiPriority w:val="31"/>
    <w:qFormat/>
    <w:rsid w:val="00CB0583"/>
    <w:rPr>
      <w:smallCaps/>
    </w:rPr>
  </w:style>
  <w:style w:type="character" w:styleId="GlBavuru">
    <w:name w:val="Intense Reference"/>
    <w:uiPriority w:val="32"/>
    <w:qFormat/>
    <w:rsid w:val="00CB0583"/>
    <w:rPr>
      <w:smallCaps/>
      <w:spacing w:val="5"/>
      <w:u w:val="single"/>
    </w:rPr>
  </w:style>
  <w:style w:type="character" w:styleId="KitapBal">
    <w:name w:val="Book Title"/>
    <w:aliases w:val="SPOT"/>
    <w:basedOn w:val="Balk2Char"/>
    <w:uiPriority w:val="33"/>
    <w:qFormat/>
    <w:rsid w:val="00CB0583"/>
    <w:rPr>
      <w:b w:val="0"/>
      <w:bCs/>
      <w:iCs/>
      <w:smallCaps/>
      <w:color w:val="0070C0"/>
      <w:spacing w:val="5"/>
      <w:sz w:val="24"/>
      <w:lang w:val="tr-TR"/>
    </w:rPr>
  </w:style>
  <w:style w:type="character" w:styleId="Gl">
    <w:name w:val="Strong"/>
    <w:aliases w:val="ONCELIKK"/>
    <w:uiPriority w:val="22"/>
    <w:rsid w:val="00CB0583"/>
    <w:rPr>
      <w:rFonts w:asciiTheme="majorHAnsi" w:hAnsiTheme="majorHAnsi"/>
      <w:b/>
      <w:bCs/>
      <w:color w:val="FF0000"/>
      <w:sz w:val="24"/>
      <w:lang w:val="tr-TR"/>
    </w:rPr>
  </w:style>
  <w:style w:type="character" w:styleId="YerTutucuMetni">
    <w:name w:val="Placeholder Text"/>
    <w:basedOn w:val="VarsaylanParagrafYazTipi"/>
    <w:uiPriority w:val="99"/>
    <w:semiHidden/>
    <w:rsid w:val="00CB0583"/>
    <w:rPr>
      <w:color w:val="808080"/>
    </w:rPr>
  </w:style>
  <w:style w:type="paragraph" w:styleId="AralkYok">
    <w:name w:val="No Spacing"/>
    <w:aliases w:val="NORMAL PLAN"/>
    <w:basedOn w:val="Normal"/>
    <w:link w:val="AralkYokChar"/>
    <w:uiPriority w:val="1"/>
    <w:qFormat/>
    <w:rsid w:val="00CB0583"/>
    <w:pPr>
      <w:spacing w:after="0" w:line="240" w:lineRule="auto"/>
    </w:pPr>
    <w:rPr>
      <w:lang w:val="tr-TR"/>
    </w:rPr>
  </w:style>
  <w:style w:type="character" w:customStyle="1" w:styleId="AralkYokChar">
    <w:name w:val="Aralık Yok Char"/>
    <w:aliases w:val="NORMAL PLAN Char"/>
    <w:basedOn w:val="VarsaylanParagrafYazTipi"/>
    <w:link w:val="AralkYok"/>
    <w:uiPriority w:val="1"/>
    <w:rsid w:val="00CB0583"/>
    <w:rPr>
      <w:rFonts w:eastAsiaTheme="minorEastAsia"/>
      <w:lang w:bidi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B058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B0583"/>
    <w:rPr>
      <w:rFonts w:eastAsiaTheme="minorEastAsia"/>
      <w:sz w:val="20"/>
      <w:szCs w:val="20"/>
      <w:lang w:val="en-US" w:bidi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CB0583"/>
    <w:rPr>
      <w:vertAlign w:val="superscript"/>
    </w:rPr>
  </w:style>
  <w:style w:type="paragraph" w:customStyle="1" w:styleId="grafktablosekl">
    <w:name w:val="grafık tablo sekıl"/>
    <w:basedOn w:val="Normal"/>
    <w:link w:val="grafktabloseklChar"/>
    <w:qFormat/>
    <w:rsid w:val="00CB0583"/>
    <w:pPr>
      <w:spacing w:before="240" w:after="0" w:line="240" w:lineRule="auto"/>
      <w:ind w:left="1077"/>
    </w:pPr>
    <w:rPr>
      <w:rFonts w:ascii="Times New Roman" w:hAnsi="Times New Roman" w:cs="Times New Roman"/>
      <w:b/>
      <w:color w:val="000000" w:themeColor="text1"/>
      <w:sz w:val="18"/>
      <w:lang w:val="tr-TR"/>
    </w:rPr>
  </w:style>
  <w:style w:type="character" w:customStyle="1" w:styleId="grafktabloseklChar">
    <w:name w:val="grafık tablo sekıl Char"/>
    <w:basedOn w:val="VarsaylanParagrafYazTipi"/>
    <w:link w:val="grafktablosekl"/>
    <w:rsid w:val="00CB0583"/>
    <w:rPr>
      <w:rFonts w:ascii="Times New Roman" w:eastAsiaTheme="minorEastAsia" w:hAnsi="Times New Roman" w:cs="Times New Roman"/>
      <w:b/>
      <w:color w:val="000000" w:themeColor="text1"/>
      <w:sz w:val="18"/>
      <w:lang w:bidi="en-US"/>
    </w:rPr>
  </w:style>
  <w:style w:type="table" w:styleId="AkGlgeleme-Vurgu2">
    <w:name w:val="Light Shading Accent 2"/>
    <w:basedOn w:val="NormalTablo"/>
    <w:uiPriority w:val="60"/>
    <w:rsid w:val="00CB0583"/>
    <w:pPr>
      <w:spacing w:after="0" w:line="240" w:lineRule="auto"/>
    </w:pPr>
    <w:rPr>
      <w:rFonts w:eastAsiaTheme="minorEastAsia"/>
      <w:color w:val="943634" w:themeColor="accent2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rtaKlavuz3-Vurgu5">
    <w:name w:val="Medium Grid 3 Accent 5"/>
    <w:basedOn w:val="NormalTablo"/>
    <w:uiPriority w:val="69"/>
    <w:rsid w:val="00CB0583"/>
    <w:pPr>
      <w:spacing w:after="0" w:line="240" w:lineRule="auto"/>
      <w:jc w:val="center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ascii="Calibri" w:hAnsi="Calibri" w:cs="Times New Roman"/>
        <w:b/>
        <w:bCs/>
        <w:i w:val="0"/>
        <w:iCs w:val="0"/>
        <w:color w:val="000000"/>
        <w:sz w:val="22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ascii="Calibri" w:hAnsi="Calibri" w:cs="Times New Roman"/>
        <w:b/>
        <w:bCs/>
        <w:i w:val="0"/>
        <w:iCs w:val="0"/>
        <w:color w:val="000000"/>
        <w:sz w:val="22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000000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CB058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AkGlgeleme2">
    <w:name w:val="Açık Gölgeleme2"/>
    <w:basedOn w:val="NormalTablo"/>
    <w:uiPriority w:val="60"/>
    <w:rsid w:val="00CB0583"/>
    <w:pPr>
      <w:spacing w:after="0" w:line="240" w:lineRule="auto"/>
    </w:pPr>
    <w:rPr>
      <w:color w:val="000000" w:themeColor="text1" w:themeShade="BF"/>
      <w:sz w:val="16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Liste-Vurgu2">
    <w:name w:val="Light List Accent 2"/>
    <w:basedOn w:val="NormalTablo"/>
    <w:uiPriority w:val="61"/>
    <w:rsid w:val="00CB05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rtaKlavuz1-Vurgu2">
    <w:name w:val="Medium Grid 1 Accent 2"/>
    <w:basedOn w:val="NormalTablo"/>
    <w:uiPriority w:val="67"/>
    <w:rsid w:val="00CB05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2-Vurgu2">
    <w:name w:val="Medium Grid 2 Accent 2"/>
    <w:basedOn w:val="NormalTablo"/>
    <w:uiPriority w:val="68"/>
    <w:rsid w:val="00CB05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oyuListe-Vurgu2">
    <w:name w:val="Dark List Accent 2"/>
    <w:basedOn w:val="NormalTablo"/>
    <w:uiPriority w:val="70"/>
    <w:rsid w:val="00CB05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RenkliGlgeleme-Vurgu2">
    <w:name w:val="Colorful Shading Accent 2"/>
    <w:basedOn w:val="NormalTablo"/>
    <w:uiPriority w:val="71"/>
    <w:rsid w:val="00CB05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5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Glgeleme1">
    <w:name w:val="Renkli Gölgeleme1"/>
    <w:basedOn w:val="NormalTablo"/>
    <w:uiPriority w:val="71"/>
    <w:rsid w:val="00CB05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-Vurgu6">
    <w:name w:val="Dark List Accent 6"/>
    <w:basedOn w:val="NormalTablo"/>
    <w:uiPriority w:val="70"/>
    <w:rsid w:val="00CB05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yuListe-Vurgu5">
    <w:name w:val="Dark List Accent 5"/>
    <w:basedOn w:val="NormalTablo"/>
    <w:uiPriority w:val="70"/>
    <w:rsid w:val="00CB05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RenkliListe-Vurgu2">
    <w:name w:val="Colorful List Accent 2"/>
    <w:basedOn w:val="NormalTablo"/>
    <w:uiPriority w:val="72"/>
    <w:rsid w:val="00CB05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rtaKlavuz3-Vurgu3">
    <w:name w:val="Medium Grid 3 Accent 3"/>
    <w:basedOn w:val="NormalTablo"/>
    <w:uiPriority w:val="69"/>
    <w:rsid w:val="00CB05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GvdeMetni1">
    <w:name w:val="Body Text"/>
    <w:aliases w:val="Gövde Metni Char2 Char Char Char Char Char"/>
    <w:basedOn w:val="Normal"/>
    <w:link w:val="GvdeMetniChar"/>
    <w:uiPriority w:val="99"/>
    <w:unhideWhenUsed/>
    <w:rsid w:val="00CB0583"/>
    <w:pPr>
      <w:spacing w:after="120" w:line="240" w:lineRule="auto"/>
    </w:pPr>
    <w:rPr>
      <w:rFonts w:ascii="Calibri" w:eastAsia="Calibri" w:hAnsi="Calibri" w:cs="Times New Roman"/>
      <w:noProof/>
      <w:lang w:val="tr-TR" w:bidi="ar-SA"/>
    </w:rPr>
  </w:style>
  <w:style w:type="character" w:customStyle="1" w:styleId="GvdeMetniChar">
    <w:name w:val="Gövde Metni Char"/>
    <w:aliases w:val="Gövde Metni Char2 Char Char Char Char Char Char"/>
    <w:basedOn w:val="VarsaylanParagrafYazTipi"/>
    <w:link w:val="GvdeMetni1"/>
    <w:uiPriority w:val="99"/>
    <w:rsid w:val="00CB0583"/>
    <w:rPr>
      <w:rFonts w:ascii="Calibri" w:eastAsia="Calibri" w:hAnsi="Calibri" w:cs="Times New Roman"/>
      <w:noProof/>
    </w:rPr>
  </w:style>
  <w:style w:type="table" w:customStyle="1" w:styleId="OrtaKlavuz3-Vurgu52">
    <w:name w:val="Orta Kılavuz 3 - Vurgu 52"/>
    <w:basedOn w:val="NormalTablo"/>
    <w:next w:val="OrtaKlavuz3-Vurgu5"/>
    <w:uiPriority w:val="69"/>
    <w:rsid w:val="00CB058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apple-converted-space">
    <w:name w:val="apple-converted-space"/>
    <w:basedOn w:val="VarsaylanParagrafYazTipi"/>
    <w:rsid w:val="00CB0583"/>
  </w:style>
  <w:style w:type="paragraph" w:styleId="BelgeBalantlar">
    <w:name w:val="Document Map"/>
    <w:basedOn w:val="Normal"/>
    <w:link w:val="BelgeBalantlarChar"/>
    <w:uiPriority w:val="99"/>
    <w:semiHidden/>
    <w:unhideWhenUsed/>
    <w:rsid w:val="00CB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B0583"/>
    <w:rPr>
      <w:rFonts w:ascii="Tahoma" w:eastAsiaTheme="minorEastAsia" w:hAnsi="Tahoma" w:cs="Tahoma"/>
      <w:sz w:val="16"/>
      <w:szCs w:val="16"/>
      <w:lang w:val="en-US" w:bidi="en-US"/>
    </w:rPr>
  </w:style>
  <w:style w:type="table" w:styleId="OrtaKlavuz3-Vurgu1">
    <w:name w:val="Medium Grid 3 Accent 1"/>
    <w:basedOn w:val="NormalTablo"/>
    <w:uiPriority w:val="69"/>
    <w:rsid w:val="00CB0583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alk10">
    <w:name w:val="Başlık 10"/>
    <w:basedOn w:val="Normal"/>
    <w:qFormat/>
    <w:rsid w:val="00CB0583"/>
    <w:pPr>
      <w:numPr>
        <w:numId w:val="3"/>
      </w:numPr>
      <w:spacing w:after="120" w:line="240" w:lineRule="auto"/>
      <w:jc w:val="left"/>
    </w:pPr>
    <w:rPr>
      <w:rFonts w:ascii="Cambria" w:eastAsia="Calibri" w:hAnsi="Cambria" w:cs="Times New Roman"/>
      <w:b/>
      <w:imprint/>
      <w:color w:val="FF0000"/>
      <w:sz w:val="32"/>
      <w:u w:color="FF0000"/>
      <w:lang w:val="tr-TR" w:bidi="ar-SA"/>
    </w:rPr>
  </w:style>
  <w:style w:type="paragraph" w:styleId="T5">
    <w:name w:val="toc 5"/>
    <w:basedOn w:val="Normal"/>
    <w:next w:val="Normal"/>
    <w:autoRedefine/>
    <w:uiPriority w:val="39"/>
    <w:unhideWhenUsed/>
    <w:rsid w:val="00CB0583"/>
    <w:pPr>
      <w:spacing w:after="100"/>
      <w:ind w:left="880"/>
      <w:jc w:val="left"/>
    </w:pPr>
    <w:rPr>
      <w:lang w:val="tr-TR" w:eastAsia="tr-TR" w:bidi="ar-SA"/>
    </w:rPr>
  </w:style>
  <w:style w:type="paragraph" w:styleId="T6">
    <w:name w:val="toc 6"/>
    <w:basedOn w:val="Normal"/>
    <w:next w:val="Normal"/>
    <w:autoRedefine/>
    <w:uiPriority w:val="39"/>
    <w:unhideWhenUsed/>
    <w:rsid w:val="00CB0583"/>
    <w:pPr>
      <w:spacing w:after="100"/>
      <w:ind w:left="1100"/>
      <w:jc w:val="left"/>
    </w:pPr>
    <w:rPr>
      <w:lang w:val="tr-TR" w:eastAsia="tr-TR" w:bidi="ar-SA"/>
    </w:rPr>
  </w:style>
  <w:style w:type="paragraph" w:styleId="T7">
    <w:name w:val="toc 7"/>
    <w:basedOn w:val="Normal"/>
    <w:next w:val="Normal"/>
    <w:autoRedefine/>
    <w:uiPriority w:val="39"/>
    <w:unhideWhenUsed/>
    <w:rsid w:val="00CB0583"/>
    <w:pPr>
      <w:spacing w:after="100"/>
      <w:ind w:left="1320"/>
      <w:jc w:val="left"/>
    </w:pPr>
    <w:rPr>
      <w:lang w:val="tr-TR" w:eastAsia="tr-TR" w:bidi="ar-SA"/>
    </w:rPr>
  </w:style>
  <w:style w:type="paragraph" w:styleId="T8">
    <w:name w:val="toc 8"/>
    <w:basedOn w:val="Normal"/>
    <w:next w:val="Normal"/>
    <w:autoRedefine/>
    <w:uiPriority w:val="39"/>
    <w:unhideWhenUsed/>
    <w:rsid w:val="00CB0583"/>
    <w:pPr>
      <w:spacing w:after="100"/>
      <w:ind w:left="1540"/>
      <w:jc w:val="left"/>
    </w:pPr>
    <w:rPr>
      <w:lang w:val="tr-TR" w:eastAsia="tr-TR" w:bidi="ar-SA"/>
    </w:rPr>
  </w:style>
  <w:style w:type="paragraph" w:styleId="T9">
    <w:name w:val="toc 9"/>
    <w:basedOn w:val="Normal"/>
    <w:next w:val="Normal"/>
    <w:autoRedefine/>
    <w:uiPriority w:val="39"/>
    <w:unhideWhenUsed/>
    <w:rsid w:val="00CB0583"/>
    <w:pPr>
      <w:spacing w:after="100"/>
      <w:ind w:left="1760"/>
      <w:jc w:val="left"/>
    </w:pPr>
    <w:rPr>
      <w:lang w:val="tr-TR" w:eastAsia="tr-TR" w:bidi="ar-SA"/>
    </w:rPr>
  </w:style>
  <w:style w:type="table" w:customStyle="1" w:styleId="AkGlgeleme-Vurgu11">
    <w:name w:val="Açık Gölgeleme - Vurgu 11"/>
    <w:basedOn w:val="NormalTablo"/>
    <w:uiPriority w:val="60"/>
    <w:rsid w:val="00CB05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aynakaBal">
    <w:name w:val="toa heading"/>
    <w:basedOn w:val="Trnak"/>
    <w:next w:val="Normal"/>
    <w:uiPriority w:val="99"/>
    <w:semiHidden/>
    <w:unhideWhenUsed/>
    <w:rsid w:val="00CB0583"/>
    <w:pPr>
      <w:spacing w:before="120"/>
    </w:pPr>
    <w:rPr>
      <w:rFonts w:asciiTheme="majorHAnsi" w:eastAsiaTheme="majorEastAsia" w:hAnsiTheme="majorHAnsi" w:cstheme="majorBidi"/>
      <w:b w:val="0"/>
      <w:bCs/>
      <w:sz w:val="24"/>
      <w:szCs w:val="24"/>
    </w:rPr>
  </w:style>
  <w:style w:type="paragraph" w:styleId="Kaynaka">
    <w:name w:val="table of authorities"/>
    <w:aliases w:val="Kaynakça"/>
    <w:basedOn w:val="Trnak"/>
    <w:next w:val="Normal"/>
    <w:uiPriority w:val="99"/>
    <w:semiHidden/>
    <w:unhideWhenUsed/>
    <w:rsid w:val="00CB0583"/>
    <w:pPr>
      <w:ind w:left="220" w:hanging="220"/>
    </w:pPr>
  </w:style>
  <w:style w:type="character" w:styleId="zlenenKpr">
    <w:name w:val="FollowedHyperlink"/>
    <w:basedOn w:val="VarsaylanParagrafYazTipi"/>
    <w:uiPriority w:val="99"/>
    <w:semiHidden/>
    <w:unhideWhenUsed/>
    <w:rsid w:val="00CB0583"/>
    <w:rPr>
      <w:color w:val="800080" w:themeColor="followedHyperlink"/>
      <w:u w:val="single"/>
    </w:rPr>
  </w:style>
  <w:style w:type="character" w:customStyle="1" w:styleId="A7">
    <w:name w:val="A7"/>
    <w:uiPriority w:val="99"/>
    <w:rsid w:val="00CB0583"/>
    <w:rPr>
      <w:rFonts w:cs="OQAEXQ+AGaramondPro-Regular"/>
      <w:color w:val="000000"/>
      <w:sz w:val="20"/>
      <w:szCs w:val="20"/>
    </w:rPr>
  </w:style>
  <w:style w:type="paragraph" w:customStyle="1" w:styleId="TezMetni15Satr">
    <w:name w:val="Tez Metni_1.5 Satır"/>
    <w:basedOn w:val="Normal"/>
    <w:rsid w:val="00CB0583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character" w:customStyle="1" w:styleId="GvdemetniKaln">
    <w:name w:val="Gövde metni + Kalın"/>
    <w:basedOn w:val="Gvdemetni"/>
    <w:rsid w:val="00CB0583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table" w:styleId="AkGlgeleme-Vurgu5">
    <w:name w:val="Light Shading Accent 5"/>
    <w:basedOn w:val="NormalTablo"/>
    <w:uiPriority w:val="60"/>
    <w:rsid w:val="00CB05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3">
    <w:name w:val="Açık Gölgeleme3"/>
    <w:basedOn w:val="NormalTablo"/>
    <w:uiPriority w:val="60"/>
    <w:rsid w:val="00CB0583"/>
    <w:pPr>
      <w:spacing w:after="0" w:line="240" w:lineRule="auto"/>
    </w:pPr>
    <w:rPr>
      <w:rFonts w:eastAsiaTheme="minorEastAsia"/>
      <w:color w:val="000000" w:themeColor="tex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I">
    <w:name w:val="TABLI"/>
    <w:basedOn w:val="Normal"/>
    <w:link w:val="TABLIChar"/>
    <w:qFormat/>
    <w:rsid w:val="00CB0583"/>
    <w:pPr>
      <w:spacing w:before="120" w:after="120" w:line="240" w:lineRule="atLeast"/>
      <w:ind w:firstLine="567"/>
    </w:pPr>
    <w:rPr>
      <w:rFonts w:eastAsiaTheme="minorHAnsi"/>
      <w:sz w:val="24"/>
      <w:szCs w:val="24"/>
      <w:lang w:val="tr-TR" w:bidi="ar-SA"/>
    </w:rPr>
  </w:style>
  <w:style w:type="character" w:customStyle="1" w:styleId="TABLIChar">
    <w:name w:val="TABLI Char"/>
    <w:basedOn w:val="VarsaylanParagrafYazTipi"/>
    <w:link w:val="TABLI"/>
    <w:rsid w:val="00CB0583"/>
    <w:rPr>
      <w:sz w:val="24"/>
      <w:szCs w:val="24"/>
    </w:rPr>
  </w:style>
  <w:style w:type="table" w:customStyle="1" w:styleId="OrtaListe11">
    <w:name w:val="Orta Liste 11"/>
    <w:basedOn w:val="NormalTablo"/>
    <w:uiPriority w:val="65"/>
    <w:rsid w:val="00EB3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5436B-56FE-48CF-8189-A73896AF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4</Pages>
  <Words>7994</Words>
  <Characters>45569</Characters>
  <Application>Microsoft Office Word</Application>
  <DocSecurity>0</DocSecurity>
  <Lines>379</Lines>
  <Paragraphs>10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t.karaguney</dc:creator>
  <cp:lastModifiedBy>nurten.elvankoksoy</cp:lastModifiedBy>
  <cp:revision>6</cp:revision>
  <dcterms:created xsi:type="dcterms:W3CDTF">2013-06-24T16:13:00Z</dcterms:created>
  <dcterms:modified xsi:type="dcterms:W3CDTF">2013-06-25T11:01:00Z</dcterms:modified>
</cp:coreProperties>
</file>